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02715" w14:textId="5D9B8DC5" w:rsidR="00256585" w:rsidRPr="003B67FD" w:rsidRDefault="000F7CFE" w:rsidP="003B67FD">
      <w:pPr>
        <w:rPr>
          <w:rFonts w:ascii="Preeti" w:hAnsi="Preeti"/>
          <w:sz w:val="28"/>
          <w:szCs w:val="28"/>
        </w:rPr>
      </w:pP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  <w:r>
        <w:rPr>
          <w:rFonts w:ascii="Preeti" w:hAnsi="Preeti"/>
          <w:sz w:val="28"/>
          <w:szCs w:val="28"/>
        </w:rPr>
        <w:tab/>
      </w:r>
    </w:p>
    <w:p w14:paraId="0387F7F8" w14:textId="77777777" w:rsidR="00ED09EB" w:rsidRDefault="00ED09EB" w:rsidP="006B603D">
      <w:pPr>
        <w:ind w:left="6480" w:firstLine="720"/>
        <w:rPr>
          <w:rFonts w:ascii="Preeti" w:hAnsi="Preeti"/>
          <w:b/>
          <w:szCs w:val="32"/>
        </w:rPr>
      </w:pPr>
    </w:p>
    <w:p w14:paraId="1240A670" w14:textId="54981FAD" w:rsidR="008A5ECF" w:rsidRPr="00141F21" w:rsidRDefault="009A3800" w:rsidP="006B603D">
      <w:pPr>
        <w:ind w:left="6480" w:firstLine="72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6B603D">
        <w:rPr>
          <w:rFonts w:ascii="Preeti" w:hAnsi="Preeti"/>
          <w:b/>
          <w:szCs w:val="32"/>
        </w:rPr>
        <w:t xml:space="preserve"> </w:t>
      </w:r>
      <w:r w:rsidR="003B67FD">
        <w:rPr>
          <w:rFonts w:ascii="Arial" w:hAnsi="Arial" w:cs="Arial"/>
          <w:b/>
          <w:szCs w:val="32"/>
        </w:rPr>
        <w:t>16</w:t>
      </w:r>
      <w:r w:rsidR="002F769C" w:rsidRPr="00180AEE">
        <w:rPr>
          <w:rFonts w:ascii="Preeti" w:hAnsi="Preeti"/>
          <w:b/>
          <w:szCs w:val="32"/>
        </w:rPr>
        <w:t>÷</w:t>
      </w:r>
      <w:r w:rsidR="003B67FD">
        <w:rPr>
          <w:rFonts w:ascii="Arial" w:hAnsi="Arial" w:cs="Arial"/>
          <w:b/>
          <w:szCs w:val="32"/>
        </w:rPr>
        <w:t>02</w:t>
      </w:r>
      <w:r w:rsidR="002F769C" w:rsidRPr="00180AEE">
        <w:rPr>
          <w:rFonts w:ascii="Preeti" w:hAnsi="Preeti"/>
          <w:b/>
          <w:szCs w:val="32"/>
        </w:rPr>
        <w:t>÷</w:t>
      </w:r>
      <w:r w:rsidR="00F20E7E">
        <w:rPr>
          <w:rFonts w:ascii="Arial" w:hAnsi="Arial" w:cs="Arial"/>
          <w:b/>
          <w:szCs w:val="32"/>
        </w:rPr>
        <w:t>202</w:t>
      </w:r>
      <w:r w:rsidR="003B67FD">
        <w:rPr>
          <w:rFonts w:ascii="Arial" w:hAnsi="Arial" w:cs="Arial"/>
          <w:b/>
          <w:szCs w:val="32"/>
        </w:rPr>
        <w:t>5</w:t>
      </w:r>
    </w:p>
    <w:p w14:paraId="553DC9C7" w14:textId="77777777" w:rsidR="00F03188" w:rsidRDefault="00F03188">
      <w:pPr>
        <w:rPr>
          <w:rFonts w:ascii="Preeti" w:hAnsi="Preeti"/>
          <w:b/>
          <w:sz w:val="20"/>
          <w:szCs w:val="28"/>
        </w:rPr>
      </w:pPr>
    </w:p>
    <w:p w14:paraId="3E72C39A" w14:textId="77777777" w:rsidR="00ED09EB" w:rsidRPr="00180AEE" w:rsidRDefault="00ED09EB">
      <w:pPr>
        <w:rPr>
          <w:rFonts w:ascii="Preeti" w:hAnsi="Preeti"/>
          <w:b/>
          <w:sz w:val="20"/>
          <w:szCs w:val="28"/>
        </w:rPr>
      </w:pPr>
    </w:p>
    <w:p w14:paraId="53C6C71B" w14:textId="77777777" w:rsidR="00DC4B8E" w:rsidRPr="0006222F" w:rsidRDefault="00B111DE" w:rsidP="00B111DE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0BD140B0" w14:textId="77777777" w:rsidR="00DC4B8E" w:rsidRPr="00DC4B8E" w:rsidRDefault="00C03090" w:rsidP="00B111DE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Health Care Clinic</w:t>
      </w:r>
    </w:p>
    <w:p w14:paraId="75AB464C" w14:textId="77777777" w:rsidR="00B111DE" w:rsidRPr="007A4C7B" w:rsidRDefault="00C03090" w:rsidP="00116AAF">
      <w:pPr>
        <w:rPr>
          <w:rFonts w:ascii="Preeti" w:hAnsi="Preeti"/>
          <w:b/>
          <w:sz w:val="32"/>
          <w:szCs w:val="32"/>
        </w:rPr>
      </w:pPr>
      <w:proofErr w:type="spellStart"/>
      <w:r w:rsidRPr="00F52717">
        <w:rPr>
          <w:rFonts w:ascii="Arial" w:hAnsi="Arial" w:cs="Arial"/>
        </w:rPr>
        <w:t>Tripureswor</w:t>
      </w:r>
      <w:proofErr w:type="spellEnd"/>
      <w:r w:rsidR="007A4C7B" w:rsidRPr="00F52717">
        <w:rPr>
          <w:rFonts w:ascii="Arial" w:hAnsi="Arial" w:cs="Arial"/>
        </w:rPr>
        <w:t xml:space="preserve">, </w:t>
      </w:r>
      <w:r w:rsidR="00D4193A" w:rsidRPr="00F52717">
        <w:rPr>
          <w:rFonts w:ascii="Arial" w:hAnsi="Arial" w:cs="Arial"/>
        </w:rPr>
        <w:t>Kathmandu</w:t>
      </w:r>
      <w:r w:rsidR="00B111DE" w:rsidRPr="00180AEE">
        <w:rPr>
          <w:rFonts w:ascii="Preeti" w:hAnsi="Preeti"/>
          <w:sz w:val="16"/>
        </w:rPr>
        <w:tab/>
      </w:r>
      <w:r w:rsidR="00B111DE" w:rsidRPr="00180AEE">
        <w:rPr>
          <w:rFonts w:ascii="Preeti" w:hAnsi="Preeti"/>
          <w:sz w:val="16"/>
        </w:rPr>
        <w:tab/>
      </w:r>
      <w:r w:rsidR="00B111DE" w:rsidRPr="00180AEE">
        <w:rPr>
          <w:rFonts w:ascii="Preeti" w:hAnsi="Preeti"/>
          <w:sz w:val="16"/>
        </w:rPr>
        <w:tab/>
      </w:r>
      <w:r w:rsidR="00B111DE" w:rsidRPr="00180AEE">
        <w:rPr>
          <w:rFonts w:ascii="Preeti" w:hAnsi="Preeti"/>
          <w:sz w:val="16"/>
        </w:rPr>
        <w:tab/>
      </w:r>
      <w:r w:rsidR="00B111DE" w:rsidRPr="00180AEE">
        <w:rPr>
          <w:rFonts w:ascii="Preeti" w:hAnsi="Preeti"/>
          <w:sz w:val="16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r w:rsidR="00B111DE" w:rsidRPr="00180AEE">
        <w:rPr>
          <w:rFonts w:ascii="Preeti" w:hAnsi="Preeti"/>
          <w:sz w:val="28"/>
          <w:szCs w:val="40"/>
        </w:rPr>
        <w:tab/>
      </w:r>
      <w:proofErr w:type="spellStart"/>
      <w:r w:rsidR="00B111DE"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="00B111DE"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="00B111DE"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="00B111DE"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="00B111DE"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B111DE"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="00B111DE"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B111DE"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="00B111DE" w:rsidRPr="007A4C7B">
        <w:rPr>
          <w:rFonts w:ascii="Preeti" w:hAnsi="Preeti"/>
          <w:b/>
          <w:sz w:val="32"/>
          <w:szCs w:val="32"/>
        </w:rPr>
        <w:t>/] .</w:t>
      </w:r>
    </w:p>
    <w:p w14:paraId="46B4D1D0" w14:textId="77777777" w:rsidR="00736BD9" w:rsidRDefault="00B111DE" w:rsidP="00736BD9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="00D26E43"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="00D26E43"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="00D26E43" w:rsidRPr="00180AEE">
        <w:rPr>
          <w:rFonts w:ascii="Preeti" w:hAnsi="Preeti"/>
          <w:sz w:val="32"/>
          <w:szCs w:val="44"/>
        </w:rPr>
        <w:t>DaGwdf</w:t>
      </w:r>
      <w:proofErr w:type="spellEnd"/>
      <w:r w:rsidR="00D26E43"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="00D26E43" w:rsidRPr="00180AEE">
        <w:rPr>
          <w:rFonts w:ascii="Preeti" w:hAnsi="Preeti"/>
          <w:sz w:val="32"/>
          <w:szCs w:val="44"/>
        </w:rPr>
        <w:t>tn</w:t>
      </w:r>
      <w:proofErr w:type="spellEnd"/>
      <w:r w:rsidR="00D26E43"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="00D26E43" w:rsidRPr="00180AEE">
        <w:rPr>
          <w:rFonts w:ascii="Preeti" w:hAnsi="Preeti"/>
          <w:sz w:val="32"/>
          <w:szCs w:val="44"/>
        </w:rPr>
        <w:t>pNn</w:t>
      </w:r>
      <w:proofErr w:type="spellEnd"/>
      <w:r w:rsidR="00D26E43" w:rsidRPr="00180AEE">
        <w:rPr>
          <w:rFonts w:ascii="Preeti" w:hAnsi="Preeti"/>
          <w:sz w:val="32"/>
          <w:szCs w:val="44"/>
        </w:rPr>
        <w:t>]</w:t>
      </w:r>
      <w:proofErr w:type="spellStart"/>
      <w:r w:rsidR="00D26E43" w:rsidRPr="00180AEE">
        <w:rPr>
          <w:rFonts w:ascii="Preeti" w:hAnsi="Preeti"/>
          <w:sz w:val="32"/>
          <w:szCs w:val="44"/>
        </w:rPr>
        <w:t>lvt</w:t>
      </w:r>
      <w:proofErr w:type="spellEnd"/>
      <w:r w:rsidR="00D26E43"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="00D26E43"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>]{6 ;d</w:t>
      </w:r>
      <w:r w:rsidR="00D26E43" w:rsidRPr="00180AEE">
        <w:rPr>
          <w:rFonts w:ascii="Preeti" w:hAnsi="Preeti"/>
          <w:sz w:val="32"/>
          <w:szCs w:val="44"/>
        </w:rPr>
        <w:t xml:space="preserve">]t </w:t>
      </w:r>
      <w:proofErr w:type="spellStart"/>
      <w:r w:rsidR="00D26E43" w:rsidRPr="00180AEE">
        <w:rPr>
          <w:rFonts w:ascii="Preeti" w:hAnsi="Preeti"/>
          <w:sz w:val="32"/>
          <w:szCs w:val="44"/>
        </w:rPr>
        <w:t>k|fKt</w:t>
      </w:r>
      <w:proofErr w:type="spellEnd"/>
      <w:r w:rsidR="00D26E43" w:rsidRPr="00180AEE">
        <w:rPr>
          <w:rFonts w:ascii="Preeti" w:hAnsi="Preeti"/>
          <w:sz w:val="32"/>
          <w:szCs w:val="44"/>
        </w:rPr>
        <w:t xml:space="preserve"> ul/;s]sf] t/</w:t>
      </w:r>
      <w:r w:rsidR="00833240">
        <w:rPr>
          <w:rStyle w:val="welcomeuser"/>
        </w:rPr>
        <w:t xml:space="preserve"> </w:t>
      </w:r>
      <w:r w:rsidR="00D26E43"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="00D26E43"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="00D26E43"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="00D26E43"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="00D26E43"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="00D26E43"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="00D26E43"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="00736BD9"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3769"/>
        <w:gridCol w:w="1583"/>
        <w:gridCol w:w="1985"/>
      </w:tblGrid>
      <w:tr w:rsidR="00961EB5" w14:paraId="0EDAA9CF" w14:textId="77777777" w:rsidTr="00356AA4">
        <w:trPr>
          <w:trHeight w:val="248"/>
        </w:trPr>
        <w:tc>
          <w:tcPr>
            <w:tcW w:w="912" w:type="dxa"/>
          </w:tcPr>
          <w:p w14:paraId="21E1EA50" w14:textId="77777777" w:rsidR="00961EB5" w:rsidRDefault="00961EB5" w:rsidP="00736BD9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S.No</w:t>
            </w:r>
            <w:proofErr w:type="spellEnd"/>
            <w:r>
              <w:rPr>
                <w:rStyle w:val="welcomeuser"/>
                <w:sz w:val="28"/>
                <w:szCs w:val="28"/>
              </w:rPr>
              <w:t>.</w:t>
            </w:r>
          </w:p>
        </w:tc>
        <w:tc>
          <w:tcPr>
            <w:tcW w:w="3769" w:type="dxa"/>
          </w:tcPr>
          <w:p w14:paraId="72E6B90E" w14:textId="77777777" w:rsidR="00961EB5" w:rsidRDefault="00961EB5" w:rsidP="00736BD9">
            <w:pPr>
              <w:jc w:val="both"/>
              <w:rPr>
                <w:rFonts w:ascii="Preeti" w:hAnsi="Preeti"/>
                <w:sz w:val="16"/>
              </w:rPr>
            </w:pPr>
            <w:r>
              <w:rPr>
                <w:rStyle w:val="welcomeuser"/>
                <w:sz w:val="28"/>
                <w:szCs w:val="28"/>
              </w:rPr>
              <w:t>Name</w:t>
            </w:r>
          </w:p>
        </w:tc>
        <w:tc>
          <w:tcPr>
            <w:tcW w:w="1583" w:type="dxa"/>
          </w:tcPr>
          <w:p w14:paraId="18563E8E" w14:textId="77777777" w:rsidR="00961EB5" w:rsidRPr="00EA6BB2" w:rsidRDefault="00961EB5" w:rsidP="00736BD9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 w:rsidRPr="00EA6BB2">
              <w:rPr>
                <w:rStyle w:val="welcomeuser"/>
                <w:sz w:val="28"/>
                <w:szCs w:val="28"/>
              </w:rPr>
              <w:t>Mofa</w:t>
            </w:r>
            <w:proofErr w:type="spellEnd"/>
            <w:r w:rsidRPr="00EA6BB2">
              <w:rPr>
                <w:rStyle w:val="welcomeuser"/>
                <w:sz w:val="28"/>
                <w:szCs w:val="28"/>
              </w:rPr>
              <w:t xml:space="preserve"> No.</w:t>
            </w:r>
          </w:p>
        </w:tc>
        <w:tc>
          <w:tcPr>
            <w:tcW w:w="1985" w:type="dxa"/>
          </w:tcPr>
          <w:p w14:paraId="3FAA99CA" w14:textId="77777777" w:rsidR="00961EB5" w:rsidRDefault="00961EB5" w:rsidP="00736BD9">
            <w:pPr>
              <w:jc w:val="both"/>
              <w:rPr>
                <w:rStyle w:val="welcomeuser"/>
                <w:sz w:val="28"/>
                <w:szCs w:val="28"/>
              </w:rPr>
            </w:pPr>
            <w:r>
              <w:rPr>
                <w:rStyle w:val="welcomeuser"/>
                <w:sz w:val="28"/>
                <w:szCs w:val="28"/>
              </w:rPr>
              <w:t>Passport No.</w:t>
            </w:r>
          </w:p>
        </w:tc>
      </w:tr>
      <w:tr w:rsidR="00961EB5" w14:paraId="3EF32990" w14:textId="77777777" w:rsidTr="00356AA4">
        <w:trPr>
          <w:trHeight w:val="260"/>
        </w:trPr>
        <w:tc>
          <w:tcPr>
            <w:tcW w:w="912" w:type="dxa"/>
          </w:tcPr>
          <w:p w14:paraId="75B1325A" w14:textId="77777777" w:rsidR="00961EB5" w:rsidRPr="00356AA4" w:rsidRDefault="00961EB5">
            <w:pPr>
              <w:rPr>
                <w:rFonts w:asciiTheme="majorHAnsi" w:hAnsiTheme="majorHAnsi"/>
                <w:sz w:val="20"/>
                <w:szCs w:val="20"/>
              </w:rPr>
            </w:pPr>
            <w:r w:rsidRPr="00356AA4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69" w:type="dxa"/>
          </w:tcPr>
          <w:p w14:paraId="29E5A3D4" w14:textId="79C7EEAF" w:rsidR="00961EB5" w:rsidRPr="00356AA4" w:rsidRDefault="003B67FD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TUFAN PASWAN</w:t>
            </w:r>
          </w:p>
        </w:tc>
        <w:tc>
          <w:tcPr>
            <w:tcW w:w="1583" w:type="dxa"/>
          </w:tcPr>
          <w:p w14:paraId="69CABCAD" w14:textId="1A85D9EC" w:rsidR="00961EB5" w:rsidRPr="00356AA4" w:rsidRDefault="00356AA4" w:rsidP="00EE763D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 w:rsidRPr="00356AA4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E</w:t>
            </w:r>
            <w:r w:rsidR="003B67FD">
              <w:t>787511011</w:t>
            </w:r>
          </w:p>
        </w:tc>
        <w:tc>
          <w:tcPr>
            <w:tcW w:w="1985" w:type="dxa"/>
          </w:tcPr>
          <w:p w14:paraId="21B52FB0" w14:textId="2A52ACEC" w:rsidR="00961EB5" w:rsidRPr="00356AA4" w:rsidRDefault="003B67FD" w:rsidP="00476F92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11972226</w:t>
            </w:r>
          </w:p>
        </w:tc>
      </w:tr>
    </w:tbl>
    <w:p w14:paraId="118E3CC0" w14:textId="77777777" w:rsidR="00D7072B" w:rsidRDefault="00D7072B" w:rsidP="00180AEE">
      <w:pPr>
        <w:ind w:left="7200"/>
        <w:rPr>
          <w:rFonts w:ascii="Preeti" w:hAnsi="Preeti"/>
          <w:sz w:val="32"/>
          <w:szCs w:val="44"/>
        </w:rPr>
      </w:pPr>
    </w:p>
    <w:p w14:paraId="18BD5783" w14:textId="77777777" w:rsidR="00EB3440" w:rsidRDefault="00EB3440" w:rsidP="00180AEE">
      <w:pPr>
        <w:ind w:left="7200"/>
        <w:rPr>
          <w:rFonts w:ascii="Preeti" w:hAnsi="Preeti"/>
          <w:sz w:val="32"/>
          <w:szCs w:val="44"/>
        </w:rPr>
      </w:pPr>
    </w:p>
    <w:p w14:paraId="32D2F430" w14:textId="77777777" w:rsidR="00EB3440" w:rsidRDefault="00EB3440" w:rsidP="00180AEE">
      <w:pPr>
        <w:ind w:left="7200"/>
        <w:rPr>
          <w:rFonts w:ascii="Preeti" w:hAnsi="Preeti"/>
          <w:sz w:val="32"/>
          <w:szCs w:val="44"/>
        </w:rPr>
      </w:pPr>
    </w:p>
    <w:p w14:paraId="61EEA6BC" w14:textId="77777777" w:rsidR="00180AEE" w:rsidRPr="00180AEE" w:rsidRDefault="001D3937" w:rsidP="00180AEE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1B7F5736" w14:textId="77777777" w:rsidR="00180AEE" w:rsidRPr="00404ECD" w:rsidRDefault="00180AEE" w:rsidP="00180AEE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</w:t>
      </w:r>
      <w:r w:rsidR="00404ECD" w:rsidRPr="00404ECD">
        <w:rPr>
          <w:rFonts w:ascii="Preeti" w:hAnsi="Preeti"/>
          <w:b/>
          <w:sz w:val="32"/>
          <w:szCs w:val="32"/>
        </w:rPr>
        <w:t xml:space="preserve">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</w:t>
      </w:r>
      <w:r w:rsidR="00404ECD" w:rsidRPr="00404ECD">
        <w:rPr>
          <w:rFonts w:ascii="Preeti" w:hAnsi="Preeti"/>
          <w:b/>
          <w:sz w:val="32"/>
          <w:szCs w:val="32"/>
        </w:rPr>
        <w:t xml:space="preserve">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7F416F15" w14:textId="77777777" w:rsidR="001D3937" w:rsidRDefault="001D3937" w:rsidP="00736BD9">
      <w:pPr>
        <w:rPr>
          <w:rFonts w:ascii="Preeti" w:hAnsi="Preeti"/>
          <w:sz w:val="16"/>
        </w:rPr>
      </w:pPr>
    </w:p>
    <w:p w14:paraId="0C4F68E0" w14:textId="77777777" w:rsidR="00F51059" w:rsidRDefault="00F51059" w:rsidP="00736BD9">
      <w:pPr>
        <w:rPr>
          <w:rFonts w:ascii="Preeti" w:hAnsi="Preeti"/>
          <w:sz w:val="16"/>
        </w:rPr>
      </w:pPr>
    </w:p>
    <w:p w14:paraId="5D7710BF" w14:textId="77777777" w:rsidR="00F51059" w:rsidRDefault="00F51059" w:rsidP="00736BD9">
      <w:pPr>
        <w:rPr>
          <w:rFonts w:ascii="Preeti" w:hAnsi="Preeti"/>
          <w:sz w:val="16"/>
        </w:rPr>
      </w:pPr>
    </w:p>
    <w:p w14:paraId="3BCA5225" w14:textId="77777777" w:rsidR="004059FB" w:rsidRDefault="004059FB" w:rsidP="00363FE4">
      <w:pPr>
        <w:rPr>
          <w:rFonts w:ascii="Preeti" w:hAnsi="Preeti"/>
          <w:b/>
          <w:szCs w:val="32"/>
        </w:rPr>
      </w:pPr>
    </w:p>
    <w:p w14:paraId="5BBE185A" w14:textId="77777777" w:rsidR="003868D5" w:rsidRDefault="003868D5" w:rsidP="003868D5">
      <w:pPr>
        <w:rPr>
          <w:rFonts w:ascii="Preeti" w:hAnsi="Preeti"/>
          <w:b/>
          <w:szCs w:val="32"/>
        </w:rPr>
      </w:pPr>
    </w:p>
    <w:p w14:paraId="26B91667" w14:textId="77777777" w:rsidR="00D7072B" w:rsidRDefault="00D7072B" w:rsidP="003868D5">
      <w:pPr>
        <w:rPr>
          <w:rFonts w:ascii="Preeti" w:hAnsi="Preeti"/>
          <w:b/>
          <w:szCs w:val="32"/>
        </w:rPr>
      </w:pPr>
    </w:p>
    <w:p w14:paraId="259D41DD" w14:textId="77777777" w:rsidR="00D7072B" w:rsidRDefault="00D7072B" w:rsidP="003868D5">
      <w:pPr>
        <w:rPr>
          <w:rFonts w:ascii="Preeti" w:hAnsi="Preeti"/>
          <w:b/>
          <w:szCs w:val="32"/>
        </w:rPr>
      </w:pPr>
    </w:p>
    <w:p w14:paraId="1CF489F6" w14:textId="77777777" w:rsidR="009F7724" w:rsidRDefault="009F7724" w:rsidP="003868D5">
      <w:pPr>
        <w:rPr>
          <w:rFonts w:ascii="Preeti" w:hAnsi="Preeti"/>
          <w:b/>
          <w:szCs w:val="32"/>
        </w:rPr>
      </w:pPr>
    </w:p>
    <w:p w14:paraId="6C5D7190" w14:textId="77777777" w:rsidR="00A968C6" w:rsidRDefault="00A968C6" w:rsidP="00F51059">
      <w:pPr>
        <w:ind w:left="6480"/>
        <w:rPr>
          <w:rFonts w:ascii="Preeti" w:hAnsi="Preeti"/>
          <w:b/>
          <w:szCs w:val="32"/>
        </w:rPr>
      </w:pPr>
    </w:p>
    <w:p w14:paraId="57DAA14A" w14:textId="5D2CEDBB" w:rsidR="00A968C6" w:rsidRDefault="00A968C6" w:rsidP="00F51059">
      <w:pPr>
        <w:ind w:left="6480"/>
        <w:rPr>
          <w:rFonts w:ascii="Preeti" w:hAnsi="Preeti"/>
          <w:b/>
          <w:szCs w:val="32"/>
        </w:rPr>
      </w:pPr>
    </w:p>
    <w:p w14:paraId="1FA8FF5E" w14:textId="77777777" w:rsidR="00726F07" w:rsidRDefault="00726F07" w:rsidP="00F51059">
      <w:pPr>
        <w:ind w:left="6480"/>
        <w:rPr>
          <w:rFonts w:ascii="Preeti" w:hAnsi="Preeti"/>
          <w:b/>
          <w:szCs w:val="32"/>
        </w:rPr>
      </w:pPr>
    </w:p>
    <w:p w14:paraId="796A7702" w14:textId="17BAEA00" w:rsidR="00A968C6" w:rsidRDefault="00A968C6" w:rsidP="00F51059">
      <w:pPr>
        <w:ind w:left="6480"/>
        <w:rPr>
          <w:rFonts w:ascii="Preeti" w:hAnsi="Preeti"/>
          <w:b/>
          <w:szCs w:val="32"/>
        </w:rPr>
      </w:pPr>
    </w:p>
    <w:p w14:paraId="78AFAF1B" w14:textId="77777777" w:rsidR="003C7DDF" w:rsidRDefault="003C7DDF" w:rsidP="00F51059">
      <w:pPr>
        <w:ind w:left="6480"/>
        <w:rPr>
          <w:rFonts w:ascii="Preeti" w:hAnsi="Preeti"/>
          <w:b/>
          <w:szCs w:val="32"/>
        </w:rPr>
      </w:pPr>
    </w:p>
    <w:p w14:paraId="046493D9" w14:textId="77777777" w:rsidR="00A968C6" w:rsidRDefault="00A968C6" w:rsidP="00F51059">
      <w:pPr>
        <w:ind w:left="6480"/>
        <w:rPr>
          <w:rFonts w:ascii="Preeti" w:hAnsi="Preeti"/>
          <w:b/>
          <w:szCs w:val="32"/>
        </w:rPr>
      </w:pPr>
    </w:p>
    <w:p w14:paraId="218892B9" w14:textId="0DAE5E5B" w:rsidR="00F51059" w:rsidRPr="00141F21" w:rsidRDefault="00F51059" w:rsidP="00F51059">
      <w:pPr>
        <w:ind w:left="648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722E6C">
        <w:rPr>
          <w:rFonts w:ascii="Preeti" w:hAnsi="Preeti"/>
          <w:b/>
          <w:szCs w:val="32"/>
        </w:rPr>
        <w:t xml:space="preserve"> </w:t>
      </w:r>
      <w:r w:rsidR="00265A17">
        <w:rPr>
          <w:rFonts w:ascii="Arial" w:hAnsi="Arial" w:cs="Arial"/>
          <w:b/>
          <w:szCs w:val="32"/>
        </w:rPr>
        <w:t>16</w:t>
      </w:r>
      <w:r w:rsidR="00CD6D2C" w:rsidRPr="00180AEE">
        <w:rPr>
          <w:rFonts w:ascii="Preeti" w:hAnsi="Preeti"/>
          <w:b/>
          <w:szCs w:val="32"/>
        </w:rPr>
        <w:t>÷</w:t>
      </w:r>
      <w:r w:rsidR="006C045D">
        <w:rPr>
          <w:rFonts w:ascii="Arial" w:hAnsi="Arial" w:cs="Arial"/>
          <w:b/>
          <w:szCs w:val="32"/>
        </w:rPr>
        <w:t>02</w:t>
      </w:r>
      <w:r w:rsidR="00CD6D2C" w:rsidRPr="00180AEE">
        <w:rPr>
          <w:rFonts w:ascii="Preeti" w:hAnsi="Preeti"/>
          <w:b/>
          <w:szCs w:val="32"/>
        </w:rPr>
        <w:t>÷</w:t>
      </w:r>
      <w:r w:rsidR="00455C7A">
        <w:rPr>
          <w:rFonts w:ascii="Arial" w:hAnsi="Arial" w:cs="Arial"/>
          <w:b/>
          <w:szCs w:val="32"/>
        </w:rPr>
        <w:t>202</w:t>
      </w:r>
      <w:r w:rsidR="006C045D">
        <w:rPr>
          <w:rFonts w:ascii="Arial" w:hAnsi="Arial" w:cs="Arial"/>
          <w:b/>
          <w:szCs w:val="32"/>
        </w:rPr>
        <w:t>5</w:t>
      </w:r>
    </w:p>
    <w:p w14:paraId="0F71811A" w14:textId="77777777" w:rsidR="00F51059" w:rsidRPr="00180AEE" w:rsidRDefault="00F51059" w:rsidP="00F51059">
      <w:pPr>
        <w:rPr>
          <w:rFonts w:ascii="Preeti" w:hAnsi="Preeti"/>
          <w:b/>
          <w:sz w:val="20"/>
          <w:szCs w:val="28"/>
        </w:rPr>
      </w:pPr>
    </w:p>
    <w:p w14:paraId="10727746" w14:textId="77777777" w:rsidR="00F51059" w:rsidRPr="0006222F" w:rsidRDefault="00F51059" w:rsidP="00F51059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12566E15" w14:textId="03A83CEE" w:rsidR="00F51059" w:rsidRPr="00DC4B8E" w:rsidRDefault="00A31BD8" w:rsidP="00F51059">
      <w:pPr>
        <w:rPr>
          <w:rFonts w:ascii="Arial" w:hAnsi="Arial" w:cs="Arial"/>
          <w:b/>
          <w:szCs w:val="32"/>
        </w:rPr>
      </w:pPr>
      <w:proofErr w:type="spellStart"/>
      <w:r>
        <w:rPr>
          <w:rFonts w:ascii="Arial" w:hAnsi="Arial" w:cs="Arial"/>
          <w:b/>
          <w:szCs w:val="32"/>
        </w:rPr>
        <w:t>AlKhaleej</w:t>
      </w:r>
      <w:proofErr w:type="spellEnd"/>
      <w:r>
        <w:rPr>
          <w:rFonts w:ascii="Arial" w:hAnsi="Arial" w:cs="Arial"/>
          <w:b/>
          <w:szCs w:val="32"/>
        </w:rPr>
        <w:t xml:space="preserve"> Medical</w:t>
      </w:r>
      <w:r w:rsidR="00F51059">
        <w:rPr>
          <w:rFonts w:ascii="Arial" w:hAnsi="Arial" w:cs="Arial"/>
          <w:b/>
          <w:szCs w:val="32"/>
        </w:rPr>
        <w:t xml:space="preserve"> Centre</w:t>
      </w:r>
    </w:p>
    <w:p w14:paraId="18C9D135" w14:textId="77777777" w:rsidR="00F51059" w:rsidRPr="007A4C7B" w:rsidRDefault="00A31BD8" w:rsidP="00F51059">
      <w:pPr>
        <w:rPr>
          <w:rFonts w:ascii="Preeti" w:hAnsi="Preeti"/>
          <w:b/>
          <w:sz w:val="32"/>
          <w:szCs w:val="32"/>
        </w:rPr>
      </w:pPr>
      <w:proofErr w:type="spellStart"/>
      <w:r>
        <w:rPr>
          <w:rFonts w:ascii="Arial" w:hAnsi="Arial" w:cs="Arial"/>
          <w:b/>
        </w:rPr>
        <w:t>Chhuchepati</w:t>
      </w:r>
      <w:proofErr w:type="spellEnd"/>
      <w:r w:rsidR="00F51059" w:rsidRPr="007A4C7B">
        <w:rPr>
          <w:rFonts w:ascii="Arial" w:hAnsi="Arial" w:cs="Arial"/>
          <w:b/>
        </w:rPr>
        <w:t>,</w:t>
      </w:r>
      <w:r w:rsidR="00F51059">
        <w:rPr>
          <w:rFonts w:ascii="Arial" w:hAnsi="Arial" w:cs="Arial"/>
          <w:b/>
        </w:rPr>
        <w:t xml:space="preserve"> Kathmandu</w:t>
      </w:r>
      <w:r w:rsidR="00F51059" w:rsidRPr="00180AEE">
        <w:rPr>
          <w:rFonts w:ascii="Preeti" w:hAnsi="Preeti"/>
          <w:sz w:val="16"/>
        </w:rPr>
        <w:tab/>
      </w:r>
      <w:r w:rsidR="00F51059" w:rsidRPr="00180AEE">
        <w:rPr>
          <w:rFonts w:ascii="Preeti" w:hAnsi="Preeti"/>
          <w:sz w:val="16"/>
        </w:rPr>
        <w:tab/>
      </w:r>
      <w:r w:rsidR="00F51059" w:rsidRPr="00180AEE">
        <w:rPr>
          <w:rFonts w:ascii="Preeti" w:hAnsi="Preeti"/>
          <w:sz w:val="16"/>
        </w:rPr>
        <w:tab/>
      </w:r>
      <w:r w:rsidR="00F51059" w:rsidRPr="00180AEE">
        <w:rPr>
          <w:rFonts w:ascii="Preeti" w:hAnsi="Preeti"/>
          <w:sz w:val="16"/>
        </w:rPr>
        <w:tab/>
      </w:r>
      <w:r w:rsidR="00F51059" w:rsidRPr="00180AEE">
        <w:rPr>
          <w:rFonts w:ascii="Preeti" w:hAnsi="Preeti"/>
          <w:sz w:val="16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r w:rsidR="00F51059" w:rsidRPr="00180AEE">
        <w:rPr>
          <w:rFonts w:ascii="Preeti" w:hAnsi="Preeti"/>
          <w:sz w:val="28"/>
          <w:szCs w:val="40"/>
        </w:rPr>
        <w:tab/>
      </w:r>
      <w:proofErr w:type="spellStart"/>
      <w:r w:rsidR="00F51059"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="00F51059"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="00F51059"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="00F51059"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="00F51059"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F51059"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="00F51059"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F51059"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="00F51059" w:rsidRPr="007A4C7B">
        <w:rPr>
          <w:rFonts w:ascii="Preeti" w:hAnsi="Preeti"/>
          <w:b/>
          <w:sz w:val="32"/>
          <w:szCs w:val="32"/>
        </w:rPr>
        <w:t>/] .</w:t>
      </w:r>
    </w:p>
    <w:p w14:paraId="116B8CDD" w14:textId="77777777" w:rsidR="00F51059" w:rsidRDefault="00F51059" w:rsidP="00F51059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883"/>
        <w:gridCol w:w="1620"/>
        <w:gridCol w:w="1980"/>
      </w:tblGrid>
      <w:tr w:rsidR="003E6969" w:rsidRPr="00726F07" w14:paraId="231A3636" w14:textId="77777777" w:rsidTr="00722E6C">
        <w:tc>
          <w:tcPr>
            <w:tcW w:w="815" w:type="dxa"/>
          </w:tcPr>
          <w:p w14:paraId="6607AD02" w14:textId="77777777" w:rsidR="003E6969" w:rsidRPr="00726F07" w:rsidRDefault="003E6969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26F07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726F07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14:paraId="4F8524CE" w14:textId="77777777" w:rsidR="003E6969" w:rsidRPr="00726F07" w:rsidRDefault="003E6969" w:rsidP="00016DC6">
            <w:pPr>
              <w:jc w:val="both"/>
              <w:rPr>
                <w:rFonts w:asciiTheme="majorHAnsi" w:hAnsiTheme="majorHAnsi"/>
                <w:sz w:val="16"/>
              </w:rPr>
            </w:pPr>
            <w:r w:rsidRPr="00726F07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1620" w:type="dxa"/>
          </w:tcPr>
          <w:p w14:paraId="41E1CF13" w14:textId="77777777" w:rsidR="003E6969" w:rsidRPr="00726F07" w:rsidRDefault="003E6969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26F07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726F07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1980" w:type="dxa"/>
          </w:tcPr>
          <w:p w14:paraId="0ED1D662" w14:textId="77777777" w:rsidR="003E6969" w:rsidRPr="00726F07" w:rsidRDefault="003E6969" w:rsidP="00016DC6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726F07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9F7724" w:rsidRPr="00726F07" w14:paraId="5D14F823" w14:textId="77777777" w:rsidTr="007237F4">
        <w:trPr>
          <w:trHeight w:val="188"/>
        </w:trPr>
        <w:tc>
          <w:tcPr>
            <w:tcW w:w="815" w:type="dxa"/>
          </w:tcPr>
          <w:p w14:paraId="3F9E6978" w14:textId="77777777" w:rsidR="009F7724" w:rsidRPr="00726F07" w:rsidRDefault="002A1C3A" w:rsidP="00016DC6">
            <w:pPr>
              <w:rPr>
                <w:rStyle w:val="welcomeuser"/>
                <w:rFonts w:asciiTheme="majorHAnsi" w:hAnsiTheme="majorHAnsi"/>
              </w:rPr>
            </w:pPr>
            <w:r w:rsidRPr="00726F07">
              <w:rPr>
                <w:rStyle w:val="welcomeuser"/>
                <w:rFonts w:asciiTheme="majorHAnsi" w:hAnsiTheme="majorHAnsi"/>
              </w:rPr>
              <w:t>1</w:t>
            </w:r>
          </w:p>
        </w:tc>
        <w:tc>
          <w:tcPr>
            <w:tcW w:w="3883" w:type="dxa"/>
          </w:tcPr>
          <w:p w14:paraId="3B40EEBF" w14:textId="7B315FDC" w:rsidR="009F7724" w:rsidRPr="00726F07" w:rsidRDefault="00353D14" w:rsidP="00825B56">
            <w:pPr>
              <w:tabs>
                <w:tab w:val="center" w:pos="1833"/>
              </w:tabs>
              <w:rPr>
                <w:rFonts w:asciiTheme="majorHAnsi" w:hAnsiTheme="majorHAnsi"/>
              </w:rPr>
            </w:pPr>
            <w:r>
              <w:t>SOM BAHADUR RANA</w:t>
            </w:r>
          </w:p>
        </w:tc>
        <w:tc>
          <w:tcPr>
            <w:tcW w:w="1620" w:type="dxa"/>
          </w:tcPr>
          <w:p w14:paraId="4513DA2C" w14:textId="2E869A16" w:rsidR="009F7724" w:rsidRPr="00726F07" w:rsidRDefault="00353D14" w:rsidP="00A968C6">
            <w:pPr>
              <w:rPr>
                <w:rFonts w:asciiTheme="majorHAnsi" w:eastAsia="Times New Roman" w:hAnsiTheme="majorHAnsi" w:cs="Times New Roman"/>
                <w:lang w:eastAsia="ja-JP" w:bidi="ne-NP"/>
              </w:rPr>
            </w:pPr>
            <w:r>
              <w:rPr>
                <w:rFonts w:asciiTheme="majorHAnsi" w:hAnsiTheme="majorHAnsi" w:cs="Calibri"/>
              </w:rPr>
              <w:t>E</w:t>
            </w:r>
            <w:r>
              <w:t>787598376</w:t>
            </w:r>
          </w:p>
        </w:tc>
        <w:tc>
          <w:tcPr>
            <w:tcW w:w="1980" w:type="dxa"/>
          </w:tcPr>
          <w:p w14:paraId="25A59A16" w14:textId="061E83D4" w:rsidR="009F7724" w:rsidRPr="00726F07" w:rsidRDefault="00353D14" w:rsidP="00016DC6">
            <w:pPr>
              <w:rPr>
                <w:rFonts w:asciiTheme="majorHAnsi" w:hAnsiTheme="majorHAnsi" w:cs="Calibri"/>
              </w:rPr>
            </w:pPr>
            <w:r>
              <w:t>PA3589416</w:t>
            </w:r>
          </w:p>
        </w:tc>
      </w:tr>
    </w:tbl>
    <w:p w14:paraId="08802EC2" w14:textId="2C85B27F" w:rsidR="00D7072B" w:rsidRDefault="00D7072B" w:rsidP="00F51059">
      <w:pPr>
        <w:ind w:left="7200"/>
        <w:rPr>
          <w:rFonts w:ascii="Preeti" w:hAnsi="Preeti"/>
          <w:sz w:val="32"/>
          <w:szCs w:val="44"/>
        </w:rPr>
      </w:pPr>
    </w:p>
    <w:p w14:paraId="201D8B87" w14:textId="77777777" w:rsidR="00DC3452" w:rsidRDefault="00DC3452" w:rsidP="00F51059">
      <w:pPr>
        <w:ind w:left="7200"/>
        <w:rPr>
          <w:rFonts w:ascii="Preeti" w:hAnsi="Preeti"/>
          <w:sz w:val="32"/>
          <w:szCs w:val="44"/>
        </w:rPr>
      </w:pPr>
    </w:p>
    <w:p w14:paraId="388E8C5D" w14:textId="77777777" w:rsidR="00F51059" w:rsidRPr="00180AEE" w:rsidRDefault="00F51059" w:rsidP="00F51059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4FAB94FD" w14:textId="77777777" w:rsidR="00F51059" w:rsidRPr="00404ECD" w:rsidRDefault="00F51059" w:rsidP="00F51059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047F9983" w14:textId="77777777" w:rsidR="00F51059" w:rsidRDefault="00F51059" w:rsidP="00736BD9">
      <w:pPr>
        <w:rPr>
          <w:rFonts w:ascii="Preeti" w:hAnsi="Preeti"/>
          <w:sz w:val="16"/>
        </w:rPr>
      </w:pPr>
    </w:p>
    <w:p w14:paraId="2E30E3C6" w14:textId="77777777" w:rsidR="00D94F04" w:rsidRDefault="00D94F04" w:rsidP="00736BD9">
      <w:pPr>
        <w:rPr>
          <w:rFonts w:ascii="Preeti" w:hAnsi="Preeti"/>
          <w:sz w:val="16"/>
        </w:rPr>
      </w:pPr>
    </w:p>
    <w:p w14:paraId="249EEAB7" w14:textId="77777777" w:rsidR="00D94F04" w:rsidRDefault="00D94F04" w:rsidP="00736BD9">
      <w:pPr>
        <w:rPr>
          <w:rFonts w:ascii="Preeti" w:hAnsi="Preeti"/>
          <w:sz w:val="16"/>
        </w:rPr>
      </w:pPr>
    </w:p>
    <w:p w14:paraId="7F9F2267" w14:textId="77777777" w:rsidR="00D94F04" w:rsidRDefault="00D94F04" w:rsidP="00736BD9">
      <w:pPr>
        <w:rPr>
          <w:rFonts w:ascii="Preeti" w:hAnsi="Preeti"/>
          <w:sz w:val="16"/>
        </w:rPr>
      </w:pPr>
    </w:p>
    <w:p w14:paraId="16F7C4E7" w14:textId="77777777" w:rsidR="00D94F04" w:rsidRDefault="00D94F04" w:rsidP="00736BD9">
      <w:pPr>
        <w:rPr>
          <w:rFonts w:ascii="Preeti" w:hAnsi="Preeti"/>
          <w:sz w:val="16"/>
        </w:rPr>
      </w:pPr>
    </w:p>
    <w:p w14:paraId="3A499295" w14:textId="77777777" w:rsidR="00F76E96" w:rsidRDefault="00F76E96" w:rsidP="00736BD9">
      <w:pPr>
        <w:rPr>
          <w:rFonts w:ascii="Preeti" w:hAnsi="Preeti"/>
          <w:sz w:val="16"/>
        </w:rPr>
      </w:pPr>
    </w:p>
    <w:p w14:paraId="33892E9A" w14:textId="77777777" w:rsidR="00547249" w:rsidRDefault="00547249" w:rsidP="0031255D">
      <w:pPr>
        <w:rPr>
          <w:rFonts w:ascii="Preeti" w:hAnsi="Preeti"/>
          <w:b/>
          <w:szCs w:val="32"/>
        </w:rPr>
      </w:pPr>
    </w:p>
    <w:p w14:paraId="30CDA6EF" w14:textId="77777777" w:rsidR="00E1234C" w:rsidRDefault="00E1234C" w:rsidP="00630253">
      <w:pPr>
        <w:ind w:left="6480"/>
        <w:rPr>
          <w:rFonts w:ascii="Preeti" w:hAnsi="Preeti"/>
          <w:b/>
          <w:szCs w:val="32"/>
        </w:rPr>
      </w:pPr>
    </w:p>
    <w:p w14:paraId="5C89E242" w14:textId="77777777" w:rsidR="00547249" w:rsidRDefault="00547249" w:rsidP="00630253">
      <w:pPr>
        <w:ind w:left="6480"/>
        <w:rPr>
          <w:rFonts w:ascii="Preeti" w:hAnsi="Preeti"/>
          <w:b/>
          <w:szCs w:val="32"/>
        </w:rPr>
      </w:pPr>
    </w:p>
    <w:p w14:paraId="30B9EA19" w14:textId="77777777" w:rsidR="00A1120F" w:rsidRDefault="00A1120F" w:rsidP="004059FB">
      <w:pPr>
        <w:rPr>
          <w:rFonts w:ascii="Preeti" w:hAnsi="Preeti"/>
          <w:b/>
          <w:szCs w:val="32"/>
        </w:rPr>
      </w:pPr>
    </w:p>
    <w:p w14:paraId="67569F0A" w14:textId="77777777" w:rsidR="00C81C57" w:rsidRDefault="00C81C57" w:rsidP="00630253">
      <w:pPr>
        <w:ind w:left="6480"/>
        <w:rPr>
          <w:rFonts w:ascii="Preeti" w:hAnsi="Preeti"/>
          <w:b/>
          <w:szCs w:val="32"/>
        </w:rPr>
      </w:pPr>
    </w:p>
    <w:p w14:paraId="01203A4C" w14:textId="77777777" w:rsidR="00C81C57" w:rsidRDefault="00C81C57" w:rsidP="00630253">
      <w:pPr>
        <w:ind w:left="6480"/>
        <w:rPr>
          <w:rFonts w:ascii="Preeti" w:hAnsi="Preeti"/>
          <w:b/>
          <w:szCs w:val="32"/>
        </w:rPr>
      </w:pPr>
    </w:p>
    <w:p w14:paraId="4C692C28" w14:textId="77777777" w:rsidR="00C81C57" w:rsidRDefault="00C81C57" w:rsidP="00630253">
      <w:pPr>
        <w:ind w:left="6480"/>
        <w:rPr>
          <w:rFonts w:ascii="Preeti" w:hAnsi="Preeti"/>
          <w:b/>
          <w:szCs w:val="32"/>
        </w:rPr>
      </w:pPr>
    </w:p>
    <w:p w14:paraId="79CFDD5C" w14:textId="77777777" w:rsidR="00C81C57" w:rsidRDefault="00C81C57" w:rsidP="00630253">
      <w:pPr>
        <w:ind w:left="6480"/>
        <w:rPr>
          <w:rFonts w:ascii="Preeti" w:hAnsi="Preeti"/>
          <w:b/>
          <w:szCs w:val="32"/>
        </w:rPr>
      </w:pPr>
    </w:p>
    <w:p w14:paraId="366C0E21" w14:textId="77777777" w:rsidR="00C81C57" w:rsidRDefault="00C81C57" w:rsidP="00630253">
      <w:pPr>
        <w:ind w:left="6480"/>
        <w:rPr>
          <w:rFonts w:ascii="Preeti" w:hAnsi="Preeti"/>
          <w:b/>
          <w:szCs w:val="32"/>
        </w:rPr>
      </w:pPr>
    </w:p>
    <w:p w14:paraId="6A66DDA1" w14:textId="3AC6F897" w:rsidR="00630253" w:rsidRPr="00141F21" w:rsidRDefault="00630253" w:rsidP="00630253">
      <w:pPr>
        <w:ind w:left="648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CD6D2C">
        <w:rPr>
          <w:rFonts w:ascii="Preeti" w:hAnsi="Preeti"/>
          <w:b/>
          <w:szCs w:val="32"/>
        </w:rPr>
        <w:t xml:space="preserve"> </w:t>
      </w:r>
      <w:r w:rsidR="00442425">
        <w:rPr>
          <w:rFonts w:ascii="Arial" w:hAnsi="Arial" w:cs="Arial"/>
          <w:b/>
          <w:szCs w:val="32"/>
        </w:rPr>
        <w:t>16</w:t>
      </w:r>
      <w:r w:rsidR="00CD6D2C" w:rsidRPr="00180AEE">
        <w:rPr>
          <w:rFonts w:ascii="Preeti" w:hAnsi="Preeti"/>
          <w:b/>
          <w:szCs w:val="32"/>
        </w:rPr>
        <w:t>÷</w:t>
      </w:r>
      <w:r w:rsidR="00442425">
        <w:rPr>
          <w:rFonts w:ascii="Arial" w:hAnsi="Arial" w:cs="Arial"/>
          <w:b/>
          <w:szCs w:val="32"/>
        </w:rPr>
        <w:t>0</w:t>
      </w:r>
      <w:r w:rsidR="00F91693">
        <w:rPr>
          <w:rFonts w:ascii="Arial" w:hAnsi="Arial" w:cs="Arial"/>
          <w:b/>
          <w:szCs w:val="32"/>
        </w:rPr>
        <w:t>2</w:t>
      </w:r>
      <w:r w:rsidR="00CD6D2C" w:rsidRPr="00180AEE">
        <w:rPr>
          <w:rFonts w:ascii="Preeti" w:hAnsi="Preeti"/>
          <w:b/>
          <w:szCs w:val="32"/>
        </w:rPr>
        <w:t>÷</w:t>
      </w:r>
      <w:r w:rsidR="008571AA">
        <w:rPr>
          <w:rFonts w:ascii="Arial" w:hAnsi="Arial" w:cs="Arial"/>
          <w:b/>
          <w:szCs w:val="32"/>
        </w:rPr>
        <w:t>202</w:t>
      </w:r>
      <w:r w:rsidR="00F91693">
        <w:rPr>
          <w:rFonts w:ascii="Arial" w:hAnsi="Arial" w:cs="Arial"/>
          <w:b/>
          <w:szCs w:val="32"/>
        </w:rPr>
        <w:t>5</w:t>
      </w:r>
    </w:p>
    <w:p w14:paraId="07515AEF" w14:textId="77777777" w:rsidR="00D94F04" w:rsidRPr="00180AEE" w:rsidRDefault="00D94F04" w:rsidP="00D94F04">
      <w:pPr>
        <w:rPr>
          <w:rFonts w:ascii="Preeti" w:hAnsi="Preeti"/>
          <w:b/>
          <w:sz w:val="20"/>
          <w:szCs w:val="28"/>
        </w:rPr>
      </w:pPr>
    </w:p>
    <w:p w14:paraId="571A3673" w14:textId="77777777" w:rsidR="00D94F04" w:rsidRPr="0006222F" w:rsidRDefault="00D94F04" w:rsidP="00D94F04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23A7B963" w14:textId="77777777" w:rsidR="00D94F04" w:rsidRPr="00DC4B8E" w:rsidRDefault="00D94F04" w:rsidP="00D94F04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Kantipur Diagnostic Centre</w:t>
      </w:r>
    </w:p>
    <w:p w14:paraId="747FDC1C" w14:textId="77777777" w:rsidR="00D94F04" w:rsidRPr="007A4C7B" w:rsidRDefault="00D94F04" w:rsidP="00D94F04">
      <w:pPr>
        <w:rPr>
          <w:rFonts w:ascii="Preeti" w:hAnsi="Preeti"/>
          <w:b/>
          <w:sz w:val="32"/>
          <w:szCs w:val="32"/>
        </w:rPr>
      </w:pPr>
      <w:r>
        <w:rPr>
          <w:rFonts w:ascii="Arial" w:hAnsi="Arial" w:cs="Arial"/>
          <w:b/>
        </w:rPr>
        <w:t xml:space="preserve">New </w:t>
      </w:r>
      <w:proofErr w:type="spellStart"/>
      <w:r>
        <w:rPr>
          <w:rFonts w:ascii="Arial" w:hAnsi="Arial" w:cs="Arial"/>
          <w:b/>
        </w:rPr>
        <w:t>Baneshwor</w:t>
      </w:r>
      <w:proofErr w:type="spellEnd"/>
      <w:r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thmandu</w:t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682C1382" w14:textId="77777777" w:rsidR="00D94F04" w:rsidRDefault="00D94F04" w:rsidP="00D94F04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</w:t>
      </w:r>
      <w:r w:rsidR="00236208">
        <w:rPr>
          <w:rFonts w:ascii="Preeti" w:hAnsi="Preeti"/>
          <w:sz w:val="32"/>
          <w:szCs w:val="44"/>
        </w:rPr>
        <w:t>d</w:t>
      </w:r>
      <w:proofErr w:type="spellEnd"/>
      <w:r w:rsidR="00236208">
        <w:rPr>
          <w:rFonts w:ascii="Preeti" w:hAnsi="Preeti"/>
          <w:sz w:val="32"/>
          <w:szCs w:val="44"/>
        </w:rPr>
        <w:t>|</w:t>
      </w:r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974"/>
        <w:gridCol w:w="2337"/>
        <w:gridCol w:w="2278"/>
      </w:tblGrid>
      <w:tr w:rsidR="004D56D9" w14:paraId="21A530F8" w14:textId="77777777" w:rsidTr="00984DDE">
        <w:tc>
          <w:tcPr>
            <w:tcW w:w="815" w:type="dxa"/>
          </w:tcPr>
          <w:p w14:paraId="7DF54D72" w14:textId="77777777" w:rsidR="004D56D9" w:rsidRPr="00442425" w:rsidRDefault="004D56D9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442425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442425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974" w:type="dxa"/>
          </w:tcPr>
          <w:p w14:paraId="46A90BD8" w14:textId="77777777" w:rsidR="004D56D9" w:rsidRPr="00442425" w:rsidRDefault="004D56D9" w:rsidP="00016DC6">
            <w:pPr>
              <w:jc w:val="both"/>
              <w:rPr>
                <w:rFonts w:asciiTheme="majorHAnsi" w:hAnsiTheme="majorHAnsi"/>
                <w:sz w:val="16"/>
              </w:rPr>
            </w:pPr>
            <w:r w:rsidRPr="00442425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5E383A01" w14:textId="77777777" w:rsidR="004D56D9" w:rsidRPr="00442425" w:rsidRDefault="004D56D9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442425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442425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2278" w:type="dxa"/>
          </w:tcPr>
          <w:p w14:paraId="2E161EB7" w14:textId="77777777" w:rsidR="004D56D9" w:rsidRPr="00442425" w:rsidRDefault="004D56D9" w:rsidP="00016DC6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442425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722E6C" w14:paraId="4A52691E" w14:textId="77777777" w:rsidTr="0029706F">
        <w:trPr>
          <w:trHeight w:val="188"/>
        </w:trPr>
        <w:tc>
          <w:tcPr>
            <w:tcW w:w="815" w:type="dxa"/>
          </w:tcPr>
          <w:p w14:paraId="59544F71" w14:textId="77777777" w:rsidR="00722E6C" w:rsidRPr="00442425" w:rsidRDefault="00722E6C" w:rsidP="00016DC6">
            <w:pPr>
              <w:jc w:val="both"/>
              <w:rPr>
                <w:rStyle w:val="welcomeuser"/>
                <w:rFonts w:asciiTheme="majorHAnsi" w:hAnsiTheme="majorHAnsi"/>
                <w:sz w:val="20"/>
                <w:szCs w:val="20"/>
              </w:rPr>
            </w:pPr>
            <w:r w:rsidRPr="00442425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974" w:type="dxa"/>
          </w:tcPr>
          <w:p w14:paraId="1278887B" w14:textId="08763B20" w:rsidR="00722E6C" w:rsidRPr="00442425" w:rsidRDefault="00353D14" w:rsidP="00C81C57">
            <w:pPr>
              <w:jc w:val="both"/>
              <w:rPr>
                <w:rStyle w:val="welcomeuser"/>
                <w:rFonts w:asciiTheme="majorHAnsi" w:hAnsiTheme="majorHAnsi"/>
                <w:sz w:val="20"/>
                <w:szCs w:val="20"/>
              </w:rPr>
            </w:pPr>
            <w:r>
              <w:t>MANISH RAUT</w:t>
            </w:r>
          </w:p>
        </w:tc>
        <w:tc>
          <w:tcPr>
            <w:tcW w:w="2337" w:type="dxa"/>
          </w:tcPr>
          <w:p w14:paraId="351895C6" w14:textId="19D88D20" w:rsidR="00722E6C" w:rsidRPr="00442425" w:rsidRDefault="00353D14" w:rsidP="00700C3B">
            <w:pPr>
              <w:jc w:val="both"/>
              <w:rPr>
                <w:rStyle w:val="welcomeuser"/>
                <w:rFonts w:asciiTheme="majorHAnsi" w:hAnsiTheme="majorHAnsi" w:cs="Calibri"/>
                <w:color w:val="00B0F0"/>
                <w:sz w:val="20"/>
                <w:szCs w:val="20"/>
              </w:rPr>
            </w:pPr>
            <w:r>
              <w:t>E787383305</w:t>
            </w:r>
          </w:p>
        </w:tc>
        <w:tc>
          <w:tcPr>
            <w:tcW w:w="2278" w:type="dxa"/>
          </w:tcPr>
          <w:p w14:paraId="0B36A486" w14:textId="21F323E4" w:rsidR="00722E6C" w:rsidRPr="00442425" w:rsidRDefault="00353D14" w:rsidP="00016DC6">
            <w:pPr>
              <w:jc w:val="both"/>
              <w:rPr>
                <w:rStyle w:val="welcomeuser"/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BA0194395</w:t>
            </w:r>
          </w:p>
        </w:tc>
      </w:tr>
    </w:tbl>
    <w:p w14:paraId="569785D4" w14:textId="77777777" w:rsidR="001F660E" w:rsidRDefault="001F660E" w:rsidP="00D94F04">
      <w:pPr>
        <w:ind w:left="7200"/>
        <w:rPr>
          <w:rFonts w:ascii="Preeti" w:hAnsi="Preeti"/>
          <w:sz w:val="32"/>
          <w:szCs w:val="44"/>
        </w:rPr>
      </w:pPr>
    </w:p>
    <w:p w14:paraId="0DF5FF5E" w14:textId="77777777" w:rsidR="001F660E" w:rsidRDefault="001F660E" w:rsidP="00D94F04">
      <w:pPr>
        <w:ind w:left="7200"/>
        <w:rPr>
          <w:rFonts w:ascii="Preeti" w:hAnsi="Preeti"/>
          <w:sz w:val="32"/>
          <w:szCs w:val="44"/>
        </w:rPr>
      </w:pPr>
    </w:p>
    <w:p w14:paraId="31527B76" w14:textId="77777777" w:rsidR="001F660E" w:rsidRDefault="001F660E" w:rsidP="00D94F04">
      <w:pPr>
        <w:ind w:left="7200"/>
        <w:rPr>
          <w:rFonts w:ascii="Preeti" w:hAnsi="Preeti"/>
          <w:sz w:val="32"/>
          <w:szCs w:val="44"/>
        </w:rPr>
      </w:pPr>
    </w:p>
    <w:p w14:paraId="44572E31" w14:textId="77777777" w:rsidR="00D94F04" w:rsidRPr="00180AEE" w:rsidRDefault="00D94F04" w:rsidP="00D94F04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5F93DCD9" w14:textId="77777777" w:rsidR="00D94F04" w:rsidRPr="00404ECD" w:rsidRDefault="00D94F04" w:rsidP="00D94F04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468C62DF" w14:textId="77777777" w:rsidR="00D94F04" w:rsidRDefault="00D94F04" w:rsidP="00736BD9">
      <w:pPr>
        <w:rPr>
          <w:rFonts w:ascii="Preeti" w:hAnsi="Preeti"/>
          <w:sz w:val="16"/>
        </w:rPr>
      </w:pPr>
    </w:p>
    <w:p w14:paraId="12B9F063" w14:textId="77777777" w:rsidR="00524B1B" w:rsidRDefault="00524B1B" w:rsidP="00736BD9">
      <w:pPr>
        <w:rPr>
          <w:rFonts w:ascii="Preeti" w:hAnsi="Preeti"/>
          <w:sz w:val="16"/>
        </w:rPr>
      </w:pPr>
    </w:p>
    <w:p w14:paraId="0247C49C" w14:textId="77777777" w:rsidR="00524B1B" w:rsidRDefault="00524B1B" w:rsidP="00736BD9">
      <w:pPr>
        <w:rPr>
          <w:rFonts w:ascii="Preeti" w:hAnsi="Preeti"/>
          <w:sz w:val="16"/>
        </w:rPr>
      </w:pPr>
    </w:p>
    <w:p w14:paraId="164E4275" w14:textId="77777777" w:rsidR="00524B1B" w:rsidRDefault="00524B1B" w:rsidP="00736BD9">
      <w:pPr>
        <w:rPr>
          <w:rFonts w:ascii="Preeti" w:hAnsi="Preeti"/>
          <w:sz w:val="16"/>
        </w:rPr>
      </w:pPr>
    </w:p>
    <w:p w14:paraId="5358354F" w14:textId="77777777" w:rsidR="00524B1B" w:rsidRDefault="00524B1B" w:rsidP="00736BD9">
      <w:pPr>
        <w:rPr>
          <w:rFonts w:ascii="Preeti" w:hAnsi="Preeti"/>
          <w:sz w:val="16"/>
        </w:rPr>
      </w:pPr>
    </w:p>
    <w:p w14:paraId="7A01E805" w14:textId="77777777" w:rsidR="00524B1B" w:rsidRDefault="00524B1B" w:rsidP="00524B1B">
      <w:pPr>
        <w:rPr>
          <w:rFonts w:ascii="Preeti" w:hAnsi="Preeti"/>
          <w:sz w:val="16"/>
        </w:rPr>
      </w:pPr>
    </w:p>
    <w:p w14:paraId="75891874" w14:textId="77777777" w:rsidR="00196C21" w:rsidRDefault="00196C21" w:rsidP="00832CFD">
      <w:pPr>
        <w:rPr>
          <w:rFonts w:ascii="Preeti" w:hAnsi="Preeti"/>
          <w:b/>
          <w:szCs w:val="32"/>
        </w:rPr>
      </w:pPr>
    </w:p>
    <w:p w14:paraId="277C0F7B" w14:textId="77777777" w:rsidR="00196C21" w:rsidRDefault="00196C21" w:rsidP="00524B1B">
      <w:pPr>
        <w:ind w:left="6480"/>
        <w:rPr>
          <w:rFonts w:ascii="Preeti" w:hAnsi="Preeti"/>
          <w:b/>
          <w:szCs w:val="32"/>
        </w:rPr>
      </w:pPr>
    </w:p>
    <w:p w14:paraId="5D6AA68B" w14:textId="77777777" w:rsidR="00196C21" w:rsidRDefault="00196C21" w:rsidP="00524B1B">
      <w:pPr>
        <w:ind w:left="6480"/>
        <w:rPr>
          <w:rFonts w:ascii="Preeti" w:hAnsi="Preeti"/>
          <w:b/>
          <w:szCs w:val="32"/>
        </w:rPr>
      </w:pPr>
    </w:p>
    <w:p w14:paraId="5F83F990" w14:textId="421CE65E" w:rsidR="00524B1B" w:rsidRPr="00141F21" w:rsidRDefault="00524B1B" w:rsidP="00524B1B">
      <w:pPr>
        <w:ind w:left="648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CD6D2C">
        <w:rPr>
          <w:rFonts w:ascii="Preeti" w:hAnsi="Preeti"/>
          <w:b/>
          <w:szCs w:val="32"/>
        </w:rPr>
        <w:t xml:space="preserve"> </w:t>
      </w:r>
      <w:r w:rsidR="002B4A40">
        <w:rPr>
          <w:rFonts w:ascii="Arial" w:hAnsi="Arial" w:cs="Arial"/>
          <w:b/>
          <w:szCs w:val="32"/>
        </w:rPr>
        <w:t>16</w:t>
      </w:r>
      <w:r w:rsidR="006C045D">
        <w:rPr>
          <w:rFonts w:ascii="Arial" w:hAnsi="Arial" w:cs="Arial"/>
          <w:b/>
          <w:szCs w:val="32"/>
        </w:rPr>
        <w:t>/02/</w:t>
      </w:r>
      <w:r w:rsidR="001C3CF7">
        <w:rPr>
          <w:rFonts w:ascii="Arial" w:hAnsi="Arial" w:cs="Arial"/>
          <w:b/>
          <w:szCs w:val="32"/>
        </w:rPr>
        <w:t>202</w:t>
      </w:r>
      <w:r w:rsidR="006C045D">
        <w:rPr>
          <w:rFonts w:ascii="Arial" w:hAnsi="Arial" w:cs="Arial"/>
          <w:b/>
          <w:szCs w:val="32"/>
        </w:rPr>
        <w:t>5</w:t>
      </w:r>
    </w:p>
    <w:p w14:paraId="6509E5B2" w14:textId="77777777" w:rsidR="00524B1B" w:rsidRPr="00180AEE" w:rsidRDefault="00524B1B" w:rsidP="00524B1B">
      <w:pPr>
        <w:rPr>
          <w:rFonts w:ascii="Preeti" w:hAnsi="Preeti"/>
          <w:b/>
          <w:sz w:val="20"/>
          <w:szCs w:val="28"/>
        </w:rPr>
      </w:pPr>
    </w:p>
    <w:p w14:paraId="47BDDC71" w14:textId="77777777" w:rsidR="00524B1B" w:rsidRPr="00995920" w:rsidRDefault="00524B1B" w:rsidP="00524B1B">
      <w:pPr>
        <w:rPr>
          <w:rFonts w:ascii="Preeti" w:hAnsi="Preeti"/>
          <w:b/>
          <w:sz w:val="32"/>
          <w:szCs w:val="32"/>
        </w:rPr>
      </w:pPr>
      <w:r w:rsidRPr="00995920">
        <w:rPr>
          <w:rFonts w:ascii="Preeti" w:hAnsi="Preeti"/>
          <w:b/>
          <w:sz w:val="32"/>
          <w:szCs w:val="32"/>
        </w:rPr>
        <w:t>&gt;</w:t>
      </w:r>
      <w:proofErr w:type="spellStart"/>
      <w:r w:rsidRPr="00995920">
        <w:rPr>
          <w:rFonts w:ascii="Preeti" w:hAnsi="Preeti"/>
          <w:b/>
          <w:sz w:val="32"/>
          <w:szCs w:val="32"/>
        </w:rPr>
        <w:t>Ldfg</w:t>
      </w:r>
      <w:proofErr w:type="spellEnd"/>
      <w:r w:rsidRPr="00995920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995920">
        <w:rPr>
          <w:rFonts w:ascii="Preeti" w:hAnsi="Preeti"/>
          <w:b/>
          <w:sz w:val="32"/>
          <w:szCs w:val="32"/>
        </w:rPr>
        <w:t>sfof</w:t>
      </w:r>
      <w:proofErr w:type="spellEnd"/>
      <w:r w:rsidRPr="00995920">
        <w:rPr>
          <w:rFonts w:ascii="Preeti" w:hAnsi="Preeti"/>
          <w:b/>
          <w:sz w:val="32"/>
          <w:szCs w:val="32"/>
        </w:rPr>
        <w:t>{</w:t>
      </w:r>
      <w:proofErr w:type="gramEnd"/>
      <w:r w:rsidRPr="00995920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995920">
        <w:rPr>
          <w:rFonts w:ascii="Preeti" w:hAnsi="Preeti"/>
          <w:b/>
          <w:sz w:val="32"/>
          <w:szCs w:val="32"/>
        </w:rPr>
        <w:t>k|d'v</w:t>
      </w:r>
      <w:proofErr w:type="spellEnd"/>
      <w:r w:rsidRPr="00995920">
        <w:rPr>
          <w:rFonts w:ascii="Preeti" w:hAnsi="Preeti"/>
          <w:b/>
          <w:sz w:val="32"/>
          <w:szCs w:val="32"/>
        </w:rPr>
        <w:t xml:space="preserve"> Ho"</w:t>
      </w:r>
    </w:p>
    <w:p w14:paraId="59BEC1C7" w14:textId="77777777" w:rsidR="00524B1B" w:rsidRPr="00DC4B8E" w:rsidRDefault="00524B1B" w:rsidP="00524B1B">
      <w:pPr>
        <w:rPr>
          <w:rFonts w:ascii="Arial" w:hAnsi="Arial" w:cs="Arial"/>
          <w:b/>
          <w:szCs w:val="32"/>
        </w:rPr>
      </w:pPr>
      <w:r w:rsidRPr="00995920">
        <w:rPr>
          <w:rFonts w:ascii="Arial" w:hAnsi="Arial" w:cs="Arial"/>
          <w:b/>
          <w:szCs w:val="32"/>
        </w:rPr>
        <w:t>Life Care</w:t>
      </w:r>
      <w:r w:rsidR="00D043CA">
        <w:rPr>
          <w:rFonts w:ascii="Arial" w:hAnsi="Arial" w:cs="Arial"/>
          <w:b/>
          <w:szCs w:val="32"/>
        </w:rPr>
        <w:t xml:space="preserve"> Prince</w:t>
      </w:r>
      <w:r w:rsidRPr="00995920">
        <w:rPr>
          <w:rFonts w:ascii="Arial" w:hAnsi="Arial" w:cs="Arial"/>
          <w:b/>
          <w:szCs w:val="32"/>
        </w:rPr>
        <w:t xml:space="preserve"> Diagnostic</w:t>
      </w:r>
      <w:r>
        <w:rPr>
          <w:rFonts w:ascii="Arial" w:hAnsi="Arial" w:cs="Arial"/>
          <w:b/>
          <w:szCs w:val="32"/>
        </w:rPr>
        <w:t xml:space="preserve"> Centre</w:t>
      </w:r>
    </w:p>
    <w:p w14:paraId="061CCA43" w14:textId="77777777" w:rsidR="00BF2F4F" w:rsidRPr="00C17CBE" w:rsidRDefault="00C17CBE" w:rsidP="00524B1B">
      <w:pPr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Gaushala</w:t>
      </w:r>
      <w:r w:rsidR="00524B1B"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</w:t>
      </w:r>
      <w:r w:rsidR="00524B1B">
        <w:rPr>
          <w:rFonts w:ascii="Arial" w:hAnsi="Arial" w:cs="Arial"/>
          <w:b/>
        </w:rPr>
        <w:t xml:space="preserve"> Kathmandu</w:t>
      </w:r>
      <w:proofErr w:type="gramEnd"/>
      <w:r w:rsidR="00524B1B" w:rsidRPr="00180AEE">
        <w:rPr>
          <w:rFonts w:ascii="Preeti" w:hAnsi="Preeti"/>
          <w:sz w:val="16"/>
        </w:rPr>
        <w:tab/>
      </w:r>
      <w:r w:rsidR="00524B1B" w:rsidRPr="00180AEE">
        <w:rPr>
          <w:rFonts w:ascii="Preeti" w:hAnsi="Preeti"/>
          <w:sz w:val="16"/>
        </w:rPr>
        <w:tab/>
      </w:r>
      <w:r w:rsidR="00524B1B" w:rsidRPr="00180AEE">
        <w:rPr>
          <w:rFonts w:ascii="Preeti" w:hAnsi="Preeti"/>
          <w:sz w:val="16"/>
        </w:rPr>
        <w:tab/>
      </w:r>
      <w:r w:rsidR="00524B1B" w:rsidRPr="00180AEE">
        <w:rPr>
          <w:rFonts w:ascii="Preeti" w:hAnsi="Preeti"/>
          <w:sz w:val="16"/>
        </w:rPr>
        <w:tab/>
      </w:r>
      <w:r w:rsidR="00524B1B" w:rsidRPr="00180AEE">
        <w:rPr>
          <w:rFonts w:ascii="Preeti" w:hAnsi="Preeti"/>
          <w:sz w:val="16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  <w:r w:rsidR="00524B1B" w:rsidRPr="00180AEE">
        <w:rPr>
          <w:rFonts w:ascii="Preeti" w:hAnsi="Preeti"/>
          <w:sz w:val="28"/>
          <w:szCs w:val="40"/>
        </w:rPr>
        <w:tab/>
      </w:r>
    </w:p>
    <w:p w14:paraId="19880D16" w14:textId="77777777" w:rsidR="00524B1B" w:rsidRPr="007A4C7B" w:rsidRDefault="00524B1B" w:rsidP="00BF2F4F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136AC6EF" w14:textId="77777777" w:rsidR="00524B1B" w:rsidRDefault="00524B1B" w:rsidP="00524B1B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147"/>
        <w:gridCol w:w="2337"/>
        <w:gridCol w:w="2277"/>
      </w:tblGrid>
      <w:tr w:rsidR="00081A51" w:rsidRPr="00930DF3" w14:paraId="28BBC557" w14:textId="77777777" w:rsidTr="00CE137A">
        <w:trPr>
          <w:trHeight w:val="458"/>
        </w:trPr>
        <w:tc>
          <w:tcPr>
            <w:tcW w:w="815" w:type="dxa"/>
          </w:tcPr>
          <w:p w14:paraId="025E6C4F" w14:textId="77777777" w:rsidR="00081A51" w:rsidRPr="00930DF3" w:rsidRDefault="00081A51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930DF3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930DF3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147" w:type="dxa"/>
          </w:tcPr>
          <w:p w14:paraId="7B6DCFFD" w14:textId="77777777" w:rsidR="00081A51" w:rsidRPr="00930DF3" w:rsidRDefault="00081A51" w:rsidP="00016DC6">
            <w:pPr>
              <w:jc w:val="both"/>
              <w:rPr>
                <w:rFonts w:asciiTheme="majorHAnsi" w:hAnsiTheme="majorHAnsi"/>
                <w:sz w:val="16"/>
              </w:rPr>
            </w:pPr>
            <w:r w:rsidRPr="00930DF3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2337" w:type="dxa"/>
          </w:tcPr>
          <w:p w14:paraId="3ED10D15" w14:textId="77777777" w:rsidR="00081A51" w:rsidRPr="00930DF3" w:rsidRDefault="00081A51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930DF3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930DF3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2277" w:type="dxa"/>
          </w:tcPr>
          <w:p w14:paraId="74EFA5E2" w14:textId="77777777" w:rsidR="00081A51" w:rsidRPr="00930DF3" w:rsidRDefault="00081A51" w:rsidP="00016DC6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930DF3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081A51" w:rsidRPr="00930DF3" w14:paraId="750BEB36" w14:textId="77777777" w:rsidTr="001C265B">
        <w:trPr>
          <w:trHeight w:val="215"/>
        </w:trPr>
        <w:tc>
          <w:tcPr>
            <w:tcW w:w="815" w:type="dxa"/>
          </w:tcPr>
          <w:p w14:paraId="468E665C" w14:textId="77777777" w:rsidR="00081A51" w:rsidRPr="00930DF3" w:rsidRDefault="00081A51" w:rsidP="00016DC6">
            <w:pPr>
              <w:rPr>
                <w:rFonts w:asciiTheme="majorHAnsi" w:hAnsiTheme="majorHAnsi"/>
                <w:sz w:val="20"/>
                <w:szCs w:val="20"/>
              </w:rPr>
            </w:pPr>
            <w:r w:rsidRPr="00930DF3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47" w:type="dxa"/>
          </w:tcPr>
          <w:p w14:paraId="5FF9A366" w14:textId="61555D38" w:rsidR="00081A51" w:rsidRPr="00832CFD" w:rsidRDefault="00832CFD" w:rsidP="00832CF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JAN SHRESTHA</w:t>
            </w:r>
          </w:p>
        </w:tc>
        <w:tc>
          <w:tcPr>
            <w:tcW w:w="2337" w:type="dxa"/>
          </w:tcPr>
          <w:p w14:paraId="06FE60F1" w14:textId="47189864" w:rsidR="00081A51" w:rsidRPr="00930DF3" w:rsidRDefault="00832CFD" w:rsidP="00BF2F4F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</w:t>
            </w:r>
            <w:r>
              <w:t>787499785</w:t>
            </w:r>
          </w:p>
        </w:tc>
        <w:tc>
          <w:tcPr>
            <w:tcW w:w="2277" w:type="dxa"/>
          </w:tcPr>
          <w:p w14:paraId="4255EA57" w14:textId="65D70BA2" w:rsidR="00081A51" w:rsidRPr="00832CFD" w:rsidRDefault="00832CFD" w:rsidP="00832CFD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PA0310199</w:t>
            </w:r>
          </w:p>
        </w:tc>
      </w:tr>
    </w:tbl>
    <w:p w14:paraId="654B6E20" w14:textId="77777777" w:rsidR="00392F63" w:rsidRDefault="00392F63" w:rsidP="00524B1B">
      <w:pPr>
        <w:ind w:left="7200"/>
        <w:rPr>
          <w:rFonts w:ascii="Preeti" w:hAnsi="Preeti"/>
          <w:sz w:val="32"/>
          <w:szCs w:val="44"/>
        </w:rPr>
      </w:pPr>
    </w:p>
    <w:p w14:paraId="19CCB70A" w14:textId="77777777" w:rsidR="00973AA1" w:rsidRDefault="00973AA1" w:rsidP="00524B1B">
      <w:pPr>
        <w:ind w:left="7200"/>
        <w:rPr>
          <w:rFonts w:ascii="Preeti" w:hAnsi="Preeti"/>
          <w:sz w:val="32"/>
          <w:szCs w:val="44"/>
        </w:rPr>
      </w:pPr>
    </w:p>
    <w:p w14:paraId="5D96C64F" w14:textId="77777777" w:rsidR="00524B1B" w:rsidRPr="00180AEE" w:rsidRDefault="00524B1B" w:rsidP="00524B1B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7C42B011" w14:textId="77777777" w:rsidR="00524B1B" w:rsidRPr="00404ECD" w:rsidRDefault="00524B1B" w:rsidP="00524B1B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03F11E7F" w14:textId="77777777" w:rsidR="002337DA" w:rsidRDefault="002337DA" w:rsidP="00D37F55">
      <w:pPr>
        <w:rPr>
          <w:rFonts w:ascii="Preeti" w:hAnsi="Preeti"/>
          <w:b/>
          <w:szCs w:val="32"/>
        </w:rPr>
      </w:pPr>
    </w:p>
    <w:p w14:paraId="542BAFFF" w14:textId="77777777" w:rsidR="002337DA" w:rsidRDefault="002337DA" w:rsidP="00BF2F4F">
      <w:pPr>
        <w:rPr>
          <w:rFonts w:ascii="Preeti" w:hAnsi="Preeti"/>
          <w:b/>
          <w:szCs w:val="32"/>
        </w:rPr>
      </w:pPr>
    </w:p>
    <w:p w14:paraId="2B0BBCE1" w14:textId="77777777" w:rsidR="002337DA" w:rsidRDefault="002337DA" w:rsidP="00FC70DB">
      <w:pPr>
        <w:ind w:left="6480"/>
        <w:rPr>
          <w:rFonts w:ascii="Preeti" w:hAnsi="Preeti"/>
          <w:b/>
          <w:szCs w:val="32"/>
        </w:rPr>
      </w:pPr>
    </w:p>
    <w:p w14:paraId="7C59C526" w14:textId="77777777" w:rsidR="002337DA" w:rsidRDefault="002337DA" w:rsidP="00FC70DB">
      <w:pPr>
        <w:ind w:left="6480"/>
        <w:rPr>
          <w:rFonts w:ascii="Preeti" w:hAnsi="Preeti"/>
          <w:b/>
          <w:szCs w:val="32"/>
        </w:rPr>
      </w:pPr>
    </w:p>
    <w:p w14:paraId="1AED329A" w14:textId="77777777" w:rsidR="002337DA" w:rsidRDefault="002337DA" w:rsidP="00FC70DB">
      <w:pPr>
        <w:ind w:left="6480"/>
        <w:rPr>
          <w:rFonts w:ascii="Preeti" w:hAnsi="Preeti"/>
          <w:b/>
          <w:szCs w:val="32"/>
        </w:rPr>
      </w:pPr>
    </w:p>
    <w:p w14:paraId="18BAF1B9" w14:textId="77777777" w:rsidR="00B90331" w:rsidRDefault="00B90331" w:rsidP="00FC70DB">
      <w:pPr>
        <w:ind w:left="6480"/>
        <w:rPr>
          <w:rFonts w:ascii="Preeti" w:hAnsi="Preeti"/>
          <w:b/>
          <w:szCs w:val="32"/>
        </w:rPr>
      </w:pPr>
    </w:p>
    <w:p w14:paraId="56D80D63" w14:textId="11DB600A" w:rsidR="00B90331" w:rsidRDefault="00B90331" w:rsidP="00FC70DB">
      <w:pPr>
        <w:ind w:left="6480"/>
        <w:rPr>
          <w:rFonts w:ascii="Preeti" w:hAnsi="Preeti"/>
          <w:b/>
          <w:szCs w:val="32"/>
        </w:rPr>
      </w:pPr>
    </w:p>
    <w:p w14:paraId="28001C1A" w14:textId="2742DB54" w:rsidR="00832CFD" w:rsidRDefault="00832CFD" w:rsidP="00FC70DB">
      <w:pPr>
        <w:ind w:left="6480"/>
        <w:rPr>
          <w:rFonts w:ascii="Preeti" w:hAnsi="Preeti"/>
          <w:b/>
          <w:szCs w:val="32"/>
        </w:rPr>
      </w:pPr>
    </w:p>
    <w:p w14:paraId="4AE4DCBD" w14:textId="48F5137B" w:rsidR="00832CFD" w:rsidRDefault="00832CFD" w:rsidP="00FC70DB">
      <w:pPr>
        <w:ind w:left="6480"/>
        <w:rPr>
          <w:rFonts w:ascii="Preeti" w:hAnsi="Preeti"/>
          <w:b/>
          <w:szCs w:val="32"/>
        </w:rPr>
      </w:pPr>
    </w:p>
    <w:p w14:paraId="7CF920D5" w14:textId="7C6D92B2" w:rsidR="00832CFD" w:rsidRDefault="00832CFD" w:rsidP="00FC70DB">
      <w:pPr>
        <w:ind w:left="6480"/>
        <w:rPr>
          <w:rFonts w:ascii="Preeti" w:hAnsi="Preeti"/>
          <w:b/>
          <w:szCs w:val="32"/>
        </w:rPr>
      </w:pPr>
      <w:r>
        <w:rPr>
          <w:rFonts w:ascii="Preeti" w:hAnsi="Preeti"/>
          <w:b/>
          <w:szCs w:val="32"/>
        </w:rPr>
        <w:t xml:space="preserve"> </w:t>
      </w:r>
    </w:p>
    <w:p w14:paraId="39867E3C" w14:textId="0374BFD4" w:rsidR="005D03E5" w:rsidRDefault="005D03E5" w:rsidP="00FC70DB">
      <w:pPr>
        <w:ind w:left="648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lastRenderedPageBreak/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FC70DB" w:rsidRPr="00FC70DB">
        <w:rPr>
          <w:rFonts w:ascii="Arial" w:hAnsi="Arial" w:cs="Arial"/>
          <w:b/>
          <w:szCs w:val="32"/>
        </w:rPr>
        <w:t xml:space="preserve"> </w:t>
      </w:r>
      <w:r w:rsidR="00265A17">
        <w:rPr>
          <w:rFonts w:ascii="Arial" w:hAnsi="Arial" w:cs="Arial"/>
          <w:b/>
          <w:szCs w:val="32"/>
        </w:rPr>
        <w:t>16</w:t>
      </w:r>
      <w:r w:rsidR="00CD6D2C" w:rsidRPr="00180AEE">
        <w:rPr>
          <w:rFonts w:ascii="Preeti" w:hAnsi="Preeti"/>
          <w:b/>
          <w:szCs w:val="32"/>
        </w:rPr>
        <w:t>÷</w:t>
      </w:r>
      <w:r w:rsidR="00265A17">
        <w:rPr>
          <w:rFonts w:ascii="Arial" w:hAnsi="Arial" w:cs="Arial"/>
          <w:b/>
          <w:szCs w:val="32"/>
        </w:rPr>
        <w:t>02</w:t>
      </w:r>
      <w:r w:rsidR="00CD6D2C" w:rsidRPr="00180AEE">
        <w:rPr>
          <w:rFonts w:ascii="Preeti" w:hAnsi="Preeti"/>
          <w:b/>
          <w:szCs w:val="32"/>
        </w:rPr>
        <w:t>÷</w:t>
      </w:r>
      <w:r w:rsidR="008E5C14">
        <w:rPr>
          <w:rFonts w:ascii="Arial" w:hAnsi="Arial" w:cs="Arial"/>
          <w:b/>
          <w:szCs w:val="32"/>
        </w:rPr>
        <w:t>202</w:t>
      </w:r>
      <w:r w:rsidR="00265A17">
        <w:rPr>
          <w:rFonts w:ascii="Arial" w:hAnsi="Arial" w:cs="Arial"/>
          <w:b/>
          <w:szCs w:val="32"/>
        </w:rPr>
        <w:t>5</w:t>
      </w:r>
    </w:p>
    <w:p w14:paraId="77A59384" w14:textId="77777777" w:rsidR="00E25ABD" w:rsidRPr="00180AEE" w:rsidRDefault="00E25ABD" w:rsidP="00FC70DB">
      <w:pPr>
        <w:ind w:left="6480"/>
        <w:rPr>
          <w:rFonts w:ascii="Preeti" w:hAnsi="Preeti"/>
          <w:b/>
          <w:sz w:val="20"/>
          <w:szCs w:val="28"/>
        </w:rPr>
      </w:pPr>
    </w:p>
    <w:p w14:paraId="26193959" w14:textId="77777777" w:rsidR="005D03E5" w:rsidRPr="0006222F" w:rsidRDefault="005D03E5" w:rsidP="005D03E5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30B9D1B1" w14:textId="77777777" w:rsidR="005D03E5" w:rsidRPr="00DC4B8E" w:rsidRDefault="005D03E5" w:rsidP="005D03E5">
      <w:pPr>
        <w:rPr>
          <w:rFonts w:ascii="Arial" w:hAnsi="Arial" w:cs="Arial"/>
          <w:b/>
          <w:szCs w:val="32"/>
        </w:rPr>
      </w:pPr>
      <w:bookmarkStart w:id="0" w:name="_Hlk168218125"/>
      <w:r>
        <w:rPr>
          <w:rFonts w:ascii="Arial" w:hAnsi="Arial" w:cs="Arial"/>
          <w:b/>
          <w:szCs w:val="32"/>
        </w:rPr>
        <w:t>Aqua Diagnostic Service</w:t>
      </w:r>
    </w:p>
    <w:p w14:paraId="63AE3C47" w14:textId="77777777" w:rsidR="005D03E5" w:rsidRPr="007A4C7B" w:rsidRDefault="005D03E5" w:rsidP="005D03E5">
      <w:pPr>
        <w:rPr>
          <w:rFonts w:ascii="Preeti" w:hAnsi="Preeti"/>
          <w:b/>
          <w:sz w:val="32"/>
          <w:szCs w:val="32"/>
        </w:rPr>
      </w:pPr>
      <w:proofErr w:type="spellStart"/>
      <w:r>
        <w:rPr>
          <w:rFonts w:ascii="Arial" w:hAnsi="Arial" w:cs="Arial"/>
          <w:b/>
        </w:rPr>
        <w:t>Pinglasthan</w:t>
      </w:r>
      <w:proofErr w:type="spellEnd"/>
      <w:r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thmandu</w:t>
      </w:r>
      <w:bookmarkEnd w:id="0"/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2E4B6CDA" w14:textId="77777777" w:rsidR="005D03E5" w:rsidRDefault="005D03E5" w:rsidP="005D03E5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9642" w:type="dxa"/>
        <w:tblLook w:val="04A0" w:firstRow="1" w:lastRow="0" w:firstColumn="1" w:lastColumn="0" w:noHBand="0" w:noVBand="1"/>
      </w:tblPr>
      <w:tblGrid>
        <w:gridCol w:w="820"/>
        <w:gridCol w:w="4172"/>
        <w:gridCol w:w="2354"/>
        <w:gridCol w:w="2296"/>
      </w:tblGrid>
      <w:tr w:rsidR="001C43AA" w:rsidRPr="00D37F55" w14:paraId="1CFCEE03" w14:textId="77777777" w:rsidTr="00C362D5">
        <w:trPr>
          <w:trHeight w:val="261"/>
        </w:trPr>
        <w:tc>
          <w:tcPr>
            <w:tcW w:w="820" w:type="dxa"/>
          </w:tcPr>
          <w:p w14:paraId="1E9BA0BE" w14:textId="77777777" w:rsidR="001C43AA" w:rsidRPr="00D37F55" w:rsidRDefault="001C43AA" w:rsidP="0003013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D37F55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D37F55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172" w:type="dxa"/>
          </w:tcPr>
          <w:p w14:paraId="53725FAE" w14:textId="77777777" w:rsidR="001C43AA" w:rsidRPr="00D37F55" w:rsidRDefault="001C43AA" w:rsidP="00030133">
            <w:pPr>
              <w:jc w:val="both"/>
              <w:rPr>
                <w:rFonts w:asciiTheme="majorHAnsi" w:hAnsiTheme="majorHAnsi"/>
                <w:sz w:val="16"/>
              </w:rPr>
            </w:pPr>
            <w:r w:rsidRPr="00D37F55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2354" w:type="dxa"/>
          </w:tcPr>
          <w:p w14:paraId="65CD7B10" w14:textId="77777777" w:rsidR="001C43AA" w:rsidRPr="00D37F55" w:rsidRDefault="001C43AA" w:rsidP="0003013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D37F55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D37F55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2296" w:type="dxa"/>
          </w:tcPr>
          <w:p w14:paraId="16F70163" w14:textId="77777777" w:rsidR="001C43AA" w:rsidRPr="00D37F55" w:rsidRDefault="001C43AA" w:rsidP="00030133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D37F55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1C43AA" w:rsidRPr="00D37F55" w14:paraId="4EE18D0A" w14:textId="77777777" w:rsidTr="00C362D5">
        <w:trPr>
          <w:trHeight w:val="249"/>
        </w:trPr>
        <w:tc>
          <w:tcPr>
            <w:tcW w:w="820" w:type="dxa"/>
          </w:tcPr>
          <w:p w14:paraId="2E43A1AA" w14:textId="77777777" w:rsidR="001C43AA" w:rsidRPr="00C362D5" w:rsidRDefault="001C43AA" w:rsidP="00030133">
            <w:pPr>
              <w:rPr>
                <w:rFonts w:asciiTheme="majorHAnsi" w:hAnsiTheme="majorHAnsi"/>
                <w:sz w:val="20"/>
                <w:szCs w:val="20"/>
              </w:rPr>
            </w:pPr>
            <w:r w:rsidRPr="00C362D5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72" w:type="dxa"/>
          </w:tcPr>
          <w:p w14:paraId="739DAF8D" w14:textId="7A475CAE" w:rsidR="001C43AA" w:rsidRPr="00C362D5" w:rsidRDefault="00265A17" w:rsidP="00030133">
            <w:pPr>
              <w:rPr>
                <w:rFonts w:asciiTheme="majorHAnsi" w:hAnsiTheme="majorHAnsi"/>
                <w:sz w:val="20"/>
                <w:szCs w:val="20"/>
              </w:rPr>
            </w:pPr>
            <w:r>
              <w:t>RAKESH KUMAR SINGH</w:t>
            </w:r>
          </w:p>
        </w:tc>
        <w:tc>
          <w:tcPr>
            <w:tcW w:w="2354" w:type="dxa"/>
          </w:tcPr>
          <w:p w14:paraId="0364A84A" w14:textId="5F362F70" w:rsidR="001C43AA" w:rsidRPr="00C362D5" w:rsidRDefault="00265A17" w:rsidP="004145E1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</w:t>
            </w:r>
            <w:r>
              <w:t>787616248</w:t>
            </w:r>
          </w:p>
        </w:tc>
        <w:tc>
          <w:tcPr>
            <w:tcW w:w="2296" w:type="dxa"/>
          </w:tcPr>
          <w:p w14:paraId="4798E04C" w14:textId="478883B7" w:rsidR="001C43AA" w:rsidRPr="00C362D5" w:rsidRDefault="00265A17" w:rsidP="0003013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PA1442039</w:t>
            </w:r>
          </w:p>
        </w:tc>
      </w:tr>
    </w:tbl>
    <w:p w14:paraId="3DEC92C6" w14:textId="1FDD2386" w:rsidR="00D7072B" w:rsidRDefault="00D7072B" w:rsidP="005D03E5">
      <w:pPr>
        <w:ind w:left="7200"/>
        <w:rPr>
          <w:rFonts w:ascii="Preeti" w:hAnsi="Preeti"/>
          <w:sz w:val="32"/>
          <w:szCs w:val="44"/>
        </w:rPr>
      </w:pPr>
    </w:p>
    <w:p w14:paraId="01A89E54" w14:textId="77777777" w:rsidR="00BD33E2" w:rsidRDefault="00BD33E2" w:rsidP="005D03E5">
      <w:pPr>
        <w:ind w:left="7200"/>
        <w:rPr>
          <w:rFonts w:ascii="Preeti" w:hAnsi="Preeti"/>
          <w:sz w:val="32"/>
          <w:szCs w:val="44"/>
        </w:rPr>
      </w:pPr>
    </w:p>
    <w:p w14:paraId="37C77D1D" w14:textId="77777777" w:rsidR="005D03E5" w:rsidRPr="00180AEE" w:rsidRDefault="00A61A64" w:rsidP="005D03E5">
      <w:pPr>
        <w:ind w:left="7200"/>
        <w:rPr>
          <w:rFonts w:ascii="Preeti" w:hAnsi="Preeti"/>
          <w:b/>
          <w:sz w:val="24"/>
          <w:szCs w:val="36"/>
        </w:rPr>
      </w:pPr>
      <w:r>
        <w:rPr>
          <w:rFonts w:ascii="Preeti" w:hAnsi="Preeti"/>
          <w:sz w:val="32"/>
          <w:szCs w:val="44"/>
        </w:rPr>
        <w:t xml:space="preserve"> </w:t>
      </w:r>
      <w:proofErr w:type="spellStart"/>
      <w:r w:rsidR="005D03E5" w:rsidRPr="00180AEE">
        <w:rPr>
          <w:rFonts w:ascii="Preeti" w:hAnsi="Preeti"/>
          <w:sz w:val="32"/>
          <w:szCs w:val="44"/>
        </w:rPr>
        <w:t>wGojfb</w:t>
      </w:r>
      <w:proofErr w:type="spellEnd"/>
      <w:r w:rsidR="005D03E5" w:rsidRPr="00180AEE">
        <w:rPr>
          <w:rFonts w:ascii="Preeti" w:hAnsi="Preeti"/>
          <w:sz w:val="32"/>
          <w:szCs w:val="44"/>
        </w:rPr>
        <w:t xml:space="preserve"> Û</w:t>
      </w:r>
    </w:p>
    <w:p w14:paraId="7B178A70" w14:textId="77777777" w:rsidR="005D03E5" w:rsidRPr="00404ECD" w:rsidRDefault="005D03E5" w:rsidP="00A61A64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5126E0C6" w14:textId="77777777" w:rsidR="005D03E5" w:rsidRDefault="005D03E5" w:rsidP="005D03E5">
      <w:pPr>
        <w:rPr>
          <w:rFonts w:ascii="Preeti" w:hAnsi="Preeti"/>
          <w:sz w:val="16"/>
        </w:rPr>
      </w:pPr>
    </w:p>
    <w:p w14:paraId="5B89EFF5" w14:textId="77777777" w:rsidR="005D03E5" w:rsidRDefault="005D03E5" w:rsidP="005D03E5">
      <w:pPr>
        <w:rPr>
          <w:rFonts w:ascii="Preeti" w:hAnsi="Preeti"/>
          <w:sz w:val="16"/>
        </w:rPr>
      </w:pPr>
    </w:p>
    <w:p w14:paraId="55C776A6" w14:textId="77777777" w:rsidR="005D03E5" w:rsidRDefault="005D03E5" w:rsidP="005D03E5">
      <w:pPr>
        <w:rPr>
          <w:rFonts w:ascii="Preeti" w:hAnsi="Preeti"/>
          <w:sz w:val="16"/>
        </w:rPr>
      </w:pPr>
    </w:p>
    <w:p w14:paraId="601FA6AE" w14:textId="77777777" w:rsidR="005D03E5" w:rsidRDefault="005D03E5" w:rsidP="00736BD9">
      <w:pPr>
        <w:rPr>
          <w:rFonts w:ascii="Preeti" w:hAnsi="Preeti"/>
          <w:sz w:val="16"/>
        </w:rPr>
      </w:pPr>
    </w:p>
    <w:p w14:paraId="394A3C06" w14:textId="77777777" w:rsidR="003B4BBC" w:rsidRDefault="003B4BBC" w:rsidP="00736BD9">
      <w:pPr>
        <w:rPr>
          <w:rFonts w:ascii="Preeti" w:hAnsi="Preeti"/>
          <w:sz w:val="16"/>
        </w:rPr>
      </w:pPr>
    </w:p>
    <w:p w14:paraId="6FED91B6" w14:textId="77777777" w:rsidR="00482DAF" w:rsidRDefault="00482DAF" w:rsidP="003F54B9">
      <w:pPr>
        <w:rPr>
          <w:rFonts w:ascii="Preeti" w:hAnsi="Preeti"/>
          <w:b/>
          <w:szCs w:val="32"/>
        </w:rPr>
      </w:pPr>
    </w:p>
    <w:p w14:paraId="07FBE3AA" w14:textId="77777777" w:rsidR="002C36D5" w:rsidRDefault="002C36D5" w:rsidP="008E503B">
      <w:pPr>
        <w:rPr>
          <w:rFonts w:ascii="Preeti" w:hAnsi="Preeti"/>
          <w:b/>
          <w:szCs w:val="32"/>
        </w:rPr>
      </w:pPr>
    </w:p>
    <w:p w14:paraId="65599DA3" w14:textId="77777777" w:rsidR="00F9525F" w:rsidRDefault="00F9525F" w:rsidP="003D72D5">
      <w:pPr>
        <w:rPr>
          <w:rFonts w:ascii="Preeti" w:hAnsi="Preeti"/>
          <w:b/>
          <w:szCs w:val="32"/>
        </w:rPr>
      </w:pPr>
    </w:p>
    <w:p w14:paraId="3A016EDA" w14:textId="77777777" w:rsidR="0029706F" w:rsidRDefault="0029706F" w:rsidP="0029706F">
      <w:pPr>
        <w:rPr>
          <w:rFonts w:ascii="Preeti" w:hAnsi="Preeti"/>
          <w:b/>
          <w:szCs w:val="32"/>
        </w:rPr>
      </w:pPr>
    </w:p>
    <w:p w14:paraId="6406659A" w14:textId="77777777" w:rsidR="001C1D12" w:rsidRDefault="001C1D12" w:rsidP="008B17A9">
      <w:pPr>
        <w:rPr>
          <w:rFonts w:ascii="Preeti" w:hAnsi="Preeti"/>
          <w:b/>
          <w:szCs w:val="32"/>
        </w:rPr>
      </w:pPr>
    </w:p>
    <w:p w14:paraId="6474BEED" w14:textId="0EAE5769" w:rsidR="004145E1" w:rsidRDefault="004145E1" w:rsidP="00790718">
      <w:pPr>
        <w:ind w:left="6480"/>
        <w:rPr>
          <w:rFonts w:ascii="Preeti" w:hAnsi="Preeti"/>
          <w:b/>
          <w:szCs w:val="32"/>
        </w:rPr>
      </w:pPr>
    </w:p>
    <w:p w14:paraId="515C16D5" w14:textId="77777777" w:rsidR="00706DCF" w:rsidRDefault="00706DCF" w:rsidP="00790718">
      <w:pPr>
        <w:ind w:left="6480"/>
        <w:rPr>
          <w:rFonts w:ascii="Preeti" w:hAnsi="Preeti"/>
          <w:b/>
          <w:szCs w:val="32"/>
        </w:rPr>
      </w:pPr>
    </w:p>
    <w:p w14:paraId="6DCD7F35" w14:textId="77777777" w:rsidR="00523586" w:rsidRDefault="00523586" w:rsidP="00790718">
      <w:pPr>
        <w:ind w:left="6480"/>
        <w:rPr>
          <w:rFonts w:ascii="Preeti" w:hAnsi="Preeti"/>
          <w:b/>
          <w:szCs w:val="32"/>
        </w:rPr>
      </w:pPr>
    </w:p>
    <w:p w14:paraId="7F9610C8" w14:textId="77777777" w:rsidR="00523586" w:rsidRDefault="00523586" w:rsidP="00790718">
      <w:pPr>
        <w:ind w:left="6480"/>
        <w:rPr>
          <w:rFonts w:ascii="Preeti" w:hAnsi="Preeti"/>
          <w:b/>
          <w:szCs w:val="32"/>
        </w:rPr>
      </w:pPr>
    </w:p>
    <w:p w14:paraId="3B0EC4AA" w14:textId="69A8F7F3" w:rsidR="00790718" w:rsidRDefault="00790718" w:rsidP="00790718">
      <w:pPr>
        <w:ind w:left="648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lastRenderedPageBreak/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Pr="00FC70DB">
        <w:rPr>
          <w:rFonts w:ascii="Arial" w:hAnsi="Arial" w:cs="Arial"/>
          <w:b/>
          <w:szCs w:val="32"/>
        </w:rPr>
        <w:t xml:space="preserve"> </w:t>
      </w:r>
      <w:r w:rsidR="002B4A40">
        <w:rPr>
          <w:rFonts w:ascii="Arial" w:hAnsi="Arial" w:cs="Arial"/>
          <w:b/>
          <w:szCs w:val="32"/>
        </w:rPr>
        <w:t>16</w:t>
      </w:r>
      <w:r w:rsidRPr="00180AEE">
        <w:rPr>
          <w:rFonts w:ascii="Preeti" w:hAnsi="Preeti"/>
          <w:b/>
          <w:szCs w:val="32"/>
        </w:rPr>
        <w:t>÷</w:t>
      </w:r>
      <w:r w:rsidR="002B4A40">
        <w:rPr>
          <w:rFonts w:ascii="Arial" w:hAnsi="Arial" w:cs="Arial"/>
          <w:b/>
          <w:szCs w:val="32"/>
        </w:rPr>
        <w:t>02</w:t>
      </w:r>
      <w:r w:rsidRPr="00180AEE">
        <w:rPr>
          <w:rFonts w:ascii="Preeti" w:hAnsi="Preeti"/>
          <w:b/>
          <w:szCs w:val="32"/>
        </w:rPr>
        <w:t>÷</w:t>
      </w:r>
      <w:r w:rsidR="00FA7AEA">
        <w:rPr>
          <w:rFonts w:ascii="Arial" w:hAnsi="Arial" w:cs="Arial"/>
          <w:b/>
          <w:szCs w:val="32"/>
        </w:rPr>
        <w:t>202</w:t>
      </w:r>
      <w:r w:rsidR="002B4A40">
        <w:rPr>
          <w:rFonts w:ascii="Arial" w:hAnsi="Arial" w:cs="Arial"/>
          <w:b/>
          <w:szCs w:val="32"/>
        </w:rPr>
        <w:t>5</w:t>
      </w:r>
    </w:p>
    <w:p w14:paraId="409B78E9" w14:textId="77777777" w:rsidR="00A76CD5" w:rsidRPr="00180AEE" w:rsidRDefault="00A76CD5" w:rsidP="00790718">
      <w:pPr>
        <w:ind w:left="6480"/>
        <w:rPr>
          <w:rFonts w:ascii="Preeti" w:hAnsi="Preeti"/>
          <w:b/>
          <w:sz w:val="20"/>
          <w:szCs w:val="28"/>
        </w:rPr>
      </w:pPr>
    </w:p>
    <w:p w14:paraId="277A639B" w14:textId="77777777" w:rsidR="00790718" w:rsidRDefault="00790718" w:rsidP="003B4BBC">
      <w:pPr>
        <w:rPr>
          <w:rFonts w:ascii="Preeti" w:hAnsi="Preeti"/>
          <w:b/>
          <w:sz w:val="20"/>
          <w:szCs w:val="28"/>
        </w:rPr>
      </w:pPr>
    </w:p>
    <w:p w14:paraId="1D4BE66F" w14:textId="77777777" w:rsidR="00790718" w:rsidRDefault="00790718" w:rsidP="003B4BBC">
      <w:pPr>
        <w:rPr>
          <w:rFonts w:ascii="Preeti" w:hAnsi="Preeti"/>
          <w:b/>
          <w:sz w:val="20"/>
          <w:szCs w:val="28"/>
        </w:rPr>
      </w:pPr>
    </w:p>
    <w:p w14:paraId="03D401DA" w14:textId="77777777" w:rsidR="003B4BBC" w:rsidRPr="0006222F" w:rsidRDefault="003B4BBC" w:rsidP="003B4BBC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7757AD48" w14:textId="77777777" w:rsidR="003B4BBC" w:rsidRPr="00DC4B8E" w:rsidRDefault="0029706F" w:rsidP="003B4BBC">
      <w:pPr>
        <w:rPr>
          <w:rFonts w:ascii="Arial" w:hAnsi="Arial" w:cs="Arial"/>
          <w:b/>
          <w:szCs w:val="32"/>
        </w:rPr>
      </w:pPr>
      <w:proofErr w:type="spellStart"/>
      <w:r>
        <w:rPr>
          <w:rFonts w:ascii="Arial" w:hAnsi="Arial" w:cs="Arial"/>
          <w:b/>
          <w:szCs w:val="32"/>
        </w:rPr>
        <w:t>Si</w:t>
      </w:r>
      <w:r w:rsidR="003B4BBC">
        <w:rPr>
          <w:rFonts w:ascii="Arial" w:hAnsi="Arial" w:cs="Arial"/>
          <w:b/>
          <w:szCs w:val="32"/>
        </w:rPr>
        <w:t>dhi</w:t>
      </w:r>
      <w:proofErr w:type="spellEnd"/>
      <w:r w:rsidR="003B4BBC">
        <w:rPr>
          <w:rFonts w:ascii="Arial" w:hAnsi="Arial" w:cs="Arial"/>
          <w:b/>
          <w:szCs w:val="32"/>
        </w:rPr>
        <w:t xml:space="preserve"> Polyclinic Health Services</w:t>
      </w:r>
    </w:p>
    <w:p w14:paraId="799F9FFC" w14:textId="77777777" w:rsidR="003B4BBC" w:rsidRPr="007A4C7B" w:rsidRDefault="003B4BBC" w:rsidP="003B4BBC">
      <w:pPr>
        <w:rPr>
          <w:rFonts w:ascii="Preeti" w:hAnsi="Preeti"/>
          <w:b/>
          <w:sz w:val="32"/>
          <w:szCs w:val="32"/>
        </w:rPr>
      </w:pPr>
      <w:r>
        <w:rPr>
          <w:rFonts w:ascii="Arial" w:hAnsi="Arial" w:cs="Arial"/>
          <w:b/>
        </w:rPr>
        <w:t>Dilli Bazar</w:t>
      </w:r>
      <w:r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thmandu</w:t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7BC9780F" w14:textId="77777777" w:rsidR="003B4BBC" w:rsidRDefault="003B4BBC" w:rsidP="003B4BBC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143"/>
        <w:gridCol w:w="2338"/>
        <w:gridCol w:w="2280"/>
      </w:tblGrid>
      <w:tr w:rsidR="00D74229" w14:paraId="564B0C8E" w14:textId="77777777" w:rsidTr="00F9525F">
        <w:trPr>
          <w:trHeight w:val="395"/>
        </w:trPr>
        <w:tc>
          <w:tcPr>
            <w:tcW w:w="815" w:type="dxa"/>
          </w:tcPr>
          <w:p w14:paraId="7B0FDED7" w14:textId="77777777" w:rsidR="00D74229" w:rsidRDefault="00D74229" w:rsidP="00016DC6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S.No</w:t>
            </w:r>
            <w:proofErr w:type="spellEnd"/>
            <w:r>
              <w:rPr>
                <w:rStyle w:val="welcomeuser"/>
                <w:sz w:val="28"/>
                <w:szCs w:val="28"/>
              </w:rPr>
              <w:t>.</w:t>
            </w:r>
          </w:p>
        </w:tc>
        <w:tc>
          <w:tcPr>
            <w:tcW w:w="4143" w:type="dxa"/>
          </w:tcPr>
          <w:p w14:paraId="2AE4E700" w14:textId="77777777" w:rsidR="00D74229" w:rsidRDefault="00D74229" w:rsidP="00016DC6">
            <w:pPr>
              <w:jc w:val="both"/>
              <w:rPr>
                <w:rFonts w:ascii="Preeti" w:hAnsi="Preeti"/>
                <w:sz w:val="16"/>
              </w:rPr>
            </w:pPr>
            <w:r>
              <w:rPr>
                <w:rStyle w:val="welcomeuser"/>
                <w:sz w:val="28"/>
                <w:szCs w:val="28"/>
              </w:rPr>
              <w:t>Name</w:t>
            </w:r>
          </w:p>
        </w:tc>
        <w:tc>
          <w:tcPr>
            <w:tcW w:w="2338" w:type="dxa"/>
          </w:tcPr>
          <w:p w14:paraId="2A7EBF72" w14:textId="77777777" w:rsidR="00D74229" w:rsidRDefault="00D74229" w:rsidP="00016DC6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Mofa</w:t>
            </w:r>
            <w:proofErr w:type="spellEnd"/>
            <w:r>
              <w:rPr>
                <w:rStyle w:val="welcomeuser"/>
                <w:sz w:val="28"/>
                <w:szCs w:val="28"/>
              </w:rPr>
              <w:t xml:space="preserve"> No.</w:t>
            </w:r>
          </w:p>
        </w:tc>
        <w:tc>
          <w:tcPr>
            <w:tcW w:w="2280" w:type="dxa"/>
          </w:tcPr>
          <w:p w14:paraId="5B834716" w14:textId="77777777" w:rsidR="00D74229" w:rsidRDefault="00D74229" w:rsidP="00016DC6">
            <w:pPr>
              <w:jc w:val="both"/>
              <w:rPr>
                <w:rStyle w:val="welcomeuser"/>
                <w:sz w:val="28"/>
                <w:szCs w:val="28"/>
              </w:rPr>
            </w:pPr>
            <w:r>
              <w:rPr>
                <w:rStyle w:val="welcomeuser"/>
                <w:sz w:val="28"/>
                <w:szCs w:val="28"/>
              </w:rPr>
              <w:t>Passport No.</w:t>
            </w:r>
          </w:p>
        </w:tc>
      </w:tr>
      <w:tr w:rsidR="00D13F14" w14:paraId="465A5A53" w14:textId="77777777" w:rsidTr="00700C3B">
        <w:trPr>
          <w:trHeight w:val="143"/>
        </w:trPr>
        <w:tc>
          <w:tcPr>
            <w:tcW w:w="815" w:type="dxa"/>
          </w:tcPr>
          <w:p w14:paraId="6CD74716" w14:textId="0E584268" w:rsidR="00D13F14" w:rsidRPr="00C362D5" w:rsidRDefault="007A5056" w:rsidP="00016DC6">
            <w:pPr>
              <w:rPr>
                <w:rStyle w:val="welcomeuser"/>
                <w:rFonts w:asciiTheme="majorHAnsi" w:hAnsiTheme="majorHAnsi"/>
                <w:sz w:val="20"/>
                <w:szCs w:val="20"/>
              </w:rPr>
            </w:pPr>
            <w:r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43" w:type="dxa"/>
          </w:tcPr>
          <w:p w14:paraId="19CF1B2B" w14:textId="1733C2B9" w:rsidR="00D13F14" w:rsidRDefault="002B4A40" w:rsidP="003D72D5">
            <w:pPr>
              <w:rPr>
                <w:rFonts w:asciiTheme="majorHAnsi" w:hAnsiTheme="majorHAnsi" w:cs="Arial"/>
                <w:sz w:val="20"/>
                <w:szCs w:val="20"/>
              </w:rPr>
            </w:pPr>
            <w:r>
              <w:t>PADAM B K</w:t>
            </w:r>
          </w:p>
        </w:tc>
        <w:tc>
          <w:tcPr>
            <w:tcW w:w="2338" w:type="dxa"/>
          </w:tcPr>
          <w:p w14:paraId="395203FB" w14:textId="4246274C" w:rsidR="00D13F14" w:rsidRPr="00C362D5" w:rsidRDefault="002B4A40" w:rsidP="003D72D5">
            <w:pP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0"/>
                <w:szCs w:val="20"/>
              </w:rPr>
              <w:t>E</w:t>
            </w:r>
            <w:r>
              <w:t>787606922</w:t>
            </w:r>
          </w:p>
        </w:tc>
        <w:tc>
          <w:tcPr>
            <w:tcW w:w="2280" w:type="dxa"/>
          </w:tcPr>
          <w:p w14:paraId="1A6F9957" w14:textId="67C71A26" w:rsidR="00D13F14" w:rsidRDefault="002B4A40" w:rsidP="003D72D5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t>PA1345400</w:t>
            </w:r>
          </w:p>
        </w:tc>
      </w:tr>
    </w:tbl>
    <w:p w14:paraId="3B785632" w14:textId="77777777" w:rsidR="00A76CD5" w:rsidRDefault="00A76CD5" w:rsidP="003B4BBC">
      <w:pPr>
        <w:ind w:left="7200"/>
        <w:rPr>
          <w:rFonts w:ascii="Preeti" w:hAnsi="Preeti"/>
          <w:sz w:val="32"/>
          <w:szCs w:val="44"/>
        </w:rPr>
      </w:pPr>
    </w:p>
    <w:p w14:paraId="128F976E" w14:textId="77777777" w:rsidR="003B4BBC" w:rsidRPr="00180AEE" w:rsidRDefault="003B4BBC" w:rsidP="003B4BBC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29B11394" w14:textId="77777777" w:rsidR="003B4BBC" w:rsidRPr="00404ECD" w:rsidRDefault="003B4BBC" w:rsidP="003B4BBC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r w:rsidR="00154BF4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0948EC96" w14:textId="77777777" w:rsidR="003B4BBC" w:rsidRDefault="003B4BBC" w:rsidP="00736BD9">
      <w:pPr>
        <w:rPr>
          <w:rFonts w:ascii="Preeti" w:hAnsi="Preeti"/>
          <w:sz w:val="16"/>
        </w:rPr>
      </w:pPr>
    </w:p>
    <w:p w14:paraId="4DA8E579" w14:textId="77777777" w:rsidR="00097F5D" w:rsidRDefault="00097F5D" w:rsidP="00736BD9">
      <w:pPr>
        <w:rPr>
          <w:rFonts w:ascii="Preeti" w:hAnsi="Preeti"/>
          <w:sz w:val="16"/>
        </w:rPr>
      </w:pPr>
    </w:p>
    <w:p w14:paraId="6AABA006" w14:textId="77777777" w:rsidR="008F480C" w:rsidRDefault="008F480C" w:rsidP="000D3ACF">
      <w:pPr>
        <w:rPr>
          <w:rFonts w:ascii="Preeti" w:hAnsi="Preeti"/>
          <w:b/>
          <w:szCs w:val="32"/>
        </w:rPr>
      </w:pPr>
    </w:p>
    <w:p w14:paraId="55270137" w14:textId="77777777" w:rsidR="008F480C" w:rsidRDefault="008F480C" w:rsidP="00AF0FA2">
      <w:pPr>
        <w:ind w:left="6480" w:firstLine="720"/>
        <w:rPr>
          <w:rFonts w:ascii="Preeti" w:hAnsi="Preeti"/>
          <w:b/>
          <w:szCs w:val="32"/>
        </w:rPr>
      </w:pPr>
    </w:p>
    <w:p w14:paraId="54666F33" w14:textId="78A0B508" w:rsidR="008F480C" w:rsidRDefault="008F480C" w:rsidP="00AF0FA2">
      <w:pPr>
        <w:ind w:left="6480" w:firstLine="720"/>
        <w:rPr>
          <w:rFonts w:ascii="Preeti" w:hAnsi="Preeti"/>
          <w:b/>
          <w:szCs w:val="32"/>
        </w:rPr>
      </w:pPr>
    </w:p>
    <w:p w14:paraId="484DE619" w14:textId="6F812006" w:rsidR="00415ACC" w:rsidRDefault="00415ACC" w:rsidP="00AF0FA2">
      <w:pPr>
        <w:ind w:left="6480" w:firstLine="720"/>
        <w:rPr>
          <w:rFonts w:ascii="Preeti" w:hAnsi="Preeti"/>
          <w:b/>
          <w:szCs w:val="32"/>
        </w:rPr>
      </w:pPr>
    </w:p>
    <w:p w14:paraId="47B6894E" w14:textId="40BE4A61" w:rsidR="00415ACC" w:rsidRDefault="00415ACC" w:rsidP="00AF0FA2">
      <w:pPr>
        <w:ind w:left="6480" w:firstLine="720"/>
        <w:rPr>
          <w:rFonts w:ascii="Preeti" w:hAnsi="Preeti"/>
          <w:b/>
          <w:szCs w:val="32"/>
        </w:rPr>
      </w:pPr>
    </w:p>
    <w:p w14:paraId="5F384B4B" w14:textId="0DAD7735" w:rsidR="00415ACC" w:rsidRDefault="00415ACC" w:rsidP="00AF0FA2">
      <w:pPr>
        <w:ind w:left="6480" w:firstLine="720"/>
        <w:rPr>
          <w:rFonts w:ascii="Preeti" w:hAnsi="Preeti"/>
          <w:b/>
          <w:szCs w:val="32"/>
        </w:rPr>
      </w:pPr>
    </w:p>
    <w:p w14:paraId="33B593A7" w14:textId="7F3F37E9" w:rsidR="00415ACC" w:rsidRDefault="00415ACC" w:rsidP="00652B01">
      <w:pPr>
        <w:rPr>
          <w:rFonts w:ascii="Preeti" w:hAnsi="Preeti"/>
          <w:b/>
          <w:szCs w:val="32"/>
        </w:rPr>
      </w:pPr>
    </w:p>
    <w:p w14:paraId="3750EB8B" w14:textId="77777777" w:rsidR="00706DCF" w:rsidRDefault="00706DCF" w:rsidP="00AF0FA2">
      <w:pPr>
        <w:ind w:left="6480" w:firstLine="720"/>
        <w:rPr>
          <w:rFonts w:ascii="Preeti" w:hAnsi="Preeti"/>
          <w:b/>
          <w:szCs w:val="32"/>
        </w:rPr>
      </w:pPr>
    </w:p>
    <w:p w14:paraId="7E072400" w14:textId="77777777" w:rsidR="00415ACC" w:rsidRDefault="00415ACC" w:rsidP="00AF0FA2">
      <w:pPr>
        <w:ind w:left="6480" w:firstLine="720"/>
        <w:rPr>
          <w:rFonts w:ascii="Preeti" w:hAnsi="Preeti"/>
          <w:b/>
          <w:szCs w:val="32"/>
        </w:rPr>
      </w:pPr>
    </w:p>
    <w:p w14:paraId="78C4D7A8" w14:textId="77777777" w:rsidR="00EC78CE" w:rsidRDefault="00EC78CE" w:rsidP="00AF0FA2">
      <w:pPr>
        <w:ind w:left="6480" w:firstLine="720"/>
        <w:rPr>
          <w:rFonts w:ascii="Preeti" w:hAnsi="Preeti"/>
          <w:b/>
          <w:szCs w:val="32"/>
        </w:rPr>
      </w:pPr>
    </w:p>
    <w:p w14:paraId="329249F5" w14:textId="13BDE5B7" w:rsidR="00097F5D" w:rsidRPr="00AF0FA2" w:rsidRDefault="00097F5D" w:rsidP="00AF0FA2">
      <w:pPr>
        <w:ind w:left="6480" w:firstLine="720"/>
        <w:rPr>
          <w:rFonts w:asciiTheme="majorHAnsi" w:hAnsiTheme="majorHAnsi"/>
          <w:b/>
          <w:sz w:val="20"/>
          <w:szCs w:val="28"/>
        </w:rPr>
      </w:pPr>
      <w:proofErr w:type="spellStart"/>
      <w:r w:rsidRPr="00180AEE">
        <w:rPr>
          <w:rFonts w:ascii="Preeti" w:hAnsi="Preeti"/>
          <w:b/>
          <w:szCs w:val="32"/>
        </w:rPr>
        <w:lastRenderedPageBreak/>
        <w:t>ldlt</w:t>
      </w:r>
      <w:proofErr w:type="spellEnd"/>
      <w:r w:rsidR="0096451E">
        <w:rPr>
          <w:rFonts w:ascii="Preeti" w:hAnsi="Preeti"/>
          <w:b/>
          <w:szCs w:val="32"/>
        </w:rPr>
        <w:t xml:space="preserve"> </w:t>
      </w:r>
      <w:r w:rsidR="007B026D">
        <w:rPr>
          <w:rFonts w:asciiTheme="majorHAnsi" w:hAnsiTheme="majorHAnsi"/>
          <w:b/>
          <w:szCs w:val="32"/>
        </w:rPr>
        <w:t>16</w:t>
      </w:r>
      <w:r w:rsidR="00BD3D7B">
        <w:rPr>
          <w:rFonts w:asciiTheme="majorHAnsi" w:hAnsiTheme="majorHAnsi"/>
          <w:b/>
          <w:szCs w:val="32"/>
        </w:rPr>
        <w:t>/</w:t>
      </w:r>
      <w:r w:rsidR="007B026D">
        <w:rPr>
          <w:rFonts w:asciiTheme="majorHAnsi" w:hAnsiTheme="majorHAnsi"/>
          <w:b/>
          <w:szCs w:val="32"/>
        </w:rPr>
        <w:t>02</w:t>
      </w:r>
      <w:r w:rsidR="0096451E">
        <w:rPr>
          <w:rFonts w:asciiTheme="majorHAnsi" w:hAnsiTheme="majorHAnsi"/>
          <w:b/>
          <w:szCs w:val="32"/>
        </w:rPr>
        <w:t>/202</w:t>
      </w:r>
      <w:r w:rsidR="007B026D">
        <w:rPr>
          <w:rFonts w:asciiTheme="majorHAnsi" w:hAnsiTheme="majorHAnsi"/>
          <w:b/>
          <w:szCs w:val="32"/>
        </w:rPr>
        <w:t>5</w:t>
      </w:r>
    </w:p>
    <w:p w14:paraId="312C14A5" w14:textId="77777777" w:rsidR="00256585" w:rsidRDefault="00256585" w:rsidP="00097F5D">
      <w:pPr>
        <w:rPr>
          <w:rFonts w:ascii="Preeti" w:hAnsi="Preeti"/>
          <w:b/>
          <w:sz w:val="20"/>
          <w:szCs w:val="28"/>
        </w:rPr>
      </w:pPr>
    </w:p>
    <w:p w14:paraId="0320D337" w14:textId="77777777" w:rsidR="00256585" w:rsidRPr="00180AEE" w:rsidRDefault="00256585" w:rsidP="00097F5D">
      <w:pPr>
        <w:rPr>
          <w:rFonts w:ascii="Preeti" w:hAnsi="Preeti"/>
          <w:b/>
          <w:sz w:val="20"/>
          <w:szCs w:val="28"/>
        </w:rPr>
      </w:pPr>
    </w:p>
    <w:p w14:paraId="1D538D38" w14:textId="4815E171" w:rsidR="00B44DB3" w:rsidRPr="00AF0FA2" w:rsidRDefault="00097F5D" w:rsidP="00097F5D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295D6594" w14:textId="77777777" w:rsidR="00097F5D" w:rsidRPr="00DC4B8E" w:rsidRDefault="00097F5D" w:rsidP="00097F5D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 xml:space="preserve">Al </w:t>
      </w:r>
      <w:proofErr w:type="spellStart"/>
      <w:r>
        <w:rPr>
          <w:rFonts w:ascii="Arial" w:hAnsi="Arial" w:cs="Arial"/>
          <w:b/>
          <w:szCs w:val="32"/>
        </w:rPr>
        <w:t>Mashoor</w:t>
      </w:r>
      <w:proofErr w:type="spellEnd"/>
      <w:r>
        <w:rPr>
          <w:rFonts w:ascii="Arial" w:hAnsi="Arial" w:cs="Arial"/>
          <w:b/>
          <w:szCs w:val="32"/>
        </w:rPr>
        <w:t xml:space="preserve"> Diagnostic Centre</w:t>
      </w:r>
    </w:p>
    <w:p w14:paraId="7F0EAD23" w14:textId="77777777" w:rsidR="00016DA6" w:rsidRDefault="00097F5D" w:rsidP="00097F5D">
      <w:pPr>
        <w:rPr>
          <w:rFonts w:ascii="Preeti" w:hAnsi="Preeti"/>
          <w:sz w:val="28"/>
          <w:szCs w:val="40"/>
        </w:rPr>
      </w:pPr>
      <w:r>
        <w:rPr>
          <w:rFonts w:ascii="Arial" w:hAnsi="Arial" w:cs="Arial"/>
          <w:b/>
        </w:rPr>
        <w:t xml:space="preserve">New </w:t>
      </w:r>
      <w:proofErr w:type="spellStart"/>
      <w:r>
        <w:rPr>
          <w:rFonts w:ascii="Arial" w:hAnsi="Arial" w:cs="Arial"/>
          <w:b/>
        </w:rPr>
        <w:t>Baneshwor</w:t>
      </w:r>
      <w:proofErr w:type="spellEnd"/>
      <w:r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thmandu</w:t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</w:p>
    <w:p w14:paraId="711517C4" w14:textId="77777777" w:rsidR="00097F5D" w:rsidRPr="007A4C7B" w:rsidRDefault="00097F5D" w:rsidP="00016DA6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513DA460" w14:textId="77777777" w:rsidR="00097F5D" w:rsidRDefault="00097F5D" w:rsidP="00097F5D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063"/>
        <w:gridCol w:w="2336"/>
        <w:gridCol w:w="2274"/>
      </w:tblGrid>
      <w:tr w:rsidR="00036309" w14:paraId="6445E829" w14:textId="77777777" w:rsidTr="00840D18">
        <w:trPr>
          <w:trHeight w:val="467"/>
        </w:trPr>
        <w:tc>
          <w:tcPr>
            <w:tcW w:w="815" w:type="dxa"/>
          </w:tcPr>
          <w:p w14:paraId="44D7DF8D" w14:textId="77777777" w:rsidR="00036309" w:rsidRDefault="00036309" w:rsidP="00840D18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S.No</w:t>
            </w:r>
            <w:proofErr w:type="spellEnd"/>
            <w:r>
              <w:rPr>
                <w:rStyle w:val="welcomeuser"/>
                <w:sz w:val="28"/>
                <w:szCs w:val="28"/>
              </w:rPr>
              <w:t>.</w:t>
            </w:r>
          </w:p>
        </w:tc>
        <w:tc>
          <w:tcPr>
            <w:tcW w:w="3063" w:type="dxa"/>
          </w:tcPr>
          <w:p w14:paraId="28A7F48C" w14:textId="77777777" w:rsidR="00036309" w:rsidRDefault="00036309" w:rsidP="00840D18">
            <w:pPr>
              <w:jc w:val="both"/>
              <w:rPr>
                <w:rFonts w:ascii="Preeti" w:hAnsi="Preeti"/>
                <w:sz w:val="16"/>
              </w:rPr>
            </w:pPr>
            <w:r>
              <w:rPr>
                <w:rStyle w:val="welcomeuser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14:paraId="4E5D6DE8" w14:textId="77777777" w:rsidR="00036309" w:rsidRDefault="00036309" w:rsidP="00840D18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Mofa</w:t>
            </w:r>
            <w:proofErr w:type="spellEnd"/>
            <w:r>
              <w:rPr>
                <w:rStyle w:val="welcomeuser"/>
                <w:sz w:val="28"/>
                <w:szCs w:val="28"/>
              </w:rPr>
              <w:t xml:space="preserve"> No.</w:t>
            </w:r>
          </w:p>
        </w:tc>
        <w:tc>
          <w:tcPr>
            <w:tcW w:w="2274" w:type="dxa"/>
          </w:tcPr>
          <w:p w14:paraId="714E4F52" w14:textId="77777777" w:rsidR="00036309" w:rsidRDefault="00036309" w:rsidP="00840D18">
            <w:pPr>
              <w:jc w:val="both"/>
              <w:rPr>
                <w:rStyle w:val="welcomeuser"/>
                <w:sz w:val="28"/>
                <w:szCs w:val="28"/>
              </w:rPr>
            </w:pPr>
            <w:r>
              <w:rPr>
                <w:rStyle w:val="welcomeuser"/>
                <w:sz w:val="28"/>
                <w:szCs w:val="28"/>
              </w:rPr>
              <w:t>Passport No.</w:t>
            </w:r>
          </w:p>
        </w:tc>
      </w:tr>
      <w:tr w:rsidR="001F00C5" w14:paraId="685BD487" w14:textId="77777777" w:rsidTr="00AC04C6">
        <w:tc>
          <w:tcPr>
            <w:tcW w:w="815" w:type="dxa"/>
          </w:tcPr>
          <w:p w14:paraId="4C7BABF1" w14:textId="6EBC2200" w:rsidR="001F00C5" w:rsidRDefault="007A5056" w:rsidP="00840D18">
            <w:pPr>
              <w:rPr>
                <w:rStyle w:val="welcomeuser"/>
                <w:rFonts w:asciiTheme="majorHAnsi" w:hAnsiTheme="majorHAnsi"/>
                <w:sz w:val="20"/>
                <w:szCs w:val="20"/>
              </w:rPr>
            </w:pPr>
            <w:r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p w14:paraId="3F802B72" w14:textId="47AD1BB7" w:rsidR="001F00C5" w:rsidRDefault="007B026D" w:rsidP="00840D18">
            <w:pPr>
              <w:tabs>
                <w:tab w:val="left" w:pos="1980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t>KHEM RAJ LIMBU</w:t>
            </w:r>
          </w:p>
        </w:tc>
        <w:tc>
          <w:tcPr>
            <w:tcW w:w="2336" w:type="dxa"/>
            <w:shd w:val="clear" w:color="auto" w:fill="FFFFFF" w:themeFill="background1"/>
          </w:tcPr>
          <w:p w14:paraId="330F87A9" w14:textId="3F5BFD44" w:rsidR="001F00C5" w:rsidRDefault="00D53B6C" w:rsidP="00840D18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E</w:t>
            </w:r>
            <w:r w:rsidR="007B026D">
              <w:t>787479296</w:t>
            </w:r>
          </w:p>
        </w:tc>
        <w:tc>
          <w:tcPr>
            <w:tcW w:w="2274" w:type="dxa"/>
          </w:tcPr>
          <w:p w14:paraId="75D430AA" w14:textId="5C7EE881" w:rsidR="001F00C5" w:rsidRDefault="007B026D" w:rsidP="00840D18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BA0168919</w:t>
            </w:r>
          </w:p>
        </w:tc>
      </w:tr>
    </w:tbl>
    <w:p w14:paraId="4C0AB504" w14:textId="2E6642CF" w:rsidR="002A36C0" w:rsidRDefault="002A36C0" w:rsidP="00097F5D">
      <w:pPr>
        <w:ind w:left="7200"/>
        <w:rPr>
          <w:rFonts w:ascii="Preeti" w:hAnsi="Preeti"/>
          <w:sz w:val="32"/>
          <w:szCs w:val="44"/>
        </w:rPr>
      </w:pPr>
    </w:p>
    <w:p w14:paraId="241DD8E4" w14:textId="28166691" w:rsidR="00652B01" w:rsidRDefault="00652B01" w:rsidP="00097F5D">
      <w:pPr>
        <w:ind w:left="7200"/>
        <w:rPr>
          <w:rFonts w:ascii="Preeti" w:hAnsi="Preeti"/>
          <w:sz w:val="32"/>
          <w:szCs w:val="44"/>
        </w:rPr>
      </w:pPr>
    </w:p>
    <w:p w14:paraId="7E6983F1" w14:textId="77777777" w:rsidR="00652B01" w:rsidRDefault="00652B01" w:rsidP="00097F5D">
      <w:pPr>
        <w:ind w:left="7200"/>
        <w:rPr>
          <w:rFonts w:ascii="Preeti" w:hAnsi="Preeti"/>
          <w:sz w:val="32"/>
          <w:szCs w:val="44"/>
        </w:rPr>
      </w:pPr>
    </w:p>
    <w:p w14:paraId="51CF47C6" w14:textId="36667531" w:rsidR="00097F5D" w:rsidRPr="00180AEE" w:rsidRDefault="00652B01" w:rsidP="00097F5D">
      <w:pPr>
        <w:ind w:left="7200"/>
        <w:rPr>
          <w:rFonts w:ascii="Preeti" w:hAnsi="Preeti"/>
          <w:b/>
          <w:sz w:val="24"/>
          <w:szCs w:val="36"/>
        </w:rPr>
      </w:pPr>
      <w:r>
        <w:rPr>
          <w:rFonts w:ascii="Preeti" w:hAnsi="Preeti"/>
          <w:sz w:val="32"/>
          <w:szCs w:val="44"/>
        </w:rPr>
        <w:t xml:space="preserve">   </w:t>
      </w:r>
      <w:proofErr w:type="spellStart"/>
      <w:r w:rsidR="00097F5D" w:rsidRPr="00180AEE">
        <w:rPr>
          <w:rFonts w:ascii="Preeti" w:hAnsi="Preeti"/>
          <w:sz w:val="32"/>
          <w:szCs w:val="44"/>
        </w:rPr>
        <w:t>wGojfb</w:t>
      </w:r>
      <w:proofErr w:type="spellEnd"/>
      <w:r w:rsidR="00097F5D" w:rsidRPr="00180AEE">
        <w:rPr>
          <w:rFonts w:ascii="Preeti" w:hAnsi="Preeti"/>
          <w:sz w:val="32"/>
          <w:szCs w:val="44"/>
        </w:rPr>
        <w:t xml:space="preserve"> Û</w:t>
      </w:r>
    </w:p>
    <w:p w14:paraId="1801514C" w14:textId="77777777" w:rsidR="004210AB" w:rsidRPr="0004002E" w:rsidRDefault="00097F5D" w:rsidP="0004002E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="0004002E">
        <w:rPr>
          <w:rFonts w:ascii="Preeti" w:hAnsi="Preeti"/>
          <w:b/>
          <w:sz w:val="32"/>
          <w:szCs w:val="32"/>
        </w:rPr>
        <w:t>cGh'lndf</w:t>
      </w:r>
      <w:proofErr w:type="spellEnd"/>
      <w:r w:rsidR="0004002E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="0004002E">
        <w:rPr>
          <w:rFonts w:ascii="Preeti" w:hAnsi="Preeti"/>
          <w:b/>
          <w:sz w:val="32"/>
          <w:szCs w:val="32"/>
        </w:rPr>
        <w:t>k|f</w:t>
      </w:r>
      <w:proofErr w:type="spellEnd"/>
      <w:r w:rsidR="0004002E">
        <w:rPr>
          <w:rFonts w:ascii="Preeti" w:hAnsi="Preeti"/>
          <w:b/>
          <w:sz w:val="32"/>
          <w:szCs w:val="32"/>
        </w:rPr>
        <w:t>=ln</w:t>
      </w:r>
    </w:p>
    <w:p w14:paraId="05988656" w14:textId="77777777" w:rsidR="004210AB" w:rsidRDefault="004210AB" w:rsidP="00E60216">
      <w:pPr>
        <w:ind w:left="6480"/>
        <w:rPr>
          <w:rFonts w:ascii="Preeti" w:hAnsi="Preeti"/>
          <w:b/>
          <w:szCs w:val="32"/>
        </w:rPr>
      </w:pPr>
    </w:p>
    <w:p w14:paraId="47664DC9" w14:textId="77777777" w:rsidR="0004002E" w:rsidRDefault="0004002E" w:rsidP="00E60216">
      <w:pPr>
        <w:ind w:left="6480"/>
        <w:rPr>
          <w:rFonts w:ascii="Preeti" w:hAnsi="Preeti"/>
          <w:b/>
          <w:szCs w:val="32"/>
        </w:rPr>
      </w:pPr>
    </w:p>
    <w:p w14:paraId="3AC2E8DE" w14:textId="77777777" w:rsidR="002E67A8" w:rsidRDefault="002E67A8" w:rsidP="00B969E3">
      <w:pPr>
        <w:rPr>
          <w:rFonts w:ascii="Preeti" w:hAnsi="Preeti"/>
          <w:b/>
          <w:szCs w:val="32"/>
        </w:rPr>
      </w:pPr>
    </w:p>
    <w:p w14:paraId="626C661C" w14:textId="77777777" w:rsidR="00A1120F" w:rsidRDefault="00A1120F" w:rsidP="00E60216">
      <w:pPr>
        <w:ind w:left="6480"/>
        <w:rPr>
          <w:rFonts w:ascii="Preeti" w:hAnsi="Preeti"/>
          <w:b/>
          <w:szCs w:val="32"/>
        </w:rPr>
      </w:pPr>
    </w:p>
    <w:p w14:paraId="73963BBA" w14:textId="77777777" w:rsidR="00A1120F" w:rsidRDefault="00A1120F" w:rsidP="00E60216">
      <w:pPr>
        <w:ind w:left="6480"/>
        <w:rPr>
          <w:rFonts w:ascii="Preeti" w:hAnsi="Preeti"/>
          <w:b/>
          <w:szCs w:val="32"/>
        </w:rPr>
      </w:pPr>
    </w:p>
    <w:p w14:paraId="657E3C90" w14:textId="77777777" w:rsidR="00691C5E" w:rsidRDefault="00691C5E" w:rsidP="00D7072B">
      <w:pPr>
        <w:rPr>
          <w:rFonts w:ascii="Preeti" w:hAnsi="Preeti"/>
          <w:b/>
          <w:szCs w:val="32"/>
        </w:rPr>
      </w:pPr>
    </w:p>
    <w:p w14:paraId="2CA6C80C" w14:textId="77777777" w:rsidR="00F550D4" w:rsidRDefault="00F550D4" w:rsidP="007B026D">
      <w:pPr>
        <w:rPr>
          <w:rFonts w:ascii="Preeti" w:hAnsi="Preeti"/>
          <w:b/>
          <w:szCs w:val="32"/>
        </w:rPr>
      </w:pPr>
    </w:p>
    <w:p w14:paraId="1555340D" w14:textId="77777777" w:rsidR="00F550D4" w:rsidRDefault="00F550D4" w:rsidP="00E60216">
      <w:pPr>
        <w:ind w:left="6480"/>
        <w:rPr>
          <w:rFonts w:ascii="Preeti" w:hAnsi="Preeti"/>
          <w:b/>
          <w:szCs w:val="32"/>
        </w:rPr>
      </w:pPr>
    </w:p>
    <w:p w14:paraId="00BA9957" w14:textId="77777777" w:rsidR="00F550D4" w:rsidRDefault="00F550D4" w:rsidP="00E60216">
      <w:pPr>
        <w:ind w:left="6480"/>
        <w:rPr>
          <w:rFonts w:ascii="Preeti" w:hAnsi="Preeti"/>
          <w:b/>
          <w:szCs w:val="32"/>
        </w:rPr>
      </w:pPr>
    </w:p>
    <w:p w14:paraId="11993E14" w14:textId="49C5AFAF" w:rsidR="00831036" w:rsidRPr="00141F21" w:rsidRDefault="00831036" w:rsidP="00E60216">
      <w:pPr>
        <w:ind w:left="648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lastRenderedPageBreak/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CD6D2C">
        <w:rPr>
          <w:rFonts w:ascii="Preeti" w:hAnsi="Preeti"/>
          <w:b/>
          <w:szCs w:val="32"/>
        </w:rPr>
        <w:t xml:space="preserve"> </w:t>
      </w:r>
      <w:r w:rsidR="007B026D">
        <w:rPr>
          <w:rFonts w:ascii="Arial" w:hAnsi="Arial" w:cs="Arial"/>
          <w:b/>
          <w:szCs w:val="32"/>
        </w:rPr>
        <w:t>16</w:t>
      </w:r>
      <w:r w:rsidR="00CD6D2C" w:rsidRPr="00180AEE">
        <w:rPr>
          <w:rFonts w:ascii="Preeti" w:hAnsi="Preeti"/>
          <w:b/>
          <w:szCs w:val="32"/>
        </w:rPr>
        <w:t>÷</w:t>
      </w:r>
      <w:r w:rsidR="007B026D">
        <w:rPr>
          <w:rFonts w:ascii="Arial" w:hAnsi="Arial" w:cs="Arial"/>
          <w:b/>
          <w:szCs w:val="32"/>
        </w:rPr>
        <w:t>02</w:t>
      </w:r>
      <w:r w:rsidR="00CD6D2C" w:rsidRPr="00180AEE">
        <w:rPr>
          <w:rFonts w:ascii="Preeti" w:hAnsi="Preeti"/>
          <w:b/>
          <w:szCs w:val="32"/>
        </w:rPr>
        <w:t>÷</w:t>
      </w:r>
      <w:r w:rsidR="007C6DD1">
        <w:rPr>
          <w:rFonts w:ascii="Arial" w:hAnsi="Arial" w:cs="Arial"/>
          <w:b/>
          <w:szCs w:val="32"/>
        </w:rPr>
        <w:t>202</w:t>
      </w:r>
      <w:r w:rsidR="007B026D">
        <w:rPr>
          <w:rFonts w:ascii="Arial" w:hAnsi="Arial" w:cs="Arial"/>
          <w:b/>
          <w:szCs w:val="32"/>
        </w:rPr>
        <w:t>5</w:t>
      </w:r>
    </w:p>
    <w:p w14:paraId="3EEF43D5" w14:textId="77777777" w:rsidR="00831036" w:rsidRPr="00180AEE" w:rsidRDefault="00831036" w:rsidP="00831036">
      <w:pPr>
        <w:rPr>
          <w:rFonts w:ascii="Preeti" w:hAnsi="Preeti"/>
          <w:b/>
          <w:sz w:val="20"/>
          <w:szCs w:val="28"/>
        </w:rPr>
      </w:pPr>
    </w:p>
    <w:p w14:paraId="7C0A1B0E" w14:textId="77777777" w:rsidR="00831036" w:rsidRPr="0006222F" w:rsidRDefault="00831036" w:rsidP="00831036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2ABCD3FC" w14:textId="77777777" w:rsidR="00831036" w:rsidRPr="00DC4B8E" w:rsidRDefault="00831036" w:rsidP="00831036">
      <w:pPr>
        <w:rPr>
          <w:rFonts w:ascii="Arial" w:hAnsi="Arial" w:cs="Arial"/>
          <w:b/>
          <w:szCs w:val="32"/>
        </w:rPr>
      </w:pPr>
      <w:proofErr w:type="spellStart"/>
      <w:r>
        <w:rPr>
          <w:rFonts w:ascii="Arial" w:hAnsi="Arial" w:cs="Arial"/>
          <w:b/>
          <w:szCs w:val="32"/>
        </w:rPr>
        <w:t>Mediasia</w:t>
      </w:r>
      <w:proofErr w:type="spellEnd"/>
      <w:r>
        <w:rPr>
          <w:rFonts w:ascii="Arial" w:hAnsi="Arial" w:cs="Arial"/>
          <w:b/>
          <w:szCs w:val="32"/>
        </w:rPr>
        <w:t xml:space="preserve"> Diagnostic Centre</w:t>
      </w:r>
    </w:p>
    <w:p w14:paraId="291D339B" w14:textId="77777777" w:rsidR="00831036" w:rsidRPr="007A4C7B" w:rsidRDefault="00831036" w:rsidP="00831036">
      <w:pPr>
        <w:rPr>
          <w:rFonts w:ascii="Preeti" w:hAnsi="Preeti"/>
          <w:b/>
          <w:sz w:val="32"/>
          <w:szCs w:val="32"/>
        </w:rPr>
      </w:pPr>
      <w:proofErr w:type="spellStart"/>
      <w:r>
        <w:rPr>
          <w:rFonts w:ascii="Arial" w:hAnsi="Arial" w:cs="Arial"/>
          <w:b/>
        </w:rPr>
        <w:t>Bansbari</w:t>
      </w:r>
      <w:proofErr w:type="spellEnd"/>
      <w:r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thmandu</w:t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6051789B" w14:textId="77777777" w:rsidR="00831036" w:rsidRDefault="00831036" w:rsidP="00831036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063"/>
        <w:gridCol w:w="2336"/>
        <w:gridCol w:w="2274"/>
      </w:tblGrid>
      <w:tr w:rsidR="008A3114" w14:paraId="30860351" w14:textId="77777777" w:rsidTr="007A160C">
        <w:trPr>
          <w:trHeight w:val="467"/>
        </w:trPr>
        <w:tc>
          <w:tcPr>
            <w:tcW w:w="815" w:type="dxa"/>
          </w:tcPr>
          <w:p w14:paraId="308CAE19" w14:textId="77777777" w:rsidR="008A3114" w:rsidRPr="007D351C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D351C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7D351C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063" w:type="dxa"/>
          </w:tcPr>
          <w:p w14:paraId="1FFFBC1E" w14:textId="77777777" w:rsidR="008A3114" w:rsidRPr="007D351C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r w:rsidRPr="007D351C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2336" w:type="dxa"/>
          </w:tcPr>
          <w:p w14:paraId="30E085DE" w14:textId="77777777" w:rsidR="008A3114" w:rsidRPr="007D351C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D351C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7D351C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2274" w:type="dxa"/>
          </w:tcPr>
          <w:p w14:paraId="307C6D9E" w14:textId="77777777" w:rsidR="008A3114" w:rsidRPr="007D351C" w:rsidRDefault="008A3114" w:rsidP="00016DC6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7D351C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230BFE" w14:paraId="057F7756" w14:textId="77777777" w:rsidTr="00230BFE">
        <w:tc>
          <w:tcPr>
            <w:tcW w:w="815" w:type="dxa"/>
          </w:tcPr>
          <w:p w14:paraId="203A07C1" w14:textId="77777777" w:rsidR="00230BFE" w:rsidRPr="007D351C" w:rsidRDefault="00230BFE" w:rsidP="00016DC6">
            <w:pPr>
              <w:rPr>
                <w:rFonts w:asciiTheme="majorHAnsi" w:hAnsiTheme="majorHAnsi"/>
                <w:sz w:val="20"/>
                <w:szCs w:val="20"/>
              </w:rPr>
            </w:pPr>
            <w:r w:rsidRPr="007D351C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06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349"/>
            </w:tblGrid>
            <w:tr w:rsidR="007B026D" w:rsidRPr="007B026D" w14:paraId="7FE9DDE7" w14:textId="77777777" w:rsidTr="007B026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5AD86E" w14:textId="77777777" w:rsidR="007B026D" w:rsidRPr="007B026D" w:rsidRDefault="007B026D" w:rsidP="007B0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2DC4F6" w14:textId="77777777" w:rsidR="007B026D" w:rsidRPr="007B026D" w:rsidRDefault="007B026D" w:rsidP="007B026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7B026D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JHABINDRA NEPALI</w:t>
                  </w:r>
                </w:p>
              </w:tc>
            </w:tr>
          </w:tbl>
          <w:p w14:paraId="6D483BF8" w14:textId="00AA891D" w:rsidR="00230BFE" w:rsidRPr="007D351C" w:rsidRDefault="00230BFE" w:rsidP="00867B5B">
            <w:pPr>
              <w:tabs>
                <w:tab w:val="left" w:pos="1980"/>
              </w:tabs>
              <w:rPr>
                <w:rFonts w:asciiTheme="majorHAnsi" w:hAnsiTheme="majorHAnsi" w:cs="Arial"/>
                <w:color w:val="055959"/>
                <w:sz w:val="20"/>
                <w:szCs w:val="20"/>
              </w:rPr>
            </w:pPr>
          </w:p>
        </w:tc>
        <w:tc>
          <w:tcPr>
            <w:tcW w:w="2336" w:type="dxa"/>
          </w:tcPr>
          <w:p w14:paraId="07319687" w14:textId="4070D256" w:rsidR="00230BFE" w:rsidRPr="007D351C" w:rsidRDefault="007A5056" w:rsidP="00822E20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E</w:t>
            </w:r>
            <w:r w:rsidR="007B026D">
              <w:t>787479240</w:t>
            </w:r>
          </w:p>
        </w:tc>
        <w:tc>
          <w:tcPr>
            <w:tcW w:w="2274" w:type="dxa"/>
          </w:tcPr>
          <w:p w14:paraId="14686F38" w14:textId="33636522" w:rsidR="00230BFE" w:rsidRPr="007D351C" w:rsidRDefault="007B026D" w:rsidP="00016DC6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BA0241569</w:t>
            </w:r>
          </w:p>
        </w:tc>
      </w:tr>
    </w:tbl>
    <w:p w14:paraId="0611D65E" w14:textId="77777777" w:rsidR="00867B5B" w:rsidRDefault="00867B5B" w:rsidP="00A1120F">
      <w:pPr>
        <w:ind w:left="7200"/>
        <w:rPr>
          <w:rFonts w:ascii="Preeti" w:hAnsi="Preeti"/>
          <w:sz w:val="32"/>
          <w:szCs w:val="44"/>
        </w:rPr>
      </w:pPr>
    </w:p>
    <w:p w14:paraId="7559897F" w14:textId="77777777" w:rsidR="00867B5B" w:rsidRDefault="00867B5B" w:rsidP="00A1120F">
      <w:pPr>
        <w:ind w:left="7200"/>
        <w:rPr>
          <w:rFonts w:ascii="Preeti" w:hAnsi="Preeti"/>
          <w:sz w:val="32"/>
          <w:szCs w:val="44"/>
        </w:rPr>
      </w:pPr>
    </w:p>
    <w:p w14:paraId="06FCB391" w14:textId="77777777" w:rsidR="00A1120F" w:rsidRDefault="00A1120F" w:rsidP="00A1120F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278180D8" w14:textId="77777777" w:rsidR="00CD5D0B" w:rsidRPr="00A1120F" w:rsidRDefault="00A1120F" w:rsidP="00A1120F">
      <w:pPr>
        <w:rPr>
          <w:rFonts w:ascii="Preeti" w:hAnsi="Preeti"/>
          <w:b/>
          <w:sz w:val="24"/>
          <w:szCs w:val="36"/>
        </w:rPr>
      </w:pPr>
      <w:r>
        <w:rPr>
          <w:rFonts w:ascii="Preeti" w:hAnsi="Preeti"/>
          <w:b/>
          <w:sz w:val="24"/>
          <w:szCs w:val="36"/>
        </w:rPr>
        <w:t xml:space="preserve">                                                                                          </w:t>
      </w:r>
      <w:r w:rsidR="003D72D5">
        <w:rPr>
          <w:rFonts w:ascii="Preeti" w:hAnsi="Preeti"/>
          <w:sz w:val="16"/>
        </w:rPr>
        <w:t xml:space="preserve"> </w:t>
      </w:r>
      <w:r w:rsidR="00831036" w:rsidRPr="00404ECD">
        <w:rPr>
          <w:rFonts w:ascii="Preeti" w:hAnsi="Preeti"/>
          <w:b/>
          <w:sz w:val="32"/>
          <w:szCs w:val="32"/>
        </w:rPr>
        <w:t xml:space="preserve">  </w:t>
      </w:r>
      <w:proofErr w:type="spellStart"/>
      <w:r w:rsidR="00831036"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="00831036" w:rsidRPr="00404ECD">
        <w:rPr>
          <w:rFonts w:ascii="Preeti" w:hAnsi="Preeti"/>
          <w:b/>
          <w:sz w:val="32"/>
          <w:szCs w:val="32"/>
        </w:rPr>
        <w:t xml:space="preserve">]bs             </w:t>
      </w:r>
    </w:p>
    <w:p w14:paraId="2E3896AB" w14:textId="77777777" w:rsidR="004210AB" w:rsidRPr="003D72D5" w:rsidRDefault="007C6DD1" w:rsidP="00CD5D0B">
      <w:pPr>
        <w:ind w:left="6480" w:firstLine="720"/>
        <w:rPr>
          <w:rFonts w:ascii="Preeti" w:hAnsi="Preeti"/>
          <w:b/>
          <w:sz w:val="24"/>
          <w:szCs w:val="36"/>
        </w:rPr>
      </w:pPr>
      <w:r>
        <w:rPr>
          <w:rFonts w:ascii="Preeti" w:hAnsi="Preeti"/>
          <w:b/>
          <w:sz w:val="32"/>
          <w:szCs w:val="32"/>
        </w:rPr>
        <w:softHyphen/>
      </w:r>
      <w:proofErr w:type="spellStart"/>
      <w:r w:rsidR="00831036" w:rsidRPr="00D7072B">
        <w:rPr>
          <w:rFonts w:ascii="Preeti" w:hAnsi="Preeti"/>
          <w:b/>
          <w:sz w:val="32"/>
          <w:szCs w:val="32"/>
        </w:rPr>
        <w:t>cGh'lndf</w:t>
      </w:r>
      <w:proofErr w:type="spellEnd"/>
      <w:r w:rsidR="00831036" w:rsidRPr="00D7072B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="00831036" w:rsidRPr="00D7072B">
        <w:rPr>
          <w:rFonts w:ascii="Preeti" w:hAnsi="Preeti"/>
          <w:b/>
          <w:sz w:val="32"/>
          <w:szCs w:val="32"/>
        </w:rPr>
        <w:t>k|f</w:t>
      </w:r>
      <w:proofErr w:type="spellEnd"/>
      <w:r w:rsidR="00831036" w:rsidRPr="00D7072B">
        <w:rPr>
          <w:rFonts w:ascii="Preeti" w:hAnsi="Preeti"/>
          <w:b/>
          <w:sz w:val="32"/>
          <w:szCs w:val="32"/>
        </w:rPr>
        <w:t>=ln=</w:t>
      </w:r>
    </w:p>
    <w:p w14:paraId="4BF8DA70" w14:textId="77777777" w:rsidR="00622AD4" w:rsidRDefault="00622AD4" w:rsidP="008C4CA1">
      <w:pPr>
        <w:ind w:left="6480"/>
        <w:rPr>
          <w:rFonts w:ascii="Preeti" w:hAnsi="Preeti"/>
          <w:b/>
          <w:szCs w:val="32"/>
        </w:rPr>
      </w:pPr>
    </w:p>
    <w:p w14:paraId="24E0DCFF" w14:textId="77777777" w:rsidR="0004002E" w:rsidRDefault="0004002E" w:rsidP="00C92C7D">
      <w:pPr>
        <w:rPr>
          <w:rFonts w:ascii="Preeti" w:hAnsi="Preeti"/>
          <w:b/>
          <w:szCs w:val="32"/>
        </w:rPr>
      </w:pPr>
    </w:p>
    <w:p w14:paraId="618AE219" w14:textId="77777777" w:rsidR="0004002E" w:rsidRDefault="0004002E" w:rsidP="008C4CA1">
      <w:pPr>
        <w:ind w:left="6480"/>
        <w:rPr>
          <w:rFonts w:ascii="Preeti" w:hAnsi="Preeti"/>
          <w:b/>
          <w:szCs w:val="32"/>
        </w:rPr>
      </w:pPr>
    </w:p>
    <w:p w14:paraId="44C14AE2" w14:textId="77777777" w:rsidR="00724EB4" w:rsidRDefault="00724EB4" w:rsidP="004E2690">
      <w:pPr>
        <w:rPr>
          <w:rFonts w:ascii="Preeti" w:hAnsi="Preeti"/>
          <w:b/>
          <w:szCs w:val="32"/>
        </w:rPr>
      </w:pPr>
    </w:p>
    <w:p w14:paraId="466299CA" w14:textId="77777777" w:rsidR="00724EB4" w:rsidRDefault="00724EB4" w:rsidP="004E2690">
      <w:pPr>
        <w:rPr>
          <w:rFonts w:ascii="Preeti" w:hAnsi="Preeti"/>
          <w:b/>
          <w:szCs w:val="32"/>
        </w:rPr>
      </w:pPr>
    </w:p>
    <w:p w14:paraId="4FB2C47B" w14:textId="77777777" w:rsidR="00724EB4" w:rsidRDefault="00724EB4" w:rsidP="004E2690">
      <w:pPr>
        <w:rPr>
          <w:rFonts w:ascii="Preeti" w:hAnsi="Preeti"/>
          <w:b/>
          <w:szCs w:val="32"/>
        </w:rPr>
      </w:pPr>
    </w:p>
    <w:p w14:paraId="18288451" w14:textId="77777777" w:rsidR="002C588C" w:rsidRDefault="00724EB4" w:rsidP="004E2690">
      <w:pPr>
        <w:rPr>
          <w:rFonts w:ascii="Preeti" w:hAnsi="Preeti"/>
          <w:b/>
          <w:szCs w:val="32"/>
        </w:rPr>
      </w:pPr>
      <w:r>
        <w:rPr>
          <w:rFonts w:ascii="Preeti" w:hAnsi="Preeti"/>
          <w:b/>
          <w:szCs w:val="32"/>
        </w:rPr>
        <w:t xml:space="preserve">                                                                           </w:t>
      </w:r>
      <w:r w:rsidR="003D72D5">
        <w:rPr>
          <w:rFonts w:ascii="Preeti" w:hAnsi="Preeti"/>
          <w:b/>
          <w:szCs w:val="32"/>
        </w:rPr>
        <w:t xml:space="preserve">             </w:t>
      </w:r>
    </w:p>
    <w:p w14:paraId="6568E4E6" w14:textId="77777777" w:rsidR="002C588C" w:rsidRDefault="002C588C" w:rsidP="004E2690">
      <w:pPr>
        <w:rPr>
          <w:rFonts w:ascii="Preeti" w:hAnsi="Preeti"/>
          <w:b/>
          <w:szCs w:val="32"/>
        </w:rPr>
      </w:pPr>
    </w:p>
    <w:p w14:paraId="042244B8" w14:textId="77777777" w:rsidR="00860E89" w:rsidRDefault="00860E89" w:rsidP="002C588C">
      <w:pPr>
        <w:jc w:val="right"/>
        <w:rPr>
          <w:rFonts w:ascii="Preeti" w:hAnsi="Preeti"/>
          <w:b/>
          <w:szCs w:val="32"/>
        </w:rPr>
      </w:pPr>
    </w:p>
    <w:p w14:paraId="31B2EF4E" w14:textId="77777777" w:rsidR="00860E89" w:rsidRDefault="00860E89" w:rsidP="002C588C">
      <w:pPr>
        <w:jc w:val="right"/>
        <w:rPr>
          <w:rFonts w:ascii="Preeti" w:hAnsi="Preeti"/>
          <w:b/>
          <w:szCs w:val="32"/>
        </w:rPr>
      </w:pPr>
    </w:p>
    <w:p w14:paraId="38936079" w14:textId="77777777" w:rsidR="00860E89" w:rsidRDefault="00860E89" w:rsidP="002C588C">
      <w:pPr>
        <w:jc w:val="right"/>
        <w:rPr>
          <w:rFonts w:ascii="Preeti" w:hAnsi="Preeti"/>
          <w:b/>
          <w:szCs w:val="32"/>
        </w:rPr>
      </w:pPr>
    </w:p>
    <w:p w14:paraId="08E8D355" w14:textId="77777777" w:rsidR="00860E89" w:rsidRDefault="00860E89" w:rsidP="002C588C">
      <w:pPr>
        <w:jc w:val="right"/>
        <w:rPr>
          <w:rFonts w:ascii="Preeti" w:hAnsi="Preeti"/>
          <w:b/>
          <w:szCs w:val="32"/>
        </w:rPr>
      </w:pPr>
    </w:p>
    <w:p w14:paraId="67002165" w14:textId="77777777" w:rsidR="00860E89" w:rsidRDefault="00860E89" w:rsidP="002C588C">
      <w:pPr>
        <w:jc w:val="right"/>
        <w:rPr>
          <w:rFonts w:ascii="Preeti" w:hAnsi="Preeti"/>
          <w:b/>
          <w:szCs w:val="32"/>
        </w:rPr>
      </w:pPr>
    </w:p>
    <w:p w14:paraId="0B0DFE68" w14:textId="77777777" w:rsidR="00860E89" w:rsidRDefault="00860E89" w:rsidP="002C588C">
      <w:pPr>
        <w:jc w:val="right"/>
        <w:rPr>
          <w:rFonts w:ascii="Preeti" w:hAnsi="Preeti"/>
          <w:b/>
          <w:szCs w:val="32"/>
        </w:rPr>
      </w:pPr>
    </w:p>
    <w:p w14:paraId="32E57FAC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295FC38D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59DDB86F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29F96DB7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60F2D4D4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5EDBB091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2D118591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143DCBD1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21C0D6FC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7E045503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073E61A2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7F343BF8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11ED9B2C" w14:textId="77777777" w:rsidR="00F31A7D" w:rsidRDefault="00F31A7D" w:rsidP="002C588C">
      <w:pPr>
        <w:jc w:val="right"/>
        <w:rPr>
          <w:rFonts w:ascii="Preeti" w:hAnsi="Preeti"/>
          <w:b/>
          <w:szCs w:val="32"/>
        </w:rPr>
      </w:pPr>
    </w:p>
    <w:p w14:paraId="6366A70C" w14:textId="77777777" w:rsidR="00BA7048" w:rsidRDefault="00BA7048" w:rsidP="00F31A7D">
      <w:pPr>
        <w:jc w:val="right"/>
        <w:rPr>
          <w:rFonts w:ascii="Preeti" w:hAnsi="Preeti"/>
          <w:b/>
          <w:szCs w:val="32"/>
        </w:rPr>
      </w:pPr>
    </w:p>
    <w:p w14:paraId="74235CCF" w14:textId="77777777" w:rsidR="00BA7048" w:rsidRDefault="00BA7048" w:rsidP="00F31A7D">
      <w:pPr>
        <w:jc w:val="right"/>
        <w:rPr>
          <w:rFonts w:ascii="Preeti" w:hAnsi="Preeti"/>
          <w:b/>
          <w:szCs w:val="32"/>
        </w:rPr>
      </w:pPr>
    </w:p>
    <w:p w14:paraId="0BAC6F28" w14:textId="77777777" w:rsidR="00BA7048" w:rsidRDefault="00BA7048" w:rsidP="00F31A7D">
      <w:pPr>
        <w:jc w:val="right"/>
        <w:rPr>
          <w:rFonts w:ascii="Preeti" w:hAnsi="Preeti"/>
          <w:b/>
          <w:szCs w:val="32"/>
        </w:rPr>
      </w:pPr>
    </w:p>
    <w:p w14:paraId="7131120B" w14:textId="77777777" w:rsidR="00BA7048" w:rsidRDefault="00BA7048" w:rsidP="004E6C75">
      <w:pPr>
        <w:rPr>
          <w:rFonts w:ascii="Preeti" w:hAnsi="Preeti"/>
          <w:b/>
          <w:szCs w:val="32"/>
        </w:rPr>
      </w:pPr>
    </w:p>
    <w:p w14:paraId="028E18E6" w14:textId="77777777" w:rsidR="00BA7048" w:rsidRDefault="00BA7048" w:rsidP="00F31A7D">
      <w:pPr>
        <w:jc w:val="right"/>
        <w:rPr>
          <w:rFonts w:ascii="Preeti" w:hAnsi="Preeti"/>
          <w:b/>
          <w:szCs w:val="32"/>
        </w:rPr>
      </w:pPr>
    </w:p>
    <w:p w14:paraId="14EFAC8B" w14:textId="77777777" w:rsidR="000D7807" w:rsidRDefault="000D7807" w:rsidP="00BA1F10">
      <w:pPr>
        <w:rPr>
          <w:rFonts w:ascii="Preeti" w:hAnsi="Preeti"/>
          <w:b/>
          <w:szCs w:val="32"/>
        </w:rPr>
      </w:pPr>
    </w:p>
    <w:p w14:paraId="2643BCC0" w14:textId="77777777" w:rsidR="000D7807" w:rsidRDefault="000D7807" w:rsidP="00BA1F10">
      <w:pPr>
        <w:rPr>
          <w:rFonts w:ascii="Preeti" w:hAnsi="Preeti"/>
          <w:b/>
          <w:szCs w:val="32"/>
        </w:rPr>
      </w:pPr>
    </w:p>
    <w:p w14:paraId="0D18795F" w14:textId="77777777" w:rsidR="00811634" w:rsidRDefault="00811634" w:rsidP="00EF33A7">
      <w:pPr>
        <w:jc w:val="right"/>
        <w:rPr>
          <w:rFonts w:ascii="Preeti" w:hAnsi="Preeti"/>
          <w:b/>
          <w:szCs w:val="32"/>
        </w:rPr>
      </w:pPr>
    </w:p>
    <w:p w14:paraId="14DEE5A0" w14:textId="77777777" w:rsidR="00811634" w:rsidRDefault="00811634" w:rsidP="00EF33A7">
      <w:pPr>
        <w:jc w:val="right"/>
        <w:rPr>
          <w:rFonts w:ascii="Preeti" w:hAnsi="Preeti"/>
          <w:b/>
          <w:szCs w:val="32"/>
        </w:rPr>
      </w:pPr>
    </w:p>
    <w:p w14:paraId="69422F39" w14:textId="77777777" w:rsidR="00811634" w:rsidRDefault="00811634" w:rsidP="00652B01">
      <w:pPr>
        <w:rPr>
          <w:rFonts w:ascii="Preeti" w:hAnsi="Preeti"/>
          <w:b/>
          <w:szCs w:val="32"/>
        </w:rPr>
      </w:pPr>
    </w:p>
    <w:p w14:paraId="364E4F25" w14:textId="77777777" w:rsidR="00811634" w:rsidRDefault="00811634" w:rsidP="00EF33A7">
      <w:pPr>
        <w:jc w:val="right"/>
        <w:rPr>
          <w:rFonts w:ascii="Preeti" w:hAnsi="Preeti"/>
          <w:b/>
          <w:szCs w:val="32"/>
        </w:rPr>
      </w:pPr>
    </w:p>
    <w:p w14:paraId="117389BE" w14:textId="77777777" w:rsidR="00811634" w:rsidRDefault="00811634" w:rsidP="00EF33A7">
      <w:pPr>
        <w:jc w:val="right"/>
        <w:rPr>
          <w:rFonts w:ascii="Preeti" w:hAnsi="Preeti"/>
          <w:b/>
          <w:szCs w:val="32"/>
        </w:rPr>
      </w:pPr>
    </w:p>
    <w:p w14:paraId="4FF964D2" w14:textId="77777777" w:rsidR="00811634" w:rsidRDefault="00811634" w:rsidP="00EF33A7">
      <w:pPr>
        <w:jc w:val="right"/>
        <w:rPr>
          <w:rFonts w:ascii="Preeti" w:hAnsi="Preeti"/>
          <w:b/>
          <w:szCs w:val="32"/>
        </w:rPr>
      </w:pPr>
    </w:p>
    <w:p w14:paraId="0FACEB71" w14:textId="6190A8AB" w:rsidR="008C4CA1" w:rsidRDefault="003D72D5" w:rsidP="00EF33A7">
      <w:pPr>
        <w:jc w:val="right"/>
        <w:rPr>
          <w:rFonts w:ascii="Arial" w:hAnsi="Arial" w:cs="Arial"/>
          <w:b/>
          <w:szCs w:val="32"/>
        </w:rPr>
      </w:pPr>
      <w:r>
        <w:rPr>
          <w:rFonts w:ascii="Preeti" w:hAnsi="Preeti"/>
          <w:b/>
          <w:szCs w:val="32"/>
        </w:rPr>
        <w:t xml:space="preserve">    </w:t>
      </w:r>
      <w:proofErr w:type="spellStart"/>
      <w:r w:rsidR="008C4CA1" w:rsidRPr="00180AEE">
        <w:rPr>
          <w:rFonts w:ascii="Preeti" w:hAnsi="Preeti"/>
          <w:b/>
          <w:szCs w:val="32"/>
        </w:rPr>
        <w:t>ldlt</w:t>
      </w:r>
      <w:proofErr w:type="spellEnd"/>
      <w:r w:rsidR="008C4CA1" w:rsidRPr="00180AEE">
        <w:rPr>
          <w:rFonts w:ascii="Preeti" w:hAnsi="Preeti"/>
          <w:b/>
          <w:szCs w:val="32"/>
        </w:rPr>
        <w:t xml:space="preserve"> M</w:t>
      </w:r>
      <w:r w:rsidR="00CD6D2C">
        <w:rPr>
          <w:rFonts w:ascii="Preeti" w:hAnsi="Preeti"/>
          <w:b/>
          <w:szCs w:val="32"/>
        </w:rPr>
        <w:t xml:space="preserve"> </w:t>
      </w:r>
      <w:r w:rsidR="00652B01">
        <w:rPr>
          <w:rFonts w:ascii="Arial" w:hAnsi="Arial" w:cs="Arial"/>
          <w:b/>
          <w:szCs w:val="32"/>
        </w:rPr>
        <w:t>24</w:t>
      </w:r>
      <w:r w:rsidR="00CD6D2C" w:rsidRPr="00180AEE">
        <w:rPr>
          <w:rFonts w:ascii="Preeti" w:hAnsi="Preeti"/>
          <w:b/>
          <w:szCs w:val="32"/>
        </w:rPr>
        <w:t>÷</w:t>
      </w:r>
      <w:r w:rsidR="00D13F14">
        <w:rPr>
          <w:rFonts w:ascii="Arial" w:hAnsi="Arial" w:cs="Arial"/>
          <w:b/>
          <w:szCs w:val="32"/>
        </w:rPr>
        <w:t>1</w:t>
      </w:r>
      <w:r w:rsidR="00652B01">
        <w:rPr>
          <w:rFonts w:ascii="Arial" w:hAnsi="Arial" w:cs="Arial"/>
          <w:b/>
          <w:szCs w:val="32"/>
        </w:rPr>
        <w:t>1</w:t>
      </w:r>
      <w:r w:rsidR="00CD6D2C" w:rsidRPr="00180AEE">
        <w:rPr>
          <w:rFonts w:ascii="Preeti" w:hAnsi="Preeti"/>
          <w:b/>
          <w:szCs w:val="32"/>
        </w:rPr>
        <w:t>÷</w:t>
      </w:r>
      <w:r w:rsidR="00FA7AEA">
        <w:rPr>
          <w:rFonts w:ascii="Arial" w:hAnsi="Arial" w:cs="Arial"/>
          <w:b/>
          <w:szCs w:val="32"/>
        </w:rPr>
        <w:t>202</w:t>
      </w:r>
      <w:r w:rsidR="00811634">
        <w:rPr>
          <w:rFonts w:ascii="Arial" w:hAnsi="Arial" w:cs="Arial"/>
          <w:b/>
          <w:szCs w:val="32"/>
        </w:rPr>
        <w:t>4</w:t>
      </w:r>
    </w:p>
    <w:p w14:paraId="77D111C8" w14:textId="77777777" w:rsidR="00D91B0D" w:rsidRPr="00141F21" w:rsidRDefault="00D91B0D" w:rsidP="00D91B0D">
      <w:pPr>
        <w:rPr>
          <w:rFonts w:ascii="Arial" w:hAnsi="Arial" w:cs="Arial"/>
          <w:b/>
          <w:szCs w:val="32"/>
        </w:rPr>
      </w:pPr>
    </w:p>
    <w:p w14:paraId="2AA42DA7" w14:textId="77777777" w:rsidR="00353B65" w:rsidRDefault="00353B65" w:rsidP="008C4CA1">
      <w:pPr>
        <w:rPr>
          <w:rFonts w:ascii="Preeti" w:hAnsi="Preeti"/>
          <w:b/>
          <w:sz w:val="20"/>
          <w:szCs w:val="28"/>
        </w:rPr>
      </w:pPr>
    </w:p>
    <w:p w14:paraId="77782D37" w14:textId="77777777" w:rsidR="00353B65" w:rsidRDefault="00353B65" w:rsidP="008C4CA1">
      <w:pPr>
        <w:rPr>
          <w:rFonts w:ascii="Preeti" w:hAnsi="Preeti"/>
          <w:b/>
          <w:sz w:val="20"/>
          <w:szCs w:val="28"/>
        </w:rPr>
      </w:pPr>
    </w:p>
    <w:p w14:paraId="586B971B" w14:textId="77777777" w:rsidR="008C4CA1" w:rsidRPr="0006222F" w:rsidRDefault="008C4CA1" w:rsidP="008C4CA1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3290D807" w14:textId="77777777" w:rsidR="008C4CA1" w:rsidRPr="00DC4B8E" w:rsidRDefault="008C4CA1" w:rsidP="008C4CA1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Life Trust Medi Diagnostic Centre</w:t>
      </w:r>
    </w:p>
    <w:p w14:paraId="79BC49A0" w14:textId="77777777" w:rsidR="00A1136D" w:rsidRDefault="00714A1F" w:rsidP="008C4CA1">
      <w:pPr>
        <w:rPr>
          <w:rFonts w:ascii="Preeti" w:hAnsi="Preeti"/>
          <w:sz w:val="28"/>
          <w:szCs w:val="40"/>
        </w:rPr>
      </w:pPr>
      <w:proofErr w:type="spellStart"/>
      <w:r>
        <w:rPr>
          <w:rFonts w:ascii="Arial" w:hAnsi="Arial" w:cs="Arial"/>
          <w:b/>
        </w:rPr>
        <w:t>Dhumbarahi</w:t>
      </w:r>
      <w:proofErr w:type="spellEnd"/>
      <w:r w:rsidR="008C4CA1" w:rsidRPr="007A4C7B">
        <w:rPr>
          <w:rFonts w:ascii="Arial" w:hAnsi="Arial" w:cs="Arial"/>
          <w:b/>
        </w:rPr>
        <w:t>,</w:t>
      </w:r>
      <w:r w:rsidR="008C4CA1">
        <w:rPr>
          <w:rFonts w:ascii="Arial" w:hAnsi="Arial" w:cs="Arial"/>
          <w:b/>
        </w:rPr>
        <w:t xml:space="preserve"> Kathmandu</w:t>
      </w:r>
      <w:r w:rsidR="008C4CA1" w:rsidRPr="00180AEE">
        <w:rPr>
          <w:rFonts w:ascii="Preeti" w:hAnsi="Preeti"/>
          <w:sz w:val="16"/>
        </w:rPr>
        <w:tab/>
      </w:r>
      <w:r w:rsidR="008C4CA1" w:rsidRPr="00180AEE">
        <w:rPr>
          <w:rFonts w:ascii="Preeti" w:hAnsi="Preeti"/>
          <w:sz w:val="16"/>
        </w:rPr>
        <w:tab/>
      </w:r>
      <w:r w:rsidR="008C4CA1" w:rsidRPr="00180AEE">
        <w:rPr>
          <w:rFonts w:ascii="Preeti" w:hAnsi="Preeti"/>
          <w:sz w:val="16"/>
        </w:rPr>
        <w:tab/>
      </w:r>
      <w:r w:rsidR="008C4CA1" w:rsidRPr="00180AEE">
        <w:rPr>
          <w:rFonts w:ascii="Preeti" w:hAnsi="Preeti"/>
          <w:sz w:val="16"/>
        </w:rPr>
        <w:tab/>
      </w:r>
      <w:r w:rsidR="008C4CA1" w:rsidRPr="00180AEE">
        <w:rPr>
          <w:rFonts w:ascii="Preeti" w:hAnsi="Preeti"/>
          <w:sz w:val="16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  <w:r w:rsidR="008C4CA1" w:rsidRPr="00180AEE">
        <w:rPr>
          <w:rFonts w:ascii="Preeti" w:hAnsi="Preeti"/>
          <w:sz w:val="28"/>
          <w:szCs w:val="40"/>
        </w:rPr>
        <w:tab/>
      </w:r>
    </w:p>
    <w:p w14:paraId="47616B19" w14:textId="77777777" w:rsidR="008C4CA1" w:rsidRPr="007A4C7B" w:rsidRDefault="008C4CA1" w:rsidP="00DA2650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7F566E2D" w14:textId="77777777" w:rsidR="008C4CA1" w:rsidRDefault="008C4CA1" w:rsidP="008C4CA1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142"/>
        <w:gridCol w:w="2338"/>
        <w:gridCol w:w="2281"/>
      </w:tblGrid>
      <w:tr w:rsidR="008A3114" w14:paraId="6AF450A6" w14:textId="77777777" w:rsidTr="008A3114">
        <w:tc>
          <w:tcPr>
            <w:tcW w:w="815" w:type="dxa"/>
          </w:tcPr>
          <w:p w14:paraId="31CDBB38" w14:textId="77777777" w:rsidR="008A3114" w:rsidRPr="00811634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811634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811634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142" w:type="dxa"/>
          </w:tcPr>
          <w:p w14:paraId="3C942B63" w14:textId="77777777" w:rsidR="008A3114" w:rsidRPr="00811634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r w:rsidRPr="00811634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2338" w:type="dxa"/>
          </w:tcPr>
          <w:p w14:paraId="1B5138DA" w14:textId="77777777" w:rsidR="008A3114" w:rsidRPr="00811634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811634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811634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2281" w:type="dxa"/>
          </w:tcPr>
          <w:p w14:paraId="15FECC67" w14:textId="77777777" w:rsidR="008A3114" w:rsidRPr="00811634" w:rsidRDefault="008A3114" w:rsidP="00016DC6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811634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D95CEC" w14:paraId="2E489C0A" w14:textId="77777777" w:rsidTr="008A3114">
        <w:tc>
          <w:tcPr>
            <w:tcW w:w="815" w:type="dxa"/>
          </w:tcPr>
          <w:p w14:paraId="39C6EA37" w14:textId="77777777" w:rsidR="00D95CEC" w:rsidRPr="00D13F14" w:rsidRDefault="00D95CEC" w:rsidP="00D95CEC">
            <w:pPr>
              <w:rPr>
                <w:rFonts w:asciiTheme="majorHAnsi" w:hAnsiTheme="majorHAnsi"/>
                <w:sz w:val="20"/>
                <w:szCs w:val="20"/>
              </w:rPr>
            </w:pPr>
            <w:r w:rsidRPr="00D13F14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4142" w:type="dxa"/>
          </w:tcPr>
          <w:p w14:paraId="1F1407D7" w14:textId="1FA77D42" w:rsidR="00D95CEC" w:rsidRPr="00D13F14" w:rsidRDefault="00652B01" w:rsidP="00DE32B9">
            <w:pPr>
              <w:tabs>
                <w:tab w:val="left" w:pos="2250"/>
              </w:tabs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BISHNU TAMANG</w:t>
            </w:r>
          </w:p>
        </w:tc>
        <w:tc>
          <w:tcPr>
            <w:tcW w:w="2338" w:type="dxa"/>
          </w:tcPr>
          <w:p w14:paraId="5E7D7DFF" w14:textId="51CAC192" w:rsidR="00D95CEC" w:rsidRPr="00D13F14" w:rsidRDefault="00652B01" w:rsidP="003C2E5A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E</w:t>
            </w:r>
            <w:r w:rsidRPr="00652B01">
              <w:rPr>
                <w:rFonts w:asciiTheme="majorHAnsi" w:hAnsiTheme="majorHAnsi" w:cs="Calibri"/>
                <w:color w:val="000000"/>
                <w:sz w:val="20"/>
                <w:szCs w:val="20"/>
              </w:rPr>
              <w:t>779960030</w:t>
            </w:r>
          </w:p>
        </w:tc>
        <w:tc>
          <w:tcPr>
            <w:tcW w:w="2281" w:type="dxa"/>
          </w:tcPr>
          <w:p w14:paraId="0F579700" w14:textId="10FA0E02" w:rsidR="00D95CEC" w:rsidRPr="00D13F14" w:rsidRDefault="00652B01" w:rsidP="00D95CEC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360145</w:t>
            </w:r>
          </w:p>
        </w:tc>
      </w:tr>
    </w:tbl>
    <w:p w14:paraId="67B9EE1D" w14:textId="77777777" w:rsidR="00D95CEC" w:rsidRDefault="00D95CEC" w:rsidP="0005592A">
      <w:pPr>
        <w:ind w:left="7200"/>
        <w:rPr>
          <w:rFonts w:ascii="Preeti" w:hAnsi="Preeti"/>
          <w:sz w:val="32"/>
          <w:szCs w:val="44"/>
        </w:rPr>
      </w:pPr>
    </w:p>
    <w:p w14:paraId="62F0C67F" w14:textId="77777777" w:rsidR="00D95CEC" w:rsidRDefault="00D95CEC" w:rsidP="0005592A">
      <w:pPr>
        <w:ind w:left="7200"/>
        <w:rPr>
          <w:rFonts w:ascii="Preeti" w:hAnsi="Preeti"/>
          <w:sz w:val="32"/>
          <w:szCs w:val="44"/>
        </w:rPr>
      </w:pPr>
    </w:p>
    <w:p w14:paraId="49FBD6F2" w14:textId="77777777" w:rsidR="00F31A7D" w:rsidRDefault="00D95CEC" w:rsidP="0005592A">
      <w:pPr>
        <w:ind w:left="7200"/>
        <w:rPr>
          <w:rFonts w:ascii="Preeti" w:hAnsi="Preeti"/>
          <w:sz w:val="32"/>
          <w:szCs w:val="44"/>
        </w:rPr>
      </w:pPr>
      <w:proofErr w:type="spellStart"/>
      <w:r>
        <w:rPr>
          <w:rFonts w:ascii="Preeti" w:hAnsi="Preeti"/>
          <w:sz w:val="32"/>
          <w:szCs w:val="44"/>
        </w:rPr>
        <w:t>wGojfb</w:t>
      </w:r>
      <w:proofErr w:type="spellEnd"/>
    </w:p>
    <w:p w14:paraId="5D71CF77" w14:textId="77777777" w:rsidR="00FD218D" w:rsidRPr="0005592A" w:rsidRDefault="00D95CEC" w:rsidP="0005592A">
      <w:pPr>
        <w:ind w:left="7200"/>
        <w:rPr>
          <w:rFonts w:ascii="Preeti" w:hAnsi="Preeti"/>
          <w:b/>
          <w:sz w:val="24"/>
          <w:szCs w:val="36"/>
        </w:rPr>
      </w:pPr>
      <w:r>
        <w:rPr>
          <w:rFonts w:ascii="Preeti" w:hAnsi="Preeti"/>
          <w:sz w:val="32"/>
          <w:szCs w:val="44"/>
        </w:rPr>
        <w:t xml:space="preserve"> </w:t>
      </w:r>
      <w:proofErr w:type="spellStart"/>
      <w:r w:rsidR="008C4CA1"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="008C4CA1"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="008C4CA1"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="008C4CA1"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="008C4CA1"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="008C4CA1" w:rsidRPr="00404ECD">
        <w:rPr>
          <w:rFonts w:ascii="Preeti" w:hAnsi="Preeti"/>
          <w:b/>
          <w:sz w:val="32"/>
          <w:szCs w:val="32"/>
        </w:rPr>
        <w:t>=ln</w:t>
      </w:r>
    </w:p>
    <w:p w14:paraId="7230E1FE" w14:textId="77777777" w:rsidR="003D72D5" w:rsidRDefault="003D72D5" w:rsidP="005E598A">
      <w:pPr>
        <w:rPr>
          <w:rFonts w:ascii="Preeti" w:hAnsi="Preeti"/>
          <w:b/>
          <w:szCs w:val="32"/>
        </w:rPr>
      </w:pPr>
    </w:p>
    <w:p w14:paraId="585ABE57" w14:textId="77777777" w:rsidR="00050F73" w:rsidRDefault="00050F73" w:rsidP="007E0B41">
      <w:pPr>
        <w:rPr>
          <w:rFonts w:ascii="Preeti" w:hAnsi="Preeti"/>
          <w:b/>
          <w:szCs w:val="32"/>
        </w:rPr>
      </w:pPr>
    </w:p>
    <w:p w14:paraId="2C44ED31" w14:textId="77777777" w:rsidR="002A36C0" w:rsidRDefault="002A36C0" w:rsidP="001150D4">
      <w:pPr>
        <w:rPr>
          <w:rFonts w:ascii="Preeti" w:hAnsi="Preeti"/>
          <w:b/>
          <w:szCs w:val="32"/>
        </w:rPr>
      </w:pPr>
    </w:p>
    <w:p w14:paraId="6B4C459E" w14:textId="7BA12D32" w:rsidR="002A36C0" w:rsidRDefault="002A36C0" w:rsidP="00727B97">
      <w:pPr>
        <w:ind w:left="6480"/>
        <w:rPr>
          <w:rFonts w:ascii="Preeti" w:hAnsi="Preeti"/>
          <w:b/>
          <w:szCs w:val="32"/>
        </w:rPr>
      </w:pPr>
    </w:p>
    <w:p w14:paraId="714FDF4E" w14:textId="2036B530" w:rsidR="00706DCF" w:rsidRDefault="00706DCF" w:rsidP="00727B97">
      <w:pPr>
        <w:ind w:left="6480"/>
        <w:rPr>
          <w:rFonts w:ascii="Preeti" w:hAnsi="Preeti"/>
          <w:b/>
          <w:szCs w:val="32"/>
        </w:rPr>
      </w:pPr>
    </w:p>
    <w:p w14:paraId="6DD1C408" w14:textId="77777777" w:rsidR="00706DCF" w:rsidRDefault="00706DCF" w:rsidP="00727B97">
      <w:pPr>
        <w:ind w:left="6480"/>
        <w:rPr>
          <w:rFonts w:ascii="Preeti" w:hAnsi="Preeti"/>
          <w:b/>
          <w:szCs w:val="32"/>
        </w:rPr>
      </w:pPr>
    </w:p>
    <w:p w14:paraId="245346E9" w14:textId="5F1A7C88" w:rsidR="000E7EA8" w:rsidRDefault="000E7EA8" w:rsidP="00BA1F10">
      <w:pPr>
        <w:rPr>
          <w:rFonts w:ascii="Preeti" w:hAnsi="Preeti"/>
          <w:b/>
          <w:szCs w:val="32"/>
        </w:rPr>
      </w:pPr>
    </w:p>
    <w:p w14:paraId="16284B12" w14:textId="77777777" w:rsidR="007A5056" w:rsidRDefault="007A5056" w:rsidP="00BA1F10">
      <w:pPr>
        <w:rPr>
          <w:rFonts w:ascii="Preeti" w:hAnsi="Preeti"/>
          <w:b/>
          <w:szCs w:val="32"/>
        </w:rPr>
      </w:pPr>
    </w:p>
    <w:p w14:paraId="29D40C0C" w14:textId="77777777" w:rsidR="000E7EA8" w:rsidRDefault="000E7EA8" w:rsidP="00727B97">
      <w:pPr>
        <w:ind w:left="6480"/>
        <w:rPr>
          <w:rFonts w:ascii="Preeti" w:hAnsi="Preeti"/>
          <w:b/>
          <w:szCs w:val="32"/>
        </w:rPr>
      </w:pPr>
    </w:p>
    <w:p w14:paraId="46DEF310" w14:textId="6968D4C4" w:rsidR="00727B97" w:rsidRDefault="00727B97" w:rsidP="00727B97">
      <w:pPr>
        <w:ind w:left="648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CD6D2C">
        <w:rPr>
          <w:rFonts w:ascii="Preeti" w:hAnsi="Preeti"/>
          <w:b/>
          <w:szCs w:val="32"/>
        </w:rPr>
        <w:t xml:space="preserve"> </w:t>
      </w:r>
      <w:r w:rsidR="00BA1F10">
        <w:rPr>
          <w:rFonts w:ascii="Arial" w:hAnsi="Arial" w:cs="Arial"/>
          <w:b/>
          <w:szCs w:val="32"/>
        </w:rPr>
        <w:t>1</w:t>
      </w:r>
      <w:r w:rsidR="007A5056">
        <w:rPr>
          <w:rFonts w:ascii="Arial" w:hAnsi="Arial" w:cs="Arial"/>
          <w:b/>
          <w:szCs w:val="32"/>
        </w:rPr>
        <w:t>8</w:t>
      </w:r>
      <w:r w:rsidR="00CD6D2C" w:rsidRPr="00180AEE">
        <w:rPr>
          <w:rFonts w:ascii="Preeti" w:hAnsi="Preeti"/>
          <w:b/>
          <w:szCs w:val="32"/>
        </w:rPr>
        <w:t>÷</w:t>
      </w:r>
      <w:r w:rsidR="00F05EB4">
        <w:rPr>
          <w:rFonts w:ascii="Arial" w:hAnsi="Arial" w:cs="Arial"/>
          <w:b/>
          <w:szCs w:val="32"/>
        </w:rPr>
        <w:t>1</w:t>
      </w:r>
      <w:r w:rsidR="00706DCF">
        <w:rPr>
          <w:rFonts w:ascii="Arial" w:hAnsi="Arial" w:cs="Arial"/>
          <w:b/>
          <w:szCs w:val="32"/>
        </w:rPr>
        <w:t>0</w:t>
      </w:r>
      <w:r w:rsidR="00CD6D2C" w:rsidRPr="00180AEE">
        <w:rPr>
          <w:rFonts w:ascii="Preeti" w:hAnsi="Preeti"/>
          <w:b/>
          <w:szCs w:val="32"/>
        </w:rPr>
        <w:t>÷</w:t>
      </w:r>
      <w:r w:rsidR="00FA7AEA">
        <w:rPr>
          <w:rFonts w:ascii="Arial" w:hAnsi="Arial" w:cs="Arial"/>
          <w:b/>
          <w:szCs w:val="32"/>
        </w:rPr>
        <w:t>202</w:t>
      </w:r>
      <w:r w:rsidR="00F05EB4">
        <w:rPr>
          <w:rFonts w:ascii="Arial" w:hAnsi="Arial" w:cs="Arial"/>
          <w:b/>
          <w:szCs w:val="32"/>
        </w:rPr>
        <w:t>4</w:t>
      </w:r>
    </w:p>
    <w:p w14:paraId="5D3153C4" w14:textId="77777777" w:rsidR="00BA1F10" w:rsidRPr="00141F21" w:rsidRDefault="00BA1F10" w:rsidP="00727B97">
      <w:pPr>
        <w:ind w:left="6480"/>
        <w:rPr>
          <w:rFonts w:ascii="Arial" w:hAnsi="Arial" w:cs="Arial"/>
          <w:b/>
          <w:szCs w:val="32"/>
        </w:rPr>
      </w:pPr>
    </w:p>
    <w:p w14:paraId="721F8A52" w14:textId="77777777" w:rsidR="00727B97" w:rsidRPr="0006222F" w:rsidRDefault="00727B97" w:rsidP="00727B97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lastRenderedPageBreak/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  <w:r w:rsidR="00C145A4">
        <w:rPr>
          <w:rFonts w:ascii="Preeti" w:hAnsi="Preeti"/>
          <w:b/>
          <w:sz w:val="32"/>
          <w:szCs w:val="32"/>
        </w:rPr>
        <w:t xml:space="preserve"> </w:t>
      </w:r>
    </w:p>
    <w:p w14:paraId="3F0A6001" w14:textId="77777777" w:rsidR="00727B97" w:rsidRPr="00DC4B8E" w:rsidRDefault="00727B97" w:rsidP="00727B97">
      <w:pPr>
        <w:rPr>
          <w:rFonts w:ascii="Arial" w:hAnsi="Arial" w:cs="Arial"/>
          <w:b/>
          <w:szCs w:val="32"/>
        </w:rPr>
      </w:pPr>
      <w:proofErr w:type="spellStart"/>
      <w:r>
        <w:rPr>
          <w:rFonts w:ascii="Arial" w:hAnsi="Arial" w:cs="Arial"/>
          <w:b/>
          <w:szCs w:val="32"/>
        </w:rPr>
        <w:t>Saiba</w:t>
      </w:r>
      <w:proofErr w:type="spellEnd"/>
      <w:r>
        <w:rPr>
          <w:rFonts w:ascii="Arial" w:hAnsi="Arial" w:cs="Arial"/>
          <w:b/>
          <w:szCs w:val="32"/>
        </w:rPr>
        <w:t xml:space="preserve"> Medical Centre</w:t>
      </w:r>
    </w:p>
    <w:p w14:paraId="0C11D5B7" w14:textId="77777777" w:rsidR="002C5D45" w:rsidRDefault="00727B97" w:rsidP="00727B97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ulchowk</w:t>
      </w:r>
      <w:proofErr w:type="spellEnd"/>
      <w:r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Lalitpur</w:t>
      </w:r>
    </w:p>
    <w:p w14:paraId="23408EAC" w14:textId="77777777" w:rsidR="00727B97" w:rsidRPr="007A4C7B" w:rsidRDefault="00727B97" w:rsidP="0049318E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7EAE1101" w14:textId="77777777" w:rsidR="00727B97" w:rsidRDefault="00727B97" w:rsidP="00727B97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1"/>
        <w:gridCol w:w="3411"/>
        <w:gridCol w:w="1723"/>
        <w:gridCol w:w="1971"/>
      </w:tblGrid>
      <w:tr w:rsidR="008A3114" w14:paraId="2B4B7654" w14:textId="77777777" w:rsidTr="00706DCF">
        <w:trPr>
          <w:trHeight w:val="239"/>
        </w:trPr>
        <w:tc>
          <w:tcPr>
            <w:tcW w:w="921" w:type="dxa"/>
          </w:tcPr>
          <w:p w14:paraId="76CF603A" w14:textId="77777777" w:rsidR="008A3114" w:rsidRPr="00706DCF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06DCF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706DCF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411" w:type="dxa"/>
          </w:tcPr>
          <w:p w14:paraId="0CAB7D7F" w14:textId="77777777" w:rsidR="008A3114" w:rsidRPr="00706DCF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r w:rsidRPr="00706DCF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1723" w:type="dxa"/>
          </w:tcPr>
          <w:p w14:paraId="29FA1E52" w14:textId="77777777" w:rsidR="008A3114" w:rsidRPr="00706DCF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06DCF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706DCF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1971" w:type="dxa"/>
          </w:tcPr>
          <w:p w14:paraId="7B69F791" w14:textId="77777777" w:rsidR="008A3114" w:rsidRPr="00706DCF" w:rsidRDefault="008A3114" w:rsidP="00016DC6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706DCF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B42201" w14:paraId="55C09AFC" w14:textId="77777777" w:rsidTr="00706DCF">
        <w:trPr>
          <w:trHeight w:val="266"/>
        </w:trPr>
        <w:tc>
          <w:tcPr>
            <w:tcW w:w="921" w:type="dxa"/>
          </w:tcPr>
          <w:p w14:paraId="090749B6" w14:textId="77777777" w:rsidR="00B42201" w:rsidRPr="00706DCF" w:rsidRDefault="00B42201" w:rsidP="00B42201">
            <w:pPr>
              <w:rPr>
                <w:rStyle w:val="welcomeuser"/>
                <w:rFonts w:asciiTheme="majorHAnsi" w:hAnsiTheme="majorHAnsi"/>
                <w:sz w:val="20"/>
                <w:szCs w:val="20"/>
              </w:rPr>
            </w:pPr>
            <w:r w:rsidRPr="00706DCF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411" w:type="dxa"/>
          </w:tcPr>
          <w:p w14:paraId="77A392BF" w14:textId="4D6EB6C2" w:rsidR="00B42201" w:rsidRPr="00706DCF" w:rsidRDefault="007A5056" w:rsidP="006D17D4">
            <w:pPr>
              <w:tabs>
                <w:tab w:val="center" w:pos="1595"/>
              </w:tabs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JITIN KUMAR DAS</w:t>
            </w:r>
          </w:p>
        </w:tc>
        <w:tc>
          <w:tcPr>
            <w:tcW w:w="1723" w:type="dxa"/>
          </w:tcPr>
          <w:p w14:paraId="59419C1A" w14:textId="49FB1AF6" w:rsidR="00B42201" w:rsidRPr="00706DCF" w:rsidRDefault="007A5056" w:rsidP="005058A3">
            <w:pPr>
              <w:rPr>
                <w:rFonts w:asciiTheme="majorHAnsi" w:hAnsiTheme="majorHAnsi" w:cs="Calibri"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B0F0"/>
                <w:sz w:val="20"/>
                <w:szCs w:val="20"/>
              </w:rPr>
              <w:t>E</w:t>
            </w:r>
            <w:r>
              <w:t>777200451</w:t>
            </w:r>
          </w:p>
        </w:tc>
        <w:tc>
          <w:tcPr>
            <w:tcW w:w="1971" w:type="dxa"/>
          </w:tcPr>
          <w:p w14:paraId="450E6EE2" w14:textId="52DC0E39" w:rsidR="00B42201" w:rsidRPr="00706DCF" w:rsidRDefault="007A5056" w:rsidP="00B42201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/>
                <w:sz w:val="20"/>
                <w:szCs w:val="20"/>
              </w:rPr>
              <w:t>10823133</w:t>
            </w:r>
          </w:p>
        </w:tc>
      </w:tr>
    </w:tbl>
    <w:p w14:paraId="590688F1" w14:textId="77777777" w:rsidR="00D7072B" w:rsidRDefault="00D7072B" w:rsidP="00727B97">
      <w:pPr>
        <w:ind w:left="7200"/>
        <w:rPr>
          <w:rFonts w:ascii="Preeti" w:hAnsi="Preeti"/>
          <w:sz w:val="32"/>
          <w:szCs w:val="44"/>
        </w:rPr>
      </w:pPr>
    </w:p>
    <w:p w14:paraId="6AC065C2" w14:textId="77777777" w:rsidR="00727B97" w:rsidRPr="00180AEE" w:rsidRDefault="00727B97" w:rsidP="00727B97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720CA601" w14:textId="77777777" w:rsidR="00727B97" w:rsidRPr="00404ECD" w:rsidRDefault="00727B97" w:rsidP="00727B97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="007E0B41">
        <w:rPr>
          <w:rFonts w:ascii="Preeti" w:hAnsi="Preeti"/>
          <w:b/>
          <w:sz w:val="32"/>
          <w:szCs w:val="32"/>
        </w:rPr>
        <w:t>S</w:t>
      </w:r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6A496F18" w14:textId="77777777" w:rsidR="00727B97" w:rsidRDefault="00727B97" w:rsidP="00736BD9">
      <w:pPr>
        <w:rPr>
          <w:rFonts w:ascii="Preeti" w:hAnsi="Preeti"/>
          <w:sz w:val="16"/>
        </w:rPr>
      </w:pPr>
    </w:p>
    <w:p w14:paraId="1E37D9F1" w14:textId="77777777" w:rsidR="003741D6" w:rsidRDefault="003741D6" w:rsidP="005A10AD">
      <w:pPr>
        <w:rPr>
          <w:rFonts w:ascii="Preeti" w:hAnsi="Preeti"/>
          <w:b/>
          <w:szCs w:val="32"/>
        </w:rPr>
      </w:pPr>
    </w:p>
    <w:p w14:paraId="5FB0AD71" w14:textId="77777777" w:rsidR="00904AC8" w:rsidRDefault="00904AC8" w:rsidP="005A10AD">
      <w:pPr>
        <w:rPr>
          <w:rFonts w:ascii="Preeti" w:hAnsi="Preeti"/>
          <w:b/>
          <w:szCs w:val="32"/>
        </w:rPr>
      </w:pPr>
    </w:p>
    <w:p w14:paraId="17FABF6A" w14:textId="77777777" w:rsidR="00904AC8" w:rsidRDefault="00904AC8" w:rsidP="005A10AD">
      <w:pPr>
        <w:rPr>
          <w:rFonts w:ascii="Preeti" w:hAnsi="Preeti"/>
          <w:b/>
          <w:szCs w:val="32"/>
        </w:rPr>
      </w:pPr>
    </w:p>
    <w:p w14:paraId="098E068D" w14:textId="77777777" w:rsidR="00904AC8" w:rsidRDefault="00904AC8" w:rsidP="005A10AD">
      <w:pPr>
        <w:rPr>
          <w:rFonts w:ascii="Preeti" w:hAnsi="Preeti"/>
          <w:b/>
          <w:szCs w:val="32"/>
        </w:rPr>
      </w:pPr>
    </w:p>
    <w:p w14:paraId="289DF5D0" w14:textId="77777777" w:rsidR="00904AC8" w:rsidRDefault="00904AC8" w:rsidP="005A10AD">
      <w:pPr>
        <w:rPr>
          <w:rFonts w:ascii="Preeti" w:hAnsi="Preeti"/>
          <w:b/>
          <w:szCs w:val="32"/>
        </w:rPr>
      </w:pPr>
    </w:p>
    <w:p w14:paraId="4EEBF4F1" w14:textId="77777777" w:rsidR="009D3CBB" w:rsidRDefault="009D3CBB" w:rsidP="005A10AD">
      <w:pPr>
        <w:rPr>
          <w:rFonts w:ascii="Preeti" w:hAnsi="Preeti"/>
          <w:b/>
          <w:szCs w:val="32"/>
        </w:rPr>
      </w:pPr>
    </w:p>
    <w:p w14:paraId="4D20AD39" w14:textId="77777777" w:rsidR="00A132DD" w:rsidRDefault="00A132DD" w:rsidP="00682C4A">
      <w:pPr>
        <w:rPr>
          <w:rFonts w:ascii="Preeti" w:hAnsi="Preeti"/>
          <w:b/>
          <w:szCs w:val="32"/>
        </w:rPr>
      </w:pPr>
    </w:p>
    <w:p w14:paraId="79A23E38" w14:textId="77777777" w:rsidR="00746372" w:rsidRDefault="00746372" w:rsidP="000F69D6">
      <w:pPr>
        <w:ind w:left="5760" w:firstLine="720"/>
        <w:rPr>
          <w:rFonts w:ascii="Preeti" w:hAnsi="Preeti"/>
          <w:b/>
          <w:szCs w:val="32"/>
        </w:rPr>
      </w:pPr>
    </w:p>
    <w:p w14:paraId="6039D45E" w14:textId="77777777" w:rsidR="00CF2099" w:rsidRDefault="00CF2099" w:rsidP="000F69D6">
      <w:pPr>
        <w:ind w:left="5760" w:firstLine="720"/>
        <w:rPr>
          <w:rFonts w:ascii="Preeti" w:hAnsi="Preeti"/>
          <w:b/>
          <w:szCs w:val="32"/>
        </w:rPr>
      </w:pPr>
    </w:p>
    <w:p w14:paraId="2594F4E3" w14:textId="77777777" w:rsidR="00CF2099" w:rsidRDefault="00CF2099" w:rsidP="000F69D6">
      <w:pPr>
        <w:ind w:left="5760" w:firstLine="720"/>
        <w:rPr>
          <w:rFonts w:ascii="Preeti" w:hAnsi="Preeti"/>
          <w:b/>
          <w:szCs w:val="32"/>
        </w:rPr>
      </w:pPr>
    </w:p>
    <w:p w14:paraId="5E838107" w14:textId="3A91EABF" w:rsidR="003626CE" w:rsidRPr="00141F21" w:rsidRDefault="003626CE" w:rsidP="000F69D6">
      <w:pPr>
        <w:ind w:left="5760" w:firstLine="72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CD6D2C">
        <w:rPr>
          <w:rFonts w:ascii="Preeti" w:hAnsi="Preeti"/>
          <w:b/>
          <w:szCs w:val="32"/>
        </w:rPr>
        <w:t xml:space="preserve"> </w:t>
      </w:r>
      <w:r w:rsidR="004D5AC1">
        <w:rPr>
          <w:rFonts w:ascii="Arial" w:hAnsi="Arial" w:cs="Arial"/>
          <w:b/>
          <w:szCs w:val="32"/>
        </w:rPr>
        <w:t>16</w:t>
      </w:r>
      <w:r w:rsidR="00CD6D2C" w:rsidRPr="00180AEE">
        <w:rPr>
          <w:rFonts w:ascii="Preeti" w:hAnsi="Preeti"/>
          <w:b/>
          <w:szCs w:val="32"/>
        </w:rPr>
        <w:t>÷</w:t>
      </w:r>
      <w:r w:rsidR="004D5AC1">
        <w:rPr>
          <w:rFonts w:ascii="Arial" w:hAnsi="Arial" w:cs="Arial"/>
          <w:b/>
          <w:szCs w:val="32"/>
        </w:rPr>
        <w:t>02</w:t>
      </w:r>
      <w:r w:rsidR="00CD6D2C" w:rsidRPr="00180AEE">
        <w:rPr>
          <w:rFonts w:ascii="Preeti" w:hAnsi="Preeti"/>
          <w:b/>
          <w:szCs w:val="32"/>
        </w:rPr>
        <w:t>÷</w:t>
      </w:r>
      <w:r w:rsidR="00AE5D1B">
        <w:rPr>
          <w:rFonts w:ascii="Arial" w:hAnsi="Arial" w:cs="Arial"/>
          <w:b/>
          <w:szCs w:val="32"/>
        </w:rPr>
        <w:t>202</w:t>
      </w:r>
      <w:r w:rsidR="004D5AC1">
        <w:rPr>
          <w:rFonts w:ascii="Arial" w:hAnsi="Arial" w:cs="Arial"/>
          <w:b/>
          <w:szCs w:val="32"/>
        </w:rPr>
        <w:t>5</w:t>
      </w:r>
    </w:p>
    <w:p w14:paraId="75F9DE34" w14:textId="77777777" w:rsidR="003626CE" w:rsidRPr="00180AEE" w:rsidRDefault="003626CE" w:rsidP="003626CE">
      <w:pPr>
        <w:rPr>
          <w:rFonts w:ascii="Preeti" w:hAnsi="Preeti"/>
          <w:b/>
          <w:sz w:val="20"/>
          <w:szCs w:val="28"/>
        </w:rPr>
      </w:pPr>
    </w:p>
    <w:p w14:paraId="0DCE69FA" w14:textId="77777777" w:rsidR="003626CE" w:rsidRPr="0006222F" w:rsidRDefault="003626CE" w:rsidP="003626CE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42C463AD" w14:textId="77777777" w:rsidR="003626CE" w:rsidRPr="00DC4B8E" w:rsidRDefault="003626CE" w:rsidP="003626CE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Saudi Nepal Medical Centre</w:t>
      </w:r>
    </w:p>
    <w:p w14:paraId="0330C51C" w14:textId="77777777" w:rsidR="003626CE" w:rsidRPr="007A4C7B" w:rsidRDefault="00C6216A" w:rsidP="003626CE">
      <w:pPr>
        <w:rPr>
          <w:rFonts w:ascii="Preeti" w:hAnsi="Preeti"/>
          <w:b/>
          <w:sz w:val="32"/>
          <w:szCs w:val="32"/>
        </w:rPr>
      </w:pPr>
      <w:proofErr w:type="spellStart"/>
      <w:r>
        <w:rPr>
          <w:rFonts w:ascii="Arial" w:hAnsi="Arial" w:cs="Arial"/>
          <w:b/>
        </w:rPr>
        <w:lastRenderedPageBreak/>
        <w:t>Tripureshwor</w:t>
      </w:r>
      <w:proofErr w:type="spellEnd"/>
      <w:r w:rsidR="003626CE" w:rsidRPr="007A4C7B">
        <w:rPr>
          <w:rFonts w:ascii="Arial" w:hAnsi="Arial" w:cs="Arial"/>
          <w:b/>
        </w:rPr>
        <w:t>,</w:t>
      </w:r>
      <w:r w:rsidR="003626C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Kathmandu</w:t>
      </w:r>
      <w:r w:rsidR="003626CE" w:rsidRPr="00180AEE">
        <w:rPr>
          <w:rFonts w:ascii="Preeti" w:hAnsi="Preeti"/>
          <w:sz w:val="16"/>
        </w:rPr>
        <w:tab/>
      </w:r>
      <w:r w:rsidR="003626CE" w:rsidRPr="00180AEE">
        <w:rPr>
          <w:rFonts w:ascii="Preeti" w:hAnsi="Preeti"/>
          <w:sz w:val="16"/>
        </w:rPr>
        <w:tab/>
      </w:r>
      <w:r w:rsidR="003626CE" w:rsidRPr="00180AEE">
        <w:rPr>
          <w:rFonts w:ascii="Preeti" w:hAnsi="Preeti"/>
          <w:sz w:val="16"/>
        </w:rPr>
        <w:tab/>
      </w:r>
      <w:r w:rsidR="003626CE" w:rsidRPr="00180AEE">
        <w:rPr>
          <w:rFonts w:ascii="Preeti" w:hAnsi="Preeti"/>
          <w:sz w:val="16"/>
        </w:rPr>
        <w:tab/>
      </w:r>
      <w:r w:rsidR="003626CE" w:rsidRPr="00180AEE">
        <w:rPr>
          <w:rFonts w:ascii="Preeti" w:hAnsi="Preeti"/>
          <w:sz w:val="16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r w:rsidR="003626CE" w:rsidRPr="00180AEE">
        <w:rPr>
          <w:rFonts w:ascii="Preeti" w:hAnsi="Preeti"/>
          <w:sz w:val="28"/>
          <w:szCs w:val="40"/>
        </w:rPr>
        <w:tab/>
      </w:r>
      <w:proofErr w:type="spellStart"/>
      <w:r w:rsidR="003626CE"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="003626CE"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="003626CE"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="003626CE"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="003626CE"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3626CE"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="003626CE"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="003626CE"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="003626CE" w:rsidRPr="007A4C7B">
        <w:rPr>
          <w:rFonts w:ascii="Preeti" w:hAnsi="Preeti"/>
          <w:b/>
          <w:sz w:val="32"/>
          <w:szCs w:val="32"/>
        </w:rPr>
        <w:t>/] .</w:t>
      </w:r>
    </w:p>
    <w:p w14:paraId="01066DCF" w14:textId="77777777" w:rsidR="003626CE" w:rsidRDefault="003626CE" w:rsidP="003626CE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"/>
        <w:gridCol w:w="3407"/>
        <w:gridCol w:w="1721"/>
        <w:gridCol w:w="1969"/>
      </w:tblGrid>
      <w:tr w:rsidR="00552323" w14:paraId="78FE33DF" w14:textId="77777777" w:rsidTr="00B969E3">
        <w:trPr>
          <w:trHeight w:val="337"/>
        </w:trPr>
        <w:tc>
          <w:tcPr>
            <w:tcW w:w="920" w:type="dxa"/>
          </w:tcPr>
          <w:p w14:paraId="6EAF5F3D" w14:textId="77777777" w:rsidR="00552323" w:rsidRDefault="00552323" w:rsidP="00B969E3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S.No</w:t>
            </w:r>
            <w:proofErr w:type="spellEnd"/>
            <w:r>
              <w:rPr>
                <w:rStyle w:val="welcomeuser"/>
                <w:sz w:val="28"/>
                <w:szCs w:val="28"/>
              </w:rPr>
              <w:t>.</w:t>
            </w:r>
          </w:p>
        </w:tc>
        <w:tc>
          <w:tcPr>
            <w:tcW w:w="3407" w:type="dxa"/>
          </w:tcPr>
          <w:p w14:paraId="58E58B1C" w14:textId="77777777" w:rsidR="00552323" w:rsidRDefault="00552323" w:rsidP="00B969E3">
            <w:pPr>
              <w:jc w:val="both"/>
              <w:rPr>
                <w:rFonts w:ascii="Preeti" w:hAnsi="Preeti"/>
                <w:sz w:val="16"/>
              </w:rPr>
            </w:pPr>
            <w:r>
              <w:rPr>
                <w:rStyle w:val="welcomeuser"/>
                <w:sz w:val="28"/>
                <w:szCs w:val="28"/>
              </w:rPr>
              <w:t>Name</w:t>
            </w:r>
          </w:p>
        </w:tc>
        <w:tc>
          <w:tcPr>
            <w:tcW w:w="1721" w:type="dxa"/>
          </w:tcPr>
          <w:p w14:paraId="791683D1" w14:textId="77777777" w:rsidR="00552323" w:rsidRDefault="00552323" w:rsidP="00B969E3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Mofa</w:t>
            </w:r>
            <w:proofErr w:type="spellEnd"/>
            <w:r>
              <w:rPr>
                <w:rStyle w:val="welcomeuser"/>
                <w:sz w:val="28"/>
                <w:szCs w:val="28"/>
              </w:rPr>
              <w:t xml:space="preserve"> No.</w:t>
            </w:r>
          </w:p>
        </w:tc>
        <w:tc>
          <w:tcPr>
            <w:tcW w:w="1969" w:type="dxa"/>
          </w:tcPr>
          <w:p w14:paraId="6FCBD02D" w14:textId="77777777" w:rsidR="00552323" w:rsidRDefault="00552323" w:rsidP="00B969E3">
            <w:pPr>
              <w:jc w:val="both"/>
              <w:rPr>
                <w:rStyle w:val="welcomeuser"/>
                <w:sz w:val="28"/>
                <w:szCs w:val="28"/>
              </w:rPr>
            </w:pPr>
            <w:r>
              <w:rPr>
                <w:rStyle w:val="welcomeuser"/>
                <w:sz w:val="28"/>
                <w:szCs w:val="28"/>
              </w:rPr>
              <w:t>Passport No.</w:t>
            </w:r>
          </w:p>
        </w:tc>
      </w:tr>
      <w:tr w:rsidR="00552323" w14:paraId="2F08566C" w14:textId="77777777" w:rsidTr="00B969E3">
        <w:trPr>
          <w:trHeight w:val="375"/>
        </w:trPr>
        <w:tc>
          <w:tcPr>
            <w:tcW w:w="920" w:type="dxa"/>
          </w:tcPr>
          <w:p w14:paraId="4B18F702" w14:textId="77777777" w:rsidR="00552323" w:rsidRDefault="00552323" w:rsidP="00B969E3">
            <w:pPr>
              <w:rPr>
                <w:rStyle w:val="welcomeuser"/>
                <w:sz w:val="28"/>
                <w:szCs w:val="28"/>
              </w:rPr>
            </w:pPr>
            <w:r>
              <w:rPr>
                <w:rStyle w:val="welcomeuser"/>
                <w:sz w:val="28"/>
                <w:szCs w:val="28"/>
              </w:rPr>
              <w:t>1</w:t>
            </w:r>
          </w:p>
        </w:tc>
        <w:tc>
          <w:tcPr>
            <w:tcW w:w="3407" w:type="dxa"/>
          </w:tcPr>
          <w:p w14:paraId="39D8105A" w14:textId="77777777" w:rsidR="004D5AC1" w:rsidRDefault="004D5AC1" w:rsidP="004D5AC1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SURESH KUMAR CHAUDHARY</w:t>
            </w:r>
          </w:p>
          <w:p w14:paraId="17C8F174" w14:textId="45D98F5B" w:rsidR="00552323" w:rsidRDefault="00552323" w:rsidP="00B969E3">
            <w:pPr>
              <w:tabs>
                <w:tab w:val="center" w:pos="1595"/>
              </w:tabs>
            </w:pPr>
          </w:p>
        </w:tc>
        <w:tc>
          <w:tcPr>
            <w:tcW w:w="1721" w:type="dxa"/>
          </w:tcPr>
          <w:p w14:paraId="12E3ADEF" w14:textId="4D4AA449" w:rsidR="00552323" w:rsidRPr="00265A17" w:rsidRDefault="004D5AC1" w:rsidP="00B969E3">
            <w:pPr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</w:pPr>
            <w:r w:rsidRPr="00265A17">
              <w:rPr>
                <w:rFonts w:ascii="Cambria" w:hAnsi="Cambria" w:cs="Calibri"/>
                <w:b/>
                <w:bCs/>
                <w:color w:val="000000"/>
                <w:sz w:val="20"/>
                <w:szCs w:val="20"/>
              </w:rPr>
              <w:t>E787769826</w:t>
            </w:r>
          </w:p>
        </w:tc>
        <w:tc>
          <w:tcPr>
            <w:tcW w:w="1969" w:type="dxa"/>
          </w:tcPr>
          <w:p w14:paraId="1EC89CE7" w14:textId="77777777" w:rsidR="00265A17" w:rsidRDefault="00265A17" w:rsidP="00265A17">
            <w:pPr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BA0172606</w:t>
            </w:r>
          </w:p>
          <w:p w14:paraId="4394658B" w14:textId="6E694AB8" w:rsidR="00552323" w:rsidRPr="00397E59" w:rsidRDefault="00552323" w:rsidP="00B969E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</w:p>
        </w:tc>
      </w:tr>
    </w:tbl>
    <w:p w14:paraId="6DE8274D" w14:textId="77777777" w:rsidR="00552323" w:rsidRDefault="00552323" w:rsidP="003626CE">
      <w:pPr>
        <w:ind w:left="7200"/>
        <w:rPr>
          <w:rFonts w:ascii="Preeti" w:hAnsi="Preeti"/>
          <w:sz w:val="16"/>
        </w:rPr>
      </w:pPr>
    </w:p>
    <w:p w14:paraId="7E38AC68" w14:textId="77777777" w:rsidR="00CE7A0F" w:rsidRDefault="003626CE" w:rsidP="003626CE">
      <w:pPr>
        <w:ind w:left="7200"/>
        <w:rPr>
          <w:rFonts w:ascii="Preeti" w:hAnsi="Preeti"/>
          <w:sz w:val="16"/>
        </w:rPr>
      </w:pPr>
      <w:r w:rsidRPr="00180AEE">
        <w:rPr>
          <w:rFonts w:ascii="Preeti" w:hAnsi="Preeti"/>
          <w:sz w:val="16"/>
        </w:rPr>
        <w:t xml:space="preserve">                                                                                                       </w:t>
      </w:r>
    </w:p>
    <w:p w14:paraId="5F3B004D" w14:textId="77777777" w:rsidR="003626CE" w:rsidRPr="00180AEE" w:rsidRDefault="003626CE" w:rsidP="003626CE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758760D0" w14:textId="77777777" w:rsidR="00A2040E" w:rsidRPr="0099305F" w:rsidRDefault="003626CE" w:rsidP="0099305F">
      <w:pPr>
        <w:ind w:left="7200"/>
        <w:rPr>
          <w:rFonts w:ascii="Preeti" w:hAnsi="Preeti"/>
          <w:b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</w:t>
      </w:r>
    </w:p>
    <w:p w14:paraId="6599F968" w14:textId="77777777" w:rsidR="0037523D" w:rsidRDefault="0037523D" w:rsidP="0037523D">
      <w:pPr>
        <w:rPr>
          <w:rFonts w:ascii="Preeti" w:hAnsi="Preeti"/>
          <w:b/>
          <w:szCs w:val="32"/>
        </w:rPr>
      </w:pPr>
    </w:p>
    <w:p w14:paraId="5F01EFB5" w14:textId="77777777" w:rsidR="00A17996" w:rsidRDefault="0099305F" w:rsidP="0099305F">
      <w:pPr>
        <w:rPr>
          <w:rFonts w:ascii="Preeti" w:hAnsi="Preeti"/>
          <w:b/>
          <w:szCs w:val="32"/>
        </w:rPr>
      </w:pPr>
      <w:r>
        <w:rPr>
          <w:rFonts w:ascii="Preeti" w:hAnsi="Preeti"/>
          <w:b/>
          <w:szCs w:val="32"/>
        </w:rPr>
        <w:t xml:space="preserve">                  </w:t>
      </w:r>
      <w:r w:rsidR="0045073C">
        <w:rPr>
          <w:rFonts w:ascii="Preeti" w:hAnsi="Preeti"/>
          <w:b/>
          <w:szCs w:val="32"/>
        </w:rPr>
        <w:t xml:space="preserve">      </w:t>
      </w:r>
      <w:r w:rsidR="000F69D6">
        <w:rPr>
          <w:rFonts w:ascii="Preeti" w:hAnsi="Preeti"/>
          <w:b/>
          <w:szCs w:val="32"/>
        </w:rPr>
        <w:t xml:space="preserve">                    </w:t>
      </w:r>
      <w:r w:rsidR="00266BF7">
        <w:rPr>
          <w:rFonts w:ascii="Preeti" w:hAnsi="Preeti"/>
          <w:b/>
          <w:szCs w:val="32"/>
        </w:rPr>
        <w:t xml:space="preserve">  </w:t>
      </w:r>
    </w:p>
    <w:p w14:paraId="6855E64B" w14:textId="77777777" w:rsidR="00A17996" w:rsidRDefault="00A17996" w:rsidP="0099305F">
      <w:pPr>
        <w:rPr>
          <w:rFonts w:ascii="Preeti" w:hAnsi="Preeti"/>
          <w:b/>
          <w:szCs w:val="32"/>
        </w:rPr>
      </w:pPr>
    </w:p>
    <w:p w14:paraId="4270A888" w14:textId="77777777" w:rsidR="00376566" w:rsidRDefault="00376566" w:rsidP="00A17996">
      <w:pPr>
        <w:jc w:val="right"/>
        <w:rPr>
          <w:rFonts w:ascii="Preeti" w:hAnsi="Preeti"/>
          <w:b/>
          <w:szCs w:val="32"/>
        </w:rPr>
      </w:pPr>
    </w:p>
    <w:p w14:paraId="76FE48B6" w14:textId="77777777" w:rsidR="00376566" w:rsidRDefault="00376566" w:rsidP="00A17996">
      <w:pPr>
        <w:jc w:val="right"/>
        <w:rPr>
          <w:rFonts w:ascii="Preeti" w:hAnsi="Preeti"/>
          <w:b/>
          <w:szCs w:val="32"/>
        </w:rPr>
      </w:pPr>
    </w:p>
    <w:p w14:paraId="1438701F" w14:textId="77777777" w:rsidR="00386E4A" w:rsidRDefault="00386E4A" w:rsidP="00A17996">
      <w:pPr>
        <w:jc w:val="right"/>
        <w:rPr>
          <w:rFonts w:ascii="Preeti" w:hAnsi="Preeti"/>
          <w:b/>
          <w:szCs w:val="32"/>
        </w:rPr>
      </w:pPr>
    </w:p>
    <w:p w14:paraId="54320E6E" w14:textId="77777777" w:rsidR="00386E4A" w:rsidRDefault="00386E4A" w:rsidP="00A17996">
      <w:pPr>
        <w:jc w:val="right"/>
        <w:rPr>
          <w:rFonts w:ascii="Preeti" w:hAnsi="Preeti"/>
          <w:b/>
          <w:szCs w:val="32"/>
        </w:rPr>
      </w:pPr>
    </w:p>
    <w:p w14:paraId="1F608281" w14:textId="77777777" w:rsidR="00386E4A" w:rsidRDefault="00386E4A" w:rsidP="00A17996">
      <w:pPr>
        <w:jc w:val="right"/>
        <w:rPr>
          <w:rFonts w:ascii="Preeti" w:hAnsi="Preeti"/>
          <w:b/>
          <w:szCs w:val="32"/>
        </w:rPr>
      </w:pPr>
    </w:p>
    <w:p w14:paraId="547B61F5" w14:textId="77777777" w:rsidR="00376566" w:rsidRDefault="00376566" w:rsidP="00A17996">
      <w:pPr>
        <w:jc w:val="right"/>
        <w:rPr>
          <w:rFonts w:ascii="Preeti" w:hAnsi="Preeti"/>
          <w:b/>
          <w:szCs w:val="32"/>
        </w:rPr>
      </w:pPr>
    </w:p>
    <w:p w14:paraId="0E0CA659" w14:textId="16566440" w:rsidR="0057095A" w:rsidRDefault="0057095A" w:rsidP="00BD33E2">
      <w:pPr>
        <w:rPr>
          <w:rFonts w:ascii="Preeti" w:hAnsi="Preeti"/>
          <w:b/>
          <w:szCs w:val="32"/>
        </w:rPr>
      </w:pPr>
    </w:p>
    <w:p w14:paraId="0B509C68" w14:textId="2E8CFB41" w:rsidR="0057095A" w:rsidRDefault="0057095A" w:rsidP="00A17996">
      <w:pPr>
        <w:jc w:val="right"/>
        <w:rPr>
          <w:rFonts w:ascii="Preeti" w:hAnsi="Preeti"/>
          <w:b/>
          <w:szCs w:val="32"/>
        </w:rPr>
      </w:pPr>
    </w:p>
    <w:p w14:paraId="718FAC4D" w14:textId="2FD1EEF3" w:rsidR="0057095A" w:rsidRDefault="0057095A" w:rsidP="00A17996">
      <w:pPr>
        <w:jc w:val="right"/>
        <w:rPr>
          <w:rFonts w:ascii="Preeti" w:hAnsi="Preeti"/>
          <w:b/>
          <w:szCs w:val="32"/>
        </w:rPr>
      </w:pPr>
    </w:p>
    <w:p w14:paraId="23C8A630" w14:textId="639C44F8" w:rsidR="0057095A" w:rsidRDefault="0057095A" w:rsidP="00A17996">
      <w:pPr>
        <w:jc w:val="right"/>
        <w:rPr>
          <w:rFonts w:ascii="Preeti" w:hAnsi="Preeti"/>
          <w:b/>
          <w:szCs w:val="32"/>
        </w:rPr>
      </w:pPr>
    </w:p>
    <w:p w14:paraId="7D0ECD82" w14:textId="77777777" w:rsidR="0057095A" w:rsidRDefault="0057095A" w:rsidP="00A17996">
      <w:pPr>
        <w:jc w:val="right"/>
        <w:rPr>
          <w:rFonts w:ascii="Preeti" w:hAnsi="Preeti"/>
          <w:b/>
          <w:szCs w:val="32"/>
        </w:rPr>
      </w:pPr>
    </w:p>
    <w:p w14:paraId="24916C0B" w14:textId="543D6E05" w:rsidR="00D52C3C" w:rsidRPr="0099305F" w:rsidRDefault="00476F92" w:rsidP="0057095A">
      <w:pPr>
        <w:jc w:val="right"/>
        <w:rPr>
          <w:rFonts w:ascii="Preeti" w:hAnsi="Preeti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 w:rsidR="00CD6D2C">
        <w:rPr>
          <w:rFonts w:ascii="Preeti" w:hAnsi="Preeti"/>
          <w:b/>
          <w:szCs w:val="32"/>
        </w:rPr>
        <w:t xml:space="preserve"> </w:t>
      </w:r>
      <w:r w:rsidR="00BD33E2">
        <w:rPr>
          <w:rFonts w:ascii="Arial" w:hAnsi="Arial" w:cs="Arial"/>
          <w:b/>
          <w:szCs w:val="32"/>
        </w:rPr>
        <w:t>24</w:t>
      </w:r>
      <w:r w:rsidR="00CD6D2C" w:rsidRPr="00180AEE">
        <w:rPr>
          <w:rFonts w:ascii="Preeti" w:hAnsi="Preeti"/>
          <w:b/>
          <w:szCs w:val="32"/>
        </w:rPr>
        <w:t>÷</w:t>
      </w:r>
      <w:r w:rsidR="0057095A">
        <w:rPr>
          <w:rFonts w:ascii="Arial" w:hAnsi="Arial" w:cs="Arial"/>
          <w:b/>
          <w:szCs w:val="32"/>
        </w:rPr>
        <w:t>1</w:t>
      </w:r>
      <w:r w:rsidR="00726F07">
        <w:rPr>
          <w:rFonts w:ascii="Arial" w:hAnsi="Arial" w:cs="Arial"/>
          <w:b/>
          <w:szCs w:val="32"/>
        </w:rPr>
        <w:t>1</w:t>
      </w:r>
      <w:r w:rsidR="00CD6D2C" w:rsidRPr="00180AEE">
        <w:rPr>
          <w:rFonts w:ascii="Preeti" w:hAnsi="Preeti"/>
          <w:b/>
          <w:szCs w:val="32"/>
        </w:rPr>
        <w:t>÷</w:t>
      </w:r>
      <w:r w:rsidR="0096451E">
        <w:rPr>
          <w:rFonts w:ascii="Arial" w:hAnsi="Arial" w:cs="Arial"/>
          <w:b/>
          <w:szCs w:val="32"/>
        </w:rPr>
        <w:t>202</w:t>
      </w:r>
      <w:r w:rsidR="0057095A">
        <w:rPr>
          <w:rFonts w:ascii="Arial" w:hAnsi="Arial" w:cs="Arial"/>
          <w:b/>
          <w:szCs w:val="32"/>
        </w:rPr>
        <w:t>4</w:t>
      </w:r>
    </w:p>
    <w:p w14:paraId="79EAB4DD" w14:textId="77777777" w:rsidR="000F3665" w:rsidRPr="00823A77" w:rsidRDefault="000F3665" w:rsidP="000F3665">
      <w:pPr>
        <w:rPr>
          <w:rFonts w:ascii="Arial" w:hAnsi="Arial" w:cs="Arial"/>
          <w:b/>
          <w:szCs w:val="32"/>
        </w:rPr>
      </w:pPr>
    </w:p>
    <w:p w14:paraId="3C297E71" w14:textId="77777777" w:rsidR="00D52C3C" w:rsidRDefault="00D52C3C" w:rsidP="00476F92">
      <w:pPr>
        <w:rPr>
          <w:rFonts w:ascii="Preeti" w:hAnsi="Preeti"/>
          <w:b/>
          <w:sz w:val="20"/>
          <w:szCs w:val="28"/>
        </w:rPr>
      </w:pPr>
    </w:p>
    <w:p w14:paraId="1EE48E25" w14:textId="77777777" w:rsidR="00D52C3C" w:rsidRPr="00180AEE" w:rsidRDefault="00D52C3C" w:rsidP="00476F92">
      <w:pPr>
        <w:rPr>
          <w:rFonts w:ascii="Preeti" w:hAnsi="Preeti"/>
          <w:b/>
          <w:sz w:val="20"/>
          <w:szCs w:val="28"/>
        </w:rPr>
      </w:pPr>
    </w:p>
    <w:p w14:paraId="412DD3CB" w14:textId="77777777" w:rsidR="00476F92" w:rsidRPr="0006222F" w:rsidRDefault="00476F92" w:rsidP="00476F92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1622EEFC" w14:textId="77777777" w:rsidR="00476F92" w:rsidRPr="00DC4B8E" w:rsidRDefault="00476F92" w:rsidP="00476F92">
      <w:pPr>
        <w:rPr>
          <w:rFonts w:ascii="Arial" w:hAnsi="Arial" w:cs="Arial"/>
          <w:b/>
          <w:szCs w:val="32"/>
        </w:rPr>
      </w:pPr>
      <w:proofErr w:type="spellStart"/>
      <w:r>
        <w:rPr>
          <w:rFonts w:ascii="Arial" w:hAnsi="Arial" w:cs="Arial"/>
          <w:b/>
          <w:szCs w:val="32"/>
        </w:rPr>
        <w:t>Razam</w:t>
      </w:r>
      <w:proofErr w:type="spellEnd"/>
      <w:r>
        <w:rPr>
          <w:rFonts w:ascii="Arial" w:hAnsi="Arial" w:cs="Arial"/>
          <w:b/>
          <w:szCs w:val="32"/>
        </w:rPr>
        <w:t xml:space="preserve"> Medical Centre</w:t>
      </w:r>
    </w:p>
    <w:p w14:paraId="55370406" w14:textId="77777777" w:rsidR="00476F92" w:rsidRPr="007A4C7B" w:rsidRDefault="00476F92" w:rsidP="00476F92">
      <w:pPr>
        <w:rPr>
          <w:rFonts w:ascii="Preeti" w:hAnsi="Preeti"/>
          <w:b/>
          <w:sz w:val="32"/>
          <w:szCs w:val="32"/>
        </w:rPr>
      </w:pPr>
      <w:proofErr w:type="spellStart"/>
      <w:r>
        <w:rPr>
          <w:rFonts w:ascii="Arial" w:hAnsi="Arial" w:cs="Arial"/>
          <w:b/>
        </w:rPr>
        <w:t>Chabahil</w:t>
      </w:r>
      <w:proofErr w:type="spellEnd"/>
      <w:r w:rsidRPr="007A4C7B">
        <w:rPr>
          <w:rFonts w:ascii="Arial" w:hAnsi="Arial" w:cs="Arial"/>
          <w:b/>
        </w:rPr>
        <w:t>,</w:t>
      </w:r>
      <w:r>
        <w:rPr>
          <w:rFonts w:ascii="Arial" w:hAnsi="Arial" w:cs="Arial"/>
          <w:b/>
        </w:rPr>
        <w:t xml:space="preserve"> Kathmandu</w:t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3AA24926" w14:textId="77777777" w:rsidR="00476F92" w:rsidRDefault="00476F92" w:rsidP="00476F92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4136"/>
        <w:gridCol w:w="2328"/>
        <w:gridCol w:w="2267"/>
      </w:tblGrid>
      <w:tr w:rsidR="008A3114" w:rsidRPr="0057095A" w14:paraId="130BFE39" w14:textId="77777777" w:rsidTr="001456B1">
        <w:trPr>
          <w:trHeight w:val="290"/>
        </w:trPr>
        <w:tc>
          <w:tcPr>
            <w:tcW w:w="815" w:type="dxa"/>
          </w:tcPr>
          <w:p w14:paraId="7EDD1104" w14:textId="77777777" w:rsidR="008A3114" w:rsidRPr="0057095A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4136" w:type="dxa"/>
          </w:tcPr>
          <w:p w14:paraId="01E2BAF9" w14:textId="77777777" w:rsidR="008A3114" w:rsidRPr="0057095A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2328" w:type="dxa"/>
          </w:tcPr>
          <w:p w14:paraId="722B80F3" w14:textId="77777777" w:rsidR="008A3114" w:rsidRPr="0057095A" w:rsidRDefault="008A3114" w:rsidP="00016DC6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2267" w:type="dxa"/>
          </w:tcPr>
          <w:p w14:paraId="09FEE7B7" w14:textId="77777777" w:rsidR="008A3114" w:rsidRPr="0057095A" w:rsidRDefault="008A3114" w:rsidP="00016DC6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877756" w:rsidRPr="0057095A" w14:paraId="6B2B97CC" w14:textId="77777777" w:rsidTr="00FF423E">
        <w:trPr>
          <w:trHeight w:val="347"/>
        </w:trPr>
        <w:tc>
          <w:tcPr>
            <w:tcW w:w="815" w:type="dxa"/>
            <w:vAlign w:val="center"/>
          </w:tcPr>
          <w:p w14:paraId="4E2480A9" w14:textId="77777777" w:rsidR="00877756" w:rsidRPr="0085000A" w:rsidRDefault="00877756" w:rsidP="00FF423E">
            <w:pPr>
              <w:jc w:val="center"/>
              <w:rPr>
                <w:rFonts w:asciiTheme="majorHAnsi" w:hAnsiTheme="majorHAnsi"/>
              </w:rPr>
            </w:pPr>
            <w:r w:rsidRPr="0085000A">
              <w:rPr>
                <w:rStyle w:val="welcomeuser"/>
                <w:rFonts w:asciiTheme="majorHAnsi" w:hAnsiTheme="majorHAnsi"/>
              </w:rPr>
              <w:t>1</w:t>
            </w:r>
          </w:p>
        </w:tc>
        <w:tc>
          <w:tcPr>
            <w:tcW w:w="4136" w:type="dxa"/>
            <w:vAlign w:val="center"/>
          </w:tcPr>
          <w:p w14:paraId="6968B6D2" w14:textId="52438C63" w:rsidR="00877756" w:rsidRPr="0085000A" w:rsidRDefault="00530E0B" w:rsidP="00FF423E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DIPENDRA JETHARA</w:t>
            </w:r>
          </w:p>
        </w:tc>
        <w:tc>
          <w:tcPr>
            <w:tcW w:w="2328" w:type="dxa"/>
            <w:vAlign w:val="center"/>
          </w:tcPr>
          <w:p w14:paraId="713A97EA" w14:textId="18E2AB06" w:rsidR="00877756" w:rsidRPr="0085000A" w:rsidRDefault="00530E0B" w:rsidP="00FF423E">
            <w:pPr>
              <w:rPr>
                <w:rFonts w:asciiTheme="majorHAnsi" w:hAnsiTheme="majorHAnsi" w:cs="Calibri"/>
              </w:rPr>
            </w:pPr>
            <w:r>
              <w:rPr>
                <w:rFonts w:asciiTheme="majorHAnsi" w:hAnsiTheme="majorHAnsi" w:cs="Calibri"/>
              </w:rPr>
              <w:t>E</w:t>
            </w:r>
            <w:r>
              <w:t>778478075</w:t>
            </w:r>
          </w:p>
        </w:tc>
        <w:tc>
          <w:tcPr>
            <w:tcW w:w="2267" w:type="dxa"/>
            <w:vAlign w:val="center"/>
          </w:tcPr>
          <w:p w14:paraId="6FE2CEFC" w14:textId="09D38F84" w:rsidR="00877756" w:rsidRPr="0085000A" w:rsidRDefault="00530E0B" w:rsidP="00FF423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A0092257</w:t>
            </w:r>
          </w:p>
        </w:tc>
      </w:tr>
    </w:tbl>
    <w:p w14:paraId="769E54AE" w14:textId="77777777" w:rsidR="00523586" w:rsidRDefault="00E25ABD" w:rsidP="00476F92">
      <w:pPr>
        <w:ind w:left="7200"/>
        <w:rPr>
          <w:rFonts w:ascii="Preeti" w:hAnsi="Preeti"/>
          <w:sz w:val="32"/>
          <w:szCs w:val="44"/>
        </w:rPr>
      </w:pPr>
      <w:r>
        <w:rPr>
          <w:rFonts w:ascii="Preeti" w:hAnsi="Preeti"/>
          <w:sz w:val="32"/>
          <w:szCs w:val="44"/>
        </w:rPr>
        <w:t xml:space="preserve"> </w:t>
      </w:r>
    </w:p>
    <w:p w14:paraId="33238FD9" w14:textId="77777777" w:rsidR="00476F92" w:rsidRPr="00180AEE" w:rsidRDefault="00476F92" w:rsidP="00476F92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76523C63" w14:textId="77777777" w:rsidR="00476F92" w:rsidRPr="00404ECD" w:rsidRDefault="00476F92" w:rsidP="00476F92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4BE3A9E2" w14:textId="77777777" w:rsidR="00476F92" w:rsidRDefault="00476F92" w:rsidP="00736BD9">
      <w:pPr>
        <w:rPr>
          <w:rFonts w:ascii="Preeti" w:hAnsi="Preeti"/>
          <w:sz w:val="16"/>
        </w:rPr>
      </w:pPr>
    </w:p>
    <w:p w14:paraId="77F9301E" w14:textId="77777777" w:rsidR="0045073C" w:rsidRDefault="0045073C" w:rsidP="00736BD9">
      <w:pPr>
        <w:rPr>
          <w:rFonts w:ascii="Preeti" w:hAnsi="Preeti"/>
          <w:sz w:val="16"/>
        </w:rPr>
      </w:pPr>
    </w:p>
    <w:p w14:paraId="2DB7FA1E" w14:textId="77777777" w:rsidR="0045073C" w:rsidRDefault="0045073C" w:rsidP="00736BD9">
      <w:pPr>
        <w:rPr>
          <w:rFonts w:ascii="Preeti" w:hAnsi="Preeti"/>
          <w:sz w:val="16"/>
        </w:rPr>
      </w:pPr>
    </w:p>
    <w:p w14:paraId="06031743" w14:textId="77777777" w:rsidR="0045073C" w:rsidRDefault="0045073C" w:rsidP="0045073C">
      <w:pPr>
        <w:ind w:left="6480" w:firstLine="720"/>
        <w:rPr>
          <w:rFonts w:ascii="Preeti" w:hAnsi="Preeti"/>
          <w:b/>
          <w:szCs w:val="32"/>
        </w:rPr>
      </w:pPr>
    </w:p>
    <w:p w14:paraId="3FA007F5" w14:textId="77777777" w:rsidR="0045073C" w:rsidRDefault="0045073C" w:rsidP="0045073C">
      <w:pPr>
        <w:ind w:left="6480" w:firstLine="720"/>
        <w:rPr>
          <w:rFonts w:ascii="Preeti" w:hAnsi="Preeti"/>
          <w:b/>
          <w:szCs w:val="32"/>
        </w:rPr>
      </w:pPr>
    </w:p>
    <w:p w14:paraId="795E18B1" w14:textId="77777777" w:rsidR="00805DA8" w:rsidRDefault="00805DA8" w:rsidP="0045073C">
      <w:pPr>
        <w:ind w:left="6480" w:firstLine="720"/>
        <w:rPr>
          <w:rFonts w:ascii="Preeti" w:hAnsi="Preeti"/>
          <w:b/>
          <w:szCs w:val="32"/>
        </w:rPr>
      </w:pPr>
    </w:p>
    <w:p w14:paraId="29E64493" w14:textId="77777777" w:rsidR="00805DA8" w:rsidRDefault="00805DA8" w:rsidP="0045073C">
      <w:pPr>
        <w:ind w:left="6480" w:firstLine="720"/>
        <w:rPr>
          <w:rFonts w:ascii="Preeti" w:hAnsi="Preeti"/>
          <w:b/>
          <w:szCs w:val="32"/>
        </w:rPr>
      </w:pPr>
    </w:p>
    <w:p w14:paraId="01E18210" w14:textId="77777777" w:rsidR="00877756" w:rsidRDefault="00877756" w:rsidP="0045073C">
      <w:pPr>
        <w:ind w:left="6480" w:firstLine="720"/>
        <w:rPr>
          <w:rFonts w:ascii="Preeti" w:hAnsi="Preeti"/>
          <w:b/>
          <w:szCs w:val="32"/>
        </w:rPr>
      </w:pPr>
    </w:p>
    <w:p w14:paraId="43475E4E" w14:textId="77777777" w:rsidR="00877756" w:rsidRDefault="00877756" w:rsidP="0045073C">
      <w:pPr>
        <w:ind w:left="6480" w:firstLine="720"/>
        <w:rPr>
          <w:rFonts w:ascii="Preeti" w:hAnsi="Preeti"/>
          <w:b/>
          <w:szCs w:val="32"/>
        </w:rPr>
      </w:pPr>
    </w:p>
    <w:p w14:paraId="23F99C8C" w14:textId="77777777" w:rsidR="00877756" w:rsidRDefault="00877756" w:rsidP="0045073C">
      <w:pPr>
        <w:ind w:left="6480" w:firstLine="720"/>
        <w:rPr>
          <w:rFonts w:ascii="Preeti" w:hAnsi="Preeti"/>
          <w:b/>
          <w:szCs w:val="32"/>
        </w:rPr>
      </w:pPr>
    </w:p>
    <w:p w14:paraId="39F778E8" w14:textId="77777777" w:rsidR="00877756" w:rsidRDefault="00877756" w:rsidP="0045073C">
      <w:pPr>
        <w:ind w:left="6480" w:firstLine="720"/>
        <w:rPr>
          <w:rFonts w:ascii="Preeti" w:hAnsi="Preeti"/>
          <w:b/>
          <w:szCs w:val="32"/>
        </w:rPr>
      </w:pPr>
    </w:p>
    <w:p w14:paraId="65E63226" w14:textId="77777777" w:rsidR="00877756" w:rsidRDefault="00877756" w:rsidP="0045073C">
      <w:pPr>
        <w:ind w:left="6480" w:firstLine="720"/>
        <w:rPr>
          <w:rFonts w:ascii="Preeti" w:hAnsi="Preeti"/>
          <w:b/>
          <w:szCs w:val="32"/>
        </w:rPr>
      </w:pPr>
    </w:p>
    <w:p w14:paraId="539EE0CF" w14:textId="46BD0AC7" w:rsidR="00016649" w:rsidRDefault="00016649" w:rsidP="0084615D">
      <w:pPr>
        <w:rPr>
          <w:rFonts w:ascii="Preeti" w:hAnsi="Preeti"/>
          <w:b/>
          <w:szCs w:val="32"/>
        </w:rPr>
      </w:pPr>
    </w:p>
    <w:p w14:paraId="5D5341D8" w14:textId="77777777" w:rsidR="0084615D" w:rsidRDefault="0084615D" w:rsidP="0084615D">
      <w:pPr>
        <w:rPr>
          <w:rFonts w:ascii="Preeti" w:hAnsi="Preeti"/>
          <w:b/>
          <w:szCs w:val="32"/>
        </w:rPr>
      </w:pPr>
    </w:p>
    <w:p w14:paraId="119204A9" w14:textId="5AAC4552" w:rsidR="00016649" w:rsidRDefault="00016649" w:rsidP="0045073C">
      <w:pPr>
        <w:ind w:left="6480" w:firstLine="720"/>
        <w:rPr>
          <w:rFonts w:ascii="Preeti" w:hAnsi="Preeti"/>
          <w:b/>
          <w:szCs w:val="32"/>
        </w:rPr>
      </w:pPr>
    </w:p>
    <w:p w14:paraId="1DEC4EDB" w14:textId="77777777" w:rsidR="0084615D" w:rsidRDefault="0084615D" w:rsidP="0045073C">
      <w:pPr>
        <w:ind w:left="6480" w:firstLine="720"/>
        <w:rPr>
          <w:rFonts w:ascii="Preeti" w:hAnsi="Preeti"/>
          <w:b/>
          <w:szCs w:val="32"/>
        </w:rPr>
      </w:pPr>
    </w:p>
    <w:p w14:paraId="4D206086" w14:textId="4DDA3A48" w:rsidR="0045073C" w:rsidRPr="00AF0FA2" w:rsidRDefault="0045073C" w:rsidP="0045073C">
      <w:pPr>
        <w:ind w:left="6480" w:firstLine="720"/>
        <w:rPr>
          <w:rFonts w:asciiTheme="majorHAnsi" w:hAnsiTheme="majorHAnsi"/>
          <w:b/>
          <w:sz w:val="20"/>
          <w:szCs w:val="28"/>
        </w:rPr>
      </w:pPr>
      <w:proofErr w:type="spellStart"/>
      <w:r w:rsidRPr="00180AEE">
        <w:rPr>
          <w:rFonts w:ascii="Preeti" w:hAnsi="Preeti"/>
          <w:b/>
          <w:szCs w:val="32"/>
        </w:rPr>
        <w:lastRenderedPageBreak/>
        <w:t>ldlt</w:t>
      </w:r>
      <w:proofErr w:type="spellEnd"/>
      <w:r>
        <w:rPr>
          <w:rFonts w:ascii="Preeti" w:hAnsi="Preeti"/>
          <w:b/>
          <w:szCs w:val="32"/>
        </w:rPr>
        <w:t xml:space="preserve"> </w:t>
      </w:r>
      <w:r w:rsidR="0057095A">
        <w:rPr>
          <w:rFonts w:asciiTheme="majorHAnsi" w:hAnsiTheme="majorHAnsi"/>
          <w:b/>
          <w:szCs w:val="32"/>
        </w:rPr>
        <w:t>10</w:t>
      </w:r>
      <w:r w:rsidR="00E91D1E">
        <w:rPr>
          <w:rFonts w:asciiTheme="majorHAnsi" w:hAnsiTheme="majorHAnsi"/>
          <w:b/>
          <w:szCs w:val="32"/>
        </w:rPr>
        <w:t>/</w:t>
      </w:r>
      <w:r w:rsidR="007A5056">
        <w:rPr>
          <w:rFonts w:asciiTheme="majorHAnsi" w:hAnsiTheme="majorHAnsi"/>
          <w:b/>
          <w:szCs w:val="32"/>
        </w:rPr>
        <w:t>1</w:t>
      </w:r>
      <w:r w:rsidR="0057095A">
        <w:rPr>
          <w:rFonts w:asciiTheme="majorHAnsi" w:hAnsiTheme="majorHAnsi"/>
          <w:b/>
          <w:szCs w:val="32"/>
        </w:rPr>
        <w:t>1</w:t>
      </w:r>
      <w:r>
        <w:rPr>
          <w:rFonts w:asciiTheme="majorHAnsi" w:hAnsiTheme="majorHAnsi"/>
          <w:b/>
          <w:szCs w:val="32"/>
        </w:rPr>
        <w:t>/202</w:t>
      </w:r>
      <w:r w:rsidR="00016649">
        <w:rPr>
          <w:rFonts w:asciiTheme="majorHAnsi" w:hAnsiTheme="majorHAnsi"/>
          <w:b/>
          <w:szCs w:val="32"/>
        </w:rPr>
        <w:t>4</w:t>
      </w:r>
    </w:p>
    <w:p w14:paraId="6E23D988" w14:textId="77777777" w:rsidR="0045073C" w:rsidRDefault="0045073C" w:rsidP="0045073C">
      <w:pPr>
        <w:rPr>
          <w:rFonts w:ascii="Preeti" w:hAnsi="Preeti"/>
          <w:b/>
          <w:sz w:val="20"/>
          <w:szCs w:val="28"/>
        </w:rPr>
      </w:pPr>
    </w:p>
    <w:p w14:paraId="705D22FA" w14:textId="77777777" w:rsidR="0045073C" w:rsidRPr="00180AEE" w:rsidRDefault="0045073C" w:rsidP="0045073C">
      <w:pPr>
        <w:rPr>
          <w:rFonts w:ascii="Preeti" w:hAnsi="Preeti"/>
          <w:b/>
          <w:sz w:val="20"/>
          <w:szCs w:val="28"/>
        </w:rPr>
      </w:pPr>
    </w:p>
    <w:p w14:paraId="4013B24D" w14:textId="77777777" w:rsidR="0045073C" w:rsidRPr="00AF0FA2" w:rsidRDefault="0045073C" w:rsidP="0045073C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4EAC19F3" w14:textId="77777777" w:rsidR="0045073C" w:rsidRPr="004A54ED" w:rsidRDefault="0045073C" w:rsidP="0045073C">
      <w:pPr>
        <w:rPr>
          <w:rFonts w:asciiTheme="majorHAnsi" w:hAnsiTheme="majorHAnsi"/>
          <w:b/>
          <w:sz w:val="24"/>
          <w:szCs w:val="24"/>
        </w:rPr>
      </w:pPr>
      <w:proofErr w:type="spellStart"/>
      <w:r w:rsidRPr="004A54ED">
        <w:rPr>
          <w:rFonts w:asciiTheme="majorHAnsi" w:hAnsiTheme="majorHAnsi"/>
          <w:b/>
          <w:sz w:val="24"/>
          <w:szCs w:val="24"/>
        </w:rPr>
        <w:t>Texsas</w:t>
      </w:r>
      <w:proofErr w:type="spellEnd"/>
      <w:r w:rsidRPr="004A54ED">
        <w:rPr>
          <w:rFonts w:asciiTheme="majorHAnsi" w:hAnsiTheme="majorHAnsi"/>
          <w:b/>
          <w:sz w:val="24"/>
          <w:szCs w:val="24"/>
        </w:rPr>
        <w:t xml:space="preserve"> Medical Center </w:t>
      </w:r>
      <w:proofErr w:type="spellStart"/>
      <w:r w:rsidRPr="004A54ED">
        <w:rPr>
          <w:rFonts w:asciiTheme="majorHAnsi" w:hAnsiTheme="majorHAnsi"/>
          <w:b/>
          <w:sz w:val="24"/>
          <w:szCs w:val="24"/>
        </w:rPr>
        <w:t>Pvt.Ltd</w:t>
      </w:r>
      <w:proofErr w:type="spellEnd"/>
      <w:r w:rsidRPr="004A54ED">
        <w:rPr>
          <w:rFonts w:asciiTheme="majorHAnsi" w:hAnsiTheme="majorHAnsi"/>
          <w:b/>
          <w:sz w:val="24"/>
          <w:szCs w:val="24"/>
        </w:rPr>
        <w:t>.</w:t>
      </w:r>
    </w:p>
    <w:p w14:paraId="3B6C6149" w14:textId="77777777" w:rsidR="0045073C" w:rsidRDefault="0045073C" w:rsidP="0045073C">
      <w:pPr>
        <w:rPr>
          <w:rFonts w:ascii="Preeti" w:hAnsi="Preeti"/>
          <w:sz w:val="28"/>
          <w:szCs w:val="40"/>
        </w:rPr>
      </w:pPr>
      <w:proofErr w:type="spellStart"/>
      <w:r w:rsidRPr="004A54ED">
        <w:rPr>
          <w:rFonts w:asciiTheme="majorHAnsi" w:hAnsiTheme="majorHAnsi"/>
          <w:b/>
          <w:sz w:val="24"/>
          <w:szCs w:val="24"/>
        </w:rPr>
        <w:t>Chuchepati</w:t>
      </w:r>
      <w:proofErr w:type="spellEnd"/>
      <w:r w:rsidRPr="004A54ED">
        <w:rPr>
          <w:rFonts w:asciiTheme="majorHAnsi" w:hAnsiTheme="majorHAnsi" w:cs="Arial"/>
          <w:b/>
          <w:sz w:val="24"/>
          <w:szCs w:val="24"/>
        </w:rPr>
        <w:t>, Kathmandu</w:t>
      </w:r>
      <w:r w:rsidRPr="004A54ED">
        <w:rPr>
          <w:rFonts w:asciiTheme="majorHAnsi" w:hAnsiTheme="majorHAnsi"/>
          <w:sz w:val="24"/>
          <w:szCs w:val="24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</w:p>
    <w:p w14:paraId="47DCF779" w14:textId="386A48F1" w:rsidR="0045073C" w:rsidRPr="007A4C7B" w:rsidRDefault="0045073C" w:rsidP="0045073C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</w:t>
      </w:r>
      <w:r w:rsidR="00016649">
        <w:rPr>
          <w:rFonts w:ascii="Preeti" w:hAnsi="Preeti"/>
          <w:b/>
          <w:sz w:val="32"/>
          <w:szCs w:val="32"/>
        </w:rPr>
        <w:t xml:space="preserve"> </w:t>
      </w:r>
      <w:r w:rsidRPr="007A4C7B">
        <w:rPr>
          <w:rFonts w:ascii="Preeti" w:hAnsi="Preeti"/>
          <w:b/>
          <w:sz w:val="32"/>
          <w:szCs w:val="32"/>
        </w:rPr>
        <w:t>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030EC184" w14:textId="77777777" w:rsidR="0045073C" w:rsidRDefault="0045073C" w:rsidP="0045073C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793"/>
        <w:gridCol w:w="1687"/>
        <w:gridCol w:w="1802"/>
      </w:tblGrid>
      <w:tr w:rsidR="0045073C" w:rsidRPr="0057095A" w14:paraId="3A715BFF" w14:textId="77777777" w:rsidTr="00B969E3">
        <w:trPr>
          <w:trHeight w:val="440"/>
        </w:trPr>
        <w:tc>
          <w:tcPr>
            <w:tcW w:w="815" w:type="dxa"/>
          </w:tcPr>
          <w:p w14:paraId="68228F49" w14:textId="77777777" w:rsidR="0045073C" w:rsidRPr="0057095A" w:rsidRDefault="0045073C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10DFD56B" w14:textId="77777777" w:rsidR="0045073C" w:rsidRPr="0057095A" w:rsidRDefault="0045073C" w:rsidP="00B969E3">
            <w:pPr>
              <w:jc w:val="both"/>
              <w:rPr>
                <w:rFonts w:asciiTheme="majorHAnsi" w:hAnsiTheme="majorHAnsi"/>
                <w:sz w:val="16"/>
              </w:rPr>
            </w:pPr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1687" w:type="dxa"/>
          </w:tcPr>
          <w:p w14:paraId="760B1195" w14:textId="77777777" w:rsidR="0045073C" w:rsidRPr="0057095A" w:rsidRDefault="0045073C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1802" w:type="dxa"/>
          </w:tcPr>
          <w:p w14:paraId="21AE654F" w14:textId="77777777" w:rsidR="0045073C" w:rsidRPr="0057095A" w:rsidRDefault="0045073C" w:rsidP="00B969E3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57095A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45073C" w:rsidRPr="0057095A" w14:paraId="243142C3" w14:textId="77777777" w:rsidTr="00B969E3">
        <w:tc>
          <w:tcPr>
            <w:tcW w:w="815" w:type="dxa"/>
          </w:tcPr>
          <w:p w14:paraId="29E30660" w14:textId="77777777" w:rsidR="0045073C" w:rsidRPr="0057095A" w:rsidRDefault="0045073C" w:rsidP="00B969E3">
            <w:pPr>
              <w:rPr>
                <w:rFonts w:asciiTheme="majorHAnsi" w:hAnsiTheme="majorHAnsi"/>
                <w:sz w:val="20"/>
                <w:szCs w:val="20"/>
              </w:rPr>
            </w:pPr>
            <w:r w:rsidRPr="0057095A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93" w:type="dxa"/>
          </w:tcPr>
          <w:p w14:paraId="05786852" w14:textId="0DB93EB4" w:rsidR="0045073C" w:rsidRPr="0057095A" w:rsidRDefault="0057095A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7095A">
              <w:rPr>
                <w:rFonts w:asciiTheme="majorHAnsi" w:hAnsiTheme="majorHAnsi" w:cs="Calibri"/>
                <w:color w:val="000000"/>
                <w:sz w:val="20"/>
                <w:szCs w:val="20"/>
              </w:rPr>
              <w:t>JAYA BAHADUR B K</w:t>
            </w:r>
          </w:p>
        </w:tc>
        <w:tc>
          <w:tcPr>
            <w:tcW w:w="1687" w:type="dxa"/>
          </w:tcPr>
          <w:p w14:paraId="7746C44A" w14:textId="058C54EF" w:rsidR="0045073C" w:rsidRPr="0057095A" w:rsidRDefault="0057095A" w:rsidP="00B969E3">
            <w:pPr>
              <w:rPr>
                <w:rFonts w:asciiTheme="majorHAnsi" w:hAnsiTheme="majorHAnsi" w:cs="Calibri"/>
                <w:color w:val="00B0F0"/>
                <w:sz w:val="20"/>
                <w:szCs w:val="20"/>
              </w:rPr>
            </w:pPr>
            <w:r w:rsidRPr="0057095A">
              <w:rPr>
                <w:rFonts w:asciiTheme="majorHAnsi" w:hAnsiTheme="majorHAnsi" w:cs="Calibri"/>
                <w:color w:val="00B0F0"/>
                <w:sz w:val="20"/>
                <w:szCs w:val="20"/>
              </w:rPr>
              <w:t>E</w:t>
            </w:r>
            <w:r w:rsidRPr="0057095A">
              <w:rPr>
                <w:rFonts w:asciiTheme="majorHAnsi" w:hAnsiTheme="majorHAnsi"/>
              </w:rPr>
              <w:t>778759718</w:t>
            </w:r>
          </w:p>
        </w:tc>
        <w:tc>
          <w:tcPr>
            <w:tcW w:w="1802" w:type="dxa"/>
          </w:tcPr>
          <w:p w14:paraId="70E5350E" w14:textId="21858271" w:rsidR="0045073C" w:rsidRPr="0057095A" w:rsidRDefault="0057095A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 w:rsidRPr="0057095A">
              <w:rPr>
                <w:rFonts w:asciiTheme="majorHAnsi" w:hAnsiTheme="majorHAnsi" w:cs="Calibri"/>
                <w:color w:val="000000"/>
                <w:sz w:val="20"/>
                <w:szCs w:val="20"/>
              </w:rPr>
              <w:t>11780588</w:t>
            </w:r>
          </w:p>
        </w:tc>
      </w:tr>
    </w:tbl>
    <w:p w14:paraId="10DB033E" w14:textId="77777777" w:rsidR="0045073C" w:rsidRDefault="0045073C" w:rsidP="0045073C">
      <w:pPr>
        <w:ind w:left="7200"/>
        <w:rPr>
          <w:rFonts w:ascii="Preeti" w:hAnsi="Preeti"/>
          <w:sz w:val="32"/>
          <w:szCs w:val="44"/>
        </w:rPr>
      </w:pPr>
    </w:p>
    <w:p w14:paraId="316D2F55" w14:textId="77777777" w:rsidR="00016649" w:rsidRDefault="00016649" w:rsidP="0045073C">
      <w:pPr>
        <w:ind w:left="7200"/>
        <w:rPr>
          <w:rFonts w:ascii="Preeti" w:hAnsi="Preeti"/>
          <w:sz w:val="32"/>
          <w:szCs w:val="44"/>
        </w:rPr>
      </w:pPr>
    </w:p>
    <w:p w14:paraId="3D18112E" w14:textId="29C97A7F" w:rsidR="0045073C" w:rsidRPr="00180AEE" w:rsidRDefault="0045073C" w:rsidP="0045073C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5F57D944" w14:textId="77777777" w:rsidR="00AF7A23" w:rsidRPr="00FB7359" w:rsidRDefault="0045073C" w:rsidP="00FB7359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>
        <w:rPr>
          <w:rFonts w:ascii="Preeti" w:hAnsi="Preeti"/>
          <w:b/>
          <w:sz w:val="32"/>
          <w:szCs w:val="32"/>
        </w:rPr>
        <w:t>cGh'lndf</w:t>
      </w:r>
      <w:proofErr w:type="spellEnd"/>
      <w:r>
        <w:rPr>
          <w:rFonts w:ascii="Preeti" w:hAnsi="Preeti"/>
          <w:b/>
          <w:sz w:val="32"/>
          <w:szCs w:val="32"/>
        </w:rPr>
        <w:t xml:space="preserve"> O=</w:t>
      </w:r>
      <w:proofErr w:type="spellStart"/>
      <w:r>
        <w:rPr>
          <w:rFonts w:ascii="Preeti" w:hAnsi="Preeti"/>
          <w:b/>
          <w:sz w:val="32"/>
          <w:szCs w:val="32"/>
        </w:rPr>
        <w:t>k|f</w:t>
      </w:r>
      <w:proofErr w:type="spellEnd"/>
      <w:r>
        <w:rPr>
          <w:rFonts w:ascii="Preeti" w:hAnsi="Preeti"/>
          <w:b/>
          <w:sz w:val="32"/>
          <w:szCs w:val="32"/>
        </w:rPr>
        <w:t>=ln</w:t>
      </w:r>
    </w:p>
    <w:p w14:paraId="4836F173" w14:textId="77777777" w:rsidR="00AF7A23" w:rsidRDefault="00AF7A23" w:rsidP="00736BD9">
      <w:pPr>
        <w:rPr>
          <w:rFonts w:ascii="Preeti" w:hAnsi="Preeti"/>
          <w:sz w:val="16"/>
        </w:rPr>
      </w:pPr>
    </w:p>
    <w:p w14:paraId="7ED9AA41" w14:textId="77777777" w:rsidR="00AF7A23" w:rsidRDefault="00AF7A23" w:rsidP="00736BD9">
      <w:pPr>
        <w:rPr>
          <w:rFonts w:ascii="Preeti" w:hAnsi="Preeti"/>
          <w:sz w:val="16"/>
        </w:rPr>
      </w:pPr>
    </w:p>
    <w:p w14:paraId="3C28BF29" w14:textId="77777777" w:rsidR="004C4090" w:rsidRDefault="004C4090" w:rsidP="000F5DEA">
      <w:pPr>
        <w:rPr>
          <w:rFonts w:ascii="Preeti" w:hAnsi="Preeti"/>
          <w:b/>
          <w:szCs w:val="32"/>
        </w:rPr>
      </w:pPr>
    </w:p>
    <w:p w14:paraId="169BA5C3" w14:textId="77777777" w:rsidR="004C4090" w:rsidRDefault="004C4090" w:rsidP="00AF7A23">
      <w:pPr>
        <w:ind w:left="6480" w:firstLine="720"/>
        <w:rPr>
          <w:rFonts w:ascii="Preeti" w:hAnsi="Preeti"/>
          <w:b/>
          <w:szCs w:val="32"/>
        </w:rPr>
      </w:pPr>
    </w:p>
    <w:p w14:paraId="78837C87" w14:textId="77777777" w:rsidR="004C4090" w:rsidRDefault="004C4090" w:rsidP="00AF7A23">
      <w:pPr>
        <w:ind w:left="6480" w:firstLine="720"/>
        <w:rPr>
          <w:rFonts w:ascii="Preeti" w:hAnsi="Preeti"/>
          <w:b/>
          <w:szCs w:val="32"/>
        </w:rPr>
      </w:pPr>
    </w:p>
    <w:p w14:paraId="16ED3917" w14:textId="77777777" w:rsidR="004C4090" w:rsidRDefault="004C4090" w:rsidP="00AF7A23">
      <w:pPr>
        <w:ind w:left="6480" w:firstLine="720"/>
        <w:rPr>
          <w:rFonts w:ascii="Preeti" w:hAnsi="Preeti"/>
          <w:b/>
          <w:szCs w:val="32"/>
        </w:rPr>
      </w:pPr>
    </w:p>
    <w:p w14:paraId="0162FD99" w14:textId="4B9C152C" w:rsidR="004C4090" w:rsidRDefault="004C4090" w:rsidP="00AF7A23">
      <w:pPr>
        <w:ind w:left="6480" w:firstLine="720"/>
        <w:rPr>
          <w:rFonts w:ascii="Preeti" w:hAnsi="Preeti"/>
          <w:b/>
          <w:szCs w:val="32"/>
        </w:rPr>
      </w:pPr>
    </w:p>
    <w:p w14:paraId="3DE5142C" w14:textId="77777777" w:rsidR="000F5DEA" w:rsidRDefault="000F5DEA" w:rsidP="00AF7A23">
      <w:pPr>
        <w:ind w:left="6480" w:firstLine="720"/>
        <w:rPr>
          <w:rFonts w:ascii="Preeti" w:hAnsi="Preeti"/>
          <w:b/>
          <w:szCs w:val="32"/>
        </w:rPr>
      </w:pPr>
    </w:p>
    <w:p w14:paraId="2C743523" w14:textId="77777777" w:rsidR="004C4090" w:rsidRDefault="004C4090" w:rsidP="00AF7A23">
      <w:pPr>
        <w:ind w:left="6480" w:firstLine="720"/>
        <w:rPr>
          <w:rFonts w:ascii="Preeti" w:hAnsi="Preeti"/>
          <w:b/>
          <w:szCs w:val="32"/>
        </w:rPr>
      </w:pPr>
    </w:p>
    <w:p w14:paraId="208A3940" w14:textId="406AB703" w:rsidR="00AF7A23" w:rsidRPr="00AF0FA2" w:rsidRDefault="00AF7A23" w:rsidP="00AF7A23">
      <w:pPr>
        <w:ind w:left="6480" w:firstLine="720"/>
        <w:rPr>
          <w:rFonts w:asciiTheme="majorHAnsi" w:hAnsiTheme="majorHAnsi"/>
          <w:b/>
          <w:sz w:val="20"/>
          <w:szCs w:val="28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>
        <w:rPr>
          <w:rFonts w:ascii="Preeti" w:hAnsi="Preeti"/>
          <w:b/>
          <w:szCs w:val="32"/>
        </w:rPr>
        <w:t xml:space="preserve"> </w:t>
      </w:r>
      <w:r w:rsidR="00AD12B2">
        <w:rPr>
          <w:rFonts w:asciiTheme="majorHAnsi" w:hAnsiTheme="majorHAnsi"/>
          <w:b/>
          <w:szCs w:val="32"/>
        </w:rPr>
        <w:t>16</w:t>
      </w:r>
      <w:r>
        <w:rPr>
          <w:rFonts w:asciiTheme="majorHAnsi" w:hAnsiTheme="majorHAnsi"/>
          <w:b/>
          <w:szCs w:val="32"/>
        </w:rPr>
        <w:t>/</w:t>
      </w:r>
      <w:r w:rsidR="00AD12B2">
        <w:rPr>
          <w:rFonts w:asciiTheme="majorHAnsi" w:hAnsiTheme="majorHAnsi"/>
          <w:b/>
          <w:szCs w:val="32"/>
        </w:rPr>
        <w:t>02</w:t>
      </w:r>
      <w:r>
        <w:rPr>
          <w:rFonts w:asciiTheme="majorHAnsi" w:hAnsiTheme="majorHAnsi"/>
          <w:b/>
          <w:szCs w:val="32"/>
        </w:rPr>
        <w:t>/202</w:t>
      </w:r>
      <w:r w:rsidR="00AD12B2">
        <w:rPr>
          <w:rFonts w:asciiTheme="majorHAnsi" w:hAnsiTheme="majorHAnsi"/>
          <w:b/>
          <w:szCs w:val="32"/>
        </w:rPr>
        <w:t>5</w:t>
      </w:r>
    </w:p>
    <w:p w14:paraId="71C3209E" w14:textId="77777777" w:rsidR="00AF7A23" w:rsidRDefault="00AF7A23" w:rsidP="00AF7A23">
      <w:pPr>
        <w:rPr>
          <w:rFonts w:ascii="Preeti" w:hAnsi="Preeti"/>
          <w:b/>
          <w:sz w:val="20"/>
          <w:szCs w:val="28"/>
        </w:rPr>
      </w:pPr>
    </w:p>
    <w:p w14:paraId="65C73B77" w14:textId="77777777" w:rsidR="00AF7A23" w:rsidRPr="00180AEE" w:rsidRDefault="00AF7A23" w:rsidP="00AF7A23">
      <w:pPr>
        <w:rPr>
          <w:rFonts w:ascii="Preeti" w:hAnsi="Preeti"/>
          <w:b/>
          <w:sz w:val="20"/>
          <w:szCs w:val="28"/>
        </w:rPr>
      </w:pPr>
    </w:p>
    <w:p w14:paraId="27413DFE" w14:textId="77777777" w:rsidR="00AF7A23" w:rsidRPr="00AF0FA2" w:rsidRDefault="00AF7A23" w:rsidP="00AF7A23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0CF3F31F" w14:textId="77777777" w:rsidR="00AF7A23" w:rsidRPr="00AF7A23" w:rsidRDefault="00AF7A23" w:rsidP="00AF7A23">
      <w:pPr>
        <w:rPr>
          <w:rFonts w:asciiTheme="majorHAnsi" w:hAnsiTheme="majorHAnsi"/>
          <w:b/>
        </w:rPr>
      </w:pPr>
      <w:r w:rsidRPr="00AF7A23">
        <w:rPr>
          <w:rFonts w:asciiTheme="majorHAnsi" w:hAnsiTheme="majorHAnsi"/>
          <w:b/>
        </w:rPr>
        <w:t>EKTA MEDICAL CENTER</w:t>
      </w:r>
    </w:p>
    <w:p w14:paraId="05C2A86F" w14:textId="77777777" w:rsidR="00AF7A23" w:rsidRDefault="00AF7A23" w:rsidP="00AF7A23">
      <w:pPr>
        <w:rPr>
          <w:rFonts w:ascii="Preeti" w:hAnsi="Preeti"/>
          <w:sz w:val="28"/>
          <w:szCs w:val="40"/>
        </w:rPr>
      </w:pPr>
      <w:r w:rsidRPr="00AF7A23">
        <w:rPr>
          <w:rFonts w:asciiTheme="majorHAnsi" w:hAnsiTheme="majorHAnsi"/>
          <w:b/>
        </w:rPr>
        <w:t>Lalitpur</w:t>
      </w:r>
      <w:r w:rsidRPr="00AF7A23">
        <w:rPr>
          <w:rFonts w:asciiTheme="majorHAnsi" w:hAnsiTheme="majorHAnsi" w:cs="Arial"/>
          <w:b/>
          <w:sz w:val="24"/>
          <w:szCs w:val="24"/>
        </w:rPr>
        <w:t>, Kathmandu</w:t>
      </w:r>
      <w:r w:rsidRPr="00AF7A23">
        <w:rPr>
          <w:rFonts w:asciiTheme="majorHAnsi" w:hAnsiTheme="majorHAnsi"/>
          <w:sz w:val="24"/>
          <w:szCs w:val="24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</w:p>
    <w:p w14:paraId="17C45855" w14:textId="77777777" w:rsidR="00AF7A23" w:rsidRPr="007A4C7B" w:rsidRDefault="00AF7A23" w:rsidP="00AF7A23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627D7C95" w14:textId="77777777" w:rsidR="00AF7A23" w:rsidRDefault="00AF7A23" w:rsidP="00AF7A23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793"/>
        <w:gridCol w:w="1687"/>
        <w:gridCol w:w="1802"/>
      </w:tblGrid>
      <w:tr w:rsidR="00AF7A23" w14:paraId="0C3F6E4A" w14:textId="77777777" w:rsidTr="00B969E3">
        <w:trPr>
          <w:trHeight w:val="440"/>
        </w:trPr>
        <w:tc>
          <w:tcPr>
            <w:tcW w:w="815" w:type="dxa"/>
          </w:tcPr>
          <w:p w14:paraId="032159D1" w14:textId="77777777" w:rsidR="00AF7A23" w:rsidRPr="000F5DEA" w:rsidRDefault="00AF7A23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0F5DEA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0F5DEA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317F59CE" w14:textId="77777777" w:rsidR="00AF7A23" w:rsidRPr="000F5DEA" w:rsidRDefault="00AF7A23" w:rsidP="00B969E3">
            <w:pPr>
              <w:jc w:val="both"/>
              <w:rPr>
                <w:rFonts w:asciiTheme="majorHAnsi" w:hAnsiTheme="majorHAnsi"/>
                <w:sz w:val="16"/>
              </w:rPr>
            </w:pPr>
            <w:r w:rsidRPr="000F5DEA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1687" w:type="dxa"/>
          </w:tcPr>
          <w:p w14:paraId="7DA4F420" w14:textId="77777777" w:rsidR="00AF7A23" w:rsidRPr="000F5DEA" w:rsidRDefault="00AF7A23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0F5DEA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0F5DEA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1802" w:type="dxa"/>
          </w:tcPr>
          <w:p w14:paraId="3C365AA0" w14:textId="77777777" w:rsidR="00AF7A23" w:rsidRPr="000F5DEA" w:rsidRDefault="00AF7A23" w:rsidP="00B969E3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0F5DEA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AF7A23" w14:paraId="2F7A3DA1" w14:textId="77777777" w:rsidTr="00B969E3">
        <w:tc>
          <w:tcPr>
            <w:tcW w:w="815" w:type="dxa"/>
          </w:tcPr>
          <w:p w14:paraId="7876CF44" w14:textId="77777777" w:rsidR="00AF7A23" w:rsidRPr="000F5DEA" w:rsidRDefault="00AF7A23" w:rsidP="00B969E3">
            <w:pPr>
              <w:rPr>
                <w:rFonts w:asciiTheme="majorHAnsi" w:hAnsiTheme="majorHAnsi"/>
                <w:sz w:val="20"/>
                <w:szCs w:val="20"/>
              </w:rPr>
            </w:pPr>
            <w:r w:rsidRPr="000F5DEA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93" w:type="dxa"/>
          </w:tcPr>
          <w:p w14:paraId="00FA615D" w14:textId="604E931F" w:rsidR="00AF7A23" w:rsidRPr="00AD12B2" w:rsidRDefault="002B4A40" w:rsidP="00B969E3">
            <w:pP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t>BIKRAM BAHADUR MUKTAN</w:t>
            </w:r>
          </w:p>
        </w:tc>
        <w:tc>
          <w:tcPr>
            <w:tcW w:w="1687" w:type="dxa"/>
          </w:tcPr>
          <w:p w14:paraId="2075D16D" w14:textId="749C5639" w:rsidR="00AF7A23" w:rsidRPr="00AD12B2" w:rsidRDefault="002B4A40" w:rsidP="00AD12B2">
            <w:pPr>
              <w:tabs>
                <w:tab w:val="center" w:pos="735"/>
              </w:tabs>
              <w:rPr>
                <w:rFonts w:asciiTheme="majorHAnsi" w:hAnsiTheme="majorHAnsi" w:cs="Calibri"/>
                <w:b/>
                <w:bCs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Calibri"/>
                <w:b/>
                <w:bCs/>
                <w:color w:val="00B0F0"/>
                <w:sz w:val="20"/>
                <w:szCs w:val="20"/>
              </w:rPr>
              <w:t>E</w:t>
            </w:r>
            <w:r>
              <w:t>787603485</w:t>
            </w:r>
          </w:p>
        </w:tc>
        <w:tc>
          <w:tcPr>
            <w:tcW w:w="1802" w:type="dxa"/>
          </w:tcPr>
          <w:p w14:paraId="62F0159E" w14:textId="0486CF71" w:rsidR="00AF7A23" w:rsidRPr="00AD12B2" w:rsidRDefault="002B4A40" w:rsidP="00B969E3">
            <w:pPr>
              <w:rPr>
                <w:rFonts w:asciiTheme="majorHAnsi" w:hAnsiTheme="majorHAnsi" w:cs="Calibri"/>
                <w:b/>
                <w:bCs/>
                <w:color w:val="000000"/>
                <w:sz w:val="20"/>
                <w:szCs w:val="20"/>
              </w:rPr>
            </w:pPr>
            <w:r>
              <w:t>PA1445340</w:t>
            </w:r>
          </w:p>
        </w:tc>
      </w:tr>
    </w:tbl>
    <w:p w14:paraId="7F9B28F2" w14:textId="77777777" w:rsidR="00AF7A23" w:rsidRDefault="00AF7A23" w:rsidP="00AF7A23">
      <w:pPr>
        <w:ind w:left="7200"/>
        <w:rPr>
          <w:rFonts w:ascii="Preeti" w:hAnsi="Preeti"/>
          <w:sz w:val="32"/>
          <w:szCs w:val="44"/>
        </w:rPr>
      </w:pPr>
    </w:p>
    <w:p w14:paraId="7E7EB57C" w14:textId="77777777" w:rsidR="00AF7A23" w:rsidRPr="00180AEE" w:rsidRDefault="00AF7A23" w:rsidP="00AF7A23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5E0553B3" w14:textId="77777777" w:rsidR="00AF7A23" w:rsidRPr="0004002E" w:rsidRDefault="00AF7A23" w:rsidP="00AF7A23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>
        <w:rPr>
          <w:rFonts w:ascii="Preeti" w:hAnsi="Preeti"/>
          <w:b/>
          <w:sz w:val="32"/>
          <w:szCs w:val="32"/>
        </w:rPr>
        <w:t>cGh'lndf</w:t>
      </w:r>
      <w:proofErr w:type="spellEnd"/>
      <w:r>
        <w:rPr>
          <w:rFonts w:ascii="Preeti" w:hAnsi="Preeti"/>
          <w:b/>
          <w:sz w:val="32"/>
          <w:szCs w:val="32"/>
        </w:rPr>
        <w:t xml:space="preserve"> O=</w:t>
      </w:r>
      <w:proofErr w:type="spellStart"/>
      <w:r>
        <w:rPr>
          <w:rFonts w:ascii="Preeti" w:hAnsi="Preeti"/>
          <w:b/>
          <w:sz w:val="32"/>
          <w:szCs w:val="32"/>
        </w:rPr>
        <w:t>k|f</w:t>
      </w:r>
      <w:proofErr w:type="spellEnd"/>
      <w:r>
        <w:rPr>
          <w:rFonts w:ascii="Preeti" w:hAnsi="Preeti"/>
          <w:b/>
          <w:sz w:val="32"/>
          <w:szCs w:val="32"/>
        </w:rPr>
        <w:t>=ln</w:t>
      </w:r>
    </w:p>
    <w:p w14:paraId="67FE130D" w14:textId="192DD090" w:rsidR="006A00F2" w:rsidRDefault="006A00F2" w:rsidP="00BD33E2">
      <w:pPr>
        <w:rPr>
          <w:rFonts w:ascii="Preeti" w:hAnsi="Preeti"/>
          <w:b/>
          <w:szCs w:val="32"/>
        </w:rPr>
      </w:pPr>
    </w:p>
    <w:p w14:paraId="0DA6DAF0" w14:textId="5529EC9F" w:rsidR="006A00F2" w:rsidRDefault="006A00F2" w:rsidP="00CC42C3">
      <w:pPr>
        <w:ind w:left="6480" w:firstLine="720"/>
        <w:rPr>
          <w:rFonts w:ascii="Preeti" w:hAnsi="Preeti"/>
          <w:b/>
          <w:szCs w:val="32"/>
        </w:rPr>
      </w:pPr>
    </w:p>
    <w:p w14:paraId="44677BE2" w14:textId="51086B10" w:rsidR="006A00F2" w:rsidRDefault="006A00F2" w:rsidP="00CC42C3">
      <w:pPr>
        <w:ind w:left="6480" w:firstLine="720"/>
        <w:rPr>
          <w:rFonts w:ascii="Preeti" w:hAnsi="Preeti"/>
          <w:b/>
          <w:szCs w:val="32"/>
        </w:rPr>
      </w:pPr>
    </w:p>
    <w:p w14:paraId="4B00161C" w14:textId="5D5D0D15" w:rsidR="006A00F2" w:rsidRDefault="006A00F2" w:rsidP="00CC42C3">
      <w:pPr>
        <w:ind w:left="6480" w:firstLine="720"/>
        <w:rPr>
          <w:rFonts w:ascii="Preeti" w:hAnsi="Preeti"/>
          <w:b/>
          <w:szCs w:val="32"/>
        </w:rPr>
      </w:pPr>
    </w:p>
    <w:p w14:paraId="55CBC175" w14:textId="04C995C0" w:rsidR="006A00F2" w:rsidRDefault="006A00F2" w:rsidP="00CC42C3">
      <w:pPr>
        <w:ind w:left="6480" w:firstLine="720"/>
        <w:rPr>
          <w:rFonts w:ascii="Preeti" w:hAnsi="Preeti"/>
          <w:b/>
          <w:szCs w:val="32"/>
        </w:rPr>
      </w:pPr>
    </w:p>
    <w:p w14:paraId="44829DF9" w14:textId="77777777" w:rsidR="006A00F2" w:rsidRDefault="006A00F2" w:rsidP="00CC42C3">
      <w:pPr>
        <w:ind w:left="6480" w:firstLine="720"/>
        <w:rPr>
          <w:rFonts w:ascii="Preeti" w:hAnsi="Preeti"/>
          <w:b/>
          <w:szCs w:val="32"/>
        </w:rPr>
      </w:pPr>
    </w:p>
    <w:p w14:paraId="61D234ED" w14:textId="6B0058A6" w:rsidR="00D64202" w:rsidRDefault="00D64202" w:rsidP="005615ED">
      <w:pPr>
        <w:rPr>
          <w:rFonts w:ascii="Preeti" w:hAnsi="Preeti"/>
          <w:b/>
          <w:szCs w:val="32"/>
        </w:rPr>
      </w:pPr>
    </w:p>
    <w:p w14:paraId="0755C840" w14:textId="00F0011E" w:rsidR="00A7479F" w:rsidRDefault="00A7479F" w:rsidP="005615ED">
      <w:pPr>
        <w:rPr>
          <w:rFonts w:ascii="Preeti" w:hAnsi="Preeti"/>
          <w:b/>
          <w:szCs w:val="32"/>
        </w:rPr>
      </w:pPr>
    </w:p>
    <w:p w14:paraId="1267826A" w14:textId="2802DDEC" w:rsidR="00A7479F" w:rsidRDefault="00A7479F" w:rsidP="005615ED">
      <w:pPr>
        <w:rPr>
          <w:rFonts w:ascii="Preeti" w:hAnsi="Preeti"/>
          <w:b/>
          <w:szCs w:val="32"/>
        </w:rPr>
      </w:pPr>
    </w:p>
    <w:p w14:paraId="11087BAB" w14:textId="0D7D118C" w:rsidR="00A7479F" w:rsidRDefault="00A7479F" w:rsidP="005615ED">
      <w:pPr>
        <w:rPr>
          <w:rFonts w:ascii="Preeti" w:hAnsi="Preeti"/>
          <w:b/>
          <w:szCs w:val="32"/>
        </w:rPr>
      </w:pPr>
    </w:p>
    <w:p w14:paraId="1216EF75" w14:textId="14ED1131" w:rsidR="00A7479F" w:rsidRDefault="00A7479F" w:rsidP="005615ED">
      <w:pPr>
        <w:rPr>
          <w:rFonts w:ascii="Preeti" w:hAnsi="Preeti"/>
          <w:b/>
          <w:szCs w:val="32"/>
        </w:rPr>
      </w:pPr>
    </w:p>
    <w:p w14:paraId="65B9510A" w14:textId="1166D2BA" w:rsidR="00A7479F" w:rsidRDefault="00A7479F" w:rsidP="005615ED">
      <w:pPr>
        <w:rPr>
          <w:rFonts w:ascii="Preeti" w:hAnsi="Preeti"/>
          <w:b/>
          <w:szCs w:val="32"/>
        </w:rPr>
      </w:pPr>
    </w:p>
    <w:p w14:paraId="30AEDC86" w14:textId="3F4EC7F0" w:rsidR="00A7479F" w:rsidRDefault="00A7479F" w:rsidP="005615ED">
      <w:pPr>
        <w:rPr>
          <w:rFonts w:ascii="Preeti" w:hAnsi="Preeti"/>
          <w:b/>
          <w:szCs w:val="32"/>
        </w:rPr>
      </w:pPr>
    </w:p>
    <w:p w14:paraId="4C591210" w14:textId="77777777" w:rsidR="00A7479F" w:rsidRDefault="00A7479F" w:rsidP="005615ED">
      <w:pPr>
        <w:rPr>
          <w:rFonts w:ascii="Preeti" w:hAnsi="Preeti"/>
          <w:b/>
          <w:szCs w:val="32"/>
        </w:rPr>
      </w:pPr>
    </w:p>
    <w:p w14:paraId="0A4530E5" w14:textId="77777777" w:rsidR="00A7479F" w:rsidRDefault="00A7479F" w:rsidP="00CC42C3">
      <w:pPr>
        <w:ind w:left="6480" w:firstLine="720"/>
        <w:rPr>
          <w:rFonts w:ascii="Preeti" w:hAnsi="Preeti"/>
          <w:b/>
          <w:szCs w:val="32"/>
        </w:rPr>
      </w:pPr>
    </w:p>
    <w:p w14:paraId="6ACF1334" w14:textId="77777777" w:rsidR="00A7479F" w:rsidRDefault="00A7479F" w:rsidP="00CC42C3">
      <w:pPr>
        <w:ind w:left="6480" w:firstLine="720"/>
        <w:rPr>
          <w:rFonts w:ascii="Preeti" w:hAnsi="Preeti"/>
          <w:b/>
          <w:szCs w:val="32"/>
        </w:rPr>
      </w:pPr>
    </w:p>
    <w:p w14:paraId="71715F11" w14:textId="77777777" w:rsidR="00A7479F" w:rsidRDefault="00A7479F" w:rsidP="00CC42C3">
      <w:pPr>
        <w:ind w:left="6480" w:firstLine="720"/>
        <w:rPr>
          <w:rFonts w:ascii="Preeti" w:hAnsi="Preeti"/>
          <w:b/>
          <w:szCs w:val="32"/>
        </w:rPr>
      </w:pPr>
    </w:p>
    <w:p w14:paraId="58455139" w14:textId="2146DA37" w:rsidR="00CC42C3" w:rsidRPr="00AF0FA2" w:rsidRDefault="00CC42C3" w:rsidP="00CC42C3">
      <w:pPr>
        <w:ind w:left="6480" w:firstLine="720"/>
        <w:rPr>
          <w:rFonts w:asciiTheme="majorHAnsi" w:hAnsiTheme="majorHAnsi"/>
          <w:b/>
          <w:sz w:val="20"/>
          <w:szCs w:val="28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>
        <w:rPr>
          <w:rFonts w:ascii="Preeti" w:hAnsi="Preeti"/>
          <w:b/>
          <w:szCs w:val="32"/>
        </w:rPr>
        <w:t xml:space="preserve"> </w:t>
      </w:r>
      <w:r w:rsidR="00A7479F">
        <w:rPr>
          <w:rFonts w:asciiTheme="majorHAnsi" w:hAnsiTheme="majorHAnsi"/>
          <w:b/>
          <w:szCs w:val="32"/>
        </w:rPr>
        <w:t>23</w:t>
      </w:r>
      <w:r w:rsidR="006D7511">
        <w:rPr>
          <w:rFonts w:asciiTheme="majorHAnsi" w:hAnsiTheme="majorHAnsi"/>
          <w:b/>
          <w:szCs w:val="32"/>
        </w:rPr>
        <w:t>/</w:t>
      </w:r>
      <w:r w:rsidR="00F91693">
        <w:rPr>
          <w:rFonts w:asciiTheme="majorHAnsi" w:hAnsiTheme="majorHAnsi"/>
          <w:b/>
          <w:szCs w:val="32"/>
        </w:rPr>
        <w:t>02</w:t>
      </w:r>
      <w:r>
        <w:rPr>
          <w:rFonts w:asciiTheme="majorHAnsi" w:hAnsiTheme="majorHAnsi"/>
          <w:b/>
          <w:szCs w:val="32"/>
        </w:rPr>
        <w:t>/202</w:t>
      </w:r>
      <w:r w:rsidR="00F91693">
        <w:rPr>
          <w:rFonts w:asciiTheme="majorHAnsi" w:hAnsiTheme="majorHAnsi"/>
          <w:b/>
          <w:szCs w:val="32"/>
        </w:rPr>
        <w:t>5</w:t>
      </w:r>
    </w:p>
    <w:p w14:paraId="7649CB79" w14:textId="77777777" w:rsidR="00CC42C3" w:rsidRDefault="00CC42C3" w:rsidP="00CC42C3">
      <w:pPr>
        <w:rPr>
          <w:rFonts w:ascii="Preeti" w:hAnsi="Preeti"/>
          <w:b/>
          <w:sz w:val="20"/>
          <w:szCs w:val="28"/>
        </w:rPr>
      </w:pPr>
    </w:p>
    <w:p w14:paraId="080FE403" w14:textId="1016BB6B" w:rsidR="00CC42C3" w:rsidRDefault="00CC42C3" w:rsidP="00CC42C3">
      <w:pPr>
        <w:rPr>
          <w:rFonts w:ascii="Preeti" w:hAnsi="Preeti"/>
          <w:b/>
          <w:sz w:val="20"/>
          <w:szCs w:val="28"/>
        </w:rPr>
      </w:pPr>
      <w:bookmarkStart w:id="1" w:name="_Hlk168824687"/>
    </w:p>
    <w:p w14:paraId="5320B5E9" w14:textId="28EF94C5" w:rsidR="00A7479F" w:rsidRDefault="00A7479F" w:rsidP="00CC42C3">
      <w:pPr>
        <w:rPr>
          <w:rFonts w:ascii="Preeti" w:hAnsi="Preeti"/>
          <w:b/>
          <w:sz w:val="20"/>
          <w:szCs w:val="28"/>
        </w:rPr>
      </w:pPr>
    </w:p>
    <w:p w14:paraId="0A2B1D57" w14:textId="331148EE" w:rsidR="00A7479F" w:rsidRDefault="00A7479F" w:rsidP="00CC42C3">
      <w:pPr>
        <w:rPr>
          <w:rFonts w:ascii="Preeti" w:hAnsi="Preeti"/>
          <w:b/>
          <w:sz w:val="20"/>
          <w:szCs w:val="28"/>
        </w:rPr>
      </w:pPr>
    </w:p>
    <w:p w14:paraId="3927A063" w14:textId="4040CC35" w:rsidR="00A7479F" w:rsidRDefault="00A7479F" w:rsidP="00CC42C3">
      <w:pPr>
        <w:rPr>
          <w:rFonts w:ascii="Preeti" w:hAnsi="Preeti"/>
          <w:b/>
          <w:sz w:val="20"/>
          <w:szCs w:val="28"/>
        </w:rPr>
      </w:pPr>
    </w:p>
    <w:p w14:paraId="10E6E9B8" w14:textId="77777777" w:rsidR="00A7479F" w:rsidRPr="00180AEE" w:rsidRDefault="00A7479F" w:rsidP="00CC42C3">
      <w:pPr>
        <w:rPr>
          <w:rFonts w:ascii="Preeti" w:hAnsi="Preeti"/>
          <w:b/>
          <w:sz w:val="20"/>
          <w:szCs w:val="28"/>
        </w:rPr>
      </w:pPr>
    </w:p>
    <w:p w14:paraId="64AAEEBA" w14:textId="77777777" w:rsidR="00CC42C3" w:rsidRPr="00AF0FA2" w:rsidRDefault="00CC42C3" w:rsidP="00CC42C3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0C9532C9" w14:textId="77777777" w:rsidR="00CC42C3" w:rsidRPr="000D14F9" w:rsidRDefault="00CC42C3" w:rsidP="00CC42C3">
      <w:pPr>
        <w:rPr>
          <w:rFonts w:asciiTheme="majorHAnsi" w:hAnsiTheme="majorHAnsi"/>
          <w:b/>
        </w:rPr>
      </w:pPr>
      <w:r w:rsidRPr="000D14F9">
        <w:rPr>
          <w:rFonts w:asciiTheme="majorHAnsi" w:hAnsiTheme="majorHAnsi"/>
          <w:b/>
        </w:rPr>
        <w:t>Rakhee Medical Center</w:t>
      </w:r>
    </w:p>
    <w:p w14:paraId="52C9FAFF" w14:textId="77777777" w:rsidR="00CC42C3" w:rsidRDefault="000D14F9" w:rsidP="00CC42C3">
      <w:pPr>
        <w:rPr>
          <w:rFonts w:ascii="Preeti" w:hAnsi="Preeti"/>
          <w:sz w:val="28"/>
          <w:szCs w:val="40"/>
        </w:rPr>
      </w:pPr>
      <w:proofErr w:type="spellStart"/>
      <w:r w:rsidRPr="000D14F9">
        <w:rPr>
          <w:rFonts w:asciiTheme="majorHAnsi" w:hAnsiTheme="majorHAnsi"/>
          <w:b/>
        </w:rPr>
        <w:t>Teku-Tripureshwor</w:t>
      </w:r>
      <w:proofErr w:type="spellEnd"/>
      <w:r w:rsidR="00CC42C3" w:rsidRPr="000D14F9">
        <w:rPr>
          <w:rFonts w:asciiTheme="majorHAnsi" w:hAnsiTheme="majorHAnsi" w:cs="Arial"/>
          <w:b/>
        </w:rPr>
        <w:t>, Kathmandu</w:t>
      </w:r>
      <w:bookmarkEnd w:id="1"/>
      <w:r w:rsidR="00CC42C3" w:rsidRPr="00AF7A23">
        <w:rPr>
          <w:rFonts w:asciiTheme="majorHAnsi" w:hAnsiTheme="majorHAnsi"/>
          <w:sz w:val="24"/>
          <w:szCs w:val="24"/>
        </w:rPr>
        <w:tab/>
      </w:r>
      <w:r w:rsidR="00CC42C3" w:rsidRPr="00180AEE">
        <w:rPr>
          <w:rFonts w:ascii="Preeti" w:hAnsi="Preeti"/>
          <w:sz w:val="16"/>
        </w:rPr>
        <w:tab/>
      </w:r>
      <w:r w:rsidR="00CC42C3" w:rsidRPr="00180AEE">
        <w:rPr>
          <w:rFonts w:ascii="Preeti" w:hAnsi="Preeti"/>
          <w:sz w:val="16"/>
        </w:rPr>
        <w:tab/>
      </w:r>
      <w:r w:rsidR="00CC42C3" w:rsidRPr="00180AEE">
        <w:rPr>
          <w:rFonts w:ascii="Preeti" w:hAnsi="Preeti"/>
          <w:sz w:val="16"/>
        </w:rPr>
        <w:tab/>
      </w:r>
      <w:r w:rsidR="00CC42C3" w:rsidRPr="00180AEE">
        <w:rPr>
          <w:rFonts w:ascii="Preeti" w:hAnsi="Preeti"/>
          <w:sz w:val="16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  <w:r w:rsidR="00CC42C3" w:rsidRPr="00180AEE">
        <w:rPr>
          <w:rFonts w:ascii="Preeti" w:hAnsi="Preeti"/>
          <w:sz w:val="28"/>
          <w:szCs w:val="40"/>
        </w:rPr>
        <w:tab/>
      </w:r>
    </w:p>
    <w:p w14:paraId="29AEE866" w14:textId="77777777" w:rsidR="00CC42C3" w:rsidRPr="007A4C7B" w:rsidRDefault="00CC42C3" w:rsidP="00CC42C3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361649C7" w14:textId="77777777" w:rsidR="00CC42C3" w:rsidRDefault="00CC42C3" w:rsidP="00CC42C3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793"/>
        <w:gridCol w:w="1687"/>
        <w:gridCol w:w="1802"/>
      </w:tblGrid>
      <w:tr w:rsidR="00CC42C3" w14:paraId="32B3925D" w14:textId="77777777" w:rsidTr="00B969E3">
        <w:trPr>
          <w:trHeight w:val="440"/>
        </w:trPr>
        <w:tc>
          <w:tcPr>
            <w:tcW w:w="815" w:type="dxa"/>
          </w:tcPr>
          <w:p w14:paraId="10191E07" w14:textId="77777777" w:rsidR="00CC42C3" w:rsidRDefault="00CC42C3" w:rsidP="00B969E3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S.No</w:t>
            </w:r>
            <w:proofErr w:type="spellEnd"/>
            <w:r>
              <w:rPr>
                <w:rStyle w:val="welcomeuser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2EA1B801" w14:textId="77777777" w:rsidR="00CC42C3" w:rsidRDefault="00CC42C3" w:rsidP="00B969E3">
            <w:pPr>
              <w:jc w:val="both"/>
              <w:rPr>
                <w:rFonts w:ascii="Preeti" w:hAnsi="Preeti"/>
                <w:sz w:val="16"/>
              </w:rPr>
            </w:pPr>
            <w:r>
              <w:rPr>
                <w:rStyle w:val="welcomeuser"/>
                <w:sz w:val="28"/>
                <w:szCs w:val="28"/>
              </w:rPr>
              <w:t>Name</w:t>
            </w:r>
          </w:p>
        </w:tc>
        <w:tc>
          <w:tcPr>
            <w:tcW w:w="1687" w:type="dxa"/>
          </w:tcPr>
          <w:p w14:paraId="0D1CC074" w14:textId="77777777" w:rsidR="00CC42C3" w:rsidRDefault="00CC42C3" w:rsidP="00B969E3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Mofa</w:t>
            </w:r>
            <w:proofErr w:type="spellEnd"/>
            <w:r>
              <w:rPr>
                <w:rStyle w:val="welcomeuser"/>
                <w:sz w:val="28"/>
                <w:szCs w:val="28"/>
              </w:rPr>
              <w:t xml:space="preserve"> No.</w:t>
            </w:r>
          </w:p>
        </w:tc>
        <w:tc>
          <w:tcPr>
            <w:tcW w:w="1802" w:type="dxa"/>
          </w:tcPr>
          <w:p w14:paraId="230FDD90" w14:textId="77777777" w:rsidR="00CC42C3" w:rsidRDefault="00CC42C3" w:rsidP="00B969E3">
            <w:pPr>
              <w:jc w:val="both"/>
              <w:rPr>
                <w:rStyle w:val="welcomeuser"/>
                <w:sz w:val="28"/>
                <w:szCs w:val="28"/>
              </w:rPr>
            </w:pPr>
            <w:r>
              <w:rPr>
                <w:rStyle w:val="welcomeuser"/>
                <w:sz w:val="28"/>
                <w:szCs w:val="28"/>
              </w:rPr>
              <w:t>Passport No.</w:t>
            </w:r>
          </w:p>
        </w:tc>
      </w:tr>
      <w:tr w:rsidR="00CC42C3" w14:paraId="4F9CD50C" w14:textId="77777777" w:rsidTr="00A7479F">
        <w:trPr>
          <w:trHeight w:val="530"/>
        </w:trPr>
        <w:tc>
          <w:tcPr>
            <w:tcW w:w="815" w:type="dxa"/>
          </w:tcPr>
          <w:p w14:paraId="2E02C457" w14:textId="77777777" w:rsidR="00CC42C3" w:rsidRDefault="00CC42C3" w:rsidP="00B969E3">
            <w:r>
              <w:rPr>
                <w:rStyle w:val="welcomeuser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14:paraId="3B330D2E" w14:textId="7E001810" w:rsidR="00CC42C3" w:rsidRPr="004A54ED" w:rsidRDefault="00A7479F" w:rsidP="00B969E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t>BHOGENDRA YADAV</w:t>
            </w:r>
          </w:p>
        </w:tc>
        <w:tc>
          <w:tcPr>
            <w:tcW w:w="1687" w:type="dxa"/>
          </w:tcPr>
          <w:p w14:paraId="308D73CE" w14:textId="0126D98F" w:rsidR="00CC42C3" w:rsidRPr="00A7479F" w:rsidRDefault="00A7479F" w:rsidP="00B969E3">
            <w:pPr>
              <w:rPr>
                <w:rFonts w:ascii="Cambria" w:hAnsi="Cambria" w:cs="Calibri"/>
                <w:b/>
                <w:bCs/>
                <w:color w:val="00B0F0"/>
                <w:sz w:val="20"/>
                <w:szCs w:val="20"/>
              </w:rPr>
            </w:pPr>
            <w:r w:rsidRPr="00A7479F">
              <w:rPr>
                <w:rFonts w:ascii="Cambria" w:hAnsi="Cambria" w:cs="Calibri"/>
                <w:b/>
                <w:bCs/>
                <w:color w:val="00B0F0"/>
                <w:sz w:val="24"/>
                <w:szCs w:val="24"/>
              </w:rPr>
              <w:t>E</w:t>
            </w:r>
            <w:r w:rsidRPr="00A7479F">
              <w:rPr>
                <w:b/>
                <w:bCs/>
                <w:sz w:val="28"/>
                <w:szCs w:val="28"/>
              </w:rPr>
              <w:t>788557155</w:t>
            </w:r>
          </w:p>
        </w:tc>
        <w:tc>
          <w:tcPr>
            <w:tcW w:w="1802" w:type="dxa"/>
          </w:tcPr>
          <w:p w14:paraId="3DA0745C" w14:textId="2E749FDD" w:rsidR="00CC42C3" w:rsidRPr="0023209C" w:rsidRDefault="00A7479F" w:rsidP="00B969E3">
            <w:pPr>
              <w:rPr>
                <w:rFonts w:ascii="Cambria" w:hAnsi="Cambria" w:cs="Calibri"/>
                <w:color w:val="000000"/>
                <w:sz w:val="20"/>
                <w:szCs w:val="20"/>
              </w:rPr>
            </w:pPr>
            <w:r>
              <w:t>12353309</w:t>
            </w:r>
          </w:p>
        </w:tc>
      </w:tr>
    </w:tbl>
    <w:p w14:paraId="4EA60F37" w14:textId="77777777" w:rsidR="00CC42C3" w:rsidRDefault="00CC42C3" w:rsidP="00CC42C3">
      <w:pPr>
        <w:ind w:left="7200"/>
        <w:rPr>
          <w:rFonts w:ascii="Preeti" w:hAnsi="Preeti"/>
          <w:sz w:val="32"/>
          <w:szCs w:val="44"/>
        </w:rPr>
      </w:pPr>
    </w:p>
    <w:p w14:paraId="53A2935C" w14:textId="4767C6CF" w:rsidR="00CC42C3" w:rsidRPr="00180AEE" w:rsidRDefault="00A7479F" w:rsidP="00CC42C3">
      <w:pPr>
        <w:ind w:left="7200"/>
        <w:rPr>
          <w:rFonts w:ascii="Preeti" w:hAnsi="Preeti"/>
          <w:b/>
          <w:sz w:val="24"/>
          <w:szCs w:val="36"/>
        </w:rPr>
      </w:pPr>
      <w:r>
        <w:rPr>
          <w:rFonts w:ascii="Preeti" w:hAnsi="Preeti"/>
          <w:sz w:val="32"/>
          <w:szCs w:val="44"/>
        </w:rPr>
        <w:t xml:space="preserve">   </w:t>
      </w:r>
      <w:proofErr w:type="spellStart"/>
      <w:r w:rsidR="00CC42C3" w:rsidRPr="00180AEE">
        <w:rPr>
          <w:rFonts w:ascii="Preeti" w:hAnsi="Preeti"/>
          <w:sz w:val="32"/>
          <w:szCs w:val="44"/>
        </w:rPr>
        <w:t>wGojfb</w:t>
      </w:r>
      <w:proofErr w:type="spellEnd"/>
      <w:r w:rsidR="00CC42C3" w:rsidRPr="00180AEE">
        <w:rPr>
          <w:rFonts w:ascii="Preeti" w:hAnsi="Preeti"/>
          <w:sz w:val="32"/>
          <w:szCs w:val="44"/>
        </w:rPr>
        <w:t xml:space="preserve"> Û</w:t>
      </w:r>
    </w:p>
    <w:p w14:paraId="1EFC1D38" w14:textId="77777777" w:rsidR="00CC42C3" w:rsidRPr="0004002E" w:rsidRDefault="00CC42C3" w:rsidP="00CC42C3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>
        <w:rPr>
          <w:rFonts w:ascii="Preeti" w:hAnsi="Preeti"/>
          <w:b/>
          <w:sz w:val="32"/>
          <w:szCs w:val="32"/>
        </w:rPr>
        <w:t>cGh'lndf</w:t>
      </w:r>
      <w:proofErr w:type="spellEnd"/>
      <w:r>
        <w:rPr>
          <w:rFonts w:ascii="Preeti" w:hAnsi="Preeti"/>
          <w:b/>
          <w:sz w:val="32"/>
          <w:szCs w:val="32"/>
        </w:rPr>
        <w:t xml:space="preserve"> O=</w:t>
      </w:r>
      <w:proofErr w:type="spellStart"/>
      <w:r>
        <w:rPr>
          <w:rFonts w:ascii="Preeti" w:hAnsi="Preeti"/>
          <w:b/>
          <w:sz w:val="32"/>
          <w:szCs w:val="32"/>
        </w:rPr>
        <w:t>k|f</w:t>
      </w:r>
      <w:proofErr w:type="spellEnd"/>
      <w:r>
        <w:rPr>
          <w:rFonts w:ascii="Preeti" w:hAnsi="Preeti"/>
          <w:b/>
          <w:sz w:val="32"/>
          <w:szCs w:val="32"/>
        </w:rPr>
        <w:t>=ln</w:t>
      </w:r>
    </w:p>
    <w:p w14:paraId="48F9BD4B" w14:textId="77777777" w:rsidR="00CC42C3" w:rsidRPr="00180AEE" w:rsidRDefault="00CC42C3" w:rsidP="00CC42C3">
      <w:pPr>
        <w:rPr>
          <w:rFonts w:ascii="Preeti" w:hAnsi="Preeti"/>
          <w:sz w:val="16"/>
        </w:rPr>
      </w:pPr>
    </w:p>
    <w:p w14:paraId="2FDFB8D2" w14:textId="77777777" w:rsidR="00CC42C3" w:rsidRDefault="00CC42C3" w:rsidP="00736BD9">
      <w:pPr>
        <w:rPr>
          <w:rFonts w:ascii="Preeti" w:hAnsi="Preeti"/>
          <w:sz w:val="16"/>
        </w:rPr>
      </w:pPr>
    </w:p>
    <w:p w14:paraId="34C20A36" w14:textId="77777777" w:rsidR="0012585D" w:rsidRDefault="0012585D" w:rsidP="00736BD9">
      <w:pPr>
        <w:rPr>
          <w:rFonts w:ascii="Preeti" w:hAnsi="Preeti"/>
          <w:sz w:val="16"/>
        </w:rPr>
      </w:pPr>
    </w:p>
    <w:p w14:paraId="130E7CC2" w14:textId="77777777" w:rsidR="0012585D" w:rsidRDefault="0012585D" w:rsidP="00736BD9">
      <w:pPr>
        <w:rPr>
          <w:rFonts w:ascii="Preeti" w:hAnsi="Preeti"/>
          <w:sz w:val="16"/>
        </w:rPr>
      </w:pPr>
    </w:p>
    <w:p w14:paraId="2DD4C85D" w14:textId="77777777" w:rsidR="0012585D" w:rsidRDefault="0012585D" w:rsidP="00736BD9">
      <w:pPr>
        <w:rPr>
          <w:rFonts w:ascii="Preeti" w:hAnsi="Preeti"/>
          <w:sz w:val="16"/>
        </w:rPr>
      </w:pPr>
    </w:p>
    <w:p w14:paraId="57175FDD" w14:textId="77777777" w:rsidR="0012585D" w:rsidRDefault="0012585D" w:rsidP="00736BD9">
      <w:pPr>
        <w:rPr>
          <w:rFonts w:ascii="Preeti" w:hAnsi="Preeti"/>
          <w:sz w:val="16"/>
        </w:rPr>
      </w:pPr>
    </w:p>
    <w:p w14:paraId="36C59773" w14:textId="77777777" w:rsidR="0012585D" w:rsidRDefault="0012585D" w:rsidP="00736BD9">
      <w:pPr>
        <w:rPr>
          <w:rFonts w:ascii="Preeti" w:hAnsi="Preeti"/>
          <w:sz w:val="16"/>
        </w:rPr>
      </w:pPr>
    </w:p>
    <w:p w14:paraId="554FDB69" w14:textId="77777777" w:rsidR="0012585D" w:rsidRDefault="0012585D" w:rsidP="00736BD9">
      <w:pPr>
        <w:rPr>
          <w:rFonts w:ascii="Preeti" w:hAnsi="Preeti"/>
          <w:sz w:val="16"/>
        </w:rPr>
      </w:pPr>
    </w:p>
    <w:p w14:paraId="73A133AB" w14:textId="77777777" w:rsidR="0012585D" w:rsidRDefault="0012585D" w:rsidP="00736BD9">
      <w:pPr>
        <w:rPr>
          <w:rFonts w:ascii="Preeti" w:hAnsi="Preeti"/>
          <w:sz w:val="16"/>
        </w:rPr>
      </w:pPr>
    </w:p>
    <w:p w14:paraId="0A480FE0" w14:textId="77777777" w:rsidR="0012585D" w:rsidRDefault="0012585D" w:rsidP="00736BD9">
      <w:pPr>
        <w:rPr>
          <w:rFonts w:ascii="Preeti" w:hAnsi="Preeti"/>
          <w:sz w:val="16"/>
        </w:rPr>
      </w:pPr>
    </w:p>
    <w:p w14:paraId="0995B575" w14:textId="77777777" w:rsidR="0012585D" w:rsidRDefault="0012585D" w:rsidP="00736BD9">
      <w:pPr>
        <w:rPr>
          <w:rFonts w:ascii="Preeti" w:hAnsi="Preeti"/>
          <w:sz w:val="16"/>
        </w:rPr>
      </w:pPr>
    </w:p>
    <w:p w14:paraId="419913A8" w14:textId="77777777" w:rsidR="005E0494" w:rsidRDefault="005E0494" w:rsidP="00405658">
      <w:pPr>
        <w:rPr>
          <w:rFonts w:ascii="Preeti" w:hAnsi="Preeti"/>
          <w:b/>
          <w:szCs w:val="32"/>
        </w:rPr>
      </w:pPr>
    </w:p>
    <w:p w14:paraId="4B284E92" w14:textId="77777777" w:rsidR="005E0494" w:rsidRDefault="005E0494" w:rsidP="0012585D">
      <w:pPr>
        <w:ind w:left="6480" w:firstLine="720"/>
        <w:rPr>
          <w:rFonts w:ascii="Preeti" w:hAnsi="Preeti"/>
          <w:b/>
          <w:szCs w:val="32"/>
        </w:rPr>
      </w:pPr>
    </w:p>
    <w:p w14:paraId="140B0044" w14:textId="77777777" w:rsidR="005E0494" w:rsidRDefault="005E0494" w:rsidP="0012585D">
      <w:pPr>
        <w:ind w:left="6480" w:firstLine="720"/>
        <w:rPr>
          <w:rFonts w:ascii="Preeti" w:hAnsi="Preeti"/>
          <w:b/>
          <w:szCs w:val="32"/>
        </w:rPr>
      </w:pPr>
    </w:p>
    <w:p w14:paraId="54A53097" w14:textId="77777777" w:rsidR="005E0494" w:rsidRDefault="005E0494" w:rsidP="0012585D">
      <w:pPr>
        <w:ind w:left="6480" w:firstLine="720"/>
        <w:rPr>
          <w:rFonts w:ascii="Preeti" w:hAnsi="Preeti"/>
          <w:b/>
          <w:szCs w:val="32"/>
        </w:rPr>
      </w:pPr>
    </w:p>
    <w:p w14:paraId="78EFB64D" w14:textId="77777777" w:rsidR="005E0494" w:rsidRDefault="005E0494" w:rsidP="0012585D">
      <w:pPr>
        <w:ind w:left="6480" w:firstLine="720"/>
        <w:rPr>
          <w:rFonts w:ascii="Preeti" w:hAnsi="Preeti"/>
          <w:b/>
          <w:szCs w:val="32"/>
        </w:rPr>
      </w:pPr>
    </w:p>
    <w:p w14:paraId="735EE4D1" w14:textId="77777777" w:rsidR="0012585D" w:rsidRDefault="0012585D" w:rsidP="0012585D">
      <w:pPr>
        <w:rPr>
          <w:rFonts w:ascii="Preeti" w:hAnsi="Preeti"/>
          <w:b/>
          <w:sz w:val="20"/>
          <w:szCs w:val="28"/>
        </w:rPr>
      </w:pPr>
    </w:p>
    <w:p w14:paraId="1A7D1798" w14:textId="77777777" w:rsidR="0012585D" w:rsidRPr="00180AEE" w:rsidRDefault="0012585D" w:rsidP="0012585D">
      <w:pPr>
        <w:rPr>
          <w:rFonts w:ascii="Preeti" w:hAnsi="Preeti"/>
          <w:b/>
          <w:sz w:val="20"/>
          <w:szCs w:val="28"/>
        </w:rPr>
      </w:pPr>
    </w:p>
    <w:p w14:paraId="53CCB82B" w14:textId="21B9F02D" w:rsidR="005E0494" w:rsidRDefault="005E0494" w:rsidP="0012585D">
      <w:pPr>
        <w:rPr>
          <w:rFonts w:ascii="Preeti" w:hAnsi="Preeti"/>
          <w:b/>
          <w:sz w:val="32"/>
          <w:szCs w:val="32"/>
        </w:rPr>
      </w:pPr>
    </w:p>
    <w:p w14:paraId="753FB2D4" w14:textId="27BC6FF8" w:rsidR="00D751BE" w:rsidRDefault="00D751BE" w:rsidP="0012585D">
      <w:pPr>
        <w:rPr>
          <w:rFonts w:ascii="Preeti" w:hAnsi="Preeti"/>
          <w:b/>
          <w:sz w:val="32"/>
          <w:szCs w:val="32"/>
        </w:rPr>
      </w:pPr>
    </w:p>
    <w:p w14:paraId="369D9C9B" w14:textId="77777777" w:rsidR="00D751BE" w:rsidRDefault="00D751BE" w:rsidP="00D751BE">
      <w:pPr>
        <w:ind w:left="6480" w:firstLine="720"/>
        <w:rPr>
          <w:rFonts w:ascii="Preeti" w:hAnsi="Preeti"/>
          <w:b/>
          <w:szCs w:val="32"/>
        </w:rPr>
      </w:pPr>
    </w:p>
    <w:p w14:paraId="2DBE9AA5" w14:textId="77777777" w:rsidR="00D751BE" w:rsidRDefault="00D751BE" w:rsidP="00D751BE">
      <w:pPr>
        <w:ind w:left="6480" w:firstLine="720"/>
        <w:rPr>
          <w:rFonts w:ascii="Preeti" w:hAnsi="Preeti"/>
          <w:b/>
          <w:szCs w:val="32"/>
        </w:rPr>
      </w:pPr>
      <w:r>
        <w:rPr>
          <w:rFonts w:ascii="Preeti" w:hAnsi="Preeti"/>
          <w:b/>
          <w:szCs w:val="32"/>
        </w:rPr>
        <w:t xml:space="preserve"> </w:t>
      </w:r>
    </w:p>
    <w:p w14:paraId="11613956" w14:textId="77777777" w:rsidR="00D751BE" w:rsidRDefault="00D751BE" w:rsidP="00D751BE">
      <w:pPr>
        <w:ind w:left="6480" w:firstLine="720"/>
        <w:rPr>
          <w:rFonts w:ascii="Preeti" w:hAnsi="Preeti"/>
          <w:b/>
          <w:szCs w:val="32"/>
        </w:rPr>
      </w:pPr>
    </w:p>
    <w:p w14:paraId="329E6977" w14:textId="77777777" w:rsidR="00D751BE" w:rsidRDefault="00D751BE" w:rsidP="00D751BE">
      <w:pPr>
        <w:ind w:left="6480" w:firstLine="720"/>
        <w:rPr>
          <w:rFonts w:ascii="Preeti" w:hAnsi="Preeti"/>
          <w:b/>
          <w:szCs w:val="32"/>
        </w:rPr>
      </w:pPr>
    </w:p>
    <w:p w14:paraId="0BAD0CDF" w14:textId="77777777" w:rsidR="00D751BE" w:rsidRDefault="00D751BE" w:rsidP="00D751BE">
      <w:pPr>
        <w:ind w:left="6480" w:firstLine="720"/>
        <w:rPr>
          <w:rFonts w:ascii="Preeti" w:hAnsi="Preeti"/>
          <w:b/>
          <w:szCs w:val="32"/>
        </w:rPr>
      </w:pPr>
    </w:p>
    <w:p w14:paraId="578DB462" w14:textId="0240D160" w:rsidR="00D751BE" w:rsidRPr="00AF0FA2" w:rsidRDefault="00D751BE" w:rsidP="00D751BE">
      <w:pPr>
        <w:ind w:left="6480" w:firstLine="720"/>
        <w:rPr>
          <w:rFonts w:asciiTheme="majorHAnsi" w:hAnsiTheme="majorHAnsi"/>
          <w:b/>
          <w:sz w:val="20"/>
          <w:szCs w:val="28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>
        <w:rPr>
          <w:rFonts w:ascii="Preeti" w:hAnsi="Preeti"/>
          <w:b/>
          <w:szCs w:val="32"/>
        </w:rPr>
        <w:t xml:space="preserve"> </w:t>
      </w:r>
      <w:r>
        <w:rPr>
          <w:rFonts w:asciiTheme="majorHAnsi" w:hAnsiTheme="majorHAnsi"/>
          <w:b/>
          <w:szCs w:val="32"/>
        </w:rPr>
        <w:t>23</w:t>
      </w:r>
      <w:r>
        <w:rPr>
          <w:rFonts w:asciiTheme="majorHAnsi" w:hAnsiTheme="majorHAnsi"/>
          <w:b/>
          <w:szCs w:val="32"/>
        </w:rPr>
        <w:t>/02/2025</w:t>
      </w:r>
    </w:p>
    <w:p w14:paraId="032047CD" w14:textId="724DF7C7" w:rsidR="00D751BE" w:rsidRDefault="00D751BE" w:rsidP="0012585D">
      <w:pPr>
        <w:rPr>
          <w:rFonts w:ascii="Preeti" w:hAnsi="Preeti"/>
          <w:b/>
          <w:sz w:val="32"/>
          <w:szCs w:val="32"/>
        </w:rPr>
      </w:pPr>
    </w:p>
    <w:p w14:paraId="342787E0" w14:textId="77777777" w:rsidR="00D751BE" w:rsidRDefault="00D751BE" w:rsidP="0012585D">
      <w:pPr>
        <w:rPr>
          <w:rFonts w:ascii="Preeti" w:hAnsi="Preeti"/>
          <w:b/>
          <w:sz w:val="32"/>
          <w:szCs w:val="32"/>
        </w:rPr>
      </w:pPr>
    </w:p>
    <w:p w14:paraId="4BFEEAD3" w14:textId="244DB2AF" w:rsidR="0012585D" w:rsidRPr="00AF0FA2" w:rsidRDefault="0012585D" w:rsidP="0012585D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0D837ADF" w14:textId="70F2FCC4" w:rsidR="0012585D" w:rsidRPr="0012585D" w:rsidRDefault="0012585D" w:rsidP="0012585D">
      <w:pPr>
        <w:rPr>
          <w:rFonts w:asciiTheme="majorHAnsi" w:hAnsiTheme="majorHAnsi"/>
          <w:b/>
        </w:rPr>
      </w:pPr>
      <w:r w:rsidRPr="0012585D">
        <w:rPr>
          <w:rFonts w:asciiTheme="majorHAnsi" w:hAnsiTheme="majorHAnsi"/>
          <w:b/>
        </w:rPr>
        <w:t>SARBOTTAM MEDICA</w:t>
      </w:r>
      <w:r w:rsidR="00D751BE">
        <w:rPr>
          <w:rFonts w:asciiTheme="majorHAnsi" w:hAnsiTheme="majorHAnsi"/>
          <w:b/>
        </w:rPr>
        <w:t>L CENTER PVT.LTD</w:t>
      </w:r>
    </w:p>
    <w:p w14:paraId="080D64CD" w14:textId="77777777" w:rsidR="0012585D" w:rsidRDefault="0012585D" w:rsidP="0012585D">
      <w:pPr>
        <w:rPr>
          <w:rFonts w:ascii="Preeti" w:hAnsi="Preeti"/>
          <w:sz w:val="28"/>
          <w:szCs w:val="40"/>
        </w:rPr>
      </w:pPr>
      <w:proofErr w:type="spellStart"/>
      <w:r w:rsidRPr="0012585D">
        <w:rPr>
          <w:rFonts w:asciiTheme="majorHAnsi" w:hAnsiTheme="majorHAnsi"/>
          <w:b/>
        </w:rPr>
        <w:t>Bansbari</w:t>
      </w:r>
      <w:proofErr w:type="spellEnd"/>
      <w:r w:rsidRPr="0012585D">
        <w:rPr>
          <w:rFonts w:asciiTheme="majorHAnsi" w:hAnsiTheme="majorHAnsi" w:cs="Arial"/>
          <w:b/>
        </w:rPr>
        <w:t>, Kathmandu</w:t>
      </w:r>
      <w:r w:rsidRPr="0012585D">
        <w:rPr>
          <w:rFonts w:asciiTheme="majorHAnsi" w:hAnsiTheme="majorHAnsi"/>
          <w:b/>
          <w:sz w:val="24"/>
          <w:szCs w:val="24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</w:p>
    <w:p w14:paraId="04E0D143" w14:textId="77777777" w:rsidR="0012585D" w:rsidRPr="007A4C7B" w:rsidRDefault="0012585D" w:rsidP="0012585D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3FC8A113" w14:textId="77777777" w:rsidR="0012585D" w:rsidRDefault="0012585D" w:rsidP="0012585D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lastRenderedPageBreak/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Ind w:w="547" w:type="dxa"/>
        <w:tblLook w:val="04A0" w:firstRow="1" w:lastRow="0" w:firstColumn="1" w:lastColumn="0" w:noHBand="0" w:noVBand="1"/>
      </w:tblPr>
      <w:tblGrid>
        <w:gridCol w:w="815"/>
        <w:gridCol w:w="3883"/>
        <w:gridCol w:w="1655"/>
        <w:gridCol w:w="1913"/>
      </w:tblGrid>
      <w:tr w:rsidR="0012585D" w14:paraId="2EB39AA8" w14:textId="77777777" w:rsidTr="00D751BE">
        <w:trPr>
          <w:trHeight w:val="440"/>
        </w:trPr>
        <w:tc>
          <w:tcPr>
            <w:tcW w:w="815" w:type="dxa"/>
          </w:tcPr>
          <w:p w14:paraId="0ED8366A" w14:textId="77777777" w:rsidR="0012585D" w:rsidRPr="005E0494" w:rsidRDefault="0012585D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5E0494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5E0494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883" w:type="dxa"/>
          </w:tcPr>
          <w:p w14:paraId="17AC3230" w14:textId="77777777" w:rsidR="0012585D" w:rsidRPr="005E0494" w:rsidRDefault="0012585D" w:rsidP="00B969E3">
            <w:pPr>
              <w:jc w:val="both"/>
              <w:rPr>
                <w:rFonts w:asciiTheme="majorHAnsi" w:hAnsiTheme="majorHAnsi"/>
                <w:sz w:val="16"/>
              </w:rPr>
            </w:pPr>
            <w:r w:rsidRPr="005E0494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1655" w:type="dxa"/>
          </w:tcPr>
          <w:p w14:paraId="440E1F53" w14:textId="77777777" w:rsidR="0012585D" w:rsidRPr="005E0494" w:rsidRDefault="0012585D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5E0494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5E0494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1913" w:type="dxa"/>
          </w:tcPr>
          <w:p w14:paraId="6CD47C5B" w14:textId="77777777" w:rsidR="0012585D" w:rsidRPr="005E0494" w:rsidRDefault="0012585D" w:rsidP="00B969E3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5E0494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12585D" w14:paraId="6B1A8AC2" w14:textId="77777777" w:rsidTr="00D751BE">
        <w:tc>
          <w:tcPr>
            <w:tcW w:w="815" w:type="dxa"/>
          </w:tcPr>
          <w:p w14:paraId="3207AE1E" w14:textId="2FB42425" w:rsidR="004D5AC1" w:rsidRDefault="00D751BE" w:rsidP="00B969E3">
            <w:pPr>
              <w:rPr>
                <w:rStyle w:val="welcomeuser"/>
                <w:rFonts w:asciiTheme="majorHAnsi" w:hAnsiTheme="majorHAnsi"/>
                <w:sz w:val="20"/>
                <w:szCs w:val="20"/>
              </w:rPr>
            </w:pPr>
            <w:r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  <w:p w14:paraId="3B40F294" w14:textId="3714B017" w:rsidR="0012585D" w:rsidRPr="00405658" w:rsidRDefault="0012585D" w:rsidP="00B969E3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3883" w:type="dxa"/>
          </w:tcPr>
          <w:p w14:paraId="45A6DF8C" w14:textId="06F9C55A" w:rsidR="0012585D" w:rsidRPr="00405658" w:rsidRDefault="00D751BE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IRFAN SHEKH</w:t>
            </w:r>
          </w:p>
        </w:tc>
        <w:tc>
          <w:tcPr>
            <w:tcW w:w="1655" w:type="dxa"/>
            <w:shd w:val="clear" w:color="auto" w:fill="FFFFFF" w:themeFill="background1"/>
          </w:tcPr>
          <w:p w14:paraId="2DDAD826" w14:textId="26AEFA02" w:rsidR="0012585D" w:rsidRPr="00D751BE" w:rsidRDefault="00D751BE" w:rsidP="00196C21">
            <w:pPr>
              <w:rPr>
                <w:rFonts w:asciiTheme="majorHAnsi" w:hAnsiTheme="majorHAnsi" w:cs="Calibri"/>
                <w:b/>
                <w:bCs/>
                <w:color w:val="000000" w:themeColor="text1"/>
                <w:sz w:val="28"/>
                <w:szCs w:val="28"/>
              </w:rPr>
            </w:pPr>
            <w:r w:rsidRPr="00D751BE">
              <w:rPr>
                <w:rFonts w:asciiTheme="majorHAnsi" w:hAnsiTheme="majorHAnsi" w:cs="Calibri"/>
                <w:b/>
                <w:bCs/>
                <w:color w:val="000000" w:themeColor="text1"/>
                <w:sz w:val="28"/>
                <w:szCs w:val="28"/>
              </w:rPr>
              <w:t>E</w:t>
            </w:r>
            <w:r w:rsidRPr="00D751BE">
              <w:rPr>
                <w:b/>
                <w:bCs/>
                <w:sz w:val="28"/>
                <w:szCs w:val="28"/>
              </w:rPr>
              <w:t>788673453</w:t>
            </w:r>
          </w:p>
        </w:tc>
        <w:tc>
          <w:tcPr>
            <w:tcW w:w="1913" w:type="dxa"/>
          </w:tcPr>
          <w:p w14:paraId="3FA2FEEC" w14:textId="76B58222" w:rsidR="0012585D" w:rsidRPr="00405658" w:rsidRDefault="00D751BE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11500664</w:t>
            </w:r>
          </w:p>
        </w:tc>
      </w:tr>
    </w:tbl>
    <w:p w14:paraId="744A2B4F" w14:textId="77777777" w:rsidR="0012585D" w:rsidRDefault="0012585D" w:rsidP="0012585D">
      <w:pPr>
        <w:ind w:left="7200"/>
        <w:rPr>
          <w:rFonts w:ascii="Preeti" w:hAnsi="Preeti"/>
          <w:sz w:val="32"/>
          <w:szCs w:val="44"/>
        </w:rPr>
      </w:pPr>
    </w:p>
    <w:p w14:paraId="5C6C7932" w14:textId="77777777" w:rsidR="0012585D" w:rsidRPr="00180AEE" w:rsidRDefault="0012585D" w:rsidP="0012585D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48726AF9" w14:textId="77777777" w:rsidR="0012585D" w:rsidRPr="0004002E" w:rsidRDefault="0012585D" w:rsidP="0012585D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>
        <w:rPr>
          <w:rFonts w:ascii="Preeti" w:hAnsi="Preeti"/>
          <w:b/>
          <w:sz w:val="32"/>
          <w:szCs w:val="32"/>
        </w:rPr>
        <w:t>cGh'lndf</w:t>
      </w:r>
      <w:proofErr w:type="spellEnd"/>
      <w:r>
        <w:rPr>
          <w:rFonts w:ascii="Preeti" w:hAnsi="Preeti"/>
          <w:b/>
          <w:sz w:val="32"/>
          <w:szCs w:val="32"/>
        </w:rPr>
        <w:t xml:space="preserve"> O=</w:t>
      </w:r>
      <w:proofErr w:type="spellStart"/>
      <w:r>
        <w:rPr>
          <w:rFonts w:ascii="Preeti" w:hAnsi="Preeti"/>
          <w:b/>
          <w:sz w:val="32"/>
          <w:szCs w:val="32"/>
        </w:rPr>
        <w:t>k|f</w:t>
      </w:r>
      <w:proofErr w:type="spellEnd"/>
      <w:r>
        <w:rPr>
          <w:rFonts w:ascii="Preeti" w:hAnsi="Preeti"/>
          <w:b/>
          <w:sz w:val="32"/>
          <w:szCs w:val="32"/>
        </w:rPr>
        <w:t>=ln</w:t>
      </w:r>
    </w:p>
    <w:p w14:paraId="687EBD4D" w14:textId="77777777" w:rsidR="0012585D" w:rsidRDefault="0012585D" w:rsidP="00736BD9">
      <w:pPr>
        <w:rPr>
          <w:rFonts w:ascii="Preeti" w:hAnsi="Preeti"/>
          <w:sz w:val="16"/>
        </w:rPr>
      </w:pPr>
    </w:p>
    <w:p w14:paraId="6466192F" w14:textId="77777777" w:rsidR="00340802" w:rsidRDefault="00340802" w:rsidP="00736BD9">
      <w:pPr>
        <w:rPr>
          <w:rFonts w:ascii="Preeti" w:hAnsi="Preeti"/>
          <w:sz w:val="16"/>
        </w:rPr>
      </w:pPr>
    </w:p>
    <w:p w14:paraId="3BE10455" w14:textId="77777777" w:rsidR="00340802" w:rsidRDefault="00340802" w:rsidP="00736BD9">
      <w:pPr>
        <w:rPr>
          <w:rFonts w:ascii="Preeti" w:hAnsi="Preeti"/>
          <w:sz w:val="16"/>
        </w:rPr>
      </w:pPr>
    </w:p>
    <w:p w14:paraId="426FFCB5" w14:textId="77777777" w:rsidR="00340802" w:rsidRDefault="00340802" w:rsidP="00736BD9">
      <w:pPr>
        <w:rPr>
          <w:rFonts w:ascii="Preeti" w:hAnsi="Preeti"/>
          <w:sz w:val="16"/>
        </w:rPr>
      </w:pPr>
    </w:p>
    <w:p w14:paraId="5D3E7EB3" w14:textId="5BAD5644" w:rsidR="00340802" w:rsidRDefault="00340802" w:rsidP="00736BD9">
      <w:pPr>
        <w:rPr>
          <w:rFonts w:ascii="Preeti" w:hAnsi="Preeti"/>
          <w:sz w:val="16"/>
        </w:rPr>
      </w:pPr>
    </w:p>
    <w:p w14:paraId="23D35B80" w14:textId="7E6A0D72" w:rsidR="0076524F" w:rsidRDefault="0076524F" w:rsidP="00736BD9">
      <w:pPr>
        <w:rPr>
          <w:rFonts w:ascii="Preeti" w:hAnsi="Preeti"/>
          <w:sz w:val="16"/>
        </w:rPr>
      </w:pPr>
      <w:r>
        <w:rPr>
          <w:rFonts w:ascii="Preeti" w:hAnsi="Preeti"/>
          <w:sz w:val="16"/>
        </w:rPr>
        <w:t xml:space="preserve"> </w:t>
      </w:r>
    </w:p>
    <w:p w14:paraId="418F75CA" w14:textId="77777777" w:rsidR="00EA28DC" w:rsidRDefault="00EA28DC" w:rsidP="00340802">
      <w:pPr>
        <w:ind w:left="6480" w:firstLine="720"/>
        <w:rPr>
          <w:rFonts w:ascii="Preeti" w:hAnsi="Preeti"/>
          <w:b/>
          <w:szCs w:val="32"/>
        </w:rPr>
      </w:pPr>
    </w:p>
    <w:p w14:paraId="37A69B47" w14:textId="6DE245E7" w:rsidR="00340802" w:rsidRPr="00AF0FA2" w:rsidRDefault="00340802" w:rsidP="00340802">
      <w:pPr>
        <w:ind w:left="6480" w:firstLine="720"/>
        <w:rPr>
          <w:rFonts w:asciiTheme="majorHAnsi" w:hAnsiTheme="majorHAnsi"/>
          <w:b/>
          <w:sz w:val="20"/>
          <w:szCs w:val="28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>
        <w:rPr>
          <w:rFonts w:ascii="Preeti" w:hAnsi="Preeti"/>
          <w:b/>
          <w:szCs w:val="32"/>
        </w:rPr>
        <w:t xml:space="preserve"> </w:t>
      </w:r>
      <w:r w:rsidR="00AD12B2">
        <w:rPr>
          <w:rFonts w:asciiTheme="majorHAnsi" w:hAnsiTheme="majorHAnsi"/>
          <w:b/>
          <w:szCs w:val="32"/>
        </w:rPr>
        <w:t>16</w:t>
      </w:r>
      <w:r>
        <w:rPr>
          <w:rFonts w:asciiTheme="majorHAnsi" w:hAnsiTheme="majorHAnsi"/>
          <w:b/>
          <w:szCs w:val="32"/>
        </w:rPr>
        <w:t>/</w:t>
      </w:r>
      <w:r w:rsidR="00AD12B2">
        <w:rPr>
          <w:rFonts w:asciiTheme="majorHAnsi" w:hAnsiTheme="majorHAnsi"/>
          <w:b/>
          <w:szCs w:val="32"/>
        </w:rPr>
        <w:t>02</w:t>
      </w:r>
      <w:r>
        <w:rPr>
          <w:rFonts w:asciiTheme="majorHAnsi" w:hAnsiTheme="majorHAnsi"/>
          <w:b/>
          <w:szCs w:val="32"/>
        </w:rPr>
        <w:t>/202</w:t>
      </w:r>
      <w:r w:rsidR="00AD12B2">
        <w:rPr>
          <w:rFonts w:asciiTheme="majorHAnsi" w:hAnsiTheme="majorHAnsi"/>
          <w:b/>
          <w:szCs w:val="32"/>
        </w:rPr>
        <w:t>5</w:t>
      </w:r>
    </w:p>
    <w:p w14:paraId="0D9FC4EB" w14:textId="77777777" w:rsidR="00340802" w:rsidRDefault="00340802" w:rsidP="00340802">
      <w:pPr>
        <w:rPr>
          <w:rFonts w:ascii="Preeti" w:hAnsi="Preeti"/>
          <w:b/>
          <w:sz w:val="20"/>
          <w:szCs w:val="28"/>
        </w:rPr>
      </w:pPr>
    </w:p>
    <w:p w14:paraId="455221D8" w14:textId="77777777" w:rsidR="00340802" w:rsidRPr="00180AEE" w:rsidRDefault="00340802" w:rsidP="00340802">
      <w:pPr>
        <w:rPr>
          <w:rFonts w:ascii="Preeti" w:hAnsi="Preeti"/>
          <w:b/>
          <w:sz w:val="20"/>
          <w:szCs w:val="28"/>
        </w:rPr>
      </w:pPr>
    </w:p>
    <w:p w14:paraId="7AE93754" w14:textId="77777777" w:rsidR="00340802" w:rsidRPr="00AF0FA2" w:rsidRDefault="00340802" w:rsidP="00340802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5FFC85E1" w14:textId="77777777" w:rsidR="00340802" w:rsidRPr="00340802" w:rsidRDefault="00340802" w:rsidP="00340802">
      <w:pPr>
        <w:rPr>
          <w:rFonts w:ascii="Cambria" w:hAnsi="Cambria"/>
          <w:b/>
        </w:rPr>
      </w:pPr>
      <w:r w:rsidRPr="00340802">
        <w:rPr>
          <w:rFonts w:ascii="Cambria" w:hAnsi="Cambria"/>
          <w:b/>
        </w:rPr>
        <w:t>ASIA PACIFIC HEALTH CARE</w:t>
      </w:r>
    </w:p>
    <w:p w14:paraId="75A8E605" w14:textId="77777777" w:rsidR="00340802" w:rsidRDefault="00340802" w:rsidP="00340802">
      <w:pPr>
        <w:rPr>
          <w:rFonts w:ascii="Preeti" w:hAnsi="Preeti"/>
          <w:sz w:val="28"/>
          <w:szCs w:val="40"/>
        </w:rPr>
      </w:pPr>
      <w:proofErr w:type="spellStart"/>
      <w:r w:rsidRPr="00340802">
        <w:rPr>
          <w:rFonts w:ascii="Cambria" w:hAnsi="Cambria"/>
          <w:b/>
        </w:rPr>
        <w:t>Chabahil</w:t>
      </w:r>
      <w:proofErr w:type="spellEnd"/>
      <w:r w:rsidRPr="0012585D">
        <w:rPr>
          <w:rFonts w:asciiTheme="majorHAnsi" w:hAnsiTheme="majorHAnsi" w:cs="Arial"/>
          <w:b/>
        </w:rPr>
        <w:t>, Kathmandu</w:t>
      </w:r>
      <w:r w:rsidRPr="0012585D">
        <w:rPr>
          <w:rFonts w:asciiTheme="majorHAnsi" w:hAnsiTheme="majorHAnsi"/>
          <w:b/>
          <w:sz w:val="24"/>
          <w:szCs w:val="24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</w:p>
    <w:p w14:paraId="6B8D537C" w14:textId="77777777" w:rsidR="00340802" w:rsidRPr="007A4C7B" w:rsidRDefault="00340802" w:rsidP="00340802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27C8BE0D" w14:textId="77777777" w:rsidR="00340802" w:rsidRDefault="00340802" w:rsidP="00340802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793"/>
        <w:gridCol w:w="1687"/>
        <w:gridCol w:w="1802"/>
      </w:tblGrid>
      <w:tr w:rsidR="00340802" w14:paraId="20285961" w14:textId="77777777" w:rsidTr="005956FC">
        <w:trPr>
          <w:trHeight w:val="440"/>
        </w:trPr>
        <w:tc>
          <w:tcPr>
            <w:tcW w:w="815" w:type="dxa"/>
          </w:tcPr>
          <w:p w14:paraId="5B2FB1E4" w14:textId="77777777" w:rsidR="00340802" w:rsidRPr="0076524F" w:rsidRDefault="00340802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6524F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76524F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4FC8685F" w14:textId="77777777" w:rsidR="00340802" w:rsidRPr="0076524F" w:rsidRDefault="00340802" w:rsidP="00B969E3">
            <w:pPr>
              <w:jc w:val="both"/>
              <w:rPr>
                <w:rFonts w:asciiTheme="majorHAnsi" w:hAnsiTheme="majorHAnsi"/>
                <w:sz w:val="16"/>
              </w:rPr>
            </w:pPr>
            <w:r w:rsidRPr="0076524F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1687" w:type="dxa"/>
            <w:tcBorders>
              <w:bottom w:val="single" w:sz="4" w:space="0" w:color="000000" w:themeColor="text1"/>
            </w:tcBorders>
          </w:tcPr>
          <w:p w14:paraId="5658D79B" w14:textId="77777777" w:rsidR="00340802" w:rsidRPr="0076524F" w:rsidRDefault="00340802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76524F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76524F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1802" w:type="dxa"/>
          </w:tcPr>
          <w:p w14:paraId="29544002" w14:textId="77777777" w:rsidR="00340802" w:rsidRPr="0076524F" w:rsidRDefault="00340802" w:rsidP="00B969E3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76524F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340802" w14:paraId="0F5565B6" w14:textId="77777777" w:rsidTr="005956FC">
        <w:tc>
          <w:tcPr>
            <w:tcW w:w="815" w:type="dxa"/>
          </w:tcPr>
          <w:p w14:paraId="46F9B11C" w14:textId="77777777" w:rsidR="00340802" w:rsidRPr="0076524F" w:rsidRDefault="00340802" w:rsidP="00B969E3">
            <w:pPr>
              <w:rPr>
                <w:rFonts w:asciiTheme="majorHAnsi" w:hAnsiTheme="majorHAnsi"/>
              </w:rPr>
            </w:pPr>
            <w:r w:rsidRPr="0076524F">
              <w:rPr>
                <w:rStyle w:val="welcomeuser"/>
                <w:rFonts w:asciiTheme="majorHAnsi" w:hAnsiTheme="majorHAnsi"/>
                <w:sz w:val="28"/>
                <w:szCs w:val="28"/>
              </w:rPr>
              <w:t>1</w:t>
            </w:r>
          </w:p>
        </w:tc>
        <w:tc>
          <w:tcPr>
            <w:tcW w:w="3793" w:type="dxa"/>
          </w:tcPr>
          <w:p w14:paraId="740C54F6" w14:textId="32ABC693" w:rsidR="00340802" w:rsidRPr="0076524F" w:rsidRDefault="00AD12B2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GYANDIP SINGH</w:t>
            </w:r>
          </w:p>
        </w:tc>
        <w:tc>
          <w:tcPr>
            <w:tcW w:w="168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460BF" w14:textId="1B5F13D3" w:rsidR="00340802" w:rsidRPr="0076524F" w:rsidRDefault="00AD12B2" w:rsidP="00B969E3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Arial"/>
                <w:color w:val="000000" w:themeColor="text1"/>
                <w:sz w:val="21"/>
                <w:szCs w:val="21"/>
              </w:rPr>
              <w:t>E</w:t>
            </w:r>
            <w:r>
              <w:t>787605636</w:t>
            </w:r>
          </w:p>
        </w:tc>
        <w:tc>
          <w:tcPr>
            <w:tcW w:w="1802" w:type="dxa"/>
          </w:tcPr>
          <w:p w14:paraId="46A05122" w14:textId="4C3CA4D3" w:rsidR="00340802" w:rsidRPr="0076524F" w:rsidRDefault="00AD12B2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12301095</w:t>
            </w:r>
          </w:p>
        </w:tc>
      </w:tr>
    </w:tbl>
    <w:p w14:paraId="5A2BC138" w14:textId="77777777" w:rsidR="00340802" w:rsidRDefault="00340802" w:rsidP="00340802">
      <w:pPr>
        <w:ind w:left="7200"/>
        <w:rPr>
          <w:rFonts w:ascii="Preeti" w:hAnsi="Preeti"/>
          <w:sz w:val="32"/>
          <w:szCs w:val="44"/>
        </w:rPr>
      </w:pPr>
    </w:p>
    <w:p w14:paraId="5BA073D5" w14:textId="77777777" w:rsidR="00340802" w:rsidRPr="00180AEE" w:rsidRDefault="00340802" w:rsidP="00340802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3588A133" w14:textId="77777777" w:rsidR="00340802" w:rsidRPr="0004002E" w:rsidRDefault="00340802" w:rsidP="00340802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>
        <w:rPr>
          <w:rFonts w:ascii="Preeti" w:hAnsi="Preeti"/>
          <w:b/>
          <w:sz w:val="32"/>
          <w:szCs w:val="32"/>
        </w:rPr>
        <w:t>cGh'lndf</w:t>
      </w:r>
      <w:proofErr w:type="spellEnd"/>
      <w:r>
        <w:rPr>
          <w:rFonts w:ascii="Preeti" w:hAnsi="Preeti"/>
          <w:b/>
          <w:sz w:val="32"/>
          <w:szCs w:val="32"/>
        </w:rPr>
        <w:t xml:space="preserve"> O=</w:t>
      </w:r>
      <w:proofErr w:type="spellStart"/>
      <w:r>
        <w:rPr>
          <w:rFonts w:ascii="Preeti" w:hAnsi="Preeti"/>
          <w:b/>
          <w:sz w:val="32"/>
          <w:szCs w:val="32"/>
        </w:rPr>
        <w:t>k|f</w:t>
      </w:r>
      <w:proofErr w:type="spellEnd"/>
      <w:r>
        <w:rPr>
          <w:rFonts w:ascii="Preeti" w:hAnsi="Preeti"/>
          <w:b/>
          <w:sz w:val="32"/>
          <w:szCs w:val="32"/>
        </w:rPr>
        <w:t>=ln</w:t>
      </w:r>
    </w:p>
    <w:p w14:paraId="559CEDCE" w14:textId="77777777" w:rsidR="00340802" w:rsidRPr="00180AEE" w:rsidRDefault="00340802" w:rsidP="00340802">
      <w:pPr>
        <w:rPr>
          <w:rFonts w:ascii="Preeti" w:hAnsi="Preeti"/>
          <w:sz w:val="16"/>
        </w:rPr>
      </w:pPr>
    </w:p>
    <w:p w14:paraId="005BCE3C" w14:textId="77777777" w:rsidR="00340802" w:rsidRDefault="00340802" w:rsidP="00736BD9">
      <w:pPr>
        <w:rPr>
          <w:rFonts w:ascii="Preeti" w:hAnsi="Preeti"/>
          <w:sz w:val="16"/>
        </w:rPr>
      </w:pPr>
    </w:p>
    <w:p w14:paraId="5D037178" w14:textId="77777777" w:rsidR="00344AB8" w:rsidRDefault="00344AB8" w:rsidP="00736BD9">
      <w:pPr>
        <w:rPr>
          <w:rFonts w:ascii="Preeti" w:hAnsi="Preeti"/>
          <w:sz w:val="16"/>
        </w:rPr>
      </w:pPr>
    </w:p>
    <w:p w14:paraId="6824DFBC" w14:textId="77777777" w:rsidR="00344AB8" w:rsidRDefault="00344AB8" w:rsidP="00736BD9">
      <w:pPr>
        <w:rPr>
          <w:rFonts w:ascii="Preeti" w:hAnsi="Preeti"/>
          <w:sz w:val="16"/>
        </w:rPr>
      </w:pPr>
    </w:p>
    <w:p w14:paraId="69A82109" w14:textId="77777777" w:rsidR="00344AB8" w:rsidRDefault="00344AB8" w:rsidP="00736BD9">
      <w:pPr>
        <w:rPr>
          <w:rFonts w:ascii="Preeti" w:hAnsi="Preeti"/>
          <w:sz w:val="16"/>
        </w:rPr>
      </w:pPr>
    </w:p>
    <w:p w14:paraId="72084C21" w14:textId="77777777" w:rsidR="00344AB8" w:rsidRDefault="00344AB8" w:rsidP="00736BD9">
      <w:pPr>
        <w:rPr>
          <w:rFonts w:ascii="Preeti" w:hAnsi="Preeti"/>
          <w:sz w:val="16"/>
        </w:rPr>
      </w:pPr>
    </w:p>
    <w:p w14:paraId="435D837A" w14:textId="77777777" w:rsidR="00344AB8" w:rsidRDefault="00344AB8" w:rsidP="00736BD9">
      <w:pPr>
        <w:rPr>
          <w:rFonts w:ascii="Preeti" w:hAnsi="Preeti"/>
          <w:sz w:val="16"/>
        </w:rPr>
      </w:pPr>
    </w:p>
    <w:p w14:paraId="7589B1F7" w14:textId="77777777" w:rsidR="00344AB8" w:rsidRDefault="00344AB8" w:rsidP="00736BD9">
      <w:pPr>
        <w:rPr>
          <w:rFonts w:ascii="Preeti" w:hAnsi="Preeti"/>
          <w:sz w:val="16"/>
        </w:rPr>
      </w:pPr>
    </w:p>
    <w:p w14:paraId="3E7D37FB" w14:textId="6CF5E2AA" w:rsidR="00344AB8" w:rsidRDefault="00344AB8" w:rsidP="00736BD9">
      <w:pPr>
        <w:rPr>
          <w:rFonts w:ascii="Preeti" w:hAnsi="Preeti"/>
          <w:sz w:val="16"/>
        </w:rPr>
      </w:pPr>
    </w:p>
    <w:p w14:paraId="3005770B" w14:textId="5CB49EF6" w:rsidR="001E10B9" w:rsidRDefault="001E10B9" w:rsidP="00736BD9">
      <w:pPr>
        <w:rPr>
          <w:rFonts w:ascii="Preeti" w:hAnsi="Preeti"/>
          <w:sz w:val="16"/>
        </w:rPr>
      </w:pPr>
    </w:p>
    <w:p w14:paraId="18432587" w14:textId="63035D92" w:rsidR="001E10B9" w:rsidRDefault="001E10B9" w:rsidP="00736BD9">
      <w:pPr>
        <w:rPr>
          <w:rFonts w:ascii="Preeti" w:hAnsi="Preeti"/>
          <w:sz w:val="16"/>
        </w:rPr>
      </w:pPr>
    </w:p>
    <w:p w14:paraId="1329865B" w14:textId="3B13FC25" w:rsidR="001E10B9" w:rsidRDefault="001E10B9" w:rsidP="00736BD9">
      <w:pPr>
        <w:rPr>
          <w:rFonts w:ascii="Preeti" w:hAnsi="Preeti"/>
          <w:sz w:val="16"/>
        </w:rPr>
      </w:pPr>
    </w:p>
    <w:p w14:paraId="08BCDBEE" w14:textId="504DEDAF" w:rsidR="001E10B9" w:rsidRDefault="001E10B9" w:rsidP="00736BD9">
      <w:pPr>
        <w:rPr>
          <w:rFonts w:ascii="Preeti" w:hAnsi="Preeti"/>
          <w:sz w:val="16"/>
        </w:rPr>
      </w:pPr>
    </w:p>
    <w:p w14:paraId="58A44391" w14:textId="30C0E838" w:rsidR="001E10B9" w:rsidRDefault="001E10B9" w:rsidP="00736BD9">
      <w:pPr>
        <w:rPr>
          <w:rFonts w:ascii="Preeti" w:hAnsi="Preeti"/>
          <w:sz w:val="16"/>
        </w:rPr>
      </w:pPr>
    </w:p>
    <w:p w14:paraId="73997E50" w14:textId="628FB853" w:rsidR="001E10B9" w:rsidRDefault="001E10B9" w:rsidP="00736BD9">
      <w:pPr>
        <w:rPr>
          <w:rFonts w:ascii="Preeti" w:hAnsi="Preeti"/>
          <w:sz w:val="16"/>
        </w:rPr>
      </w:pPr>
    </w:p>
    <w:p w14:paraId="3E9F2C55" w14:textId="7B748D18" w:rsidR="001E10B9" w:rsidRDefault="001E10B9" w:rsidP="00736BD9">
      <w:pPr>
        <w:rPr>
          <w:rFonts w:ascii="Preeti" w:hAnsi="Preeti"/>
          <w:sz w:val="16"/>
        </w:rPr>
      </w:pPr>
    </w:p>
    <w:p w14:paraId="4155D837" w14:textId="1554919F" w:rsidR="001E10B9" w:rsidRDefault="001E10B9" w:rsidP="00736BD9">
      <w:pPr>
        <w:rPr>
          <w:rFonts w:ascii="Preeti" w:hAnsi="Preeti"/>
          <w:sz w:val="16"/>
        </w:rPr>
      </w:pPr>
    </w:p>
    <w:p w14:paraId="686339DB" w14:textId="41AF7022" w:rsidR="001E10B9" w:rsidRDefault="001E10B9" w:rsidP="00736BD9">
      <w:pPr>
        <w:rPr>
          <w:rFonts w:ascii="Preeti" w:hAnsi="Preeti"/>
          <w:sz w:val="16"/>
        </w:rPr>
      </w:pPr>
    </w:p>
    <w:p w14:paraId="026D9F92" w14:textId="428F6800" w:rsidR="001E10B9" w:rsidRDefault="001E10B9" w:rsidP="00736BD9">
      <w:pPr>
        <w:rPr>
          <w:rFonts w:ascii="Preeti" w:hAnsi="Preeti"/>
          <w:sz w:val="16"/>
        </w:rPr>
      </w:pPr>
    </w:p>
    <w:p w14:paraId="507E0D29" w14:textId="77777777" w:rsidR="00523278" w:rsidRDefault="00523278" w:rsidP="0059641F">
      <w:pPr>
        <w:rPr>
          <w:rFonts w:ascii="Preeti" w:hAnsi="Preeti"/>
          <w:b/>
          <w:szCs w:val="32"/>
        </w:rPr>
      </w:pPr>
    </w:p>
    <w:p w14:paraId="0ECBB20B" w14:textId="77777777" w:rsidR="00523278" w:rsidRDefault="00523278" w:rsidP="00344AB8">
      <w:pPr>
        <w:ind w:left="6480" w:firstLine="720"/>
        <w:rPr>
          <w:rFonts w:ascii="Preeti" w:hAnsi="Preeti"/>
          <w:b/>
          <w:szCs w:val="32"/>
        </w:rPr>
      </w:pPr>
    </w:p>
    <w:p w14:paraId="377A02CC" w14:textId="7AB39F96" w:rsidR="00344AB8" w:rsidRPr="00AF0FA2" w:rsidRDefault="00344AB8" w:rsidP="00344AB8">
      <w:pPr>
        <w:ind w:left="6480" w:firstLine="720"/>
        <w:rPr>
          <w:rFonts w:asciiTheme="majorHAnsi" w:hAnsiTheme="majorHAnsi"/>
          <w:b/>
          <w:sz w:val="20"/>
          <w:szCs w:val="28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>
        <w:rPr>
          <w:rFonts w:ascii="Preeti" w:hAnsi="Preeti"/>
          <w:b/>
          <w:szCs w:val="32"/>
        </w:rPr>
        <w:t xml:space="preserve"> </w:t>
      </w:r>
      <w:r w:rsidR="000C689A">
        <w:rPr>
          <w:rFonts w:asciiTheme="majorHAnsi" w:hAnsiTheme="majorHAnsi"/>
          <w:b/>
          <w:szCs w:val="32"/>
        </w:rPr>
        <w:t>16</w:t>
      </w:r>
      <w:r>
        <w:rPr>
          <w:rFonts w:asciiTheme="majorHAnsi" w:hAnsiTheme="majorHAnsi"/>
          <w:b/>
          <w:szCs w:val="32"/>
        </w:rPr>
        <w:t>/</w:t>
      </w:r>
      <w:r w:rsidR="000C689A">
        <w:rPr>
          <w:rFonts w:asciiTheme="majorHAnsi" w:hAnsiTheme="majorHAnsi"/>
          <w:b/>
          <w:szCs w:val="32"/>
        </w:rPr>
        <w:t>02</w:t>
      </w:r>
      <w:r>
        <w:rPr>
          <w:rFonts w:asciiTheme="majorHAnsi" w:hAnsiTheme="majorHAnsi"/>
          <w:b/>
          <w:szCs w:val="32"/>
        </w:rPr>
        <w:t>/202</w:t>
      </w:r>
      <w:r w:rsidR="000C689A">
        <w:rPr>
          <w:rFonts w:asciiTheme="majorHAnsi" w:hAnsiTheme="majorHAnsi"/>
          <w:b/>
          <w:szCs w:val="32"/>
        </w:rPr>
        <w:t>5</w:t>
      </w:r>
    </w:p>
    <w:p w14:paraId="5ECA2BCB" w14:textId="77777777" w:rsidR="00344AB8" w:rsidRDefault="00344AB8" w:rsidP="00344AB8">
      <w:pPr>
        <w:rPr>
          <w:rFonts w:ascii="Preeti" w:hAnsi="Preeti"/>
          <w:b/>
          <w:sz w:val="20"/>
          <w:szCs w:val="28"/>
        </w:rPr>
      </w:pPr>
    </w:p>
    <w:p w14:paraId="0CFEE2DD" w14:textId="77777777" w:rsidR="00344AB8" w:rsidRPr="00180AEE" w:rsidRDefault="00344AB8" w:rsidP="00344AB8">
      <w:pPr>
        <w:rPr>
          <w:rFonts w:ascii="Preeti" w:hAnsi="Preeti"/>
          <w:b/>
          <w:sz w:val="20"/>
          <w:szCs w:val="28"/>
        </w:rPr>
      </w:pPr>
    </w:p>
    <w:p w14:paraId="29520324" w14:textId="77777777" w:rsidR="00344AB8" w:rsidRPr="00AF0FA2" w:rsidRDefault="00344AB8" w:rsidP="00344AB8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4A4F4129" w14:textId="77777777" w:rsidR="00344AB8" w:rsidRPr="00344AB8" w:rsidRDefault="00344AB8" w:rsidP="00344AB8">
      <w:pPr>
        <w:rPr>
          <w:rFonts w:ascii="Cambria" w:hAnsi="Cambria"/>
          <w:b/>
        </w:rPr>
      </w:pPr>
      <w:r w:rsidRPr="00344AB8">
        <w:rPr>
          <w:rFonts w:ascii="Cambria" w:hAnsi="Cambria"/>
          <w:b/>
        </w:rPr>
        <w:t>Maa Laxmi Medical</w:t>
      </w:r>
    </w:p>
    <w:p w14:paraId="5D83ADDD" w14:textId="77777777" w:rsidR="00344AB8" w:rsidRDefault="00344AB8" w:rsidP="00344AB8">
      <w:pPr>
        <w:rPr>
          <w:rFonts w:ascii="Preeti" w:hAnsi="Preeti"/>
          <w:sz w:val="28"/>
          <w:szCs w:val="40"/>
        </w:rPr>
      </w:pPr>
      <w:proofErr w:type="spellStart"/>
      <w:r w:rsidRPr="00344AB8">
        <w:rPr>
          <w:rFonts w:ascii="Cambria" w:hAnsi="Cambria"/>
          <w:b/>
        </w:rPr>
        <w:lastRenderedPageBreak/>
        <w:t>Bansbari</w:t>
      </w:r>
      <w:proofErr w:type="spellEnd"/>
      <w:r w:rsidRPr="0012585D">
        <w:rPr>
          <w:rFonts w:asciiTheme="majorHAnsi" w:hAnsiTheme="majorHAnsi" w:cs="Arial"/>
          <w:b/>
        </w:rPr>
        <w:t>, Kathmandu</w:t>
      </w:r>
      <w:r w:rsidRPr="0012585D">
        <w:rPr>
          <w:rFonts w:asciiTheme="majorHAnsi" w:hAnsiTheme="majorHAnsi"/>
          <w:b/>
          <w:sz w:val="24"/>
          <w:szCs w:val="24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</w:p>
    <w:p w14:paraId="1FB1EDAD" w14:textId="77777777" w:rsidR="00344AB8" w:rsidRPr="007A4C7B" w:rsidRDefault="00344AB8" w:rsidP="00344AB8">
      <w:pPr>
        <w:jc w:val="center"/>
        <w:rPr>
          <w:rFonts w:ascii="Preeti" w:hAnsi="Preeti"/>
          <w:b/>
          <w:sz w:val="32"/>
          <w:szCs w:val="32"/>
        </w:rPr>
      </w:pP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07F7B907" w14:textId="77777777" w:rsidR="00344AB8" w:rsidRDefault="00344AB8" w:rsidP="00344AB8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3793"/>
        <w:gridCol w:w="1687"/>
        <w:gridCol w:w="1802"/>
      </w:tblGrid>
      <w:tr w:rsidR="00344AB8" w14:paraId="119C6F39" w14:textId="77777777" w:rsidTr="00B969E3">
        <w:trPr>
          <w:trHeight w:val="440"/>
        </w:trPr>
        <w:tc>
          <w:tcPr>
            <w:tcW w:w="815" w:type="dxa"/>
          </w:tcPr>
          <w:p w14:paraId="4581F757" w14:textId="77777777" w:rsidR="00344AB8" w:rsidRPr="001E10B9" w:rsidRDefault="00344AB8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1E10B9">
              <w:rPr>
                <w:rStyle w:val="welcomeuser"/>
                <w:rFonts w:asciiTheme="majorHAnsi" w:hAnsiTheme="majorHAnsi"/>
                <w:sz w:val="28"/>
                <w:szCs w:val="28"/>
              </w:rPr>
              <w:t>S.No</w:t>
            </w:r>
            <w:proofErr w:type="spellEnd"/>
            <w:r w:rsidRPr="001E10B9">
              <w:rPr>
                <w:rStyle w:val="welcomeuser"/>
                <w:rFonts w:asciiTheme="majorHAnsi" w:hAnsiTheme="majorHAnsi"/>
                <w:sz w:val="28"/>
                <w:szCs w:val="28"/>
              </w:rPr>
              <w:t>.</w:t>
            </w:r>
          </w:p>
        </w:tc>
        <w:tc>
          <w:tcPr>
            <w:tcW w:w="3793" w:type="dxa"/>
          </w:tcPr>
          <w:p w14:paraId="25FAAE7B" w14:textId="77777777" w:rsidR="00344AB8" w:rsidRPr="001E10B9" w:rsidRDefault="00344AB8" w:rsidP="00B969E3">
            <w:pPr>
              <w:jc w:val="both"/>
              <w:rPr>
                <w:rFonts w:asciiTheme="majorHAnsi" w:hAnsiTheme="majorHAnsi"/>
                <w:sz w:val="16"/>
              </w:rPr>
            </w:pPr>
            <w:r w:rsidRPr="001E10B9">
              <w:rPr>
                <w:rStyle w:val="welcomeuser"/>
                <w:rFonts w:asciiTheme="majorHAnsi" w:hAnsiTheme="majorHAnsi"/>
                <w:sz w:val="28"/>
                <w:szCs w:val="28"/>
              </w:rPr>
              <w:t>Name</w:t>
            </w:r>
          </w:p>
        </w:tc>
        <w:tc>
          <w:tcPr>
            <w:tcW w:w="1687" w:type="dxa"/>
          </w:tcPr>
          <w:p w14:paraId="1D04716A" w14:textId="77777777" w:rsidR="00344AB8" w:rsidRPr="001E10B9" w:rsidRDefault="00344AB8" w:rsidP="00B969E3">
            <w:pPr>
              <w:jc w:val="both"/>
              <w:rPr>
                <w:rFonts w:asciiTheme="majorHAnsi" w:hAnsiTheme="majorHAnsi"/>
                <w:sz w:val="16"/>
              </w:rPr>
            </w:pPr>
            <w:proofErr w:type="spellStart"/>
            <w:r w:rsidRPr="001E10B9">
              <w:rPr>
                <w:rStyle w:val="welcomeuser"/>
                <w:rFonts w:asciiTheme="majorHAnsi" w:hAnsiTheme="majorHAnsi"/>
                <w:sz w:val="28"/>
                <w:szCs w:val="28"/>
              </w:rPr>
              <w:t>Mofa</w:t>
            </w:r>
            <w:proofErr w:type="spellEnd"/>
            <w:r w:rsidRPr="001E10B9">
              <w:rPr>
                <w:rStyle w:val="welcomeuser"/>
                <w:rFonts w:asciiTheme="majorHAnsi" w:hAnsiTheme="majorHAnsi"/>
                <w:sz w:val="28"/>
                <w:szCs w:val="28"/>
              </w:rPr>
              <w:t xml:space="preserve"> No.</w:t>
            </w:r>
          </w:p>
        </w:tc>
        <w:tc>
          <w:tcPr>
            <w:tcW w:w="1802" w:type="dxa"/>
          </w:tcPr>
          <w:p w14:paraId="4E7FA2FC" w14:textId="77777777" w:rsidR="00344AB8" w:rsidRPr="001E10B9" w:rsidRDefault="00344AB8" w:rsidP="00B969E3">
            <w:pPr>
              <w:jc w:val="both"/>
              <w:rPr>
                <w:rStyle w:val="welcomeuser"/>
                <w:rFonts w:asciiTheme="majorHAnsi" w:hAnsiTheme="majorHAnsi"/>
                <w:sz w:val="28"/>
                <w:szCs w:val="28"/>
              </w:rPr>
            </w:pPr>
            <w:r w:rsidRPr="001E10B9">
              <w:rPr>
                <w:rStyle w:val="welcomeuser"/>
                <w:rFonts w:asciiTheme="majorHAnsi" w:hAnsiTheme="majorHAnsi"/>
                <w:sz w:val="28"/>
                <w:szCs w:val="28"/>
              </w:rPr>
              <w:t>Passport No.</w:t>
            </w:r>
          </w:p>
        </w:tc>
      </w:tr>
      <w:tr w:rsidR="00344AB8" w14:paraId="07A2B2DC" w14:textId="77777777" w:rsidTr="00B969E3">
        <w:tc>
          <w:tcPr>
            <w:tcW w:w="815" w:type="dxa"/>
          </w:tcPr>
          <w:p w14:paraId="396390BC" w14:textId="77777777" w:rsidR="00344AB8" w:rsidRPr="001245C5" w:rsidRDefault="00344AB8" w:rsidP="00B969E3">
            <w:pPr>
              <w:rPr>
                <w:rFonts w:asciiTheme="majorHAnsi" w:hAnsiTheme="majorHAnsi"/>
                <w:sz w:val="20"/>
                <w:szCs w:val="20"/>
              </w:rPr>
            </w:pPr>
            <w:r w:rsidRPr="001245C5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93" w:type="dxa"/>
          </w:tcPr>
          <w:p w14:paraId="3BB44A86" w14:textId="00CF4928" w:rsidR="00344AB8" w:rsidRPr="001245C5" w:rsidRDefault="000C689A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EKRAJ SUNDAS</w:t>
            </w:r>
          </w:p>
        </w:tc>
        <w:tc>
          <w:tcPr>
            <w:tcW w:w="1687" w:type="dxa"/>
          </w:tcPr>
          <w:p w14:paraId="0E9BC26F" w14:textId="03F9A224" w:rsidR="00344AB8" w:rsidRPr="001245C5" w:rsidRDefault="000C689A" w:rsidP="00B969E3">
            <w:pPr>
              <w:rPr>
                <w:rFonts w:asciiTheme="majorHAnsi" w:hAnsiTheme="majorHAnsi" w:cs="Calibri"/>
                <w:color w:val="00B0F0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B0F0"/>
                <w:sz w:val="20"/>
                <w:szCs w:val="20"/>
              </w:rPr>
              <w:t>E</w:t>
            </w:r>
            <w:r>
              <w:t>787480440</w:t>
            </w:r>
          </w:p>
        </w:tc>
        <w:tc>
          <w:tcPr>
            <w:tcW w:w="1802" w:type="dxa"/>
          </w:tcPr>
          <w:p w14:paraId="087EE84E" w14:textId="06665D6B" w:rsidR="00344AB8" w:rsidRPr="001245C5" w:rsidRDefault="000C689A" w:rsidP="00B969E3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PA0598458</w:t>
            </w:r>
          </w:p>
        </w:tc>
      </w:tr>
    </w:tbl>
    <w:p w14:paraId="07B45015" w14:textId="29051BF1" w:rsidR="00344AB8" w:rsidRDefault="00344AB8" w:rsidP="00344AB8">
      <w:pPr>
        <w:ind w:left="7200"/>
        <w:rPr>
          <w:rFonts w:ascii="Preeti" w:hAnsi="Preeti"/>
          <w:sz w:val="32"/>
          <w:szCs w:val="44"/>
        </w:rPr>
      </w:pPr>
    </w:p>
    <w:p w14:paraId="440DA86B" w14:textId="5B02EFBB" w:rsidR="0059641F" w:rsidRDefault="0059641F" w:rsidP="00344AB8">
      <w:pPr>
        <w:ind w:left="7200"/>
        <w:rPr>
          <w:rFonts w:ascii="Preeti" w:hAnsi="Preeti"/>
          <w:sz w:val="32"/>
          <w:szCs w:val="44"/>
        </w:rPr>
      </w:pPr>
    </w:p>
    <w:p w14:paraId="1AB3B120" w14:textId="77777777" w:rsidR="0059641F" w:rsidRDefault="0059641F" w:rsidP="00344AB8">
      <w:pPr>
        <w:ind w:left="7200"/>
        <w:rPr>
          <w:rFonts w:ascii="Preeti" w:hAnsi="Preeti"/>
          <w:sz w:val="32"/>
          <w:szCs w:val="44"/>
        </w:rPr>
      </w:pPr>
    </w:p>
    <w:p w14:paraId="2B70E4E9" w14:textId="77777777" w:rsidR="00344AB8" w:rsidRPr="00180AEE" w:rsidRDefault="00344AB8" w:rsidP="00344AB8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250A89BA" w14:textId="77777777" w:rsidR="00344AB8" w:rsidRPr="0004002E" w:rsidRDefault="00344AB8" w:rsidP="00344AB8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>
        <w:rPr>
          <w:rFonts w:ascii="Preeti" w:hAnsi="Preeti"/>
          <w:b/>
          <w:sz w:val="32"/>
          <w:szCs w:val="32"/>
        </w:rPr>
        <w:t>cGh'lndf</w:t>
      </w:r>
      <w:proofErr w:type="spellEnd"/>
      <w:r>
        <w:rPr>
          <w:rFonts w:ascii="Preeti" w:hAnsi="Preeti"/>
          <w:b/>
          <w:sz w:val="32"/>
          <w:szCs w:val="32"/>
        </w:rPr>
        <w:t xml:space="preserve"> O=</w:t>
      </w:r>
      <w:proofErr w:type="spellStart"/>
      <w:r>
        <w:rPr>
          <w:rFonts w:ascii="Preeti" w:hAnsi="Preeti"/>
          <w:b/>
          <w:sz w:val="32"/>
          <w:szCs w:val="32"/>
        </w:rPr>
        <w:t>k|f</w:t>
      </w:r>
      <w:proofErr w:type="spellEnd"/>
      <w:r>
        <w:rPr>
          <w:rFonts w:ascii="Preeti" w:hAnsi="Preeti"/>
          <w:b/>
          <w:sz w:val="32"/>
          <w:szCs w:val="32"/>
        </w:rPr>
        <w:t>=ln</w:t>
      </w:r>
    </w:p>
    <w:p w14:paraId="20525833" w14:textId="5449326E" w:rsidR="00344AB8" w:rsidRDefault="00344AB8" w:rsidP="00736BD9">
      <w:pPr>
        <w:rPr>
          <w:rFonts w:ascii="Preeti" w:hAnsi="Preeti"/>
          <w:sz w:val="16"/>
        </w:rPr>
      </w:pPr>
    </w:p>
    <w:p w14:paraId="17207649" w14:textId="53669D91" w:rsidR="00577C3F" w:rsidRDefault="00577C3F" w:rsidP="00736BD9">
      <w:pPr>
        <w:rPr>
          <w:rFonts w:ascii="Preeti" w:hAnsi="Preeti"/>
          <w:sz w:val="16"/>
        </w:rPr>
      </w:pPr>
    </w:p>
    <w:p w14:paraId="22B7B5B8" w14:textId="7CC318D9" w:rsidR="00577C3F" w:rsidRDefault="00577C3F" w:rsidP="00736BD9">
      <w:pPr>
        <w:rPr>
          <w:rFonts w:ascii="Preeti" w:hAnsi="Preeti"/>
          <w:sz w:val="16"/>
        </w:rPr>
      </w:pPr>
    </w:p>
    <w:p w14:paraId="639D4832" w14:textId="23E7A0AD" w:rsidR="00577C3F" w:rsidRDefault="00577C3F" w:rsidP="00736BD9">
      <w:pPr>
        <w:rPr>
          <w:rFonts w:ascii="Preeti" w:hAnsi="Preeti"/>
          <w:sz w:val="16"/>
        </w:rPr>
      </w:pPr>
    </w:p>
    <w:p w14:paraId="080BBFA7" w14:textId="45C422FD" w:rsidR="00577C3F" w:rsidRDefault="00577C3F" w:rsidP="00736BD9">
      <w:pPr>
        <w:rPr>
          <w:rFonts w:ascii="Preeti" w:hAnsi="Preeti"/>
          <w:sz w:val="16"/>
        </w:rPr>
      </w:pPr>
    </w:p>
    <w:p w14:paraId="3BCF6CE4" w14:textId="77777777" w:rsidR="00577C3F" w:rsidRDefault="00577C3F" w:rsidP="00577C3F">
      <w:pPr>
        <w:ind w:left="6480" w:firstLine="720"/>
        <w:rPr>
          <w:rFonts w:ascii="Preeti" w:hAnsi="Preeti"/>
          <w:b/>
          <w:szCs w:val="32"/>
        </w:rPr>
      </w:pPr>
    </w:p>
    <w:p w14:paraId="1EC75BB2" w14:textId="77777777" w:rsidR="00577C3F" w:rsidRDefault="00577C3F" w:rsidP="00577C3F">
      <w:pPr>
        <w:ind w:left="6480" w:firstLine="720"/>
        <w:rPr>
          <w:rFonts w:ascii="Preeti" w:hAnsi="Preeti"/>
          <w:b/>
          <w:szCs w:val="32"/>
        </w:rPr>
      </w:pPr>
    </w:p>
    <w:p w14:paraId="12E4953F" w14:textId="77777777" w:rsidR="00577C3F" w:rsidRDefault="00577C3F" w:rsidP="00577C3F">
      <w:pPr>
        <w:ind w:left="6480" w:firstLine="720"/>
        <w:rPr>
          <w:rFonts w:ascii="Preeti" w:hAnsi="Preeti"/>
          <w:b/>
          <w:szCs w:val="32"/>
        </w:rPr>
      </w:pPr>
    </w:p>
    <w:p w14:paraId="001FB9A1" w14:textId="77777777" w:rsidR="00577C3F" w:rsidRDefault="00577C3F" w:rsidP="00577C3F">
      <w:pPr>
        <w:ind w:left="6480" w:firstLine="720"/>
        <w:rPr>
          <w:rFonts w:ascii="Preeti" w:hAnsi="Preeti"/>
          <w:b/>
          <w:szCs w:val="32"/>
        </w:rPr>
      </w:pPr>
    </w:p>
    <w:p w14:paraId="7C786559" w14:textId="4D97101E" w:rsidR="00577C3F" w:rsidRDefault="00577C3F" w:rsidP="00577C3F">
      <w:pPr>
        <w:ind w:left="6480" w:firstLine="720"/>
        <w:rPr>
          <w:rFonts w:ascii="Preeti" w:hAnsi="Preeti"/>
          <w:b/>
          <w:szCs w:val="32"/>
        </w:rPr>
      </w:pPr>
    </w:p>
    <w:p w14:paraId="375227D7" w14:textId="65CF2DE2" w:rsidR="00D53B6C" w:rsidRDefault="00D53B6C" w:rsidP="00577C3F">
      <w:pPr>
        <w:ind w:left="6480" w:firstLine="720"/>
        <w:rPr>
          <w:rFonts w:ascii="Preeti" w:hAnsi="Preeti"/>
          <w:b/>
          <w:szCs w:val="32"/>
        </w:rPr>
      </w:pPr>
    </w:p>
    <w:p w14:paraId="58201B94" w14:textId="62CEECDB" w:rsidR="00D53B6C" w:rsidRDefault="00D53B6C" w:rsidP="00577C3F">
      <w:pPr>
        <w:ind w:left="6480" w:firstLine="720"/>
        <w:rPr>
          <w:rFonts w:ascii="Preeti" w:hAnsi="Preeti"/>
          <w:b/>
          <w:szCs w:val="32"/>
        </w:rPr>
      </w:pPr>
    </w:p>
    <w:p w14:paraId="37618392" w14:textId="3301551A" w:rsidR="00D53B6C" w:rsidRDefault="00D53B6C" w:rsidP="00577C3F">
      <w:pPr>
        <w:ind w:left="6480" w:firstLine="720"/>
        <w:rPr>
          <w:rFonts w:ascii="Preeti" w:hAnsi="Preeti"/>
          <w:b/>
          <w:szCs w:val="32"/>
        </w:rPr>
      </w:pPr>
    </w:p>
    <w:p w14:paraId="552A90D9" w14:textId="5D03BCD5" w:rsidR="00D53B6C" w:rsidRDefault="00D53B6C" w:rsidP="00577C3F">
      <w:pPr>
        <w:ind w:left="6480" w:firstLine="720"/>
        <w:rPr>
          <w:rFonts w:ascii="Preeti" w:hAnsi="Preeti"/>
          <w:b/>
          <w:szCs w:val="32"/>
        </w:rPr>
      </w:pPr>
    </w:p>
    <w:p w14:paraId="737015B6" w14:textId="2DFDDB42" w:rsidR="00D53B6C" w:rsidRDefault="00D53B6C" w:rsidP="00577C3F">
      <w:pPr>
        <w:ind w:left="6480" w:firstLine="720"/>
        <w:rPr>
          <w:rFonts w:ascii="Preeti" w:hAnsi="Preeti"/>
          <w:b/>
          <w:szCs w:val="32"/>
        </w:rPr>
      </w:pPr>
    </w:p>
    <w:p w14:paraId="7ED13B6E" w14:textId="5485C280" w:rsidR="00D53B6C" w:rsidRDefault="00D53B6C" w:rsidP="00577C3F">
      <w:pPr>
        <w:ind w:left="6480" w:firstLine="720"/>
        <w:rPr>
          <w:rFonts w:ascii="Preeti" w:hAnsi="Preeti"/>
          <w:b/>
          <w:szCs w:val="32"/>
        </w:rPr>
      </w:pPr>
    </w:p>
    <w:p w14:paraId="73671461" w14:textId="747E245E" w:rsidR="00D53B6C" w:rsidRDefault="00D53B6C" w:rsidP="00577C3F">
      <w:pPr>
        <w:ind w:left="6480" w:firstLine="720"/>
        <w:rPr>
          <w:rFonts w:ascii="Preeti" w:hAnsi="Preeti"/>
          <w:b/>
          <w:szCs w:val="32"/>
        </w:rPr>
      </w:pPr>
    </w:p>
    <w:p w14:paraId="26462D20" w14:textId="6D3DEB94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7B838D7D" w14:textId="00D7F704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782BF8A4" w14:textId="49EEA184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62B72695" w14:textId="275015F8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46679DE4" w14:textId="102102A8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5D6F9DCD" w14:textId="1E05B936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5C9F0A22" w14:textId="5C54990F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07173FDC" w14:textId="52912EF3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26C30D26" w14:textId="77777777" w:rsidR="004A3EDA" w:rsidRDefault="004A3EDA" w:rsidP="00577C3F">
      <w:pPr>
        <w:ind w:left="6480" w:firstLine="720"/>
        <w:rPr>
          <w:rFonts w:ascii="Preeti" w:hAnsi="Preeti"/>
          <w:b/>
          <w:szCs w:val="32"/>
        </w:rPr>
      </w:pPr>
    </w:p>
    <w:p w14:paraId="51028D62" w14:textId="77777777" w:rsidR="00577C3F" w:rsidRDefault="00577C3F" w:rsidP="00577C3F">
      <w:pPr>
        <w:ind w:left="6480" w:firstLine="720"/>
        <w:rPr>
          <w:rFonts w:ascii="Preeti" w:hAnsi="Preeti"/>
          <w:b/>
          <w:szCs w:val="32"/>
        </w:rPr>
      </w:pPr>
    </w:p>
    <w:p w14:paraId="50C050B0" w14:textId="03809581" w:rsidR="00577C3F" w:rsidRPr="00141F21" w:rsidRDefault="00577C3F" w:rsidP="00577C3F">
      <w:pPr>
        <w:ind w:left="6480" w:firstLine="720"/>
        <w:rPr>
          <w:rFonts w:ascii="Arial" w:hAnsi="Arial" w:cs="Arial"/>
          <w:b/>
          <w:szCs w:val="32"/>
        </w:rPr>
      </w:pPr>
      <w:proofErr w:type="spellStart"/>
      <w:r w:rsidRPr="00180AEE">
        <w:rPr>
          <w:rFonts w:ascii="Preeti" w:hAnsi="Preeti"/>
          <w:b/>
          <w:szCs w:val="32"/>
        </w:rPr>
        <w:t>ldlt</w:t>
      </w:r>
      <w:proofErr w:type="spellEnd"/>
      <w:r w:rsidRPr="00180AEE">
        <w:rPr>
          <w:rFonts w:ascii="Preeti" w:hAnsi="Preeti"/>
          <w:b/>
          <w:szCs w:val="32"/>
        </w:rPr>
        <w:t xml:space="preserve"> M</w:t>
      </w:r>
      <w:r>
        <w:rPr>
          <w:rFonts w:ascii="Preeti" w:hAnsi="Preeti"/>
          <w:b/>
          <w:szCs w:val="32"/>
        </w:rPr>
        <w:t xml:space="preserve"> </w:t>
      </w:r>
      <w:r w:rsidR="006C045D">
        <w:rPr>
          <w:rFonts w:ascii="Arial" w:hAnsi="Arial" w:cs="Arial"/>
          <w:b/>
          <w:szCs w:val="32"/>
        </w:rPr>
        <w:t>02/02/2025</w:t>
      </w:r>
    </w:p>
    <w:p w14:paraId="7CE44CD8" w14:textId="77777777" w:rsidR="00577C3F" w:rsidRDefault="00577C3F" w:rsidP="00577C3F">
      <w:pPr>
        <w:rPr>
          <w:rFonts w:ascii="Preeti" w:hAnsi="Preeti"/>
          <w:b/>
          <w:sz w:val="20"/>
          <w:szCs w:val="28"/>
        </w:rPr>
      </w:pPr>
    </w:p>
    <w:p w14:paraId="5D6503A9" w14:textId="77777777" w:rsidR="00577C3F" w:rsidRPr="00180AEE" w:rsidRDefault="00577C3F" w:rsidP="00577C3F">
      <w:pPr>
        <w:rPr>
          <w:rFonts w:ascii="Preeti" w:hAnsi="Preeti"/>
          <w:b/>
          <w:sz w:val="20"/>
          <w:szCs w:val="28"/>
        </w:rPr>
      </w:pPr>
    </w:p>
    <w:p w14:paraId="074A5AB7" w14:textId="77777777" w:rsidR="00577C3F" w:rsidRPr="0006222F" w:rsidRDefault="00577C3F" w:rsidP="00577C3F">
      <w:pPr>
        <w:rPr>
          <w:rFonts w:ascii="Preeti" w:hAnsi="Preeti"/>
          <w:b/>
          <w:sz w:val="32"/>
          <w:szCs w:val="32"/>
        </w:rPr>
      </w:pPr>
      <w:r w:rsidRPr="0006222F">
        <w:rPr>
          <w:rFonts w:ascii="Preeti" w:hAnsi="Preeti"/>
          <w:b/>
          <w:sz w:val="32"/>
          <w:szCs w:val="32"/>
        </w:rPr>
        <w:t>&gt;</w:t>
      </w:r>
      <w:proofErr w:type="spellStart"/>
      <w:r w:rsidRPr="0006222F">
        <w:rPr>
          <w:rFonts w:ascii="Preeti" w:hAnsi="Preeti"/>
          <w:b/>
          <w:sz w:val="32"/>
          <w:szCs w:val="32"/>
        </w:rPr>
        <w:t>Ldfg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\ </w:t>
      </w:r>
      <w:proofErr w:type="spellStart"/>
      <w:proofErr w:type="gramStart"/>
      <w:r w:rsidRPr="0006222F">
        <w:rPr>
          <w:rFonts w:ascii="Preeti" w:hAnsi="Preeti"/>
          <w:b/>
          <w:sz w:val="32"/>
          <w:szCs w:val="32"/>
        </w:rPr>
        <w:t>sfof</w:t>
      </w:r>
      <w:proofErr w:type="spellEnd"/>
      <w:r w:rsidRPr="0006222F">
        <w:rPr>
          <w:rFonts w:ascii="Preeti" w:hAnsi="Preeti"/>
          <w:b/>
          <w:sz w:val="32"/>
          <w:szCs w:val="32"/>
        </w:rPr>
        <w:t>{</w:t>
      </w:r>
      <w:proofErr w:type="gramEnd"/>
      <w:r w:rsidRPr="0006222F">
        <w:rPr>
          <w:rFonts w:ascii="Preeti" w:hAnsi="Preeti"/>
          <w:b/>
          <w:sz w:val="32"/>
          <w:szCs w:val="32"/>
        </w:rPr>
        <w:t xml:space="preserve">no </w:t>
      </w:r>
      <w:proofErr w:type="spellStart"/>
      <w:r w:rsidRPr="0006222F">
        <w:rPr>
          <w:rFonts w:ascii="Preeti" w:hAnsi="Preeti"/>
          <w:b/>
          <w:sz w:val="32"/>
          <w:szCs w:val="32"/>
        </w:rPr>
        <w:t>k|d'v</w:t>
      </w:r>
      <w:proofErr w:type="spellEnd"/>
      <w:r w:rsidRPr="0006222F">
        <w:rPr>
          <w:rFonts w:ascii="Preeti" w:hAnsi="Preeti"/>
          <w:b/>
          <w:sz w:val="32"/>
          <w:szCs w:val="32"/>
        </w:rPr>
        <w:t xml:space="preserve"> Ho"</w:t>
      </w:r>
    </w:p>
    <w:p w14:paraId="3CC72ED6" w14:textId="77777777" w:rsidR="00577C3F" w:rsidRDefault="00577C3F" w:rsidP="00577C3F">
      <w:pPr>
        <w:rPr>
          <w:rFonts w:ascii="Arial" w:hAnsi="Arial" w:cs="Arial"/>
          <w:b/>
          <w:szCs w:val="32"/>
        </w:rPr>
      </w:pPr>
      <w:r>
        <w:rPr>
          <w:rFonts w:ascii="Arial" w:hAnsi="Arial" w:cs="Arial"/>
          <w:b/>
          <w:szCs w:val="32"/>
        </w:rPr>
        <w:t>ZM Screening Center</w:t>
      </w:r>
    </w:p>
    <w:p w14:paraId="32CC832F" w14:textId="45E6A7FB" w:rsidR="00577C3F" w:rsidRPr="00577C3F" w:rsidRDefault="00577C3F" w:rsidP="00577C3F">
      <w:pPr>
        <w:rPr>
          <w:rFonts w:ascii="Arial" w:hAnsi="Arial" w:cs="Arial"/>
          <w:b/>
          <w:szCs w:val="32"/>
        </w:rPr>
      </w:pPr>
      <w:proofErr w:type="spellStart"/>
      <w:r w:rsidRPr="00577C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Kolesehwar</w:t>
      </w:r>
      <w:proofErr w:type="spellEnd"/>
      <w:r w:rsidRPr="00577C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577C3F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Awas</w:t>
      </w:r>
      <w:proofErr w:type="spellEnd"/>
      <w:r w:rsidRPr="00577C3F">
        <w:rPr>
          <w:rFonts w:ascii="Arial" w:hAnsi="Arial" w:cs="Arial"/>
          <w:color w:val="000000" w:themeColor="text1"/>
        </w:rPr>
        <w:t>, Kathmandu</w:t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16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r w:rsidRPr="00180AEE">
        <w:rPr>
          <w:rFonts w:ascii="Preeti" w:hAnsi="Preeti"/>
          <w:sz w:val="28"/>
          <w:szCs w:val="40"/>
        </w:rPr>
        <w:tab/>
      </w:r>
      <w:proofErr w:type="spellStart"/>
      <w:r w:rsidRPr="007A4C7B">
        <w:rPr>
          <w:rFonts w:ascii="Preeti" w:hAnsi="Preeti"/>
          <w:b/>
          <w:sz w:val="32"/>
          <w:szCs w:val="32"/>
        </w:rPr>
        <w:t>ljifo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gramStart"/>
      <w:r w:rsidRPr="007A4C7B">
        <w:rPr>
          <w:rFonts w:ascii="Preeti" w:hAnsi="Preeti"/>
          <w:b/>
          <w:sz w:val="32"/>
          <w:szCs w:val="32"/>
        </w:rPr>
        <w:t>M ;</w:t>
      </w:r>
      <w:proofErr w:type="spellStart"/>
      <w:r w:rsidRPr="007A4C7B">
        <w:rPr>
          <w:rFonts w:ascii="Preeti" w:hAnsi="Preeti"/>
          <w:b/>
          <w:sz w:val="32"/>
          <w:szCs w:val="32"/>
        </w:rPr>
        <w:t>RrfofO</w:t>
      </w:r>
      <w:proofErr w:type="spellEnd"/>
      <w:proofErr w:type="gram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kfpF</w:t>
      </w:r>
      <w:proofErr w:type="spellEnd"/>
      <w:r w:rsidRPr="007A4C7B">
        <w:rPr>
          <w:rFonts w:ascii="Preeti" w:hAnsi="Preeti"/>
          <w:b/>
          <w:sz w:val="32"/>
          <w:szCs w:val="32"/>
        </w:rPr>
        <w:t xml:space="preserve"> </w:t>
      </w:r>
      <w:proofErr w:type="spellStart"/>
      <w:r w:rsidRPr="007A4C7B">
        <w:rPr>
          <w:rFonts w:ascii="Preeti" w:hAnsi="Preeti"/>
          <w:b/>
          <w:sz w:val="32"/>
          <w:szCs w:val="32"/>
        </w:rPr>
        <w:t>af</w:t>
      </w:r>
      <w:proofErr w:type="spellEnd"/>
      <w:r w:rsidRPr="007A4C7B">
        <w:rPr>
          <w:rFonts w:ascii="Preeti" w:hAnsi="Preeti"/>
          <w:b/>
          <w:sz w:val="32"/>
          <w:szCs w:val="32"/>
        </w:rPr>
        <w:t>/] .</w:t>
      </w:r>
    </w:p>
    <w:p w14:paraId="6AD16D9A" w14:textId="77777777" w:rsidR="00577C3F" w:rsidRDefault="00577C3F" w:rsidP="00577C3F">
      <w:pPr>
        <w:jc w:val="both"/>
        <w:rPr>
          <w:rFonts w:ascii="Preeti" w:hAnsi="Preeti"/>
          <w:sz w:val="16"/>
        </w:rPr>
      </w:pPr>
      <w:r w:rsidRPr="00180AEE">
        <w:rPr>
          <w:rFonts w:ascii="Preeti" w:hAnsi="Preeti"/>
          <w:sz w:val="32"/>
          <w:szCs w:val="44"/>
        </w:rPr>
        <w:t xml:space="preserve">    pk/</w:t>
      </w:r>
      <w:proofErr w:type="gramStart"/>
      <w:r w:rsidRPr="00180AEE">
        <w:rPr>
          <w:rFonts w:ascii="Preeti" w:hAnsi="Preeti"/>
          <w:sz w:val="32"/>
          <w:szCs w:val="44"/>
        </w:rPr>
        <w:t>f]</w:t>
      </w:r>
      <w:proofErr w:type="spellStart"/>
      <w:r w:rsidRPr="00180AEE">
        <w:rPr>
          <w:rFonts w:ascii="Preeti" w:hAnsi="Preeti"/>
          <w:sz w:val="32"/>
          <w:szCs w:val="44"/>
        </w:rPr>
        <w:t>Qm</w:t>
      </w:r>
      <w:proofErr w:type="spellEnd"/>
      <w:proofErr w:type="gramEnd"/>
      <w:r w:rsidRPr="00180AEE">
        <w:rPr>
          <w:rFonts w:ascii="Preeti" w:hAnsi="Preeti"/>
          <w:sz w:val="32"/>
          <w:szCs w:val="44"/>
        </w:rPr>
        <w:t xml:space="preserve"> ;</w:t>
      </w:r>
      <w:proofErr w:type="spellStart"/>
      <w:r w:rsidRPr="00180AEE">
        <w:rPr>
          <w:rFonts w:ascii="Preeti" w:hAnsi="Preeti"/>
          <w:sz w:val="32"/>
          <w:szCs w:val="44"/>
        </w:rPr>
        <w:t>DaGwdf</w:t>
      </w:r>
      <w:proofErr w:type="spellEnd"/>
      <w:r w:rsidRPr="00180AEE">
        <w:rPr>
          <w:rFonts w:ascii="Preeti" w:hAnsi="Preeti"/>
          <w:sz w:val="32"/>
          <w:szCs w:val="44"/>
        </w:rPr>
        <w:t xml:space="preserve"> of] 5 ls </w:t>
      </w:r>
      <w:proofErr w:type="spellStart"/>
      <w:r w:rsidRPr="00180AEE">
        <w:rPr>
          <w:rFonts w:ascii="Preeti" w:hAnsi="Preeti"/>
          <w:sz w:val="32"/>
          <w:szCs w:val="44"/>
        </w:rPr>
        <w:t>tn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pNn</w:t>
      </w:r>
      <w:proofErr w:type="spellEnd"/>
      <w:r w:rsidRPr="00180AEE">
        <w:rPr>
          <w:rFonts w:ascii="Preeti" w:hAnsi="Preeti"/>
          <w:sz w:val="32"/>
          <w:szCs w:val="44"/>
        </w:rPr>
        <w:t>]</w:t>
      </w:r>
      <w:proofErr w:type="spellStart"/>
      <w:r w:rsidRPr="00180AEE">
        <w:rPr>
          <w:rFonts w:ascii="Preeti" w:hAnsi="Preeti"/>
          <w:sz w:val="32"/>
          <w:szCs w:val="44"/>
        </w:rPr>
        <w:t>lvt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AolQm</w:t>
      </w:r>
      <w:proofErr w:type="spellEnd"/>
      <w:r w:rsidRPr="00180AEE">
        <w:rPr>
          <w:rFonts w:ascii="Preeti" w:hAnsi="Preeti"/>
          <w:sz w:val="32"/>
          <w:szCs w:val="44"/>
        </w:rPr>
        <w:t xml:space="preserve"> n] j}b]</w:t>
      </w:r>
      <w:proofErr w:type="spellStart"/>
      <w:r w:rsidRPr="00180AEE">
        <w:rPr>
          <w:rFonts w:ascii="Preeti" w:hAnsi="Preeti"/>
          <w:sz w:val="32"/>
          <w:szCs w:val="44"/>
        </w:rPr>
        <w:t>lzs</w:t>
      </w:r>
      <w:proofErr w:type="spellEnd"/>
      <w:r w:rsidRPr="00180AEE">
        <w:rPr>
          <w:rFonts w:ascii="Preeti" w:hAnsi="Preeti"/>
          <w:sz w:val="32"/>
          <w:szCs w:val="44"/>
        </w:rPr>
        <w:t xml:space="preserve"> /f]</w:t>
      </w:r>
      <w:proofErr w:type="spellStart"/>
      <w:r w:rsidRPr="00180AEE">
        <w:rPr>
          <w:rFonts w:ascii="Preeti" w:hAnsi="Preeti"/>
          <w:sz w:val="32"/>
          <w:szCs w:val="44"/>
        </w:rPr>
        <w:t>huf</w:t>
      </w:r>
      <w:proofErr w:type="spellEnd"/>
      <w:r w:rsidRPr="00180AEE">
        <w:rPr>
          <w:rFonts w:ascii="Preeti" w:hAnsi="Preeti"/>
          <w:sz w:val="32"/>
          <w:szCs w:val="44"/>
        </w:rPr>
        <w:t>/</w:t>
      </w:r>
      <w:proofErr w:type="spellStart"/>
      <w:r w:rsidRPr="00180AEE">
        <w:rPr>
          <w:rFonts w:ascii="Preeti" w:hAnsi="Preeti"/>
          <w:sz w:val="32"/>
          <w:szCs w:val="44"/>
        </w:rPr>
        <w:t>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o; </w:t>
      </w:r>
      <w:proofErr w:type="spellStart"/>
      <w:r w:rsidRPr="00180AEE">
        <w:rPr>
          <w:rFonts w:ascii="Preeti" w:hAnsi="Preeti"/>
          <w:sz w:val="32"/>
          <w:szCs w:val="44"/>
        </w:rPr>
        <w:t>cGh'lndf</w:t>
      </w:r>
      <w:proofErr w:type="spellEnd"/>
      <w:r w:rsidRPr="00180AEE">
        <w:rPr>
          <w:rFonts w:ascii="Preeti" w:hAnsi="Preeti"/>
          <w:sz w:val="32"/>
          <w:szCs w:val="44"/>
        </w:rPr>
        <w:t xml:space="preserve"> O=</w:t>
      </w:r>
      <w:proofErr w:type="spellStart"/>
      <w:r w:rsidRPr="00180AEE">
        <w:rPr>
          <w:rFonts w:ascii="Preeti" w:hAnsi="Preeti"/>
          <w:sz w:val="32"/>
          <w:szCs w:val="44"/>
        </w:rPr>
        <w:t>k|f</w:t>
      </w:r>
      <w:proofErr w:type="spellEnd"/>
      <w:r w:rsidRPr="00180AEE">
        <w:rPr>
          <w:rFonts w:ascii="Preeti" w:hAnsi="Preeti"/>
          <w:sz w:val="32"/>
          <w:szCs w:val="44"/>
        </w:rPr>
        <w:t xml:space="preserve">=ln= </w:t>
      </w:r>
      <w:proofErr w:type="spellStart"/>
      <w:r w:rsidRPr="00180AEE">
        <w:rPr>
          <w:rFonts w:ascii="Preeti" w:hAnsi="Preeti"/>
          <w:sz w:val="32"/>
          <w:szCs w:val="44"/>
        </w:rPr>
        <w:t>dfkm</w:t>
      </w:r>
      <w:proofErr w:type="spellEnd"/>
      <w:r w:rsidRPr="00180AEE">
        <w:rPr>
          <w:rFonts w:ascii="Preeti" w:hAnsi="Preeti"/>
          <w:sz w:val="32"/>
          <w:szCs w:val="44"/>
        </w:rPr>
        <w:t>{t\ ;</w:t>
      </w:r>
      <w:proofErr w:type="spellStart"/>
      <w:r w:rsidRPr="00180AEE">
        <w:rPr>
          <w:rFonts w:ascii="Preeti" w:hAnsi="Preeti"/>
          <w:sz w:val="32"/>
          <w:szCs w:val="44"/>
        </w:rPr>
        <w:t>fpbLsf</w:t>
      </w:r>
      <w:proofErr w:type="spellEnd"/>
      <w:r w:rsidRPr="00180AEE">
        <w:rPr>
          <w:rFonts w:ascii="Preeti" w:hAnsi="Preeti"/>
          <w:sz w:val="32"/>
          <w:szCs w:val="44"/>
        </w:rPr>
        <w:t xml:space="preserve">] </w:t>
      </w:r>
      <w:proofErr w:type="spellStart"/>
      <w:r w:rsidRPr="00180AEE">
        <w:rPr>
          <w:rFonts w:ascii="Preeti" w:hAnsi="Preeti"/>
          <w:sz w:val="32"/>
          <w:szCs w:val="44"/>
        </w:rPr>
        <w:t>nflu</w:t>
      </w:r>
      <w:proofErr w:type="spellEnd"/>
      <w:r w:rsidRPr="00180AEE">
        <w:rPr>
          <w:rFonts w:ascii="Preeti" w:hAnsi="Preeti"/>
          <w:sz w:val="32"/>
          <w:szCs w:val="44"/>
        </w:rPr>
        <w:t xml:space="preserve"> To; d]l8sn ;]G6/af6 d]l8sn ul/ l/</w:t>
      </w:r>
      <w:proofErr w:type="spellStart"/>
      <w:r w:rsidRPr="00180AEE">
        <w:rPr>
          <w:rFonts w:ascii="Preeti" w:hAnsi="Preeti"/>
          <w:sz w:val="32"/>
          <w:szCs w:val="44"/>
        </w:rPr>
        <w:t>kf</w:t>
      </w:r>
      <w:proofErr w:type="spellEnd"/>
      <w:r w:rsidRPr="00180AEE">
        <w:rPr>
          <w:rFonts w:ascii="Preeti" w:hAnsi="Preeti"/>
          <w:sz w:val="32"/>
          <w:szCs w:val="44"/>
        </w:rPr>
        <w:t xml:space="preserve">]{6 ;d]t </w:t>
      </w:r>
      <w:proofErr w:type="spellStart"/>
      <w:r w:rsidRPr="00180AEE">
        <w:rPr>
          <w:rFonts w:ascii="Preeti" w:hAnsi="Preeti"/>
          <w:sz w:val="32"/>
          <w:szCs w:val="44"/>
        </w:rPr>
        <w:t>k|fKt</w:t>
      </w:r>
      <w:proofErr w:type="spellEnd"/>
      <w:r w:rsidRPr="00180AEE">
        <w:rPr>
          <w:rFonts w:ascii="Preeti" w:hAnsi="Preeti"/>
          <w:sz w:val="32"/>
          <w:szCs w:val="44"/>
        </w:rPr>
        <w:t xml:space="preserve"> ul/;s]sf] t/</w:t>
      </w:r>
      <w:r>
        <w:rPr>
          <w:rStyle w:val="welcomeuser"/>
        </w:rPr>
        <w:t xml:space="preserve"> </w:t>
      </w:r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t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pNn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>]</w:t>
      </w:r>
      <w:proofErr w:type="spellStart"/>
      <w:r w:rsidRPr="00180AEE">
        <w:rPr>
          <w:rStyle w:val="welcomeuser"/>
          <w:rFonts w:ascii="Preeti" w:hAnsi="Preeti"/>
          <w:sz w:val="32"/>
          <w:szCs w:val="44"/>
        </w:rPr>
        <w:t>lvt</w:t>
      </w:r>
      <w:proofErr w:type="spellEnd"/>
      <w:r w:rsidRPr="00180AEE">
        <w:rPr>
          <w:rStyle w:val="welcomeuser"/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x'g'kg</w:t>
      </w:r>
      <w:proofErr w:type="spellEnd"/>
      <w:r w:rsidRPr="00180AEE">
        <w:rPr>
          <w:rFonts w:ascii="Preeti" w:hAnsi="Preeti"/>
          <w:sz w:val="32"/>
          <w:szCs w:val="44"/>
        </w:rPr>
        <w:t xml:space="preserve">]{df </w:t>
      </w:r>
      <w:proofErr w:type="spellStart"/>
      <w:r w:rsidRPr="00180AEE">
        <w:rPr>
          <w:rFonts w:ascii="Preeti" w:hAnsi="Preeti"/>
          <w:sz w:val="32"/>
          <w:szCs w:val="44"/>
        </w:rPr>
        <w:t>cGoyf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ePsf</w:t>
      </w:r>
      <w:proofErr w:type="spellEnd"/>
      <w:r w:rsidRPr="00180AEE">
        <w:rPr>
          <w:rFonts w:ascii="Preeti" w:hAnsi="Preeti"/>
          <w:sz w:val="32"/>
          <w:szCs w:val="44"/>
        </w:rPr>
        <w:t>]n] ;</w:t>
      </w:r>
      <w:proofErr w:type="spellStart"/>
      <w:r w:rsidRPr="00180AEE">
        <w:rPr>
          <w:rFonts w:ascii="Preeti" w:hAnsi="Preeti"/>
          <w:sz w:val="32"/>
          <w:szCs w:val="44"/>
        </w:rPr>
        <w:t>RrfofO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kfpg</w:t>
      </w:r>
      <w:proofErr w:type="spellEnd"/>
      <w:r w:rsidRPr="00180AEE">
        <w:rPr>
          <w:rFonts w:ascii="Preeti" w:hAnsi="Preeti"/>
          <w:sz w:val="32"/>
          <w:szCs w:val="44"/>
        </w:rPr>
        <w:t xml:space="preserve"> </w:t>
      </w:r>
      <w:proofErr w:type="spellStart"/>
      <w:r w:rsidRPr="00180AEE">
        <w:rPr>
          <w:rFonts w:ascii="Preeti" w:hAnsi="Preeti"/>
          <w:sz w:val="32"/>
          <w:szCs w:val="44"/>
        </w:rPr>
        <w:t>ljg|d</w:t>
      </w:r>
      <w:proofErr w:type="spellEnd"/>
      <w:r w:rsidRPr="00180AEE">
        <w:rPr>
          <w:rFonts w:ascii="Preeti" w:hAnsi="Preeti"/>
          <w:sz w:val="32"/>
          <w:szCs w:val="44"/>
        </w:rPr>
        <w:t xml:space="preserve"> cg'/f]w </w:t>
      </w:r>
      <w:proofErr w:type="spellStart"/>
      <w:r w:rsidRPr="00180AEE">
        <w:rPr>
          <w:rFonts w:ascii="Preeti" w:hAnsi="Preeti"/>
          <w:sz w:val="32"/>
          <w:szCs w:val="44"/>
        </w:rPr>
        <w:t>ub</w:t>
      </w:r>
      <w:proofErr w:type="spellEnd"/>
      <w:r w:rsidRPr="00180AEE">
        <w:rPr>
          <w:rFonts w:ascii="Preeti" w:hAnsi="Preeti"/>
          <w:sz w:val="32"/>
          <w:szCs w:val="44"/>
        </w:rPr>
        <w:t>{5' .</w:t>
      </w:r>
      <w:r w:rsidRPr="00180AEE">
        <w:rPr>
          <w:rFonts w:ascii="Preeti" w:hAnsi="Preeti"/>
          <w:sz w:val="16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3769"/>
        <w:gridCol w:w="1583"/>
        <w:gridCol w:w="1985"/>
      </w:tblGrid>
      <w:tr w:rsidR="00577C3F" w14:paraId="289E539A" w14:textId="77777777" w:rsidTr="00D30DBF">
        <w:trPr>
          <w:trHeight w:val="248"/>
        </w:trPr>
        <w:tc>
          <w:tcPr>
            <w:tcW w:w="912" w:type="dxa"/>
          </w:tcPr>
          <w:p w14:paraId="7F668A61" w14:textId="77777777" w:rsidR="00577C3F" w:rsidRDefault="00577C3F" w:rsidP="00D30DBF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>
              <w:rPr>
                <w:rStyle w:val="welcomeuser"/>
                <w:sz w:val="28"/>
                <w:szCs w:val="28"/>
              </w:rPr>
              <w:t>S.No</w:t>
            </w:r>
            <w:proofErr w:type="spellEnd"/>
            <w:r>
              <w:rPr>
                <w:rStyle w:val="welcomeuser"/>
                <w:sz w:val="28"/>
                <w:szCs w:val="28"/>
              </w:rPr>
              <w:t>.</w:t>
            </w:r>
          </w:p>
        </w:tc>
        <w:tc>
          <w:tcPr>
            <w:tcW w:w="3769" w:type="dxa"/>
          </w:tcPr>
          <w:p w14:paraId="1BD79890" w14:textId="77777777" w:rsidR="00577C3F" w:rsidRDefault="00577C3F" w:rsidP="00D30DBF">
            <w:pPr>
              <w:jc w:val="both"/>
              <w:rPr>
                <w:rFonts w:ascii="Preeti" w:hAnsi="Preeti"/>
                <w:sz w:val="16"/>
              </w:rPr>
            </w:pPr>
            <w:r>
              <w:rPr>
                <w:rStyle w:val="welcomeuser"/>
                <w:sz w:val="28"/>
                <w:szCs w:val="28"/>
              </w:rPr>
              <w:t>Name</w:t>
            </w:r>
          </w:p>
        </w:tc>
        <w:tc>
          <w:tcPr>
            <w:tcW w:w="1583" w:type="dxa"/>
          </w:tcPr>
          <w:p w14:paraId="39048063" w14:textId="77777777" w:rsidR="00577C3F" w:rsidRPr="00EA6BB2" w:rsidRDefault="00577C3F" w:rsidP="00D30DBF">
            <w:pPr>
              <w:jc w:val="both"/>
              <w:rPr>
                <w:rFonts w:ascii="Preeti" w:hAnsi="Preeti"/>
                <w:sz w:val="16"/>
              </w:rPr>
            </w:pPr>
            <w:proofErr w:type="spellStart"/>
            <w:r w:rsidRPr="00EA6BB2">
              <w:rPr>
                <w:rStyle w:val="welcomeuser"/>
                <w:sz w:val="28"/>
                <w:szCs w:val="28"/>
              </w:rPr>
              <w:t>Mofa</w:t>
            </w:r>
            <w:proofErr w:type="spellEnd"/>
            <w:r w:rsidRPr="00EA6BB2">
              <w:rPr>
                <w:rStyle w:val="welcomeuser"/>
                <w:sz w:val="28"/>
                <w:szCs w:val="28"/>
              </w:rPr>
              <w:t xml:space="preserve"> No.</w:t>
            </w:r>
          </w:p>
        </w:tc>
        <w:tc>
          <w:tcPr>
            <w:tcW w:w="1985" w:type="dxa"/>
          </w:tcPr>
          <w:p w14:paraId="7CBE3904" w14:textId="77777777" w:rsidR="00577C3F" w:rsidRDefault="00577C3F" w:rsidP="00D30DBF">
            <w:pPr>
              <w:jc w:val="both"/>
              <w:rPr>
                <w:rStyle w:val="welcomeuser"/>
                <w:sz w:val="28"/>
                <w:szCs w:val="28"/>
              </w:rPr>
            </w:pPr>
            <w:r>
              <w:rPr>
                <w:rStyle w:val="welcomeuser"/>
                <w:sz w:val="28"/>
                <w:szCs w:val="28"/>
              </w:rPr>
              <w:t>Passport No.</w:t>
            </w:r>
          </w:p>
        </w:tc>
      </w:tr>
      <w:tr w:rsidR="00577C3F" w14:paraId="08DF1D9B" w14:textId="77777777" w:rsidTr="00D30DBF">
        <w:trPr>
          <w:trHeight w:val="260"/>
        </w:trPr>
        <w:tc>
          <w:tcPr>
            <w:tcW w:w="912" w:type="dxa"/>
          </w:tcPr>
          <w:p w14:paraId="5CFA0C3E" w14:textId="77777777" w:rsidR="00577C3F" w:rsidRPr="00356AA4" w:rsidRDefault="00577C3F" w:rsidP="00D30DBF">
            <w:pPr>
              <w:rPr>
                <w:rFonts w:asciiTheme="majorHAnsi" w:hAnsiTheme="majorHAnsi"/>
                <w:sz w:val="20"/>
                <w:szCs w:val="20"/>
              </w:rPr>
            </w:pPr>
            <w:r w:rsidRPr="00356AA4">
              <w:rPr>
                <w:rStyle w:val="welcomeuser"/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3769" w:type="dxa"/>
          </w:tcPr>
          <w:p w14:paraId="7FB4836E" w14:textId="2D56A920" w:rsidR="00577C3F" w:rsidRPr="00356AA4" w:rsidRDefault="006C045D" w:rsidP="00D30DBF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SIMSON RAI</w:t>
            </w:r>
          </w:p>
        </w:tc>
        <w:tc>
          <w:tcPr>
            <w:tcW w:w="1583" w:type="dxa"/>
          </w:tcPr>
          <w:p w14:paraId="4B231C27" w14:textId="5244CB50" w:rsidR="00577C3F" w:rsidRPr="00577C3F" w:rsidRDefault="006C045D" w:rsidP="00D30DBF">
            <w:pP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E</w:t>
            </w:r>
            <w:r w:rsidRPr="006C045D">
              <w:rPr>
                <w:rFonts w:asciiTheme="majorHAnsi" w:hAnsiTheme="majorHAnsi" w:cs="Calibri"/>
                <w:color w:val="000000" w:themeColor="text1"/>
                <w:sz w:val="20"/>
                <w:szCs w:val="20"/>
              </w:rPr>
              <w:t>786625418</w:t>
            </w:r>
          </w:p>
        </w:tc>
        <w:tc>
          <w:tcPr>
            <w:tcW w:w="1985" w:type="dxa"/>
          </w:tcPr>
          <w:p w14:paraId="1CFBF47D" w14:textId="473CC431" w:rsidR="00577C3F" w:rsidRPr="00356AA4" w:rsidRDefault="006C045D" w:rsidP="00D30DBF">
            <w:pPr>
              <w:rPr>
                <w:rFonts w:asciiTheme="majorHAnsi" w:hAnsiTheme="majorHAnsi" w:cs="Calibri"/>
                <w:color w:val="000000"/>
                <w:sz w:val="20"/>
                <w:szCs w:val="20"/>
              </w:rPr>
            </w:pPr>
            <w:r>
              <w:t>11782517</w:t>
            </w:r>
          </w:p>
        </w:tc>
      </w:tr>
    </w:tbl>
    <w:p w14:paraId="727F6DA4" w14:textId="77777777" w:rsidR="00577C3F" w:rsidRDefault="00577C3F" w:rsidP="00577C3F">
      <w:pPr>
        <w:ind w:left="7200"/>
        <w:rPr>
          <w:rFonts w:ascii="Preeti" w:hAnsi="Preeti"/>
          <w:sz w:val="32"/>
          <w:szCs w:val="44"/>
        </w:rPr>
      </w:pPr>
    </w:p>
    <w:p w14:paraId="1D9E1E79" w14:textId="77777777" w:rsidR="00577C3F" w:rsidRDefault="00577C3F" w:rsidP="00577C3F">
      <w:pPr>
        <w:ind w:left="7200"/>
        <w:rPr>
          <w:rFonts w:ascii="Preeti" w:hAnsi="Preeti"/>
          <w:sz w:val="32"/>
          <w:szCs w:val="44"/>
        </w:rPr>
      </w:pPr>
    </w:p>
    <w:p w14:paraId="5603BF07" w14:textId="77777777" w:rsidR="00577C3F" w:rsidRDefault="00577C3F" w:rsidP="00577C3F">
      <w:pPr>
        <w:ind w:left="7200"/>
        <w:rPr>
          <w:rFonts w:ascii="Preeti" w:hAnsi="Preeti"/>
          <w:sz w:val="32"/>
          <w:szCs w:val="44"/>
        </w:rPr>
      </w:pPr>
    </w:p>
    <w:p w14:paraId="68C45CC9" w14:textId="77777777" w:rsidR="00577C3F" w:rsidRPr="00180AEE" w:rsidRDefault="00577C3F" w:rsidP="00577C3F">
      <w:pPr>
        <w:ind w:left="7200"/>
        <w:rPr>
          <w:rFonts w:ascii="Preeti" w:hAnsi="Preeti"/>
          <w:b/>
          <w:sz w:val="24"/>
          <w:szCs w:val="36"/>
        </w:rPr>
      </w:pPr>
      <w:proofErr w:type="spellStart"/>
      <w:r w:rsidRPr="00180AEE">
        <w:rPr>
          <w:rFonts w:ascii="Preeti" w:hAnsi="Preeti"/>
          <w:sz w:val="32"/>
          <w:szCs w:val="44"/>
        </w:rPr>
        <w:t>wGojfb</w:t>
      </w:r>
      <w:proofErr w:type="spellEnd"/>
      <w:r w:rsidRPr="00180AEE">
        <w:rPr>
          <w:rFonts w:ascii="Preeti" w:hAnsi="Preeti"/>
          <w:sz w:val="32"/>
          <w:szCs w:val="44"/>
        </w:rPr>
        <w:t xml:space="preserve"> Û</w:t>
      </w:r>
    </w:p>
    <w:p w14:paraId="502884C7" w14:textId="77777777" w:rsidR="00577C3F" w:rsidRPr="00404ECD" w:rsidRDefault="00577C3F" w:rsidP="00577C3F">
      <w:pPr>
        <w:ind w:left="7200"/>
        <w:rPr>
          <w:rFonts w:ascii="Preeti" w:hAnsi="Preeti"/>
          <w:sz w:val="32"/>
          <w:szCs w:val="32"/>
        </w:rPr>
      </w:pPr>
      <w:r w:rsidRPr="00404ECD">
        <w:rPr>
          <w:rFonts w:ascii="Preeti" w:hAnsi="Preeti"/>
          <w:b/>
          <w:sz w:val="32"/>
          <w:szCs w:val="32"/>
        </w:rPr>
        <w:lastRenderedPageBreak/>
        <w:t xml:space="preserve">   </w:t>
      </w:r>
      <w:proofErr w:type="spellStart"/>
      <w:r w:rsidRPr="00404ECD">
        <w:rPr>
          <w:rFonts w:ascii="Preeti" w:hAnsi="Preeti"/>
          <w:b/>
          <w:sz w:val="32"/>
          <w:szCs w:val="32"/>
        </w:rPr>
        <w:t>lgj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]bs             </w:t>
      </w:r>
      <w:proofErr w:type="spellStart"/>
      <w:r w:rsidRPr="00404ECD">
        <w:rPr>
          <w:rFonts w:ascii="Preeti" w:hAnsi="Preeti"/>
          <w:b/>
          <w:sz w:val="32"/>
          <w:szCs w:val="32"/>
        </w:rPr>
        <w:t>cGh'lndf</w:t>
      </w:r>
      <w:proofErr w:type="spellEnd"/>
      <w:r w:rsidRPr="00404ECD">
        <w:rPr>
          <w:rFonts w:ascii="Preeti" w:hAnsi="Preeti"/>
          <w:b/>
          <w:sz w:val="32"/>
          <w:szCs w:val="32"/>
        </w:rPr>
        <w:t xml:space="preserve"> O=</w:t>
      </w:r>
      <w:proofErr w:type="spellStart"/>
      <w:r w:rsidRPr="00404ECD">
        <w:rPr>
          <w:rFonts w:ascii="Preeti" w:hAnsi="Preeti"/>
          <w:b/>
          <w:sz w:val="32"/>
          <w:szCs w:val="32"/>
        </w:rPr>
        <w:t>k|f</w:t>
      </w:r>
      <w:proofErr w:type="spellEnd"/>
      <w:r w:rsidRPr="00404ECD">
        <w:rPr>
          <w:rFonts w:ascii="Preeti" w:hAnsi="Preeti"/>
          <w:b/>
          <w:sz w:val="32"/>
          <w:szCs w:val="32"/>
        </w:rPr>
        <w:t>=ln=</w:t>
      </w:r>
    </w:p>
    <w:p w14:paraId="107F1C07" w14:textId="77630365" w:rsidR="00577C3F" w:rsidRDefault="00577C3F" w:rsidP="00736BD9">
      <w:pPr>
        <w:rPr>
          <w:rFonts w:ascii="Preeti" w:hAnsi="Preeti"/>
          <w:sz w:val="16"/>
        </w:rPr>
      </w:pPr>
    </w:p>
    <w:p w14:paraId="2C862524" w14:textId="314B9BD6" w:rsidR="00577C3F" w:rsidRDefault="00577C3F" w:rsidP="00736BD9">
      <w:pPr>
        <w:rPr>
          <w:rFonts w:ascii="Preeti" w:hAnsi="Preeti"/>
          <w:sz w:val="16"/>
        </w:rPr>
      </w:pPr>
    </w:p>
    <w:p w14:paraId="3CA63EB4" w14:textId="77777777" w:rsidR="00577C3F" w:rsidRDefault="00577C3F" w:rsidP="00736BD9">
      <w:pPr>
        <w:rPr>
          <w:rFonts w:ascii="Preeti" w:hAnsi="Preeti"/>
          <w:sz w:val="16"/>
        </w:rPr>
      </w:pPr>
    </w:p>
    <w:p w14:paraId="120E55C7" w14:textId="77777777" w:rsidR="00344AB8" w:rsidRDefault="00344AB8" w:rsidP="00736BD9">
      <w:pPr>
        <w:rPr>
          <w:rFonts w:ascii="Preeti" w:hAnsi="Preeti"/>
          <w:sz w:val="16"/>
        </w:rPr>
      </w:pPr>
    </w:p>
    <w:p w14:paraId="4AFD5E14" w14:textId="77777777" w:rsidR="00344AB8" w:rsidRDefault="00344AB8" w:rsidP="00736BD9">
      <w:pPr>
        <w:rPr>
          <w:rFonts w:ascii="Preeti" w:hAnsi="Preeti"/>
          <w:sz w:val="16"/>
        </w:rPr>
      </w:pPr>
    </w:p>
    <w:p w14:paraId="750EF43D" w14:textId="77777777" w:rsidR="00344AB8" w:rsidRPr="00180AEE" w:rsidRDefault="00344AB8" w:rsidP="00736BD9">
      <w:pPr>
        <w:rPr>
          <w:rFonts w:ascii="Preeti" w:hAnsi="Preeti"/>
          <w:sz w:val="16"/>
        </w:rPr>
      </w:pPr>
    </w:p>
    <w:sectPr w:rsidR="00344AB8" w:rsidRPr="00180AEE" w:rsidSect="0099305F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3188"/>
    <w:rsid w:val="00002127"/>
    <w:rsid w:val="00002B10"/>
    <w:rsid w:val="00003D42"/>
    <w:rsid w:val="00006A02"/>
    <w:rsid w:val="00012CD3"/>
    <w:rsid w:val="00013386"/>
    <w:rsid w:val="000155BA"/>
    <w:rsid w:val="0001582D"/>
    <w:rsid w:val="00016649"/>
    <w:rsid w:val="00016DA6"/>
    <w:rsid w:val="00016DC6"/>
    <w:rsid w:val="0002093C"/>
    <w:rsid w:val="00026214"/>
    <w:rsid w:val="00030133"/>
    <w:rsid w:val="00030318"/>
    <w:rsid w:val="00031904"/>
    <w:rsid w:val="00033603"/>
    <w:rsid w:val="00033FA0"/>
    <w:rsid w:val="00036309"/>
    <w:rsid w:val="0004002E"/>
    <w:rsid w:val="00042890"/>
    <w:rsid w:val="0004531C"/>
    <w:rsid w:val="000461AC"/>
    <w:rsid w:val="00046213"/>
    <w:rsid w:val="00047E74"/>
    <w:rsid w:val="00050F73"/>
    <w:rsid w:val="00051891"/>
    <w:rsid w:val="00052E44"/>
    <w:rsid w:val="0005592A"/>
    <w:rsid w:val="00056523"/>
    <w:rsid w:val="000567F9"/>
    <w:rsid w:val="00056CB9"/>
    <w:rsid w:val="000574B2"/>
    <w:rsid w:val="0006222F"/>
    <w:rsid w:val="000632F2"/>
    <w:rsid w:val="0006352A"/>
    <w:rsid w:val="00063D6F"/>
    <w:rsid w:val="00065426"/>
    <w:rsid w:val="000665CA"/>
    <w:rsid w:val="0007035F"/>
    <w:rsid w:val="0007214C"/>
    <w:rsid w:val="000724DA"/>
    <w:rsid w:val="000752D6"/>
    <w:rsid w:val="00076EBF"/>
    <w:rsid w:val="00080EF2"/>
    <w:rsid w:val="00081562"/>
    <w:rsid w:val="00081913"/>
    <w:rsid w:val="00081A51"/>
    <w:rsid w:val="00082EC7"/>
    <w:rsid w:val="000840BD"/>
    <w:rsid w:val="00084A34"/>
    <w:rsid w:val="0008683C"/>
    <w:rsid w:val="000876F0"/>
    <w:rsid w:val="0009263B"/>
    <w:rsid w:val="00093561"/>
    <w:rsid w:val="00093F80"/>
    <w:rsid w:val="00093F97"/>
    <w:rsid w:val="0009406B"/>
    <w:rsid w:val="000946D0"/>
    <w:rsid w:val="00095431"/>
    <w:rsid w:val="000955DF"/>
    <w:rsid w:val="000965C2"/>
    <w:rsid w:val="00097F5D"/>
    <w:rsid w:val="000A2C48"/>
    <w:rsid w:val="000A2EF8"/>
    <w:rsid w:val="000A39A1"/>
    <w:rsid w:val="000A7883"/>
    <w:rsid w:val="000B280E"/>
    <w:rsid w:val="000B592D"/>
    <w:rsid w:val="000B72E5"/>
    <w:rsid w:val="000C689A"/>
    <w:rsid w:val="000D14F9"/>
    <w:rsid w:val="000D1C71"/>
    <w:rsid w:val="000D3ACF"/>
    <w:rsid w:val="000D486E"/>
    <w:rsid w:val="000D61FF"/>
    <w:rsid w:val="000D65DA"/>
    <w:rsid w:val="000D6771"/>
    <w:rsid w:val="000D7807"/>
    <w:rsid w:val="000D7DC6"/>
    <w:rsid w:val="000E27EB"/>
    <w:rsid w:val="000E2B47"/>
    <w:rsid w:val="000E3AA6"/>
    <w:rsid w:val="000E7EA8"/>
    <w:rsid w:val="000F089D"/>
    <w:rsid w:val="000F3665"/>
    <w:rsid w:val="000F3B12"/>
    <w:rsid w:val="000F5DEA"/>
    <w:rsid w:val="000F69D6"/>
    <w:rsid w:val="000F75D4"/>
    <w:rsid w:val="000F7CFE"/>
    <w:rsid w:val="0010135D"/>
    <w:rsid w:val="00101506"/>
    <w:rsid w:val="00106DE2"/>
    <w:rsid w:val="00110974"/>
    <w:rsid w:val="00114A6B"/>
    <w:rsid w:val="001150D4"/>
    <w:rsid w:val="00116091"/>
    <w:rsid w:val="00116AAF"/>
    <w:rsid w:val="00116FDC"/>
    <w:rsid w:val="001174CD"/>
    <w:rsid w:val="0011766F"/>
    <w:rsid w:val="00121290"/>
    <w:rsid w:val="00121549"/>
    <w:rsid w:val="00122907"/>
    <w:rsid w:val="001234C0"/>
    <w:rsid w:val="001245C5"/>
    <w:rsid w:val="001249AB"/>
    <w:rsid w:val="0012585D"/>
    <w:rsid w:val="00125BE8"/>
    <w:rsid w:val="00125C76"/>
    <w:rsid w:val="00125F65"/>
    <w:rsid w:val="00127940"/>
    <w:rsid w:val="00130216"/>
    <w:rsid w:val="00130F7E"/>
    <w:rsid w:val="001311F5"/>
    <w:rsid w:val="001312B9"/>
    <w:rsid w:val="0013311D"/>
    <w:rsid w:val="0013346A"/>
    <w:rsid w:val="001339F2"/>
    <w:rsid w:val="00134AA1"/>
    <w:rsid w:val="00134D0E"/>
    <w:rsid w:val="00135683"/>
    <w:rsid w:val="00136D73"/>
    <w:rsid w:val="001378F6"/>
    <w:rsid w:val="00137D2E"/>
    <w:rsid w:val="00141F21"/>
    <w:rsid w:val="00143EA2"/>
    <w:rsid w:val="0014498C"/>
    <w:rsid w:val="001456B1"/>
    <w:rsid w:val="00146172"/>
    <w:rsid w:val="00146ABD"/>
    <w:rsid w:val="00151A82"/>
    <w:rsid w:val="001522BD"/>
    <w:rsid w:val="00153215"/>
    <w:rsid w:val="001540FF"/>
    <w:rsid w:val="00154BF4"/>
    <w:rsid w:val="00157B66"/>
    <w:rsid w:val="001617E4"/>
    <w:rsid w:val="00162CF6"/>
    <w:rsid w:val="0016392C"/>
    <w:rsid w:val="0016487B"/>
    <w:rsid w:val="001650DB"/>
    <w:rsid w:val="00166271"/>
    <w:rsid w:val="00167F38"/>
    <w:rsid w:val="0017371F"/>
    <w:rsid w:val="0017539B"/>
    <w:rsid w:val="001756C1"/>
    <w:rsid w:val="001764E1"/>
    <w:rsid w:val="00180AEE"/>
    <w:rsid w:val="00181836"/>
    <w:rsid w:val="001818EE"/>
    <w:rsid w:val="00183F19"/>
    <w:rsid w:val="001904BE"/>
    <w:rsid w:val="00190992"/>
    <w:rsid w:val="00191258"/>
    <w:rsid w:val="00191D49"/>
    <w:rsid w:val="00193427"/>
    <w:rsid w:val="00196C21"/>
    <w:rsid w:val="001A0D43"/>
    <w:rsid w:val="001A40EB"/>
    <w:rsid w:val="001A564C"/>
    <w:rsid w:val="001A612B"/>
    <w:rsid w:val="001A6854"/>
    <w:rsid w:val="001A6ACB"/>
    <w:rsid w:val="001A7AC0"/>
    <w:rsid w:val="001B0D36"/>
    <w:rsid w:val="001B6303"/>
    <w:rsid w:val="001C1D12"/>
    <w:rsid w:val="001C1F94"/>
    <w:rsid w:val="001C265B"/>
    <w:rsid w:val="001C2B07"/>
    <w:rsid w:val="001C3542"/>
    <w:rsid w:val="001C3CF7"/>
    <w:rsid w:val="001C43AA"/>
    <w:rsid w:val="001C4586"/>
    <w:rsid w:val="001C5369"/>
    <w:rsid w:val="001C5D89"/>
    <w:rsid w:val="001C6A86"/>
    <w:rsid w:val="001D2582"/>
    <w:rsid w:val="001D2B69"/>
    <w:rsid w:val="001D3937"/>
    <w:rsid w:val="001D4405"/>
    <w:rsid w:val="001D5254"/>
    <w:rsid w:val="001D585E"/>
    <w:rsid w:val="001D5F37"/>
    <w:rsid w:val="001D7A4C"/>
    <w:rsid w:val="001E10B9"/>
    <w:rsid w:val="001E1CB0"/>
    <w:rsid w:val="001E5475"/>
    <w:rsid w:val="001F00C5"/>
    <w:rsid w:val="001F405B"/>
    <w:rsid w:val="001F4242"/>
    <w:rsid w:val="001F4C39"/>
    <w:rsid w:val="001F53C4"/>
    <w:rsid w:val="001F660E"/>
    <w:rsid w:val="00205E98"/>
    <w:rsid w:val="00206C61"/>
    <w:rsid w:val="0021024A"/>
    <w:rsid w:val="002172BF"/>
    <w:rsid w:val="00221C60"/>
    <w:rsid w:val="00221EBC"/>
    <w:rsid w:val="00223EE1"/>
    <w:rsid w:val="002267FD"/>
    <w:rsid w:val="00227D1E"/>
    <w:rsid w:val="002304B8"/>
    <w:rsid w:val="0023074A"/>
    <w:rsid w:val="00230BFE"/>
    <w:rsid w:val="0023209C"/>
    <w:rsid w:val="0023226D"/>
    <w:rsid w:val="002337DA"/>
    <w:rsid w:val="00234527"/>
    <w:rsid w:val="0023484D"/>
    <w:rsid w:val="00234B44"/>
    <w:rsid w:val="00234B87"/>
    <w:rsid w:val="002353A0"/>
    <w:rsid w:val="0023615A"/>
    <w:rsid w:val="00236208"/>
    <w:rsid w:val="00237F44"/>
    <w:rsid w:val="00241E9B"/>
    <w:rsid w:val="0024392C"/>
    <w:rsid w:val="002467F0"/>
    <w:rsid w:val="00247574"/>
    <w:rsid w:val="0025113C"/>
    <w:rsid w:val="00252A86"/>
    <w:rsid w:val="00253D9D"/>
    <w:rsid w:val="00255D9D"/>
    <w:rsid w:val="00256585"/>
    <w:rsid w:val="00256672"/>
    <w:rsid w:val="0026087A"/>
    <w:rsid w:val="00265A17"/>
    <w:rsid w:val="00266BF7"/>
    <w:rsid w:val="002670F8"/>
    <w:rsid w:val="002674AB"/>
    <w:rsid w:val="002703BE"/>
    <w:rsid w:val="00270A45"/>
    <w:rsid w:val="0027386C"/>
    <w:rsid w:val="00274567"/>
    <w:rsid w:val="00277762"/>
    <w:rsid w:val="002809DC"/>
    <w:rsid w:val="00281CE5"/>
    <w:rsid w:val="00281DDE"/>
    <w:rsid w:val="00282CBB"/>
    <w:rsid w:val="00282F77"/>
    <w:rsid w:val="00283D10"/>
    <w:rsid w:val="00283DFD"/>
    <w:rsid w:val="00285678"/>
    <w:rsid w:val="00285879"/>
    <w:rsid w:val="002860A7"/>
    <w:rsid w:val="00286661"/>
    <w:rsid w:val="00292FC2"/>
    <w:rsid w:val="00293489"/>
    <w:rsid w:val="002955DA"/>
    <w:rsid w:val="00295B20"/>
    <w:rsid w:val="002969AC"/>
    <w:rsid w:val="0029706F"/>
    <w:rsid w:val="002A00F1"/>
    <w:rsid w:val="002A023D"/>
    <w:rsid w:val="002A117F"/>
    <w:rsid w:val="002A1C3A"/>
    <w:rsid w:val="002A36C0"/>
    <w:rsid w:val="002A3D3C"/>
    <w:rsid w:val="002A4E6C"/>
    <w:rsid w:val="002A5DA2"/>
    <w:rsid w:val="002A7006"/>
    <w:rsid w:val="002B0D01"/>
    <w:rsid w:val="002B373C"/>
    <w:rsid w:val="002B4A40"/>
    <w:rsid w:val="002B4B94"/>
    <w:rsid w:val="002B4F17"/>
    <w:rsid w:val="002B634A"/>
    <w:rsid w:val="002B78CD"/>
    <w:rsid w:val="002C03E9"/>
    <w:rsid w:val="002C060A"/>
    <w:rsid w:val="002C1F9E"/>
    <w:rsid w:val="002C25F1"/>
    <w:rsid w:val="002C36D5"/>
    <w:rsid w:val="002C588C"/>
    <w:rsid w:val="002C5D45"/>
    <w:rsid w:val="002D4D9C"/>
    <w:rsid w:val="002D7507"/>
    <w:rsid w:val="002E1FBB"/>
    <w:rsid w:val="002E212F"/>
    <w:rsid w:val="002E67A8"/>
    <w:rsid w:val="002F2D9A"/>
    <w:rsid w:val="002F30C7"/>
    <w:rsid w:val="002F5A47"/>
    <w:rsid w:val="002F5B67"/>
    <w:rsid w:val="002F7342"/>
    <w:rsid w:val="002F757D"/>
    <w:rsid w:val="002F769C"/>
    <w:rsid w:val="002F79AC"/>
    <w:rsid w:val="00300E80"/>
    <w:rsid w:val="00301ED8"/>
    <w:rsid w:val="00302643"/>
    <w:rsid w:val="0031110C"/>
    <w:rsid w:val="00311227"/>
    <w:rsid w:val="00311604"/>
    <w:rsid w:val="0031255D"/>
    <w:rsid w:val="00315AB6"/>
    <w:rsid w:val="0031602D"/>
    <w:rsid w:val="00320CCC"/>
    <w:rsid w:val="00321292"/>
    <w:rsid w:val="0032183E"/>
    <w:rsid w:val="003230B1"/>
    <w:rsid w:val="00324ECE"/>
    <w:rsid w:val="0032574C"/>
    <w:rsid w:val="0032581B"/>
    <w:rsid w:val="00332C9E"/>
    <w:rsid w:val="00334734"/>
    <w:rsid w:val="00334DB0"/>
    <w:rsid w:val="00335AF5"/>
    <w:rsid w:val="0033669F"/>
    <w:rsid w:val="00336928"/>
    <w:rsid w:val="00340756"/>
    <w:rsid w:val="00340802"/>
    <w:rsid w:val="00340EEC"/>
    <w:rsid w:val="00341212"/>
    <w:rsid w:val="00341DBC"/>
    <w:rsid w:val="00342C62"/>
    <w:rsid w:val="00344AB8"/>
    <w:rsid w:val="00344D17"/>
    <w:rsid w:val="00345121"/>
    <w:rsid w:val="00352618"/>
    <w:rsid w:val="00353B65"/>
    <w:rsid w:val="00353D14"/>
    <w:rsid w:val="00354002"/>
    <w:rsid w:val="003552A5"/>
    <w:rsid w:val="003555D9"/>
    <w:rsid w:val="00355C62"/>
    <w:rsid w:val="00356AA4"/>
    <w:rsid w:val="00360328"/>
    <w:rsid w:val="003626CE"/>
    <w:rsid w:val="00363FE4"/>
    <w:rsid w:val="00364017"/>
    <w:rsid w:val="00370C28"/>
    <w:rsid w:val="00371432"/>
    <w:rsid w:val="00371D53"/>
    <w:rsid w:val="00372877"/>
    <w:rsid w:val="003736A6"/>
    <w:rsid w:val="003741D6"/>
    <w:rsid w:val="0037521A"/>
    <w:rsid w:val="0037523D"/>
    <w:rsid w:val="00376566"/>
    <w:rsid w:val="00377E09"/>
    <w:rsid w:val="00380769"/>
    <w:rsid w:val="003820A9"/>
    <w:rsid w:val="0038253F"/>
    <w:rsid w:val="003826AB"/>
    <w:rsid w:val="003838B1"/>
    <w:rsid w:val="003868D5"/>
    <w:rsid w:val="00386E4A"/>
    <w:rsid w:val="00387128"/>
    <w:rsid w:val="0038789D"/>
    <w:rsid w:val="003916ED"/>
    <w:rsid w:val="00391F55"/>
    <w:rsid w:val="00392ADB"/>
    <w:rsid w:val="00392F63"/>
    <w:rsid w:val="0039390C"/>
    <w:rsid w:val="00394052"/>
    <w:rsid w:val="0039436A"/>
    <w:rsid w:val="003947C8"/>
    <w:rsid w:val="00397E59"/>
    <w:rsid w:val="00397F07"/>
    <w:rsid w:val="003A0289"/>
    <w:rsid w:val="003A2D81"/>
    <w:rsid w:val="003A6327"/>
    <w:rsid w:val="003B34DC"/>
    <w:rsid w:val="003B3E9A"/>
    <w:rsid w:val="003B43E1"/>
    <w:rsid w:val="003B4BBC"/>
    <w:rsid w:val="003B56E7"/>
    <w:rsid w:val="003B67FD"/>
    <w:rsid w:val="003C0F5A"/>
    <w:rsid w:val="003C11E2"/>
    <w:rsid w:val="003C2E5A"/>
    <w:rsid w:val="003C3916"/>
    <w:rsid w:val="003C4138"/>
    <w:rsid w:val="003C5883"/>
    <w:rsid w:val="003C6AD4"/>
    <w:rsid w:val="003C7DDF"/>
    <w:rsid w:val="003D20F4"/>
    <w:rsid w:val="003D270A"/>
    <w:rsid w:val="003D2883"/>
    <w:rsid w:val="003D5990"/>
    <w:rsid w:val="003D72D5"/>
    <w:rsid w:val="003E3263"/>
    <w:rsid w:val="003E3BDB"/>
    <w:rsid w:val="003E5D08"/>
    <w:rsid w:val="003E6969"/>
    <w:rsid w:val="003E6B17"/>
    <w:rsid w:val="003F3EDD"/>
    <w:rsid w:val="003F4756"/>
    <w:rsid w:val="003F49FD"/>
    <w:rsid w:val="003F54B9"/>
    <w:rsid w:val="003F58FB"/>
    <w:rsid w:val="0040018A"/>
    <w:rsid w:val="00404ECD"/>
    <w:rsid w:val="00405658"/>
    <w:rsid w:val="004059FB"/>
    <w:rsid w:val="00407090"/>
    <w:rsid w:val="0041015E"/>
    <w:rsid w:val="00412637"/>
    <w:rsid w:val="004145E1"/>
    <w:rsid w:val="00414EC9"/>
    <w:rsid w:val="00415ACC"/>
    <w:rsid w:val="004164F3"/>
    <w:rsid w:val="004210AB"/>
    <w:rsid w:val="004224EC"/>
    <w:rsid w:val="004242E1"/>
    <w:rsid w:val="00424EFD"/>
    <w:rsid w:val="00425038"/>
    <w:rsid w:val="004257A5"/>
    <w:rsid w:val="00431456"/>
    <w:rsid w:val="00432F16"/>
    <w:rsid w:val="00435528"/>
    <w:rsid w:val="004370D5"/>
    <w:rsid w:val="004376EB"/>
    <w:rsid w:val="00442425"/>
    <w:rsid w:val="0044300A"/>
    <w:rsid w:val="00444901"/>
    <w:rsid w:val="0044587D"/>
    <w:rsid w:val="0045073C"/>
    <w:rsid w:val="004509BE"/>
    <w:rsid w:val="00452824"/>
    <w:rsid w:val="00453C66"/>
    <w:rsid w:val="0045418B"/>
    <w:rsid w:val="00455A0F"/>
    <w:rsid w:val="00455B94"/>
    <w:rsid w:val="00455C7A"/>
    <w:rsid w:val="00456A7A"/>
    <w:rsid w:val="004616AA"/>
    <w:rsid w:val="0046554E"/>
    <w:rsid w:val="00473899"/>
    <w:rsid w:val="00476F92"/>
    <w:rsid w:val="004816E2"/>
    <w:rsid w:val="00482DAF"/>
    <w:rsid w:val="00484D15"/>
    <w:rsid w:val="00487B89"/>
    <w:rsid w:val="00487CBE"/>
    <w:rsid w:val="00490B30"/>
    <w:rsid w:val="0049318E"/>
    <w:rsid w:val="00493A47"/>
    <w:rsid w:val="00497862"/>
    <w:rsid w:val="004A02A9"/>
    <w:rsid w:val="004A13F8"/>
    <w:rsid w:val="004A178D"/>
    <w:rsid w:val="004A3EDA"/>
    <w:rsid w:val="004A54ED"/>
    <w:rsid w:val="004B1AFD"/>
    <w:rsid w:val="004B2E13"/>
    <w:rsid w:val="004B510F"/>
    <w:rsid w:val="004B5B63"/>
    <w:rsid w:val="004B6030"/>
    <w:rsid w:val="004C4090"/>
    <w:rsid w:val="004C4AB5"/>
    <w:rsid w:val="004D4B1C"/>
    <w:rsid w:val="004D56D9"/>
    <w:rsid w:val="004D5AC1"/>
    <w:rsid w:val="004E107A"/>
    <w:rsid w:val="004E2690"/>
    <w:rsid w:val="004E6C75"/>
    <w:rsid w:val="004E71E3"/>
    <w:rsid w:val="004E750A"/>
    <w:rsid w:val="004F2AAD"/>
    <w:rsid w:val="004F5D23"/>
    <w:rsid w:val="004F5E91"/>
    <w:rsid w:val="004F5FF8"/>
    <w:rsid w:val="004F6D8D"/>
    <w:rsid w:val="004F715A"/>
    <w:rsid w:val="005007F3"/>
    <w:rsid w:val="00502197"/>
    <w:rsid w:val="005058A3"/>
    <w:rsid w:val="00506C39"/>
    <w:rsid w:val="00510196"/>
    <w:rsid w:val="00510231"/>
    <w:rsid w:val="005137F4"/>
    <w:rsid w:val="00515DD6"/>
    <w:rsid w:val="00521894"/>
    <w:rsid w:val="00523278"/>
    <w:rsid w:val="00523586"/>
    <w:rsid w:val="0052448C"/>
    <w:rsid w:val="00524B1B"/>
    <w:rsid w:val="00527E2B"/>
    <w:rsid w:val="00530E0B"/>
    <w:rsid w:val="0053450A"/>
    <w:rsid w:val="00536464"/>
    <w:rsid w:val="0054011E"/>
    <w:rsid w:val="00540E87"/>
    <w:rsid w:val="0054155C"/>
    <w:rsid w:val="0054501E"/>
    <w:rsid w:val="00547249"/>
    <w:rsid w:val="00550D90"/>
    <w:rsid w:val="00551222"/>
    <w:rsid w:val="00551376"/>
    <w:rsid w:val="00552323"/>
    <w:rsid w:val="00552D88"/>
    <w:rsid w:val="00552DDB"/>
    <w:rsid w:val="00552F72"/>
    <w:rsid w:val="005545D9"/>
    <w:rsid w:val="00556866"/>
    <w:rsid w:val="005574CD"/>
    <w:rsid w:val="005615ED"/>
    <w:rsid w:val="00565603"/>
    <w:rsid w:val="0056661C"/>
    <w:rsid w:val="00570753"/>
    <w:rsid w:val="0057086C"/>
    <w:rsid w:val="0057095A"/>
    <w:rsid w:val="00577007"/>
    <w:rsid w:val="00577C3F"/>
    <w:rsid w:val="005800B9"/>
    <w:rsid w:val="0058101E"/>
    <w:rsid w:val="005812B9"/>
    <w:rsid w:val="00583A5B"/>
    <w:rsid w:val="00583B02"/>
    <w:rsid w:val="00586190"/>
    <w:rsid w:val="00587A86"/>
    <w:rsid w:val="00592994"/>
    <w:rsid w:val="00593492"/>
    <w:rsid w:val="00594CA7"/>
    <w:rsid w:val="005956FC"/>
    <w:rsid w:val="00595B17"/>
    <w:rsid w:val="0059641F"/>
    <w:rsid w:val="00596B20"/>
    <w:rsid w:val="005A10AD"/>
    <w:rsid w:val="005A3D3E"/>
    <w:rsid w:val="005A48FA"/>
    <w:rsid w:val="005A6E43"/>
    <w:rsid w:val="005A787D"/>
    <w:rsid w:val="005A7F34"/>
    <w:rsid w:val="005B018A"/>
    <w:rsid w:val="005B1036"/>
    <w:rsid w:val="005B202E"/>
    <w:rsid w:val="005B2264"/>
    <w:rsid w:val="005B6F97"/>
    <w:rsid w:val="005C13FC"/>
    <w:rsid w:val="005C74AE"/>
    <w:rsid w:val="005D03E5"/>
    <w:rsid w:val="005D3DD5"/>
    <w:rsid w:val="005D3DDB"/>
    <w:rsid w:val="005D476C"/>
    <w:rsid w:val="005D5DA3"/>
    <w:rsid w:val="005D7C74"/>
    <w:rsid w:val="005E00F3"/>
    <w:rsid w:val="005E0494"/>
    <w:rsid w:val="005E0C4E"/>
    <w:rsid w:val="005E0E0F"/>
    <w:rsid w:val="005E29E6"/>
    <w:rsid w:val="005E319B"/>
    <w:rsid w:val="005E361E"/>
    <w:rsid w:val="005E3743"/>
    <w:rsid w:val="005E4FB9"/>
    <w:rsid w:val="005E576C"/>
    <w:rsid w:val="005E598A"/>
    <w:rsid w:val="005E7720"/>
    <w:rsid w:val="005E7EA7"/>
    <w:rsid w:val="005F2169"/>
    <w:rsid w:val="005F3F75"/>
    <w:rsid w:val="005F46B7"/>
    <w:rsid w:val="005F5A30"/>
    <w:rsid w:val="005F5B15"/>
    <w:rsid w:val="00600035"/>
    <w:rsid w:val="00600901"/>
    <w:rsid w:val="00601E7F"/>
    <w:rsid w:val="00617767"/>
    <w:rsid w:val="00620D3E"/>
    <w:rsid w:val="00622AD4"/>
    <w:rsid w:val="006262DD"/>
    <w:rsid w:val="00627A02"/>
    <w:rsid w:val="00630253"/>
    <w:rsid w:val="00632305"/>
    <w:rsid w:val="0063272E"/>
    <w:rsid w:val="006347B8"/>
    <w:rsid w:val="00634D4C"/>
    <w:rsid w:val="006355AC"/>
    <w:rsid w:val="00642883"/>
    <w:rsid w:val="006432D3"/>
    <w:rsid w:val="00643551"/>
    <w:rsid w:val="00644F87"/>
    <w:rsid w:val="00647CFA"/>
    <w:rsid w:val="00650357"/>
    <w:rsid w:val="006513BB"/>
    <w:rsid w:val="00651A84"/>
    <w:rsid w:val="00651E1C"/>
    <w:rsid w:val="00652B01"/>
    <w:rsid w:val="006556A1"/>
    <w:rsid w:val="00664BA9"/>
    <w:rsid w:val="006671CC"/>
    <w:rsid w:val="00671F60"/>
    <w:rsid w:val="006732CB"/>
    <w:rsid w:val="00680E6A"/>
    <w:rsid w:val="006815AF"/>
    <w:rsid w:val="00682C4A"/>
    <w:rsid w:val="00690CBA"/>
    <w:rsid w:val="00691C5E"/>
    <w:rsid w:val="0069410F"/>
    <w:rsid w:val="00695930"/>
    <w:rsid w:val="00696541"/>
    <w:rsid w:val="006A00F2"/>
    <w:rsid w:val="006A01E8"/>
    <w:rsid w:val="006A0252"/>
    <w:rsid w:val="006A1CCB"/>
    <w:rsid w:val="006A3E6B"/>
    <w:rsid w:val="006A688B"/>
    <w:rsid w:val="006B2FF5"/>
    <w:rsid w:val="006B603D"/>
    <w:rsid w:val="006C045D"/>
    <w:rsid w:val="006C405E"/>
    <w:rsid w:val="006C66A8"/>
    <w:rsid w:val="006C79D7"/>
    <w:rsid w:val="006D17D4"/>
    <w:rsid w:val="006D1F44"/>
    <w:rsid w:val="006D1F67"/>
    <w:rsid w:val="006D2559"/>
    <w:rsid w:val="006D31F4"/>
    <w:rsid w:val="006D7511"/>
    <w:rsid w:val="006D755E"/>
    <w:rsid w:val="006E025A"/>
    <w:rsid w:val="006E1F94"/>
    <w:rsid w:val="006E4578"/>
    <w:rsid w:val="006E63BE"/>
    <w:rsid w:val="006E6F4D"/>
    <w:rsid w:val="006E7469"/>
    <w:rsid w:val="006E751B"/>
    <w:rsid w:val="006F7BD3"/>
    <w:rsid w:val="006F7C90"/>
    <w:rsid w:val="00700C3B"/>
    <w:rsid w:val="00704CE8"/>
    <w:rsid w:val="0070605D"/>
    <w:rsid w:val="00706DCF"/>
    <w:rsid w:val="00707CAB"/>
    <w:rsid w:val="0071102A"/>
    <w:rsid w:val="00713ED4"/>
    <w:rsid w:val="00714A1F"/>
    <w:rsid w:val="00715708"/>
    <w:rsid w:val="00715BB0"/>
    <w:rsid w:val="00716F7E"/>
    <w:rsid w:val="0072242A"/>
    <w:rsid w:val="00722E6C"/>
    <w:rsid w:val="007237F4"/>
    <w:rsid w:val="00724959"/>
    <w:rsid w:val="00724E73"/>
    <w:rsid w:val="00724EB4"/>
    <w:rsid w:val="00726F07"/>
    <w:rsid w:val="00727633"/>
    <w:rsid w:val="00727B97"/>
    <w:rsid w:val="00731B9E"/>
    <w:rsid w:val="00731BA6"/>
    <w:rsid w:val="00732C5C"/>
    <w:rsid w:val="007364D9"/>
    <w:rsid w:val="00736BD9"/>
    <w:rsid w:val="00741C9F"/>
    <w:rsid w:val="0074205C"/>
    <w:rsid w:val="00743571"/>
    <w:rsid w:val="007445DD"/>
    <w:rsid w:val="007458C7"/>
    <w:rsid w:val="00746372"/>
    <w:rsid w:val="00747063"/>
    <w:rsid w:val="007520A2"/>
    <w:rsid w:val="007542EC"/>
    <w:rsid w:val="0075567B"/>
    <w:rsid w:val="00755B49"/>
    <w:rsid w:val="0075673B"/>
    <w:rsid w:val="007577F9"/>
    <w:rsid w:val="007578A5"/>
    <w:rsid w:val="00757B1E"/>
    <w:rsid w:val="007603C1"/>
    <w:rsid w:val="00762209"/>
    <w:rsid w:val="00764555"/>
    <w:rsid w:val="0076524F"/>
    <w:rsid w:val="007666D0"/>
    <w:rsid w:val="00767175"/>
    <w:rsid w:val="00772FA8"/>
    <w:rsid w:val="0077398B"/>
    <w:rsid w:val="007814DD"/>
    <w:rsid w:val="007819E7"/>
    <w:rsid w:val="0078250D"/>
    <w:rsid w:val="00783439"/>
    <w:rsid w:val="00784E31"/>
    <w:rsid w:val="00784F52"/>
    <w:rsid w:val="00790718"/>
    <w:rsid w:val="007910F7"/>
    <w:rsid w:val="00793024"/>
    <w:rsid w:val="0079524B"/>
    <w:rsid w:val="007A0E03"/>
    <w:rsid w:val="007A160C"/>
    <w:rsid w:val="007A2BC8"/>
    <w:rsid w:val="007A4C7B"/>
    <w:rsid w:val="007A5056"/>
    <w:rsid w:val="007B026D"/>
    <w:rsid w:val="007B2CD9"/>
    <w:rsid w:val="007B320B"/>
    <w:rsid w:val="007B360D"/>
    <w:rsid w:val="007B4521"/>
    <w:rsid w:val="007B4EE0"/>
    <w:rsid w:val="007B5C3E"/>
    <w:rsid w:val="007C14CB"/>
    <w:rsid w:val="007C1736"/>
    <w:rsid w:val="007C1C4E"/>
    <w:rsid w:val="007C1DE3"/>
    <w:rsid w:val="007C2990"/>
    <w:rsid w:val="007C376E"/>
    <w:rsid w:val="007C6DD1"/>
    <w:rsid w:val="007C755F"/>
    <w:rsid w:val="007D0D76"/>
    <w:rsid w:val="007D351C"/>
    <w:rsid w:val="007D4437"/>
    <w:rsid w:val="007D4E3E"/>
    <w:rsid w:val="007D5ED6"/>
    <w:rsid w:val="007D7505"/>
    <w:rsid w:val="007E0808"/>
    <w:rsid w:val="007E0B41"/>
    <w:rsid w:val="007E227B"/>
    <w:rsid w:val="007E2D07"/>
    <w:rsid w:val="007E6D27"/>
    <w:rsid w:val="007E7C77"/>
    <w:rsid w:val="007F2E63"/>
    <w:rsid w:val="007F300D"/>
    <w:rsid w:val="007F312A"/>
    <w:rsid w:val="007F6F91"/>
    <w:rsid w:val="0080117E"/>
    <w:rsid w:val="00802301"/>
    <w:rsid w:val="00803A5F"/>
    <w:rsid w:val="00804DE7"/>
    <w:rsid w:val="0080514F"/>
    <w:rsid w:val="00805610"/>
    <w:rsid w:val="00805DA8"/>
    <w:rsid w:val="008060C0"/>
    <w:rsid w:val="0080635F"/>
    <w:rsid w:val="00807537"/>
    <w:rsid w:val="008102B0"/>
    <w:rsid w:val="00811634"/>
    <w:rsid w:val="008145CE"/>
    <w:rsid w:val="008162D2"/>
    <w:rsid w:val="00821734"/>
    <w:rsid w:val="00822E20"/>
    <w:rsid w:val="00823A77"/>
    <w:rsid w:val="008246FD"/>
    <w:rsid w:val="00824A6E"/>
    <w:rsid w:val="00825B56"/>
    <w:rsid w:val="00830286"/>
    <w:rsid w:val="00831036"/>
    <w:rsid w:val="008311BD"/>
    <w:rsid w:val="00832CFD"/>
    <w:rsid w:val="00833240"/>
    <w:rsid w:val="00833A44"/>
    <w:rsid w:val="00834CE2"/>
    <w:rsid w:val="00836CBA"/>
    <w:rsid w:val="0083771F"/>
    <w:rsid w:val="00842901"/>
    <w:rsid w:val="00843AF5"/>
    <w:rsid w:val="0084589A"/>
    <w:rsid w:val="00845F2D"/>
    <w:rsid w:val="0084615D"/>
    <w:rsid w:val="00846B54"/>
    <w:rsid w:val="00847BEE"/>
    <w:rsid w:val="0085000A"/>
    <w:rsid w:val="00851571"/>
    <w:rsid w:val="00852F0F"/>
    <w:rsid w:val="008544FE"/>
    <w:rsid w:val="00855A1D"/>
    <w:rsid w:val="00856E44"/>
    <w:rsid w:val="00856F04"/>
    <w:rsid w:val="008571AA"/>
    <w:rsid w:val="00860E89"/>
    <w:rsid w:val="00862FD3"/>
    <w:rsid w:val="0086371A"/>
    <w:rsid w:val="00865486"/>
    <w:rsid w:val="00867B5B"/>
    <w:rsid w:val="00871560"/>
    <w:rsid w:val="008716EC"/>
    <w:rsid w:val="00871BED"/>
    <w:rsid w:val="00871BEE"/>
    <w:rsid w:val="00872110"/>
    <w:rsid w:val="00872E68"/>
    <w:rsid w:val="00873264"/>
    <w:rsid w:val="00873CC2"/>
    <w:rsid w:val="008759C8"/>
    <w:rsid w:val="00875C3B"/>
    <w:rsid w:val="008773D0"/>
    <w:rsid w:val="00877756"/>
    <w:rsid w:val="00880D9F"/>
    <w:rsid w:val="00880E57"/>
    <w:rsid w:val="00881953"/>
    <w:rsid w:val="00881B37"/>
    <w:rsid w:val="0088277A"/>
    <w:rsid w:val="00883807"/>
    <w:rsid w:val="008868A8"/>
    <w:rsid w:val="00887329"/>
    <w:rsid w:val="00890096"/>
    <w:rsid w:val="00892E25"/>
    <w:rsid w:val="0089671E"/>
    <w:rsid w:val="00896F4F"/>
    <w:rsid w:val="0089708F"/>
    <w:rsid w:val="00897EEE"/>
    <w:rsid w:val="008A0F5B"/>
    <w:rsid w:val="008A3114"/>
    <w:rsid w:val="008A37EC"/>
    <w:rsid w:val="008A578C"/>
    <w:rsid w:val="008A5ECF"/>
    <w:rsid w:val="008A69E3"/>
    <w:rsid w:val="008A71BC"/>
    <w:rsid w:val="008B17A9"/>
    <w:rsid w:val="008B7D44"/>
    <w:rsid w:val="008C4CA1"/>
    <w:rsid w:val="008C662F"/>
    <w:rsid w:val="008D3B41"/>
    <w:rsid w:val="008D4EC8"/>
    <w:rsid w:val="008E0B8C"/>
    <w:rsid w:val="008E2F9D"/>
    <w:rsid w:val="008E325F"/>
    <w:rsid w:val="008E3AA9"/>
    <w:rsid w:val="008E4EFD"/>
    <w:rsid w:val="008E503B"/>
    <w:rsid w:val="008E547E"/>
    <w:rsid w:val="008E5C14"/>
    <w:rsid w:val="008F1335"/>
    <w:rsid w:val="008F37ED"/>
    <w:rsid w:val="008F45F4"/>
    <w:rsid w:val="008F480C"/>
    <w:rsid w:val="008F6AFF"/>
    <w:rsid w:val="008F6FA2"/>
    <w:rsid w:val="008F7B0A"/>
    <w:rsid w:val="0090294C"/>
    <w:rsid w:val="00903F6E"/>
    <w:rsid w:val="00904AC8"/>
    <w:rsid w:val="00904F8D"/>
    <w:rsid w:val="00905CE6"/>
    <w:rsid w:val="0090608D"/>
    <w:rsid w:val="009066B5"/>
    <w:rsid w:val="00907C25"/>
    <w:rsid w:val="009105A1"/>
    <w:rsid w:val="00911932"/>
    <w:rsid w:val="00914347"/>
    <w:rsid w:val="009206B7"/>
    <w:rsid w:val="00920F6C"/>
    <w:rsid w:val="0092350E"/>
    <w:rsid w:val="00926A60"/>
    <w:rsid w:val="00927AF3"/>
    <w:rsid w:val="00930DF3"/>
    <w:rsid w:val="0093108C"/>
    <w:rsid w:val="0093112A"/>
    <w:rsid w:val="00936CF0"/>
    <w:rsid w:val="00937431"/>
    <w:rsid w:val="0094153C"/>
    <w:rsid w:val="00941F89"/>
    <w:rsid w:val="00942976"/>
    <w:rsid w:val="00942B16"/>
    <w:rsid w:val="00943FCF"/>
    <w:rsid w:val="009455A1"/>
    <w:rsid w:val="0094614E"/>
    <w:rsid w:val="009462AF"/>
    <w:rsid w:val="00946657"/>
    <w:rsid w:val="00946752"/>
    <w:rsid w:val="0094691B"/>
    <w:rsid w:val="00950DBA"/>
    <w:rsid w:val="00953EB4"/>
    <w:rsid w:val="009565EB"/>
    <w:rsid w:val="009570C0"/>
    <w:rsid w:val="00957D77"/>
    <w:rsid w:val="00960BEE"/>
    <w:rsid w:val="00961EB5"/>
    <w:rsid w:val="00961F90"/>
    <w:rsid w:val="00963465"/>
    <w:rsid w:val="0096451E"/>
    <w:rsid w:val="00971E30"/>
    <w:rsid w:val="00973041"/>
    <w:rsid w:val="00973AA1"/>
    <w:rsid w:val="00984941"/>
    <w:rsid w:val="00984DDE"/>
    <w:rsid w:val="00986E6D"/>
    <w:rsid w:val="00990C05"/>
    <w:rsid w:val="0099305F"/>
    <w:rsid w:val="00995623"/>
    <w:rsid w:val="00995920"/>
    <w:rsid w:val="00995FCD"/>
    <w:rsid w:val="00997223"/>
    <w:rsid w:val="009A0503"/>
    <w:rsid w:val="009A33E1"/>
    <w:rsid w:val="009A3800"/>
    <w:rsid w:val="009A382F"/>
    <w:rsid w:val="009B2C37"/>
    <w:rsid w:val="009B58DF"/>
    <w:rsid w:val="009B6574"/>
    <w:rsid w:val="009C0933"/>
    <w:rsid w:val="009C0941"/>
    <w:rsid w:val="009C3A16"/>
    <w:rsid w:val="009C5730"/>
    <w:rsid w:val="009C5F3E"/>
    <w:rsid w:val="009C77AF"/>
    <w:rsid w:val="009C7C7A"/>
    <w:rsid w:val="009D026B"/>
    <w:rsid w:val="009D3C41"/>
    <w:rsid w:val="009D3CBB"/>
    <w:rsid w:val="009D5C88"/>
    <w:rsid w:val="009D5D7A"/>
    <w:rsid w:val="009E2000"/>
    <w:rsid w:val="009E3D83"/>
    <w:rsid w:val="009E5C27"/>
    <w:rsid w:val="009E6C9B"/>
    <w:rsid w:val="009F4A15"/>
    <w:rsid w:val="009F4F98"/>
    <w:rsid w:val="009F5FAA"/>
    <w:rsid w:val="009F7724"/>
    <w:rsid w:val="00A01C70"/>
    <w:rsid w:val="00A01FFA"/>
    <w:rsid w:val="00A028E1"/>
    <w:rsid w:val="00A034F1"/>
    <w:rsid w:val="00A06E3D"/>
    <w:rsid w:val="00A10FE0"/>
    <w:rsid w:val="00A1120F"/>
    <w:rsid w:val="00A1136D"/>
    <w:rsid w:val="00A11589"/>
    <w:rsid w:val="00A132DD"/>
    <w:rsid w:val="00A14134"/>
    <w:rsid w:val="00A17996"/>
    <w:rsid w:val="00A2040E"/>
    <w:rsid w:val="00A216B6"/>
    <w:rsid w:val="00A227CD"/>
    <w:rsid w:val="00A2294E"/>
    <w:rsid w:val="00A22E4D"/>
    <w:rsid w:val="00A235A9"/>
    <w:rsid w:val="00A23722"/>
    <w:rsid w:val="00A25395"/>
    <w:rsid w:val="00A30D62"/>
    <w:rsid w:val="00A31BD8"/>
    <w:rsid w:val="00A328E3"/>
    <w:rsid w:val="00A333C4"/>
    <w:rsid w:val="00A336D4"/>
    <w:rsid w:val="00A36E82"/>
    <w:rsid w:val="00A379C1"/>
    <w:rsid w:val="00A37D2D"/>
    <w:rsid w:val="00A41A8A"/>
    <w:rsid w:val="00A4364F"/>
    <w:rsid w:val="00A43B55"/>
    <w:rsid w:val="00A443F8"/>
    <w:rsid w:val="00A4446C"/>
    <w:rsid w:val="00A509FF"/>
    <w:rsid w:val="00A52FD9"/>
    <w:rsid w:val="00A60353"/>
    <w:rsid w:val="00A61634"/>
    <w:rsid w:val="00A61A64"/>
    <w:rsid w:val="00A61EA1"/>
    <w:rsid w:val="00A622E2"/>
    <w:rsid w:val="00A62772"/>
    <w:rsid w:val="00A64DB1"/>
    <w:rsid w:val="00A64EAF"/>
    <w:rsid w:val="00A671FF"/>
    <w:rsid w:val="00A7142F"/>
    <w:rsid w:val="00A7479F"/>
    <w:rsid w:val="00A75FE5"/>
    <w:rsid w:val="00A76CD5"/>
    <w:rsid w:val="00A7714C"/>
    <w:rsid w:val="00A772C0"/>
    <w:rsid w:val="00A81156"/>
    <w:rsid w:val="00A829A5"/>
    <w:rsid w:val="00A83E81"/>
    <w:rsid w:val="00A84AD5"/>
    <w:rsid w:val="00A86883"/>
    <w:rsid w:val="00A90A36"/>
    <w:rsid w:val="00A92EDD"/>
    <w:rsid w:val="00A968C6"/>
    <w:rsid w:val="00A971AF"/>
    <w:rsid w:val="00AA133B"/>
    <w:rsid w:val="00AA1441"/>
    <w:rsid w:val="00AA170B"/>
    <w:rsid w:val="00AA2F83"/>
    <w:rsid w:val="00AA3EB7"/>
    <w:rsid w:val="00AA616E"/>
    <w:rsid w:val="00AA6BAA"/>
    <w:rsid w:val="00AB000F"/>
    <w:rsid w:val="00AB17AF"/>
    <w:rsid w:val="00AB1FB4"/>
    <w:rsid w:val="00AB2313"/>
    <w:rsid w:val="00AB4751"/>
    <w:rsid w:val="00AB5078"/>
    <w:rsid w:val="00AB5945"/>
    <w:rsid w:val="00AB7FA9"/>
    <w:rsid w:val="00AC04C6"/>
    <w:rsid w:val="00AC0EA2"/>
    <w:rsid w:val="00AC166C"/>
    <w:rsid w:val="00AC38B2"/>
    <w:rsid w:val="00AC5E5B"/>
    <w:rsid w:val="00AC5ED6"/>
    <w:rsid w:val="00AD12B2"/>
    <w:rsid w:val="00AD47D0"/>
    <w:rsid w:val="00AE03CD"/>
    <w:rsid w:val="00AE3B81"/>
    <w:rsid w:val="00AE3F5A"/>
    <w:rsid w:val="00AE5BAC"/>
    <w:rsid w:val="00AE5BCB"/>
    <w:rsid w:val="00AE5D1B"/>
    <w:rsid w:val="00AE6DA9"/>
    <w:rsid w:val="00AE7B99"/>
    <w:rsid w:val="00AF067F"/>
    <w:rsid w:val="00AF08E9"/>
    <w:rsid w:val="00AF0FA2"/>
    <w:rsid w:val="00AF3059"/>
    <w:rsid w:val="00AF3BDD"/>
    <w:rsid w:val="00AF3E03"/>
    <w:rsid w:val="00AF76F0"/>
    <w:rsid w:val="00AF7A23"/>
    <w:rsid w:val="00B00416"/>
    <w:rsid w:val="00B02992"/>
    <w:rsid w:val="00B0586B"/>
    <w:rsid w:val="00B060AC"/>
    <w:rsid w:val="00B111DE"/>
    <w:rsid w:val="00B20638"/>
    <w:rsid w:val="00B22FB5"/>
    <w:rsid w:val="00B31A0F"/>
    <w:rsid w:val="00B3447D"/>
    <w:rsid w:val="00B356A8"/>
    <w:rsid w:val="00B356EB"/>
    <w:rsid w:val="00B35BA0"/>
    <w:rsid w:val="00B42201"/>
    <w:rsid w:val="00B449BE"/>
    <w:rsid w:val="00B44DB3"/>
    <w:rsid w:val="00B47799"/>
    <w:rsid w:val="00B505F9"/>
    <w:rsid w:val="00B528C5"/>
    <w:rsid w:val="00B52E5A"/>
    <w:rsid w:val="00B5373B"/>
    <w:rsid w:val="00B53964"/>
    <w:rsid w:val="00B53DCD"/>
    <w:rsid w:val="00B5445B"/>
    <w:rsid w:val="00B5467D"/>
    <w:rsid w:val="00B62F76"/>
    <w:rsid w:val="00B63922"/>
    <w:rsid w:val="00B63D74"/>
    <w:rsid w:val="00B701C4"/>
    <w:rsid w:val="00B74E12"/>
    <w:rsid w:val="00B76681"/>
    <w:rsid w:val="00B818F4"/>
    <w:rsid w:val="00B839A5"/>
    <w:rsid w:val="00B8583F"/>
    <w:rsid w:val="00B86C8A"/>
    <w:rsid w:val="00B90331"/>
    <w:rsid w:val="00B90FDA"/>
    <w:rsid w:val="00B93274"/>
    <w:rsid w:val="00B933ED"/>
    <w:rsid w:val="00B93D9C"/>
    <w:rsid w:val="00B94FEA"/>
    <w:rsid w:val="00B95A4F"/>
    <w:rsid w:val="00B969E3"/>
    <w:rsid w:val="00BA06C5"/>
    <w:rsid w:val="00BA1CAB"/>
    <w:rsid w:val="00BA1F10"/>
    <w:rsid w:val="00BA3D2E"/>
    <w:rsid w:val="00BA3F95"/>
    <w:rsid w:val="00BA4C3C"/>
    <w:rsid w:val="00BA7048"/>
    <w:rsid w:val="00BB0D5D"/>
    <w:rsid w:val="00BB34A6"/>
    <w:rsid w:val="00BB5CFE"/>
    <w:rsid w:val="00BB5E79"/>
    <w:rsid w:val="00BB7FEB"/>
    <w:rsid w:val="00BC007C"/>
    <w:rsid w:val="00BC0C1A"/>
    <w:rsid w:val="00BC2A92"/>
    <w:rsid w:val="00BC4F9B"/>
    <w:rsid w:val="00BD33E2"/>
    <w:rsid w:val="00BD3D7B"/>
    <w:rsid w:val="00BD4FB5"/>
    <w:rsid w:val="00BD665D"/>
    <w:rsid w:val="00BD7690"/>
    <w:rsid w:val="00BD7ED5"/>
    <w:rsid w:val="00BE1289"/>
    <w:rsid w:val="00BE2E89"/>
    <w:rsid w:val="00BE3499"/>
    <w:rsid w:val="00BE494D"/>
    <w:rsid w:val="00BE4DA0"/>
    <w:rsid w:val="00BE5231"/>
    <w:rsid w:val="00BE63AA"/>
    <w:rsid w:val="00BE708B"/>
    <w:rsid w:val="00BF052B"/>
    <w:rsid w:val="00BF2694"/>
    <w:rsid w:val="00BF2F4F"/>
    <w:rsid w:val="00BF31E0"/>
    <w:rsid w:val="00BF4AC2"/>
    <w:rsid w:val="00C023C8"/>
    <w:rsid w:val="00C027BE"/>
    <w:rsid w:val="00C03090"/>
    <w:rsid w:val="00C06EC7"/>
    <w:rsid w:val="00C10C35"/>
    <w:rsid w:val="00C112CC"/>
    <w:rsid w:val="00C145A4"/>
    <w:rsid w:val="00C16320"/>
    <w:rsid w:val="00C17CBE"/>
    <w:rsid w:val="00C2312D"/>
    <w:rsid w:val="00C31557"/>
    <w:rsid w:val="00C3307A"/>
    <w:rsid w:val="00C3321C"/>
    <w:rsid w:val="00C334FC"/>
    <w:rsid w:val="00C357C7"/>
    <w:rsid w:val="00C362D5"/>
    <w:rsid w:val="00C37B19"/>
    <w:rsid w:val="00C418D5"/>
    <w:rsid w:val="00C42C06"/>
    <w:rsid w:val="00C4341C"/>
    <w:rsid w:val="00C44214"/>
    <w:rsid w:val="00C452C2"/>
    <w:rsid w:val="00C47775"/>
    <w:rsid w:val="00C51D77"/>
    <w:rsid w:val="00C573BE"/>
    <w:rsid w:val="00C57AE4"/>
    <w:rsid w:val="00C603EB"/>
    <w:rsid w:val="00C6145E"/>
    <w:rsid w:val="00C61A93"/>
    <w:rsid w:val="00C6216A"/>
    <w:rsid w:val="00C62710"/>
    <w:rsid w:val="00C637D8"/>
    <w:rsid w:val="00C65F07"/>
    <w:rsid w:val="00C67FA0"/>
    <w:rsid w:val="00C73B9A"/>
    <w:rsid w:val="00C80AF2"/>
    <w:rsid w:val="00C81C57"/>
    <w:rsid w:val="00C83292"/>
    <w:rsid w:val="00C84339"/>
    <w:rsid w:val="00C84515"/>
    <w:rsid w:val="00C9118E"/>
    <w:rsid w:val="00C91AF0"/>
    <w:rsid w:val="00C92C7D"/>
    <w:rsid w:val="00C965F3"/>
    <w:rsid w:val="00CA141F"/>
    <w:rsid w:val="00CA1EC1"/>
    <w:rsid w:val="00CA3312"/>
    <w:rsid w:val="00CA4957"/>
    <w:rsid w:val="00CA5395"/>
    <w:rsid w:val="00CA6889"/>
    <w:rsid w:val="00CA777F"/>
    <w:rsid w:val="00CA7BAC"/>
    <w:rsid w:val="00CB16BD"/>
    <w:rsid w:val="00CB459F"/>
    <w:rsid w:val="00CB467F"/>
    <w:rsid w:val="00CB710E"/>
    <w:rsid w:val="00CC1F51"/>
    <w:rsid w:val="00CC3A39"/>
    <w:rsid w:val="00CC42C3"/>
    <w:rsid w:val="00CC481C"/>
    <w:rsid w:val="00CC651C"/>
    <w:rsid w:val="00CD2019"/>
    <w:rsid w:val="00CD2AFE"/>
    <w:rsid w:val="00CD2CA4"/>
    <w:rsid w:val="00CD2CF1"/>
    <w:rsid w:val="00CD39FC"/>
    <w:rsid w:val="00CD3F80"/>
    <w:rsid w:val="00CD5306"/>
    <w:rsid w:val="00CD5340"/>
    <w:rsid w:val="00CD5D0B"/>
    <w:rsid w:val="00CD6D2C"/>
    <w:rsid w:val="00CD7DBE"/>
    <w:rsid w:val="00CE016D"/>
    <w:rsid w:val="00CE137A"/>
    <w:rsid w:val="00CE29A7"/>
    <w:rsid w:val="00CE2C97"/>
    <w:rsid w:val="00CE4366"/>
    <w:rsid w:val="00CE4BEC"/>
    <w:rsid w:val="00CE4DC4"/>
    <w:rsid w:val="00CE4E6A"/>
    <w:rsid w:val="00CE574E"/>
    <w:rsid w:val="00CE62FD"/>
    <w:rsid w:val="00CE6AD5"/>
    <w:rsid w:val="00CE7205"/>
    <w:rsid w:val="00CE7A0F"/>
    <w:rsid w:val="00CF0D05"/>
    <w:rsid w:val="00CF11F3"/>
    <w:rsid w:val="00CF2099"/>
    <w:rsid w:val="00CF2FB5"/>
    <w:rsid w:val="00CF5318"/>
    <w:rsid w:val="00CF7FBC"/>
    <w:rsid w:val="00D00D1B"/>
    <w:rsid w:val="00D033E4"/>
    <w:rsid w:val="00D03A71"/>
    <w:rsid w:val="00D03DF4"/>
    <w:rsid w:val="00D043CA"/>
    <w:rsid w:val="00D07FF8"/>
    <w:rsid w:val="00D11094"/>
    <w:rsid w:val="00D11D8A"/>
    <w:rsid w:val="00D1356F"/>
    <w:rsid w:val="00D13F14"/>
    <w:rsid w:val="00D16305"/>
    <w:rsid w:val="00D23699"/>
    <w:rsid w:val="00D24147"/>
    <w:rsid w:val="00D2512B"/>
    <w:rsid w:val="00D26E43"/>
    <w:rsid w:val="00D27ECE"/>
    <w:rsid w:val="00D30F36"/>
    <w:rsid w:val="00D33B4E"/>
    <w:rsid w:val="00D356DF"/>
    <w:rsid w:val="00D35860"/>
    <w:rsid w:val="00D37F55"/>
    <w:rsid w:val="00D405B3"/>
    <w:rsid w:val="00D4193A"/>
    <w:rsid w:val="00D42B9E"/>
    <w:rsid w:val="00D44895"/>
    <w:rsid w:val="00D44AFA"/>
    <w:rsid w:val="00D47912"/>
    <w:rsid w:val="00D51CAA"/>
    <w:rsid w:val="00D52C3C"/>
    <w:rsid w:val="00D53B6C"/>
    <w:rsid w:val="00D5448F"/>
    <w:rsid w:val="00D64202"/>
    <w:rsid w:val="00D66EEA"/>
    <w:rsid w:val="00D7072B"/>
    <w:rsid w:val="00D712A2"/>
    <w:rsid w:val="00D73016"/>
    <w:rsid w:val="00D7334B"/>
    <w:rsid w:val="00D736B1"/>
    <w:rsid w:val="00D736E2"/>
    <w:rsid w:val="00D74229"/>
    <w:rsid w:val="00D751BE"/>
    <w:rsid w:val="00D762F2"/>
    <w:rsid w:val="00D76929"/>
    <w:rsid w:val="00D77BB0"/>
    <w:rsid w:val="00D8156C"/>
    <w:rsid w:val="00D8299E"/>
    <w:rsid w:val="00D86A40"/>
    <w:rsid w:val="00D87326"/>
    <w:rsid w:val="00D87D37"/>
    <w:rsid w:val="00D90362"/>
    <w:rsid w:val="00D91B0D"/>
    <w:rsid w:val="00D91D31"/>
    <w:rsid w:val="00D933AC"/>
    <w:rsid w:val="00D9412E"/>
    <w:rsid w:val="00D94F04"/>
    <w:rsid w:val="00D950D3"/>
    <w:rsid w:val="00D951D3"/>
    <w:rsid w:val="00D95CEC"/>
    <w:rsid w:val="00DA01DA"/>
    <w:rsid w:val="00DA2650"/>
    <w:rsid w:val="00DA32BB"/>
    <w:rsid w:val="00DA363C"/>
    <w:rsid w:val="00DA3E3A"/>
    <w:rsid w:val="00DA4E6B"/>
    <w:rsid w:val="00DA5CB2"/>
    <w:rsid w:val="00DA64D8"/>
    <w:rsid w:val="00DA69A0"/>
    <w:rsid w:val="00DB2E6D"/>
    <w:rsid w:val="00DB3EEE"/>
    <w:rsid w:val="00DB433F"/>
    <w:rsid w:val="00DB5280"/>
    <w:rsid w:val="00DC0752"/>
    <w:rsid w:val="00DC1F34"/>
    <w:rsid w:val="00DC2D89"/>
    <w:rsid w:val="00DC3452"/>
    <w:rsid w:val="00DC4015"/>
    <w:rsid w:val="00DC4B8E"/>
    <w:rsid w:val="00DC646C"/>
    <w:rsid w:val="00DD2648"/>
    <w:rsid w:val="00DD34AA"/>
    <w:rsid w:val="00DD3EE3"/>
    <w:rsid w:val="00DD4675"/>
    <w:rsid w:val="00DE0D99"/>
    <w:rsid w:val="00DE1396"/>
    <w:rsid w:val="00DE32B9"/>
    <w:rsid w:val="00DF1417"/>
    <w:rsid w:val="00DF7EC3"/>
    <w:rsid w:val="00E03574"/>
    <w:rsid w:val="00E059E8"/>
    <w:rsid w:val="00E07E05"/>
    <w:rsid w:val="00E1234C"/>
    <w:rsid w:val="00E1423B"/>
    <w:rsid w:val="00E14528"/>
    <w:rsid w:val="00E150CC"/>
    <w:rsid w:val="00E25478"/>
    <w:rsid w:val="00E25A75"/>
    <w:rsid w:val="00E25ABD"/>
    <w:rsid w:val="00E26140"/>
    <w:rsid w:val="00E3247D"/>
    <w:rsid w:val="00E350CE"/>
    <w:rsid w:val="00E36BE5"/>
    <w:rsid w:val="00E41133"/>
    <w:rsid w:val="00E43AB9"/>
    <w:rsid w:val="00E43AF0"/>
    <w:rsid w:val="00E443AC"/>
    <w:rsid w:val="00E44802"/>
    <w:rsid w:val="00E4516B"/>
    <w:rsid w:val="00E45D33"/>
    <w:rsid w:val="00E47C52"/>
    <w:rsid w:val="00E500C5"/>
    <w:rsid w:val="00E50A24"/>
    <w:rsid w:val="00E541F8"/>
    <w:rsid w:val="00E60216"/>
    <w:rsid w:val="00E605EA"/>
    <w:rsid w:val="00E61A59"/>
    <w:rsid w:val="00E65BD6"/>
    <w:rsid w:val="00E726F4"/>
    <w:rsid w:val="00E72AEA"/>
    <w:rsid w:val="00E73E1A"/>
    <w:rsid w:val="00E7412A"/>
    <w:rsid w:val="00E745A5"/>
    <w:rsid w:val="00E755D6"/>
    <w:rsid w:val="00E75B21"/>
    <w:rsid w:val="00E76AF0"/>
    <w:rsid w:val="00E8134A"/>
    <w:rsid w:val="00E82086"/>
    <w:rsid w:val="00E83C10"/>
    <w:rsid w:val="00E91D1E"/>
    <w:rsid w:val="00E93110"/>
    <w:rsid w:val="00E93EEB"/>
    <w:rsid w:val="00E9403C"/>
    <w:rsid w:val="00E94649"/>
    <w:rsid w:val="00E96272"/>
    <w:rsid w:val="00E96291"/>
    <w:rsid w:val="00EA1428"/>
    <w:rsid w:val="00EA28DC"/>
    <w:rsid w:val="00EA5121"/>
    <w:rsid w:val="00EA5B65"/>
    <w:rsid w:val="00EA5D8F"/>
    <w:rsid w:val="00EA6BB2"/>
    <w:rsid w:val="00EA6E15"/>
    <w:rsid w:val="00EB0A17"/>
    <w:rsid w:val="00EB217E"/>
    <w:rsid w:val="00EB3440"/>
    <w:rsid w:val="00EB53A3"/>
    <w:rsid w:val="00EB670A"/>
    <w:rsid w:val="00EC25C7"/>
    <w:rsid w:val="00EC2965"/>
    <w:rsid w:val="00EC3409"/>
    <w:rsid w:val="00EC550B"/>
    <w:rsid w:val="00EC62D0"/>
    <w:rsid w:val="00EC69F8"/>
    <w:rsid w:val="00EC78CE"/>
    <w:rsid w:val="00ED09EB"/>
    <w:rsid w:val="00ED1185"/>
    <w:rsid w:val="00ED20F8"/>
    <w:rsid w:val="00ED258D"/>
    <w:rsid w:val="00ED2C25"/>
    <w:rsid w:val="00ED58F5"/>
    <w:rsid w:val="00ED72D6"/>
    <w:rsid w:val="00EE3328"/>
    <w:rsid w:val="00EE3AF1"/>
    <w:rsid w:val="00EE763D"/>
    <w:rsid w:val="00EF06C0"/>
    <w:rsid w:val="00EF33A7"/>
    <w:rsid w:val="00EF46A2"/>
    <w:rsid w:val="00EF5158"/>
    <w:rsid w:val="00EF563B"/>
    <w:rsid w:val="00EF6095"/>
    <w:rsid w:val="00EF7EDB"/>
    <w:rsid w:val="00F03188"/>
    <w:rsid w:val="00F05EB4"/>
    <w:rsid w:val="00F06337"/>
    <w:rsid w:val="00F1201D"/>
    <w:rsid w:val="00F14CE0"/>
    <w:rsid w:val="00F16DBC"/>
    <w:rsid w:val="00F17B9F"/>
    <w:rsid w:val="00F17DD6"/>
    <w:rsid w:val="00F20E7E"/>
    <w:rsid w:val="00F24051"/>
    <w:rsid w:val="00F24231"/>
    <w:rsid w:val="00F31A7D"/>
    <w:rsid w:val="00F32052"/>
    <w:rsid w:val="00F36976"/>
    <w:rsid w:val="00F372B3"/>
    <w:rsid w:val="00F377A5"/>
    <w:rsid w:val="00F37B7F"/>
    <w:rsid w:val="00F40755"/>
    <w:rsid w:val="00F40BCD"/>
    <w:rsid w:val="00F4303C"/>
    <w:rsid w:val="00F439B5"/>
    <w:rsid w:val="00F43B82"/>
    <w:rsid w:val="00F51059"/>
    <w:rsid w:val="00F521F8"/>
    <w:rsid w:val="00F52717"/>
    <w:rsid w:val="00F5301E"/>
    <w:rsid w:val="00F550D4"/>
    <w:rsid w:val="00F550E3"/>
    <w:rsid w:val="00F56DBC"/>
    <w:rsid w:val="00F5770F"/>
    <w:rsid w:val="00F6120B"/>
    <w:rsid w:val="00F61CE7"/>
    <w:rsid w:val="00F7033A"/>
    <w:rsid w:val="00F70611"/>
    <w:rsid w:val="00F71449"/>
    <w:rsid w:val="00F721E4"/>
    <w:rsid w:val="00F75D47"/>
    <w:rsid w:val="00F765AE"/>
    <w:rsid w:val="00F76820"/>
    <w:rsid w:val="00F76B56"/>
    <w:rsid w:val="00F76E96"/>
    <w:rsid w:val="00F77200"/>
    <w:rsid w:val="00F778B8"/>
    <w:rsid w:val="00F77FEA"/>
    <w:rsid w:val="00F80290"/>
    <w:rsid w:val="00F80CC3"/>
    <w:rsid w:val="00F90786"/>
    <w:rsid w:val="00F91693"/>
    <w:rsid w:val="00F9525F"/>
    <w:rsid w:val="00F9568F"/>
    <w:rsid w:val="00F970CD"/>
    <w:rsid w:val="00F97382"/>
    <w:rsid w:val="00FA0CCF"/>
    <w:rsid w:val="00FA5C7D"/>
    <w:rsid w:val="00FA6D73"/>
    <w:rsid w:val="00FA7AEA"/>
    <w:rsid w:val="00FB12BC"/>
    <w:rsid w:val="00FB16A8"/>
    <w:rsid w:val="00FB2537"/>
    <w:rsid w:val="00FB3EA9"/>
    <w:rsid w:val="00FB5B3C"/>
    <w:rsid w:val="00FB5BE7"/>
    <w:rsid w:val="00FB7359"/>
    <w:rsid w:val="00FC49F2"/>
    <w:rsid w:val="00FC5883"/>
    <w:rsid w:val="00FC5E60"/>
    <w:rsid w:val="00FC61FF"/>
    <w:rsid w:val="00FC63AD"/>
    <w:rsid w:val="00FC6414"/>
    <w:rsid w:val="00FC6654"/>
    <w:rsid w:val="00FC70DB"/>
    <w:rsid w:val="00FD218D"/>
    <w:rsid w:val="00FD3173"/>
    <w:rsid w:val="00FD439B"/>
    <w:rsid w:val="00FD45D2"/>
    <w:rsid w:val="00FD4E48"/>
    <w:rsid w:val="00FD6119"/>
    <w:rsid w:val="00FD680D"/>
    <w:rsid w:val="00FD6BB4"/>
    <w:rsid w:val="00FE073B"/>
    <w:rsid w:val="00FE0950"/>
    <w:rsid w:val="00FE31EB"/>
    <w:rsid w:val="00FE4887"/>
    <w:rsid w:val="00FE5E05"/>
    <w:rsid w:val="00FE5E4B"/>
    <w:rsid w:val="00FE5FD8"/>
    <w:rsid w:val="00FF150F"/>
    <w:rsid w:val="00FF2FB0"/>
    <w:rsid w:val="00FF423E"/>
    <w:rsid w:val="00FF6091"/>
    <w:rsid w:val="00FF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CE01"/>
  <w15:docId w15:val="{49F9B705-B449-4C9C-AD12-0377CE193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elcomeuser">
    <w:name w:val="welcomeuser"/>
    <w:basedOn w:val="DefaultParagraphFont"/>
    <w:rsid w:val="00FF2FB0"/>
  </w:style>
  <w:style w:type="table" w:styleId="TableGrid">
    <w:name w:val="Table Grid"/>
    <w:basedOn w:val="TableNormal"/>
    <w:uiPriority w:val="59"/>
    <w:rsid w:val="00DC4B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007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7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6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66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4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6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1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10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2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04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0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40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08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593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6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5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94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1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97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61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8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1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66726-6098-4076-B7FF-1FC5BE6F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8</TotalTime>
  <Pages>22</Pages>
  <Words>1547</Words>
  <Characters>881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julima</Company>
  <LinksUpToDate>false</LinksUpToDate>
  <CharactersWithSpaces>10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`</dc:creator>
  <cp:keywords/>
  <dc:description/>
  <cp:lastModifiedBy>Smriti</cp:lastModifiedBy>
  <cp:revision>710</cp:revision>
  <cp:lastPrinted>2025-02-21T11:02:00Z</cp:lastPrinted>
  <dcterms:created xsi:type="dcterms:W3CDTF">2016-04-06T09:20:00Z</dcterms:created>
  <dcterms:modified xsi:type="dcterms:W3CDTF">2025-02-21T12:39:00Z</dcterms:modified>
</cp:coreProperties>
</file>